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6237" w14:textId="0A16CF3B" w:rsidR="00311834" w:rsidRPr="00DC16E4" w:rsidRDefault="00311834" w:rsidP="00311834">
      <w:pPr>
        <w:rPr>
          <w:b/>
          <w:sz w:val="72"/>
          <w:szCs w:val="72"/>
          <w:u w:val="single"/>
        </w:rPr>
      </w:pPr>
      <w:r w:rsidRPr="00DC16E4">
        <w:rPr>
          <w:b/>
          <w:sz w:val="72"/>
          <w:szCs w:val="72"/>
          <w:u w:val="single"/>
        </w:rPr>
        <w:t xml:space="preserve">ΠΡΟΓΡΑΜΜΑ ΤΕΛΙΚΩΝ ΕΞΕΤΑΣΕΩΝ </w:t>
      </w:r>
      <w:r w:rsidR="00495A06">
        <w:rPr>
          <w:b/>
          <w:sz w:val="72"/>
          <w:szCs w:val="72"/>
          <w:u w:val="single"/>
        </w:rPr>
        <w:t>ΕΑΡΙΝΟΥ</w:t>
      </w:r>
      <w:r w:rsidRPr="00DC16E4">
        <w:rPr>
          <w:b/>
          <w:sz w:val="72"/>
          <w:szCs w:val="72"/>
          <w:u w:val="single"/>
        </w:rPr>
        <w:t xml:space="preserve">  ΕΞΑΜΗΝΟΥ  (</w:t>
      </w:r>
      <w:r w:rsidR="007A2D71">
        <w:rPr>
          <w:b/>
          <w:sz w:val="72"/>
          <w:szCs w:val="72"/>
          <w:u w:val="single"/>
        </w:rPr>
        <w:t xml:space="preserve">ΙΟΥΝΙΟΣ </w:t>
      </w:r>
      <w:r w:rsidRPr="00DC16E4">
        <w:rPr>
          <w:b/>
          <w:sz w:val="72"/>
          <w:szCs w:val="72"/>
          <w:u w:val="single"/>
        </w:rPr>
        <w:t>202</w:t>
      </w:r>
      <w:r w:rsidR="000D16B5" w:rsidRPr="00DC16E4">
        <w:rPr>
          <w:b/>
          <w:sz w:val="72"/>
          <w:szCs w:val="72"/>
          <w:u w:val="single"/>
        </w:rPr>
        <w:t>4</w:t>
      </w:r>
      <w:r w:rsidRPr="00DC16E4">
        <w:rPr>
          <w:b/>
          <w:sz w:val="72"/>
          <w:szCs w:val="72"/>
          <w:u w:val="single"/>
        </w:rPr>
        <w:t>)</w:t>
      </w:r>
    </w:p>
    <w:p w14:paraId="58ABC9B8" w14:textId="77777777" w:rsidR="00311834" w:rsidRPr="004C596D" w:rsidRDefault="00311834" w:rsidP="00311834">
      <w:pPr>
        <w:rPr>
          <w:b/>
          <w:sz w:val="36"/>
          <w:szCs w:val="36"/>
          <w:u w:val="single"/>
        </w:rPr>
      </w:pPr>
    </w:p>
    <w:p w14:paraId="51668DB5" w14:textId="77777777" w:rsidR="00311834" w:rsidRPr="00DC16E4" w:rsidRDefault="00311834" w:rsidP="00311834">
      <w:pPr>
        <w:rPr>
          <w:b/>
          <w:sz w:val="56"/>
          <w:szCs w:val="56"/>
        </w:rPr>
      </w:pPr>
      <w:r w:rsidRPr="00DC16E4">
        <w:rPr>
          <w:b/>
          <w:sz w:val="56"/>
          <w:szCs w:val="56"/>
        </w:rPr>
        <w:t>1</w:t>
      </w:r>
      <w:r w:rsidRPr="00DC16E4">
        <w:rPr>
          <w:b/>
          <w:sz w:val="56"/>
          <w:szCs w:val="56"/>
          <w:vertAlign w:val="superscript"/>
        </w:rPr>
        <w:t>ος</w:t>
      </w:r>
      <w:r w:rsidRPr="00DC16E4">
        <w:rPr>
          <w:b/>
          <w:sz w:val="56"/>
          <w:szCs w:val="56"/>
        </w:rPr>
        <w:t xml:space="preserve"> κύκλος: 14:30 -16:30</w:t>
      </w:r>
    </w:p>
    <w:p w14:paraId="2EB857DB" w14:textId="227000F4" w:rsidR="00735870" w:rsidRPr="00DC16E4" w:rsidRDefault="00311834" w:rsidP="00DC16E4">
      <w:pPr>
        <w:rPr>
          <w:b/>
          <w:sz w:val="56"/>
          <w:szCs w:val="56"/>
        </w:rPr>
      </w:pPr>
      <w:r w:rsidRPr="00DC16E4">
        <w:rPr>
          <w:b/>
          <w:sz w:val="56"/>
          <w:szCs w:val="56"/>
        </w:rPr>
        <w:t>2</w:t>
      </w:r>
      <w:r w:rsidRPr="00DC16E4">
        <w:rPr>
          <w:b/>
          <w:sz w:val="56"/>
          <w:szCs w:val="56"/>
          <w:vertAlign w:val="superscript"/>
        </w:rPr>
        <w:t>ος</w:t>
      </w:r>
      <w:r w:rsidRPr="00DC16E4">
        <w:rPr>
          <w:b/>
          <w:sz w:val="56"/>
          <w:szCs w:val="56"/>
        </w:rPr>
        <w:t xml:space="preserve"> κύκλος: 16:30 – 18:30 (ΕΠΕΙΔΗ Ο ΠΡΩΤΟΣ ΚΥΚΛΟΣ ΤΕΛΕΙΩΝΕΙ ΣΥΝΗΘΩΣ ΠΙΟ ΝΩΡΙΣ, </w:t>
      </w:r>
      <w:r w:rsidRPr="00DC16E4">
        <w:rPr>
          <w:b/>
          <w:sz w:val="56"/>
          <w:szCs w:val="56"/>
          <w:u w:val="thick"/>
        </w:rPr>
        <w:t>Ο ΔΕΥΤΕΡΟΣ ΚΥΚΛΟΣ ΘΑ ΞΕΚΙΝΑΕΙ ΣΤΙΣ 16:00</w:t>
      </w:r>
      <w:r w:rsidRPr="00DC16E4">
        <w:rPr>
          <w:b/>
          <w:sz w:val="56"/>
          <w:szCs w:val="56"/>
        </w:rPr>
        <w:t>)</w:t>
      </w:r>
    </w:p>
    <w:p w14:paraId="710F2B92" w14:textId="77777777" w:rsidR="0012574D" w:rsidRDefault="0012574D" w:rsidP="0012574D">
      <w:pPr>
        <w:pStyle w:val="af3"/>
        <w:rPr>
          <w:b/>
          <w:sz w:val="36"/>
          <w:szCs w:val="36"/>
        </w:rPr>
      </w:pPr>
    </w:p>
    <w:p w14:paraId="6E077706" w14:textId="3DE15833" w:rsidR="00311834" w:rsidRPr="00DC16E4" w:rsidRDefault="00311834" w:rsidP="00DC16E4">
      <w:pPr>
        <w:rPr>
          <w:b/>
          <w:sz w:val="36"/>
          <w:szCs w:val="36"/>
        </w:rPr>
      </w:pPr>
    </w:p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771"/>
        <w:gridCol w:w="2592"/>
        <w:gridCol w:w="2186"/>
        <w:gridCol w:w="2648"/>
      </w:tblGrid>
      <w:tr w:rsidR="00B73CE5" w14:paraId="04C0E04A" w14:textId="12823A9A" w:rsidTr="009E5039">
        <w:tc>
          <w:tcPr>
            <w:tcW w:w="9918" w:type="dxa"/>
            <w:gridSpan w:val="5"/>
            <w:shd w:val="clear" w:color="auto" w:fill="auto"/>
          </w:tcPr>
          <w:p w14:paraId="290EDB25" w14:textId="3268188F" w:rsidR="00B73CE5" w:rsidRDefault="00B73CE5" w:rsidP="0077322E">
            <w:pPr>
              <w:jc w:val="center"/>
              <w:rPr>
                <w:b/>
                <w:sz w:val="28"/>
              </w:rPr>
            </w:pPr>
            <w:bookmarkStart w:id="0" w:name="_Hlk119416204"/>
            <w:r>
              <w:rPr>
                <w:b/>
                <w:sz w:val="28"/>
              </w:rPr>
              <w:lastRenderedPageBreak/>
              <w:t>Δ΄ ΠΑΙΔΑΓΩΓΩΝ ΠΡΩΙΜΗΣ ΠΑΙΔΙΚΗΣ ΗΛΙΚΙΑΣ</w:t>
            </w:r>
          </w:p>
        </w:tc>
      </w:tr>
      <w:tr w:rsidR="009E5039" w:rsidRPr="00530CBF" w14:paraId="2856969A" w14:textId="39F9F2EF" w:rsidTr="009E5039">
        <w:trPr>
          <w:trHeight w:hRule="exact" w:val="742"/>
        </w:trPr>
        <w:tc>
          <w:tcPr>
            <w:tcW w:w="721" w:type="dxa"/>
            <w:shd w:val="clear" w:color="auto" w:fill="auto"/>
          </w:tcPr>
          <w:p w14:paraId="76691EBE" w14:textId="77777777" w:rsidR="009E5039" w:rsidRPr="00530CBF" w:rsidRDefault="009E5039" w:rsidP="0077322E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auto"/>
          </w:tcPr>
          <w:p w14:paraId="39CD5124" w14:textId="7D547816" w:rsidR="009E5039" w:rsidRPr="00330729" w:rsidRDefault="009E5039" w:rsidP="0077322E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14AE9E22" w14:textId="3164836D" w:rsidR="009E5039" w:rsidRPr="00530CBF" w:rsidRDefault="009E5039" w:rsidP="0077322E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592" w:type="dxa"/>
            <w:shd w:val="clear" w:color="auto" w:fill="auto"/>
          </w:tcPr>
          <w:p w14:paraId="3C2E6FB1" w14:textId="77777777" w:rsidR="009E5039" w:rsidRDefault="009E5039" w:rsidP="000C1ABF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209EEB81" w14:textId="6FF91DC5" w:rsidR="009E5039" w:rsidRPr="00530CBF" w:rsidRDefault="009E5039" w:rsidP="000C1ABF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186" w:type="dxa"/>
            <w:shd w:val="clear" w:color="auto" w:fill="auto"/>
          </w:tcPr>
          <w:p w14:paraId="5BDB1DBC" w14:textId="77777777" w:rsidR="009E5039" w:rsidRDefault="009E5039" w:rsidP="0077322E">
            <w:pPr>
              <w:jc w:val="center"/>
              <w:rPr>
                <w:b/>
              </w:rPr>
            </w:pPr>
            <w:r>
              <w:rPr>
                <w:b/>
              </w:rPr>
              <w:t>ΤΡΙΤΗ</w:t>
            </w:r>
          </w:p>
          <w:p w14:paraId="015F6AAA" w14:textId="59F10B01" w:rsidR="009E5039" w:rsidRPr="00530CBF" w:rsidRDefault="009E5039" w:rsidP="0077322E">
            <w:pPr>
              <w:jc w:val="center"/>
              <w:rPr>
                <w:b/>
              </w:rPr>
            </w:pPr>
            <w:r>
              <w:rPr>
                <w:b/>
              </w:rPr>
              <w:t>18/6</w:t>
            </w:r>
          </w:p>
        </w:tc>
        <w:tc>
          <w:tcPr>
            <w:tcW w:w="2648" w:type="dxa"/>
            <w:shd w:val="clear" w:color="auto" w:fill="auto"/>
          </w:tcPr>
          <w:p w14:paraId="3ABDA5C7" w14:textId="45465CC3" w:rsidR="009E5039" w:rsidRDefault="009E5039" w:rsidP="0077322E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37618533" w14:textId="4E4DEDDB" w:rsidR="009E5039" w:rsidRPr="00530CBF" w:rsidRDefault="009E5039" w:rsidP="0077322E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188D8E4D" w14:textId="77777777" w:rsidR="009E5039" w:rsidRPr="00530CBF" w:rsidRDefault="009E5039" w:rsidP="0077322E">
            <w:pPr>
              <w:jc w:val="center"/>
              <w:rPr>
                <w:b/>
              </w:rPr>
            </w:pPr>
          </w:p>
        </w:tc>
      </w:tr>
      <w:tr w:rsidR="009E5039" w14:paraId="25141952" w14:textId="4D330F5F" w:rsidTr="009E5039">
        <w:tc>
          <w:tcPr>
            <w:tcW w:w="721" w:type="dxa"/>
            <w:shd w:val="clear" w:color="auto" w:fill="auto"/>
          </w:tcPr>
          <w:p w14:paraId="1CDC4A38" w14:textId="77777777" w:rsidR="009E5039" w:rsidRPr="00530CBF" w:rsidRDefault="009E5039" w:rsidP="0077322E">
            <w:pPr>
              <w:jc w:val="both"/>
              <w:rPr>
                <w:b/>
              </w:rPr>
            </w:pPr>
            <w:r w:rsidRPr="00530CBF">
              <w:rPr>
                <w:b/>
              </w:rPr>
              <w:t>1</w:t>
            </w:r>
            <w:r w:rsidRPr="00530CBF">
              <w:rPr>
                <w:b/>
                <w:vertAlign w:val="superscript"/>
              </w:rPr>
              <w:t>ος</w:t>
            </w:r>
            <w:r w:rsidRPr="00530CBF">
              <w:rPr>
                <w:b/>
              </w:rPr>
              <w:t xml:space="preserve"> ΚΥΚΛΟΣ</w:t>
            </w:r>
          </w:p>
        </w:tc>
        <w:tc>
          <w:tcPr>
            <w:tcW w:w="1771" w:type="dxa"/>
            <w:shd w:val="clear" w:color="auto" w:fill="auto"/>
          </w:tcPr>
          <w:p w14:paraId="4A1809A1" w14:textId="08173BAC" w:rsidR="009E5039" w:rsidRPr="00F426B2" w:rsidRDefault="009E5039" w:rsidP="0077322E">
            <w:pPr>
              <w:jc w:val="both"/>
            </w:pPr>
            <w:r w:rsidRPr="006C06B0">
              <w:t>Παιδιά με σωματι</w:t>
            </w:r>
            <w:r>
              <w:t>κές αναπηρίες και δυσκολίες προ</w:t>
            </w:r>
            <w:r w:rsidRPr="006C06B0">
              <w:t>σαρμογής</w:t>
            </w:r>
          </w:p>
        </w:tc>
        <w:tc>
          <w:tcPr>
            <w:tcW w:w="2592" w:type="dxa"/>
            <w:shd w:val="clear" w:color="auto" w:fill="auto"/>
          </w:tcPr>
          <w:p w14:paraId="732B62CF" w14:textId="1256A5CB" w:rsidR="009E5039" w:rsidRDefault="009E5039" w:rsidP="009174BA">
            <w:pPr>
              <w:spacing w:line="240" w:lineRule="auto"/>
              <w:rPr>
                <w:b/>
                <w:sz w:val="24"/>
                <w:szCs w:val="24"/>
              </w:rPr>
            </w:pPr>
            <w:r w:rsidRPr="005A2722">
              <w:rPr>
                <w:b/>
                <w:sz w:val="24"/>
                <w:szCs w:val="24"/>
              </w:rPr>
              <w:t>Παιχνίδι – θεατρικό παιχνίδι (εργαστήριο)</w:t>
            </w:r>
          </w:p>
          <w:p w14:paraId="2123140C" w14:textId="6821F13B" w:rsidR="009E5039" w:rsidRDefault="009E5039" w:rsidP="009174BA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173643AD" w14:textId="4035D5DE" w:rsidR="009E5039" w:rsidRPr="002620BD" w:rsidRDefault="009E5039" w:rsidP="0077322E">
            <w:pPr>
              <w:jc w:val="both"/>
            </w:pPr>
          </w:p>
        </w:tc>
        <w:tc>
          <w:tcPr>
            <w:tcW w:w="2186" w:type="dxa"/>
            <w:shd w:val="clear" w:color="auto" w:fill="auto"/>
          </w:tcPr>
          <w:p w14:paraId="7AE2DDF7" w14:textId="77777777" w:rsidR="009E5039" w:rsidRDefault="009E5039" w:rsidP="002353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ά με νοητική υστέρηση</w:t>
            </w:r>
          </w:p>
          <w:p w14:paraId="17CF03B0" w14:textId="77777777" w:rsidR="009E5039" w:rsidRPr="00801DF5" w:rsidRDefault="009E5039" w:rsidP="0077322E"/>
        </w:tc>
        <w:tc>
          <w:tcPr>
            <w:tcW w:w="2648" w:type="dxa"/>
            <w:shd w:val="clear" w:color="auto" w:fill="auto"/>
          </w:tcPr>
          <w:p w14:paraId="6A17D375" w14:textId="77777777" w:rsidR="009E5039" w:rsidRDefault="009E5039" w:rsidP="00A172DB">
            <w:pPr>
              <w:spacing w:line="240" w:lineRule="auto"/>
              <w:rPr>
                <w:b/>
                <w:sz w:val="24"/>
                <w:szCs w:val="24"/>
              </w:rPr>
            </w:pPr>
            <w:r w:rsidRPr="00506860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7BCD477B" w14:textId="52301D62" w:rsidR="009E5039" w:rsidRPr="00A36451" w:rsidRDefault="009E5039" w:rsidP="0077322E">
            <w:pPr>
              <w:jc w:val="both"/>
            </w:pPr>
            <w:r>
              <w:t>(θα εξεταστεί στο Εργαστήριο του Εργαστηριακού Κέντρου)</w:t>
            </w:r>
          </w:p>
        </w:tc>
      </w:tr>
      <w:tr w:rsidR="009E5039" w14:paraId="1CE6EE21" w14:textId="7C5E90D5" w:rsidTr="009E5039">
        <w:tc>
          <w:tcPr>
            <w:tcW w:w="721" w:type="dxa"/>
            <w:shd w:val="clear" w:color="auto" w:fill="auto"/>
          </w:tcPr>
          <w:p w14:paraId="0F1C1723" w14:textId="77777777" w:rsidR="009E5039" w:rsidRPr="00530CBF" w:rsidRDefault="009E5039" w:rsidP="0077322E">
            <w:pPr>
              <w:jc w:val="both"/>
              <w:rPr>
                <w:b/>
              </w:rPr>
            </w:pPr>
            <w:r w:rsidRPr="00530CBF">
              <w:rPr>
                <w:b/>
              </w:rPr>
              <w:t>2</w:t>
            </w:r>
            <w:r w:rsidRPr="00530CBF">
              <w:rPr>
                <w:b/>
                <w:vertAlign w:val="superscript"/>
              </w:rPr>
              <w:t>Ος</w:t>
            </w:r>
            <w:r w:rsidRPr="00530CBF">
              <w:rPr>
                <w:b/>
              </w:rPr>
              <w:t xml:space="preserve"> ΚΥΚΛΟΣ</w:t>
            </w:r>
          </w:p>
        </w:tc>
        <w:tc>
          <w:tcPr>
            <w:tcW w:w="1771" w:type="dxa"/>
            <w:shd w:val="clear" w:color="auto" w:fill="auto"/>
          </w:tcPr>
          <w:p w14:paraId="30BA852D" w14:textId="77777777" w:rsidR="009E5039" w:rsidRDefault="009E5039" w:rsidP="0077322E">
            <w:pPr>
              <w:jc w:val="both"/>
              <w:rPr>
                <w:b/>
              </w:rPr>
            </w:pPr>
            <w:r w:rsidRPr="007E1667">
              <w:rPr>
                <w:b/>
              </w:rPr>
              <w:t>Εικαστικά (εργαστήριο)</w:t>
            </w:r>
          </w:p>
          <w:p w14:paraId="43B063F8" w14:textId="7E93CCDC" w:rsidR="009E5039" w:rsidRPr="007E1667" w:rsidRDefault="009E5039" w:rsidP="0077322E">
            <w:pPr>
              <w:jc w:val="both"/>
              <w:rPr>
                <w:b/>
              </w:rPr>
            </w:pPr>
            <w:r>
              <w:t>(θα εξεταστεί στο Εργαστήριο του Εργαστηριακού Κέντρου)</w:t>
            </w:r>
          </w:p>
        </w:tc>
        <w:tc>
          <w:tcPr>
            <w:tcW w:w="2592" w:type="dxa"/>
            <w:shd w:val="clear" w:color="auto" w:fill="auto"/>
          </w:tcPr>
          <w:p w14:paraId="235B3399" w14:textId="68F14D89" w:rsidR="009E5039" w:rsidRDefault="009E5039" w:rsidP="009174BA">
            <w:pPr>
              <w:spacing w:line="240" w:lineRule="auto"/>
              <w:rPr>
                <w:b/>
                <w:sz w:val="24"/>
                <w:szCs w:val="24"/>
              </w:rPr>
            </w:pPr>
            <w:r w:rsidRPr="005A2722">
              <w:rPr>
                <w:b/>
                <w:sz w:val="24"/>
                <w:szCs w:val="24"/>
              </w:rPr>
              <w:t>Κουκλοθέατρο – θέατρο σκιών (εργαστήριο)</w:t>
            </w:r>
          </w:p>
          <w:p w14:paraId="4D1372A4" w14:textId="77777777" w:rsidR="009E5039" w:rsidRDefault="009E5039" w:rsidP="009174BA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0C3878E2" w14:textId="77777777" w:rsidR="009E5039" w:rsidRDefault="009E5039" w:rsidP="009174B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0F7FB28" w14:textId="44259A83" w:rsidR="009E5039" w:rsidRPr="008C2584" w:rsidRDefault="009E5039" w:rsidP="0077322E">
            <w:pPr>
              <w:jc w:val="both"/>
            </w:pPr>
          </w:p>
        </w:tc>
        <w:tc>
          <w:tcPr>
            <w:tcW w:w="2186" w:type="dxa"/>
            <w:shd w:val="clear" w:color="auto" w:fill="auto"/>
          </w:tcPr>
          <w:p w14:paraId="246B141C" w14:textId="351696C1" w:rsidR="009E5039" w:rsidRPr="002B4CA1" w:rsidRDefault="009E5039" w:rsidP="0077322E">
            <w:pPr>
              <w:jc w:val="both"/>
            </w:pPr>
            <w:r w:rsidRPr="00AD4CAA">
              <w:t>Παιδιά με μαθησιακές δυσκολίες και διαταραχές λόγου</w:t>
            </w:r>
          </w:p>
        </w:tc>
        <w:tc>
          <w:tcPr>
            <w:tcW w:w="2648" w:type="dxa"/>
            <w:shd w:val="clear" w:color="auto" w:fill="auto"/>
          </w:tcPr>
          <w:p w14:paraId="3AEF4333" w14:textId="71A560C3" w:rsidR="009E5039" w:rsidRPr="001A21DC" w:rsidRDefault="009E5039" w:rsidP="0077322E">
            <w:pPr>
              <w:jc w:val="both"/>
            </w:pPr>
          </w:p>
        </w:tc>
      </w:tr>
      <w:bookmarkEnd w:id="0"/>
    </w:tbl>
    <w:p w14:paraId="51E999EB" w14:textId="77777777" w:rsidR="009B257F" w:rsidRDefault="009B257F" w:rsidP="00311834">
      <w:pPr>
        <w:rPr>
          <w:b/>
          <w:sz w:val="36"/>
          <w:szCs w:val="36"/>
        </w:rPr>
      </w:pPr>
    </w:p>
    <w:p w14:paraId="09C2BE57" w14:textId="7FE3D6DE" w:rsidR="00D63655" w:rsidRDefault="00D6365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pPr w:leftFromText="180" w:rightFromText="180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251"/>
        <w:gridCol w:w="2126"/>
        <w:gridCol w:w="2268"/>
        <w:gridCol w:w="3261"/>
        <w:gridCol w:w="3260"/>
        <w:gridCol w:w="61"/>
      </w:tblGrid>
      <w:tr w:rsidR="008F19D3" w:rsidRPr="00B5034A" w14:paraId="4C0D65EC" w14:textId="1770949B" w:rsidTr="00616933">
        <w:tc>
          <w:tcPr>
            <w:tcW w:w="13948" w:type="dxa"/>
            <w:gridSpan w:val="7"/>
            <w:shd w:val="clear" w:color="auto" w:fill="auto"/>
          </w:tcPr>
          <w:p w14:paraId="5501B515" w14:textId="431E66AA" w:rsidR="008F19D3" w:rsidRDefault="008F19D3" w:rsidP="00D63655">
            <w:pPr>
              <w:jc w:val="center"/>
              <w:rPr>
                <w:b/>
                <w:sz w:val="28"/>
                <w:szCs w:val="28"/>
              </w:rPr>
            </w:pPr>
            <w:bookmarkStart w:id="1" w:name="_Hlk119424088"/>
            <w:r>
              <w:rPr>
                <w:b/>
                <w:sz w:val="28"/>
                <w:szCs w:val="28"/>
              </w:rPr>
              <w:lastRenderedPageBreak/>
              <w:t>Β</w:t>
            </w:r>
            <w:r w:rsidRPr="00B5034A">
              <w:rPr>
                <w:b/>
                <w:sz w:val="28"/>
                <w:szCs w:val="28"/>
              </w:rPr>
              <w:t>1 ΒΟΗΘΟΣ Φ</w:t>
            </w:r>
            <w:r>
              <w:rPr>
                <w:b/>
                <w:sz w:val="28"/>
                <w:szCs w:val="28"/>
              </w:rPr>
              <w:t>ΑΡΜΑΚΕΙΟΥ</w:t>
            </w:r>
          </w:p>
        </w:tc>
      </w:tr>
      <w:tr w:rsidR="0007043A" w:rsidRPr="00B5034A" w14:paraId="73893E88" w14:textId="3D8CB800" w:rsidTr="0007043A">
        <w:trPr>
          <w:gridAfter w:val="1"/>
          <w:wAfter w:w="61" w:type="dxa"/>
          <w:trHeight w:hRule="exact" w:val="749"/>
        </w:trPr>
        <w:tc>
          <w:tcPr>
            <w:tcW w:w="721" w:type="dxa"/>
            <w:shd w:val="clear" w:color="auto" w:fill="auto"/>
          </w:tcPr>
          <w:p w14:paraId="390BF6CF" w14:textId="77777777" w:rsidR="0007043A" w:rsidRPr="00B5034A" w:rsidRDefault="0007043A" w:rsidP="00D63655">
            <w:pPr>
              <w:jc w:val="center"/>
              <w:rPr>
                <w:b/>
              </w:rPr>
            </w:pPr>
          </w:p>
        </w:tc>
        <w:tc>
          <w:tcPr>
            <w:tcW w:w="2251" w:type="dxa"/>
            <w:shd w:val="clear" w:color="auto" w:fill="auto"/>
          </w:tcPr>
          <w:p w14:paraId="3E7E70E1" w14:textId="77777777" w:rsidR="0007043A" w:rsidRPr="00330729" w:rsidRDefault="0007043A" w:rsidP="00626248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27D24685" w14:textId="13BD4B05" w:rsidR="0007043A" w:rsidRPr="00B5034A" w:rsidRDefault="0007043A" w:rsidP="00626248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126" w:type="dxa"/>
            <w:shd w:val="clear" w:color="auto" w:fill="auto"/>
          </w:tcPr>
          <w:p w14:paraId="1D86E2F1" w14:textId="77777777" w:rsidR="0007043A" w:rsidRDefault="0007043A" w:rsidP="00626248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0CE02BD2" w14:textId="5ABCF42B" w:rsidR="0007043A" w:rsidRPr="00B5034A" w:rsidRDefault="0007043A" w:rsidP="00626248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268" w:type="dxa"/>
            <w:shd w:val="clear" w:color="auto" w:fill="auto"/>
          </w:tcPr>
          <w:p w14:paraId="7FEF0698" w14:textId="77777777" w:rsidR="0007043A" w:rsidRDefault="0007043A" w:rsidP="00626248">
            <w:pPr>
              <w:jc w:val="center"/>
              <w:rPr>
                <w:b/>
              </w:rPr>
            </w:pPr>
            <w:r>
              <w:rPr>
                <w:b/>
              </w:rPr>
              <w:t>ΤΡΙΤΗ</w:t>
            </w:r>
          </w:p>
          <w:p w14:paraId="3CB9CBF3" w14:textId="0FDCFF2A" w:rsidR="0007043A" w:rsidRPr="00B5034A" w:rsidRDefault="0007043A" w:rsidP="00626248">
            <w:pPr>
              <w:jc w:val="center"/>
              <w:rPr>
                <w:b/>
              </w:rPr>
            </w:pPr>
            <w:r>
              <w:rPr>
                <w:b/>
              </w:rPr>
              <w:t>18/6</w:t>
            </w:r>
          </w:p>
        </w:tc>
        <w:tc>
          <w:tcPr>
            <w:tcW w:w="3261" w:type="dxa"/>
            <w:shd w:val="clear" w:color="auto" w:fill="auto"/>
          </w:tcPr>
          <w:p w14:paraId="5EF0CE0A" w14:textId="77777777" w:rsidR="0007043A" w:rsidRDefault="0007043A" w:rsidP="00626248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571D4B32" w14:textId="77777777" w:rsidR="0007043A" w:rsidRPr="00530CBF" w:rsidRDefault="0007043A" w:rsidP="00626248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5FB8EEC8" w14:textId="77777777" w:rsidR="0007043A" w:rsidRPr="00B5034A" w:rsidRDefault="0007043A" w:rsidP="00D63655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54AD474C" w14:textId="26F1D5B1" w:rsidR="0007043A" w:rsidRPr="00AA2778" w:rsidRDefault="0007043A" w:rsidP="00D63655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169503E1" w14:textId="430A8775" w:rsidR="0007043A" w:rsidRPr="00B5034A" w:rsidRDefault="0007043A" w:rsidP="00D63655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07043A" w:rsidRPr="00B5034A" w14:paraId="7373CD93" w14:textId="57E38572" w:rsidTr="0007043A">
        <w:trPr>
          <w:gridAfter w:val="1"/>
          <w:wAfter w:w="61" w:type="dxa"/>
        </w:trPr>
        <w:tc>
          <w:tcPr>
            <w:tcW w:w="721" w:type="dxa"/>
            <w:shd w:val="clear" w:color="auto" w:fill="auto"/>
          </w:tcPr>
          <w:p w14:paraId="7330D360" w14:textId="77777777" w:rsidR="0007043A" w:rsidRPr="00B5034A" w:rsidRDefault="0007043A" w:rsidP="00D63655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251" w:type="dxa"/>
            <w:shd w:val="clear" w:color="auto" w:fill="auto"/>
          </w:tcPr>
          <w:p w14:paraId="332A0056" w14:textId="3044E902" w:rsidR="0007043A" w:rsidRPr="00B5034A" w:rsidRDefault="0007043A" w:rsidP="00D63655">
            <w:r w:rsidRPr="00247408">
              <w:t>Βιοχημεία</w:t>
            </w:r>
          </w:p>
        </w:tc>
        <w:tc>
          <w:tcPr>
            <w:tcW w:w="2126" w:type="dxa"/>
            <w:shd w:val="clear" w:color="auto" w:fill="auto"/>
          </w:tcPr>
          <w:p w14:paraId="4D74C9C6" w14:textId="146D8048" w:rsidR="005A3DC8" w:rsidRDefault="005A3DC8" w:rsidP="00F6408E">
            <w:pPr>
              <w:spacing w:line="240" w:lineRule="auto"/>
              <w:rPr>
                <w:bCs/>
                <w:sz w:val="24"/>
                <w:szCs w:val="24"/>
              </w:rPr>
            </w:pPr>
            <w:r w:rsidRPr="00A90603">
              <w:rPr>
                <w:sz w:val="24"/>
                <w:szCs w:val="24"/>
              </w:rPr>
              <w:t>Οργανική χημεία</w:t>
            </w:r>
          </w:p>
          <w:p w14:paraId="6D5BC3D3" w14:textId="77777777" w:rsidR="0007043A" w:rsidRPr="00B5034A" w:rsidRDefault="0007043A" w:rsidP="00D63655"/>
        </w:tc>
        <w:tc>
          <w:tcPr>
            <w:tcW w:w="2268" w:type="dxa"/>
            <w:shd w:val="clear" w:color="auto" w:fill="auto"/>
          </w:tcPr>
          <w:p w14:paraId="6E56D6B1" w14:textId="77777777" w:rsidR="0007043A" w:rsidRDefault="0007043A" w:rsidP="0007043A">
            <w:pPr>
              <w:spacing w:line="240" w:lineRule="auto"/>
              <w:rPr>
                <w:b/>
                <w:sz w:val="24"/>
                <w:szCs w:val="24"/>
              </w:rPr>
            </w:pPr>
            <w:r w:rsidRPr="00393E69">
              <w:rPr>
                <w:b/>
                <w:sz w:val="24"/>
                <w:szCs w:val="24"/>
              </w:rPr>
              <w:t>Πρακτική εφαρμογή στην ειδικότητα (εργ.)</w:t>
            </w:r>
          </w:p>
          <w:p w14:paraId="747454A9" w14:textId="14773A8A" w:rsidR="0007043A" w:rsidRPr="00B5034A" w:rsidRDefault="0007043A" w:rsidP="0007043A">
            <w:r>
              <w:rPr>
                <w:sz w:val="24"/>
                <w:szCs w:val="24"/>
              </w:rPr>
              <w:t>(θα εξεταστεί μέσα στο εργαστήριο χημείας)</w:t>
            </w:r>
          </w:p>
        </w:tc>
        <w:tc>
          <w:tcPr>
            <w:tcW w:w="3261" w:type="dxa"/>
            <w:shd w:val="clear" w:color="auto" w:fill="auto"/>
          </w:tcPr>
          <w:p w14:paraId="2DE0BD86" w14:textId="0BB6FACB" w:rsidR="0007043A" w:rsidRPr="00B5034A" w:rsidRDefault="0007043A" w:rsidP="0007043A"/>
        </w:tc>
        <w:tc>
          <w:tcPr>
            <w:tcW w:w="3260" w:type="dxa"/>
          </w:tcPr>
          <w:p w14:paraId="21D38756" w14:textId="5D68D1B5" w:rsidR="0007043A" w:rsidRPr="00B5034A" w:rsidRDefault="00651821" w:rsidP="00BB3BE1">
            <w:r w:rsidRPr="0099641C">
              <w:rPr>
                <w:bCs/>
                <w:sz w:val="24"/>
                <w:szCs w:val="24"/>
              </w:rPr>
              <w:t>Αναλυτική χημεία</w:t>
            </w:r>
          </w:p>
        </w:tc>
      </w:tr>
      <w:tr w:rsidR="0007043A" w:rsidRPr="00B5034A" w14:paraId="298073AE" w14:textId="1FAEA7F9" w:rsidTr="0007043A">
        <w:trPr>
          <w:gridAfter w:val="1"/>
          <w:wAfter w:w="61" w:type="dxa"/>
        </w:trPr>
        <w:tc>
          <w:tcPr>
            <w:tcW w:w="721" w:type="dxa"/>
            <w:shd w:val="clear" w:color="auto" w:fill="auto"/>
          </w:tcPr>
          <w:p w14:paraId="3CA27358" w14:textId="77777777" w:rsidR="0007043A" w:rsidRPr="00B5034A" w:rsidRDefault="0007043A" w:rsidP="00D63655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251" w:type="dxa"/>
            <w:shd w:val="clear" w:color="auto" w:fill="auto"/>
          </w:tcPr>
          <w:p w14:paraId="09B166CD" w14:textId="77777777" w:rsidR="0007043A" w:rsidRDefault="0007043A" w:rsidP="00247408">
            <w:pPr>
              <w:spacing w:line="240" w:lineRule="auto"/>
              <w:rPr>
                <w:bCs/>
                <w:sz w:val="24"/>
                <w:szCs w:val="24"/>
              </w:rPr>
            </w:pPr>
            <w:r w:rsidRPr="002D19BF">
              <w:rPr>
                <w:bCs/>
                <w:sz w:val="24"/>
                <w:szCs w:val="24"/>
              </w:rPr>
              <w:t>Μικροβιολογία</w:t>
            </w:r>
          </w:p>
          <w:p w14:paraId="3F2FC305" w14:textId="77777777" w:rsidR="0007043A" w:rsidRPr="00B5034A" w:rsidRDefault="0007043A" w:rsidP="00D63655"/>
        </w:tc>
        <w:tc>
          <w:tcPr>
            <w:tcW w:w="2126" w:type="dxa"/>
            <w:shd w:val="clear" w:color="auto" w:fill="auto"/>
          </w:tcPr>
          <w:p w14:paraId="26597EAB" w14:textId="73C214DE" w:rsidR="0007043A" w:rsidRPr="00B5034A" w:rsidRDefault="005A3DC8" w:rsidP="00D63655">
            <w:r w:rsidRPr="002D19BF">
              <w:rPr>
                <w:bCs/>
                <w:sz w:val="24"/>
                <w:szCs w:val="24"/>
              </w:rPr>
              <w:t>Χημική τεχνολογία</w:t>
            </w:r>
          </w:p>
        </w:tc>
        <w:tc>
          <w:tcPr>
            <w:tcW w:w="2268" w:type="dxa"/>
            <w:shd w:val="clear" w:color="auto" w:fill="auto"/>
          </w:tcPr>
          <w:p w14:paraId="525D3685" w14:textId="1C29DCE0" w:rsidR="0007043A" w:rsidRPr="00B5034A" w:rsidRDefault="0007043A" w:rsidP="00D63655"/>
        </w:tc>
        <w:tc>
          <w:tcPr>
            <w:tcW w:w="3261" w:type="dxa"/>
            <w:shd w:val="clear" w:color="auto" w:fill="auto"/>
          </w:tcPr>
          <w:p w14:paraId="5D016255" w14:textId="4FC9A277" w:rsidR="0007043A" w:rsidRPr="00B5034A" w:rsidRDefault="0007043A" w:rsidP="00D63655"/>
        </w:tc>
        <w:tc>
          <w:tcPr>
            <w:tcW w:w="3260" w:type="dxa"/>
          </w:tcPr>
          <w:p w14:paraId="0C6A8A3B" w14:textId="77777777" w:rsidR="00651821" w:rsidRDefault="00651821" w:rsidP="00651821">
            <w:pPr>
              <w:spacing w:line="240" w:lineRule="auto"/>
              <w:rPr>
                <w:b/>
                <w:sz w:val="24"/>
                <w:szCs w:val="24"/>
              </w:rPr>
            </w:pPr>
            <w:r w:rsidRPr="002D19BF">
              <w:rPr>
                <w:b/>
                <w:sz w:val="24"/>
                <w:szCs w:val="24"/>
              </w:rPr>
              <w:t>Αναλυτική χημεία (εργ.)</w:t>
            </w:r>
          </w:p>
          <w:p w14:paraId="4A6E817E" w14:textId="6E45A989" w:rsidR="00651821" w:rsidRDefault="00651821" w:rsidP="00651821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θα εξεταστεί μέσα στο εργαστήριο χημείας)</w:t>
            </w:r>
          </w:p>
          <w:p w14:paraId="192644CD" w14:textId="77777777" w:rsidR="0007043A" w:rsidRPr="00B5034A" w:rsidRDefault="0007043A" w:rsidP="00D63655"/>
        </w:tc>
      </w:tr>
      <w:bookmarkEnd w:id="1"/>
    </w:tbl>
    <w:p w14:paraId="62B70B64" w14:textId="77777777" w:rsidR="009B257F" w:rsidRDefault="009B257F" w:rsidP="00311834">
      <w:pPr>
        <w:rPr>
          <w:b/>
          <w:sz w:val="36"/>
          <w:szCs w:val="36"/>
        </w:rPr>
      </w:pPr>
    </w:p>
    <w:p w14:paraId="0F0CCDA6" w14:textId="77777777" w:rsidR="009B257F" w:rsidRDefault="009B257F" w:rsidP="00311834">
      <w:pPr>
        <w:rPr>
          <w:b/>
          <w:sz w:val="36"/>
          <w:szCs w:val="36"/>
        </w:rPr>
      </w:pPr>
    </w:p>
    <w:p w14:paraId="793A1C10" w14:textId="77777777" w:rsidR="009B257F" w:rsidRDefault="009B257F" w:rsidP="00311834">
      <w:pPr>
        <w:rPr>
          <w:b/>
          <w:sz w:val="36"/>
          <w:szCs w:val="36"/>
        </w:rPr>
      </w:pPr>
    </w:p>
    <w:p w14:paraId="6A4FEB15" w14:textId="77777777" w:rsidR="009B257F" w:rsidRDefault="009B257F" w:rsidP="00311834">
      <w:pPr>
        <w:rPr>
          <w:b/>
          <w:sz w:val="36"/>
          <w:szCs w:val="36"/>
        </w:rPr>
      </w:pPr>
    </w:p>
    <w:p w14:paraId="16FA7566" w14:textId="77777777" w:rsidR="00311834" w:rsidRDefault="00311834"/>
    <w:p w14:paraId="21768BB2" w14:textId="77777777" w:rsidR="00311834" w:rsidRDefault="00311834"/>
    <w:p w14:paraId="5BD9E3A2" w14:textId="77777777" w:rsidR="00311834" w:rsidRDefault="00311834"/>
    <w:p w14:paraId="50FEB1FD" w14:textId="77777777" w:rsidR="009B257F" w:rsidRDefault="009B257F"/>
    <w:p w14:paraId="1B2012AE" w14:textId="77777777" w:rsidR="00D63655" w:rsidRDefault="00D63655">
      <w:r>
        <w:br w:type="page"/>
      </w:r>
    </w:p>
    <w:tbl>
      <w:tblPr>
        <w:tblpPr w:leftFromText="180" w:rightFromText="180" w:vertAnchor="page" w:horzAnchor="page" w:tblpX="916" w:tblpY="198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818"/>
        <w:gridCol w:w="2835"/>
        <w:gridCol w:w="2410"/>
        <w:gridCol w:w="2551"/>
        <w:gridCol w:w="3402"/>
      </w:tblGrid>
      <w:tr w:rsidR="008D0A07" w:rsidRPr="00B5034A" w14:paraId="3B85AFE5" w14:textId="002E9C75" w:rsidTr="00BC6A5E">
        <w:tc>
          <w:tcPr>
            <w:tcW w:w="14737" w:type="dxa"/>
            <w:gridSpan w:val="6"/>
            <w:shd w:val="clear" w:color="auto" w:fill="auto"/>
          </w:tcPr>
          <w:p w14:paraId="1734E237" w14:textId="6AD8B413" w:rsidR="008D0A07" w:rsidRDefault="00580E0E" w:rsidP="000325FA">
            <w:pPr>
              <w:jc w:val="center"/>
              <w:rPr>
                <w:b/>
                <w:sz w:val="28"/>
                <w:szCs w:val="28"/>
              </w:rPr>
            </w:pPr>
            <w:bookmarkStart w:id="2" w:name="_Hlk151384551"/>
            <w:r>
              <w:rPr>
                <w:b/>
                <w:sz w:val="28"/>
                <w:szCs w:val="28"/>
              </w:rPr>
              <w:lastRenderedPageBreak/>
              <w:t>Β</w:t>
            </w:r>
            <w:r w:rsidR="008D0A07">
              <w:rPr>
                <w:b/>
                <w:sz w:val="28"/>
                <w:szCs w:val="28"/>
              </w:rPr>
              <w:t>2</w:t>
            </w:r>
            <w:r w:rsidR="008D0A07" w:rsidRPr="00B5034A">
              <w:rPr>
                <w:b/>
                <w:sz w:val="28"/>
                <w:szCs w:val="28"/>
              </w:rPr>
              <w:t xml:space="preserve"> ΒΟΗΘΟΣ Φ</w:t>
            </w:r>
            <w:r w:rsidR="008D0A07">
              <w:rPr>
                <w:b/>
                <w:sz w:val="28"/>
                <w:szCs w:val="28"/>
              </w:rPr>
              <w:t>ΑΡΜΑΚΕΙΟΥ</w:t>
            </w:r>
          </w:p>
        </w:tc>
      </w:tr>
      <w:tr w:rsidR="00BC6A5E" w:rsidRPr="00B5034A" w14:paraId="43AC2E71" w14:textId="62D703D0" w:rsidTr="00BC6A5E">
        <w:trPr>
          <w:trHeight w:hRule="exact" w:val="749"/>
        </w:trPr>
        <w:tc>
          <w:tcPr>
            <w:tcW w:w="721" w:type="dxa"/>
            <w:shd w:val="clear" w:color="auto" w:fill="auto"/>
          </w:tcPr>
          <w:p w14:paraId="12B9BFAF" w14:textId="77777777" w:rsidR="00BC6A5E" w:rsidRPr="00B5034A" w:rsidRDefault="00BC6A5E" w:rsidP="000325FA">
            <w:pPr>
              <w:jc w:val="center"/>
              <w:rPr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556493FC" w14:textId="77777777" w:rsidR="00BC6A5E" w:rsidRPr="00330729" w:rsidRDefault="00BC6A5E" w:rsidP="00D831A6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14FBC2C1" w14:textId="0E8E0BCF" w:rsidR="00BC6A5E" w:rsidRPr="00B5034A" w:rsidRDefault="00BC6A5E" w:rsidP="00D831A6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835" w:type="dxa"/>
            <w:shd w:val="clear" w:color="auto" w:fill="auto"/>
          </w:tcPr>
          <w:p w14:paraId="75CD461D" w14:textId="77777777" w:rsidR="00BC6A5E" w:rsidRDefault="00BC6A5E" w:rsidP="00D831A6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3C430D38" w14:textId="5F07C40A" w:rsidR="00BC6A5E" w:rsidRPr="00B5034A" w:rsidRDefault="00BC6A5E" w:rsidP="00D831A6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410" w:type="dxa"/>
            <w:shd w:val="clear" w:color="auto" w:fill="auto"/>
          </w:tcPr>
          <w:p w14:paraId="49CA8F6D" w14:textId="77777777" w:rsidR="00BC6A5E" w:rsidRPr="00D831A6" w:rsidRDefault="00BC6A5E" w:rsidP="00D831A6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1B99EAA1" w14:textId="7AED1E03" w:rsidR="00BC6A5E" w:rsidRPr="00B5034A" w:rsidRDefault="00BC6A5E" w:rsidP="00D831A6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551" w:type="dxa"/>
            <w:shd w:val="clear" w:color="auto" w:fill="auto"/>
          </w:tcPr>
          <w:p w14:paraId="3FD14C2A" w14:textId="77777777" w:rsidR="00BC6A5E" w:rsidRDefault="00BC6A5E" w:rsidP="000E4125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5B63C4B1" w14:textId="77777777" w:rsidR="00BC6A5E" w:rsidRPr="00530CBF" w:rsidRDefault="00BC6A5E" w:rsidP="000E4125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23F53159" w14:textId="77777777" w:rsidR="00BC6A5E" w:rsidRPr="00B5034A" w:rsidRDefault="00BC6A5E" w:rsidP="000325F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501CB3B8" w14:textId="77777777" w:rsidR="00BC6A5E" w:rsidRPr="00AA2778" w:rsidRDefault="00BC6A5E" w:rsidP="000E4125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23119911" w14:textId="782783F0" w:rsidR="00BC6A5E" w:rsidRPr="00B5034A" w:rsidRDefault="00BC6A5E" w:rsidP="000E4125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BC6A5E" w:rsidRPr="00B5034A" w14:paraId="74F4F506" w14:textId="1B85EB1D" w:rsidTr="00BC6A5E">
        <w:tc>
          <w:tcPr>
            <w:tcW w:w="721" w:type="dxa"/>
            <w:shd w:val="clear" w:color="auto" w:fill="auto"/>
          </w:tcPr>
          <w:p w14:paraId="3F7E7D04" w14:textId="77777777" w:rsidR="00BC6A5E" w:rsidRPr="00B5034A" w:rsidRDefault="00BC6A5E" w:rsidP="00743BDB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818" w:type="dxa"/>
            <w:shd w:val="clear" w:color="auto" w:fill="auto"/>
          </w:tcPr>
          <w:p w14:paraId="18809B2A" w14:textId="77777777" w:rsidR="00BC6A5E" w:rsidRDefault="00BC6A5E" w:rsidP="005C1588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1168A0">
              <w:rPr>
                <w:b/>
                <w:bCs/>
                <w:sz w:val="24"/>
                <w:szCs w:val="24"/>
              </w:rPr>
              <w:t>Πρακτική εφαρμογή στην ειδικότητα (εργ.)</w:t>
            </w:r>
          </w:p>
          <w:p w14:paraId="18CD5F7F" w14:textId="77777777" w:rsidR="00BC6A5E" w:rsidRPr="00F91A71" w:rsidRDefault="00BC6A5E" w:rsidP="005C15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θα εξεταστεί μέσα στο εργαστήριο χημείας)</w:t>
            </w:r>
          </w:p>
          <w:p w14:paraId="728EE5BB" w14:textId="3FAABF71" w:rsidR="00BC6A5E" w:rsidRPr="00B5034A" w:rsidRDefault="00BC6A5E" w:rsidP="00743BDB"/>
        </w:tc>
        <w:tc>
          <w:tcPr>
            <w:tcW w:w="2835" w:type="dxa"/>
            <w:shd w:val="clear" w:color="auto" w:fill="auto"/>
          </w:tcPr>
          <w:p w14:paraId="2F3FE722" w14:textId="1D7FC71D" w:rsidR="00BC6A5E" w:rsidRDefault="00BC6A5E" w:rsidP="00743BD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6F102A9F" w14:textId="147F1C28" w:rsidR="00BC6A5E" w:rsidRPr="00B5034A" w:rsidRDefault="00BC6A5E" w:rsidP="00743BDB"/>
        </w:tc>
        <w:tc>
          <w:tcPr>
            <w:tcW w:w="2410" w:type="dxa"/>
            <w:shd w:val="clear" w:color="auto" w:fill="auto"/>
          </w:tcPr>
          <w:p w14:paraId="5A4000FC" w14:textId="77777777" w:rsidR="00BC6A5E" w:rsidRPr="00B5034A" w:rsidRDefault="00BC6A5E" w:rsidP="00743BDB"/>
        </w:tc>
        <w:tc>
          <w:tcPr>
            <w:tcW w:w="2551" w:type="dxa"/>
            <w:shd w:val="clear" w:color="auto" w:fill="auto"/>
          </w:tcPr>
          <w:p w14:paraId="1A2DC811" w14:textId="77777777" w:rsidR="00BC6A5E" w:rsidRDefault="00BC6A5E" w:rsidP="00743BDB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 w:rsidRPr="00C508A5">
              <w:rPr>
                <w:bCs/>
                <w:sz w:val="24"/>
                <w:szCs w:val="24"/>
              </w:rPr>
              <w:t>Βιοχημεία</w:t>
            </w:r>
          </w:p>
          <w:p w14:paraId="64729AB0" w14:textId="53BDD3D5" w:rsidR="00BC6A5E" w:rsidRPr="00B5034A" w:rsidRDefault="00BC6A5E" w:rsidP="00743BDB"/>
        </w:tc>
        <w:tc>
          <w:tcPr>
            <w:tcW w:w="3402" w:type="dxa"/>
          </w:tcPr>
          <w:p w14:paraId="7D074B5A" w14:textId="77777777" w:rsidR="00BC6A5E" w:rsidRDefault="00BC6A5E" w:rsidP="00743BDB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 w:rsidRPr="00430F95">
              <w:rPr>
                <w:bCs/>
                <w:sz w:val="24"/>
                <w:szCs w:val="24"/>
              </w:rPr>
              <w:t>Οργανική χημεία</w:t>
            </w:r>
          </w:p>
          <w:p w14:paraId="1BA5354C" w14:textId="77777777" w:rsidR="00BC6A5E" w:rsidRPr="00B5034A" w:rsidRDefault="00BC6A5E" w:rsidP="00743BDB"/>
        </w:tc>
      </w:tr>
      <w:tr w:rsidR="00BC6A5E" w:rsidRPr="00B5034A" w14:paraId="5BA1DA7D" w14:textId="488599EF" w:rsidTr="00BC6A5E">
        <w:tc>
          <w:tcPr>
            <w:tcW w:w="721" w:type="dxa"/>
            <w:shd w:val="clear" w:color="auto" w:fill="auto"/>
          </w:tcPr>
          <w:p w14:paraId="7468D180" w14:textId="77777777" w:rsidR="00BC6A5E" w:rsidRPr="00B5034A" w:rsidRDefault="00BC6A5E" w:rsidP="00743BDB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818" w:type="dxa"/>
            <w:shd w:val="clear" w:color="auto" w:fill="auto"/>
          </w:tcPr>
          <w:p w14:paraId="745280E4" w14:textId="77777777" w:rsidR="00BC6A5E" w:rsidRDefault="00BC6A5E" w:rsidP="00743BDB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 w:rsidRPr="00D652D1">
              <w:rPr>
                <w:bCs/>
                <w:sz w:val="24"/>
                <w:szCs w:val="24"/>
              </w:rPr>
              <w:t>Χημική τεχνολογία</w:t>
            </w:r>
          </w:p>
          <w:p w14:paraId="743A121C" w14:textId="6E98129E" w:rsidR="00BC6A5E" w:rsidRPr="00B5034A" w:rsidRDefault="00BC6A5E" w:rsidP="00743BDB"/>
        </w:tc>
        <w:tc>
          <w:tcPr>
            <w:tcW w:w="2835" w:type="dxa"/>
            <w:shd w:val="clear" w:color="auto" w:fill="auto"/>
          </w:tcPr>
          <w:p w14:paraId="0EB73FCF" w14:textId="4A066D30" w:rsidR="00BC6A5E" w:rsidRPr="005C1588" w:rsidRDefault="007B1AE5" w:rsidP="00C62C92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  <w:r>
              <w:rPr>
                <w:sz w:val="24"/>
                <w:szCs w:val="24"/>
              </w:rPr>
              <w:t>Αναλυτική χημεία</w:t>
            </w:r>
          </w:p>
          <w:p w14:paraId="72D5AAB0" w14:textId="3F456C8C" w:rsidR="00BC6A5E" w:rsidRPr="00B5034A" w:rsidRDefault="00BC6A5E" w:rsidP="00743BDB"/>
        </w:tc>
        <w:tc>
          <w:tcPr>
            <w:tcW w:w="2410" w:type="dxa"/>
            <w:shd w:val="clear" w:color="auto" w:fill="auto"/>
          </w:tcPr>
          <w:p w14:paraId="41C44BB8" w14:textId="0CBE7346" w:rsidR="00BC6A5E" w:rsidRPr="00F91A71" w:rsidRDefault="00BC6A5E" w:rsidP="005C1588">
            <w:pPr>
              <w:spacing w:line="240" w:lineRule="auto"/>
              <w:rPr>
                <w:sz w:val="24"/>
                <w:szCs w:val="24"/>
              </w:rPr>
            </w:pPr>
          </w:p>
          <w:p w14:paraId="5F33E283" w14:textId="77777777" w:rsidR="00BC6A5E" w:rsidRDefault="00BC6A5E" w:rsidP="005C1588">
            <w:pP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</w:p>
          <w:p w14:paraId="0A021F25" w14:textId="65621438" w:rsidR="00BC6A5E" w:rsidRPr="00B5034A" w:rsidRDefault="00BC6A5E" w:rsidP="00743BDB"/>
        </w:tc>
        <w:tc>
          <w:tcPr>
            <w:tcW w:w="2551" w:type="dxa"/>
            <w:shd w:val="clear" w:color="auto" w:fill="auto"/>
          </w:tcPr>
          <w:p w14:paraId="0CBE446D" w14:textId="77777777" w:rsidR="00BC6A5E" w:rsidRDefault="00BC6A5E" w:rsidP="00743BD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D652D1">
              <w:rPr>
                <w:sz w:val="24"/>
                <w:szCs w:val="24"/>
              </w:rPr>
              <w:t>Μικροβιολογία</w:t>
            </w:r>
          </w:p>
          <w:p w14:paraId="0E719600" w14:textId="7EAE8E9E" w:rsidR="00BC6A5E" w:rsidRPr="00B5034A" w:rsidRDefault="00BC6A5E" w:rsidP="00743BDB"/>
        </w:tc>
        <w:tc>
          <w:tcPr>
            <w:tcW w:w="3402" w:type="dxa"/>
          </w:tcPr>
          <w:p w14:paraId="387718F3" w14:textId="24C1CC2F" w:rsidR="00BC6A5E" w:rsidRPr="00F91A71" w:rsidRDefault="00BC6A5E" w:rsidP="00BC6A5E">
            <w:pPr>
              <w:spacing w:line="240" w:lineRule="auto"/>
              <w:rPr>
                <w:sz w:val="24"/>
                <w:szCs w:val="24"/>
              </w:rPr>
            </w:pPr>
          </w:p>
          <w:p w14:paraId="0039BC66" w14:textId="77777777" w:rsidR="00BC6A5E" w:rsidRDefault="00BC6A5E" w:rsidP="00BC6A5E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</w:p>
          <w:p w14:paraId="36944362" w14:textId="77777777" w:rsidR="00BC6A5E" w:rsidRPr="00B5034A" w:rsidRDefault="00BC6A5E" w:rsidP="00743BDB">
            <w:pPr>
              <w:shd w:val="clear" w:color="auto" w:fill="FFFFFF" w:themeFill="background1"/>
              <w:spacing w:line="240" w:lineRule="auto"/>
            </w:pPr>
          </w:p>
        </w:tc>
      </w:tr>
      <w:tr w:rsidR="004308F8" w:rsidRPr="00B5034A" w14:paraId="186D3F66" w14:textId="77777777" w:rsidTr="00BC6A5E">
        <w:tc>
          <w:tcPr>
            <w:tcW w:w="721" w:type="dxa"/>
            <w:shd w:val="clear" w:color="auto" w:fill="auto"/>
          </w:tcPr>
          <w:p w14:paraId="20C5C7A4" w14:textId="77777777" w:rsidR="00C006E9" w:rsidRDefault="004308F8" w:rsidP="00743BDB">
            <w:pPr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C006E9" w:rsidRPr="00C006E9">
              <w:rPr>
                <w:b/>
                <w:vertAlign w:val="superscript"/>
              </w:rPr>
              <w:t>ος</w:t>
            </w:r>
            <w:r w:rsidR="00C006E9">
              <w:rPr>
                <w:b/>
              </w:rPr>
              <w:t xml:space="preserve"> </w:t>
            </w:r>
          </w:p>
          <w:p w14:paraId="51C5D6F6" w14:textId="7B5D484F" w:rsidR="004308F8" w:rsidRPr="004308F8" w:rsidRDefault="00C006E9" w:rsidP="00743BDB">
            <w:pPr>
              <w:rPr>
                <w:b/>
              </w:rPr>
            </w:pPr>
            <w:r>
              <w:rPr>
                <w:b/>
              </w:rPr>
              <w:t>ΚΥΚΛΟΣ</w:t>
            </w:r>
            <w:r w:rsidR="004308F8">
              <w:rPr>
                <w:b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14:paraId="2DD48744" w14:textId="77777777" w:rsidR="004308F8" w:rsidRPr="00D652D1" w:rsidRDefault="004308F8" w:rsidP="00743BDB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846FA3" w14:textId="70884A61" w:rsidR="004308F8" w:rsidRPr="00B24DCE" w:rsidRDefault="007B1AE5" w:rsidP="007B1AE5">
            <w:pP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 w:rsidRPr="00AD7A72">
              <w:rPr>
                <w:b/>
                <w:sz w:val="24"/>
                <w:szCs w:val="24"/>
              </w:rPr>
              <w:t>Αναλυτική χημεία (εργ.)</w:t>
            </w:r>
          </w:p>
          <w:p w14:paraId="4D5604C2" w14:textId="6484B649" w:rsidR="00620003" w:rsidRPr="00AD7A72" w:rsidRDefault="00620003" w:rsidP="007B1AE5">
            <w:pP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θα εξεταστεί στην αίθουσα 1</w:t>
            </w:r>
            <w:r w:rsidR="004E0EF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 στο ισόγειο)</w:t>
            </w:r>
          </w:p>
        </w:tc>
        <w:tc>
          <w:tcPr>
            <w:tcW w:w="2410" w:type="dxa"/>
            <w:shd w:val="clear" w:color="auto" w:fill="auto"/>
          </w:tcPr>
          <w:p w14:paraId="78016422" w14:textId="77777777" w:rsidR="004308F8" w:rsidRPr="00F91A71" w:rsidRDefault="004308F8" w:rsidP="005C15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6B6E80" w14:textId="77777777" w:rsidR="004308F8" w:rsidRPr="00D652D1" w:rsidRDefault="004308F8" w:rsidP="00743BD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C7B11F8" w14:textId="77777777" w:rsidR="004308F8" w:rsidRPr="00F91A71" w:rsidRDefault="004308F8" w:rsidP="00BC6A5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bookmarkEnd w:id="2"/>
    <w:p w14:paraId="55FF2594" w14:textId="02AB9A8C" w:rsidR="00D63655" w:rsidRDefault="00D63655">
      <w:r>
        <w:t xml:space="preserve"> </w:t>
      </w:r>
      <w:r>
        <w:br w:type="page"/>
      </w:r>
    </w:p>
    <w:tbl>
      <w:tblPr>
        <w:tblpPr w:leftFromText="180" w:rightFromText="180" w:vertAnchor="page" w:horzAnchor="page" w:tblpX="751" w:tblpY="18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5"/>
        <w:gridCol w:w="1812"/>
        <w:gridCol w:w="2126"/>
        <w:gridCol w:w="2552"/>
        <w:gridCol w:w="2693"/>
        <w:gridCol w:w="2551"/>
        <w:gridCol w:w="2552"/>
      </w:tblGrid>
      <w:tr w:rsidR="005312EF" w:rsidRPr="00B5034A" w14:paraId="6DAD929F" w14:textId="37BDC30B" w:rsidTr="002F3091">
        <w:tc>
          <w:tcPr>
            <w:tcW w:w="15021" w:type="dxa"/>
            <w:gridSpan w:val="8"/>
            <w:shd w:val="clear" w:color="auto" w:fill="auto"/>
          </w:tcPr>
          <w:p w14:paraId="05F0562A" w14:textId="15F21546" w:rsidR="005312EF" w:rsidRDefault="005312EF" w:rsidP="00531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Δ </w:t>
            </w:r>
            <w:r w:rsidRPr="00B5034A">
              <w:rPr>
                <w:b/>
                <w:sz w:val="28"/>
                <w:szCs w:val="28"/>
              </w:rPr>
              <w:t xml:space="preserve"> ΒΟΗΘΟΣ Φ</w:t>
            </w:r>
            <w:r>
              <w:rPr>
                <w:b/>
                <w:sz w:val="28"/>
                <w:szCs w:val="28"/>
              </w:rPr>
              <w:t>ΑΡΜΑΚΕΙΟΥ</w:t>
            </w:r>
          </w:p>
        </w:tc>
      </w:tr>
      <w:tr w:rsidR="005312EF" w:rsidRPr="00B5034A" w14:paraId="6EFB0861" w14:textId="70264293" w:rsidTr="00CD37AE">
        <w:trPr>
          <w:trHeight w:hRule="exact" w:val="749"/>
        </w:trPr>
        <w:tc>
          <w:tcPr>
            <w:tcW w:w="720" w:type="dxa"/>
            <w:shd w:val="clear" w:color="auto" w:fill="auto"/>
          </w:tcPr>
          <w:p w14:paraId="36DEDD54" w14:textId="77777777" w:rsidR="005312EF" w:rsidRPr="00B5034A" w:rsidRDefault="005312EF" w:rsidP="005312EF">
            <w:pPr>
              <w:jc w:val="center"/>
              <w:rPr>
                <w:b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14:paraId="1EDDAF9E" w14:textId="77777777" w:rsidR="005312EF" w:rsidRPr="00330729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39A6FA8B" w14:textId="77777777" w:rsidR="005312EF" w:rsidRPr="00B5034A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126" w:type="dxa"/>
            <w:shd w:val="clear" w:color="auto" w:fill="auto"/>
          </w:tcPr>
          <w:p w14:paraId="55E67E89" w14:textId="77777777" w:rsidR="005312EF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06913806" w14:textId="77777777" w:rsidR="005312EF" w:rsidRPr="00B5034A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552" w:type="dxa"/>
            <w:shd w:val="clear" w:color="auto" w:fill="auto"/>
          </w:tcPr>
          <w:p w14:paraId="0C1EE106" w14:textId="77777777" w:rsidR="005312EF" w:rsidRPr="00D831A6" w:rsidRDefault="005312EF" w:rsidP="005312EF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17AB686B" w14:textId="77777777" w:rsidR="005312EF" w:rsidRPr="00B5034A" w:rsidRDefault="005312EF" w:rsidP="005312EF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693" w:type="dxa"/>
            <w:shd w:val="clear" w:color="auto" w:fill="auto"/>
          </w:tcPr>
          <w:p w14:paraId="25D17E0E" w14:textId="77777777" w:rsidR="005312EF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70DDA6DD" w14:textId="77777777" w:rsidR="005312EF" w:rsidRPr="00530CBF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02576CF1" w14:textId="77777777" w:rsidR="005312EF" w:rsidRPr="00B5034A" w:rsidRDefault="005312EF" w:rsidP="005312EF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B3435C4" w14:textId="77777777" w:rsidR="005312EF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69E2D7A1" w14:textId="6F24A9A1" w:rsidR="005312EF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2552" w:type="dxa"/>
          </w:tcPr>
          <w:p w14:paraId="17D3A26B" w14:textId="77777777" w:rsidR="005312EF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06D4FFE3" w14:textId="4EC4E66B" w:rsidR="005312EF" w:rsidRDefault="005312EF" w:rsidP="005312EF">
            <w:pPr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</w:tr>
      <w:tr w:rsidR="005312EF" w:rsidRPr="00B5034A" w14:paraId="3AC22A13" w14:textId="34694BF5" w:rsidTr="00CD37AE">
        <w:tc>
          <w:tcPr>
            <w:tcW w:w="735" w:type="dxa"/>
            <w:gridSpan w:val="2"/>
            <w:shd w:val="clear" w:color="auto" w:fill="auto"/>
          </w:tcPr>
          <w:p w14:paraId="2F7D5F3D" w14:textId="77777777" w:rsidR="005312EF" w:rsidRPr="00B5034A" w:rsidRDefault="005312EF" w:rsidP="005312EF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1812" w:type="dxa"/>
            <w:shd w:val="clear" w:color="auto" w:fill="auto"/>
          </w:tcPr>
          <w:p w14:paraId="77BB6439" w14:textId="77777777" w:rsidR="005312EF" w:rsidRPr="00B5034A" w:rsidRDefault="005312EF" w:rsidP="005312EF"/>
        </w:tc>
        <w:tc>
          <w:tcPr>
            <w:tcW w:w="2126" w:type="dxa"/>
            <w:shd w:val="clear" w:color="auto" w:fill="auto"/>
          </w:tcPr>
          <w:p w14:paraId="1BAB0003" w14:textId="41F4A796" w:rsidR="005312EF" w:rsidRPr="00F91A71" w:rsidRDefault="005312EF" w:rsidP="005312EF">
            <w:pPr>
              <w:spacing w:line="240" w:lineRule="auto"/>
              <w:rPr>
                <w:sz w:val="24"/>
                <w:szCs w:val="24"/>
              </w:rPr>
            </w:pPr>
          </w:p>
          <w:p w14:paraId="0A2C328F" w14:textId="77777777" w:rsidR="005312EF" w:rsidRPr="00B5034A" w:rsidRDefault="005312EF" w:rsidP="005312EF"/>
        </w:tc>
        <w:tc>
          <w:tcPr>
            <w:tcW w:w="2552" w:type="dxa"/>
            <w:shd w:val="clear" w:color="auto" w:fill="auto"/>
          </w:tcPr>
          <w:p w14:paraId="7229103A" w14:textId="37F1C454" w:rsidR="005312EF" w:rsidRPr="00965119" w:rsidRDefault="005312EF" w:rsidP="00965119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C6064E0" w14:textId="77777777" w:rsidR="005312EF" w:rsidRPr="00B5034A" w:rsidRDefault="005312EF" w:rsidP="005312EF"/>
        </w:tc>
        <w:tc>
          <w:tcPr>
            <w:tcW w:w="2693" w:type="dxa"/>
            <w:shd w:val="clear" w:color="auto" w:fill="auto"/>
          </w:tcPr>
          <w:p w14:paraId="090ABD1F" w14:textId="77777777" w:rsidR="005312EF" w:rsidRDefault="005312EF" w:rsidP="005312EF">
            <w:pPr>
              <w:shd w:val="clear" w:color="auto" w:fill="FFFFFF" w:themeFill="background1"/>
              <w:spacing w:line="240" w:lineRule="auto"/>
              <w:rPr>
                <w:b/>
              </w:rPr>
            </w:pPr>
            <w:r w:rsidRPr="004E1C5B">
              <w:rPr>
                <w:b/>
              </w:rPr>
              <w:t>Φαρμακευτική τεχνολογία (εργ.)</w:t>
            </w:r>
          </w:p>
          <w:p w14:paraId="7C05F645" w14:textId="77777777" w:rsidR="005312EF" w:rsidRPr="00F91A71" w:rsidRDefault="005312EF" w:rsidP="005312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θα εξεταστεί μέσα στο εργαστήριο χημείας)</w:t>
            </w:r>
          </w:p>
          <w:p w14:paraId="0BC5B51F" w14:textId="77777777" w:rsidR="005312EF" w:rsidRPr="00B5034A" w:rsidRDefault="005312EF" w:rsidP="005312EF"/>
        </w:tc>
        <w:tc>
          <w:tcPr>
            <w:tcW w:w="2551" w:type="dxa"/>
          </w:tcPr>
          <w:p w14:paraId="4C9F5FCC" w14:textId="77777777" w:rsidR="00651821" w:rsidRDefault="00651821" w:rsidP="00651821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4E1C5B">
              <w:rPr>
                <w:b/>
                <w:bCs/>
                <w:sz w:val="24"/>
                <w:szCs w:val="24"/>
              </w:rPr>
              <w:t>Πρακτική άσκηση σε φαρμακείο (εργ.)</w:t>
            </w:r>
          </w:p>
          <w:p w14:paraId="7EDDCB1C" w14:textId="192AFB17" w:rsidR="005312EF" w:rsidRPr="004E1C5B" w:rsidRDefault="00651821" w:rsidP="00651821">
            <w:pPr>
              <w:shd w:val="clear" w:color="auto" w:fill="FFFFFF" w:themeFill="background1"/>
              <w:spacing w:line="240" w:lineRule="auto"/>
              <w:rPr>
                <w:b/>
              </w:rPr>
            </w:pPr>
            <w:r>
              <w:rPr>
                <w:sz w:val="24"/>
                <w:szCs w:val="24"/>
              </w:rPr>
              <w:t>(θα εξεταστεί μέσα στο εργαστήριο χημείας)</w:t>
            </w:r>
          </w:p>
        </w:tc>
        <w:tc>
          <w:tcPr>
            <w:tcW w:w="2552" w:type="dxa"/>
          </w:tcPr>
          <w:p w14:paraId="6CE78BB1" w14:textId="77777777" w:rsidR="00142D3C" w:rsidRDefault="00142D3C" w:rsidP="00142D3C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  <w:r w:rsidRPr="0038181D">
              <w:rPr>
                <w:b/>
                <w:bCs/>
              </w:rPr>
              <w:t>Έλεγχος ποιότητας φαρμάκων (εργ.)</w:t>
            </w:r>
          </w:p>
          <w:p w14:paraId="4693BB16" w14:textId="359FF2D0" w:rsidR="005312EF" w:rsidRPr="004E1C5B" w:rsidRDefault="005312EF" w:rsidP="00142D3C">
            <w:pPr>
              <w:shd w:val="clear" w:color="auto" w:fill="FFFFFF" w:themeFill="background1"/>
              <w:spacing w:line="240" w:lineRule="auto"/>
              <w:rPr>
                <w:b/>
              </w:rPr>
            </w:pPr>
          </w:p>
        </w:tc>
      </w:tr>
      <w:tr w:rsidR="005312EF" w:rsidRPr="00B5034A" w14:paraId="731AF274" w14:textId="2C7D26F7" w:rsidTr="00CD37AE">
        <w:trPr>
          <w:trHeight w:val="2479"/>
        </w:trPr>
        <w:tc>
          <w:tcPr>
            <w:tcW w:w="720" w:type="dxa"/>
            <w:shd w:val="clear" w:color="auto" w:fill="auto"/>
          </w:tcPr>
          <w:p w14:paraId="45D4DD24" w14:textId="77777777" w:rsidR="005312EF" w:rsidRPr="00B5034A" w:rsidRDefault="005312EF" w:rsidP="005312EF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12347770" w14:textId="77777777" w:rsidR="005312EF" w:rsidRDefault="005312EF" w:rsidP="005312EF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 w:rsidRPr="00D5426C">
              <w:rPr>
                <w:bCs/>
                <w:sz w:val="24"/>
                <w:szCs w:val="24"/>
                <w:lang w:val="en-US"/>
              </w:rPr>
              <w:t>Marketing</w:t>
            </w:r>
            <w:r w:rsidRPr="009E7EF1">
              <w:rPr>
                <w:bCs/>
                <w:sz w:val="24"/>
                <w:szCs w:val="24"/>
              </w:rPr>
              <w:t xml:space="preserve"> </w:t>
            </w:r>
            <w:r w:rsidRPr="00D5426C">
              <w:rPr>
                <w:bCs/>
                <w:sz w:val="24"/>
                <w:szCs w:val="24"/>
              </w:rPr>
              <w:t>φαρμάκων και καλλυντικών</w:t>
            </w:r>
          </w:p>
          <w:p w14:paraId="01D6B080" w14:textId="77777777" w:rsidR="005312EF" w:rsidRPr="00B5034A" w:rsidRDefault="005312EF" w:rsidP="005312EF"/>
        </w:tc>
        <w:tc>
          <w:tcPr>
            <w:tcW w:w="2126" w:type="dxa"/>
            <w:shd w:val="clear" w:color="auto" w:fill="auto"/>
          </w:tcPr>
          <w:p w14:paraId="243DC371" w14:textId="3D2B3386" w:rsidR="005312EF" w:rsidRPr="00B5034A" w:rsidRDefault="005312EF" w:rsidP="00965119"/>
        </w:tc>
        <w:tc>
          <w:tcPr>
            <w:tcW w:w="2552" w:type="dxa"/>
            <w:shd w:val="clear" w:color="auto" w:fill="auto"/>
          </w:tcPr>
          <w:p w14:paraId="61CDEBC6" w14:textId="77777777" w:rsidR="00CD37AE" w:rsidRDefault="00CD37AE" w:rsidP="00CD37AE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  <w:r w:rsidRPr="00082BA2">
              <w:rPr>
                <w:b/>
                <w:bCs/>
              </w:rPr>
              <w:t>Έλεγχος και αξιολόγηση καλλυντικών (εργ.)</w:t>
            </w:r>
          </w:p>
          <w:p w14:paraId="707F8E95" w14:textId="33DAF34E" w:rsidR="005312EF" w:rsidRPr="00B5034A" w:rsidRDefault="00CD37AE" w:rsidP="00CD37AE">
            <w:r>
              <w:rPr>
                <w:sz w:val="24"/>
                <w:szCs w:val="24"/>
              </w:rPr>
              <w:t>(θα εξεταστεί μέσα στο εργαστήριο χημείας)</w:t>
            </w:r>
          </w:p>
        </w:tc>
        <w:tc>
          <w:tcPr>
            <w:tcW w:w="2693" w:type="dxa"/>
          </w:tcPr>
          <w:p w14:paraId="24195698" w14:textId="1FF2FE90" w:rsidR="005312EF" w:rsidRDefault="003270EF" w:rsidP="005312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270EF">
              <w:rPr>
                <w:b/>
                <w:bCs/>
                <w:sz w:val="24"/>
                <w:szCs w:val="24"/>
              </w:rPr>
              <w:t>Κοσμετολογία (εργαστήριο)</w:t>
            </w:r>
          </w:p>
          <w:p w14:paraId="0650998C" w14:textId="0C59860C" w:rsidR="003270EF" w:rsidRPr="003109BA" w:rsidRDefault="003109BA" w:rsidP="005312EF">
            <w:pPr>
              <w:spacing w:line="240" w:lineRule="auto"/>
              <w:rPr>
                <w:sz w:val="24"/>
                <w:szCs w:val="24"/>
              </w:rPr>
            </w:pPr>
            <w:r w:rsidRPr="003109BA">
              <w:rPr>
                <w:sz w:val="24"/>
                <w:szCs w:val="24"/>
              </w:rPr>
              <w:t>(θα εξεταστεί μέσα στο εργαστήριο χημείας)</w:t>
            </w:r>
          </w:p>
          <w:p w14:paraId="7B1BD863" w14:textId="77777777" w:rsidR="005312EF" w:rsidRDefault="005312EF" w:rsidP="005312EF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</w:p>
          <w:p w14:paraId="76493FA1" w14:textId="77777777" w:rsidR="005312EF" w:rsidRPr="00B5034A" w:rsidRDefault="005312EF" w:rsidP="005312EF"/>
        </w:tc>
        <w:tc>
          <w:tcPr>
            <w:tcW w:w="2551" w:type="dxa"/>
          </w:tcPr>
          <w:p w14:paraId="4A7CA7A5" w14:textId="5399C174" w:rsidR="005312EF" w:rsidRPr="0038181D" w:rsidRDefault="005312EF" w:rsidP="0033397F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</w:p>
        </w:tc>
        <w:tc>
          <w:tcPr>
            <w:tcW w:w="2552" w:type="dxa"/>
          </w:tcPr>
          <w:p w14:paraId="584CA1C1" w14:textId="3521CDF9" w:rsidR="005312EF" w:rsidRPr="0038181D" w:rsidRDefault="005312EF" w:rsidP="00611B7F">
            <w:pPr>
              <w:shd w:val="clear" w:color="auto" w:fill="FFFFFF" w:themeFill="background1"/>
              <w:spacing w:line="240" w:lineRule="auto"/>
              <w:rPr>
                <w:b/>
                <w:bCs/>
              </w:rPr>
            </w:pPr>
          </w:p>
        </w:tc>
      </w:tr>
    </w:tbl>
    <w:p w14:paraId="4121D4AD" w14:textId="1D0722AC" w:rsidR="00D63655" w:rsidRDefault="00D63655">
      <w:r>
        <w:t xml:space="preserve"> </w:t>
      </w:r>
      <w:r>
        <w:br w:type="page"/>
      </w:r>
    </w:p>
    <w:p w14:paraId="7F9297B0" w14:textId="77777777" w:rsidR="009B257F" w:rsidRDefault="009B257F"/>
    <w:tbl>
      <w:tblPr>
        <w:tblpPr w:leftFromText="180" w:rightFromText="180" w:vertAnchor="page" w:horzAnchor="page" w:tblpX="646" w:tblpY="706"/>
        <w:tblW w:w="1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979"/>
        <w:gridCol w:w="1978"/>
        <w:gridCol w:w="2488"/>
        <w:gridCol w:w="2868"/>
        <w:gridCol w:w="1996"/>
      </w:tblGrid>
      <w:tr w:rsidR="00BA2D74" w:rsidRPr="00B5034A" w14:paraId="007B26D6" w14:textId="77777777" w:rsidTr="00F13AFD">
        <w:trPr>
          <w:trHeight w:hRule="exact" w:val="749"/>
        </w:trPr>
        <w:tc>
          <w:tcPr>
            <w:tcW w:w="12029" w:type="dxa"/>
            <w:gridSpan w:val="6"/>
            <w:shd w:val="clear" w:color="auto" w:fill="auto"/>
          </w:tcPr>
          <w:p w14:paraId="793850A8" w14:textId="3A3B1B65" w:rsidR="00BA2D74" w:rsidRPr="00BA2D74" w:rsidRDefault="00BA2D74" w:rsidP="00F5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="006111A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ΒΟΗΘΟΣ ΦΥΣΙΚΟΘΕΡΑΠΕΥΤΗ</w:t>
            </w:r>
          </w:p>
        </w:tc>
      </w:tr>
      <w:tr w:rsidR="00AA6CCA" w:rsidRPr="00B5034A" w14:paraId="316BFDBE" w14:textId="13128C4C" w:rsidTr="00AA6CCA">
        <w:trPr>
          <w:trHeight w:hRule="exact" w:val="749"/>
        </w:trPr>
        <w:tc>
          <w:tcPr>
            <w:tcW w:w="720" w:type="dxa"/>
            <w:shd w:val="clear" w:color="auto" w:fill="auto"/>
          </w:tcPr>
          <w:p w14:paraId="73B171DE" w14:textId="77777777" w:rsidR="00AA6CCA" w:rsidRPr="00B5034A" w:rsidRDefault="00AA6CCA" w:rsidP="00CE2698">
            <w:pPr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auto"/>
          </w:tcPr>
          <w:p w14:paraId="4A65ABCE" w14:textId="77777777" w:rsidR="00AA6CCA" w:rsidRPr="00330729" w:rsidRDefault="00AA6CCA" w:rsidP="00F56C87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7FB03FE8" w14:textId="397CD5BA" w:rsidR="00AA6CCA" w:rsidRPr="00B5034A" w:rsidRDefault="00AA6CCA" w:rsidP="00F56C87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1978" w:type="dxa"/>
            <w:shd w:val="clear" w:color="auto" w:fill="auto"/>
          </w:tcPr>
          <w:p w14:paraId="0BFEC4CE" w14:textId="77777777" w:rsidR="00AA6CCA" w:rsidRDefault="00AA6CCA" w:rsidP="00F56C87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71D8246A" w14:textId="47D0DD2A" w:rsidR="00AA6CCA" w:rsidRPr="00B5034A" w:rsidRDefault="00AA6CCA" w:rsidP="00F56C87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488" w:type="dxa"/>
            <w:shd w:val="clear" w:color="auto" w:fill="auto"/>
          </w:tcPr>
          <w:p w14:paraId="10F02785" w14:textId="77777777" w:rsidR="00AA6CCA" w:rsidRPr="00D831A6" w:rsidRDefault="00AA6CCA" w:rsidP="00F56C87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0D66ADDE" w14:textId="6828C513" w:rsidR="00AA6CCA" w:rsidRPr="00B5034A" w:rsidRDefault="00AA6CCA" w:rsidP="00F56C87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868" w:type="dxa"/>
            <w:shd w:val="clear" w:color="auto" w:fill="auto"/>
          </w:tcPr>
          <w:p w14:paraId="28EA48A5" w14:textId="77777777" w:rsidR="00AA6CCA" w:rsidRDefault="00AA6CCA" w:rsidP="00F56C87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3EF19A96" w14:textId="77777777" w:rsidR="00AA6CCA" w:rsidRPr="00530CBF" w:rsidRDefault="00AA6CCA" w:rsidP="00F56C87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77C6F06C" w14:textId="77777777" w:rsidR="00AA6CCA" w:rsidRPr="00B5034A" w:rsidRDefault="00AA6CCA" w:rsidP="00CE2698">
            <w:pPr>
              <w:jc w:val="center"/>
              <w:rPr>
                <w:b/>
              </w:rPr>
            </w:pPr>
          </w:p>
        </w:tc>
        <w:tc>
          <w:tcPr>
            <w:tcW w:w="1996" w:type="dxa"/>
          </w:tcPr>
          <w:p w14:paraId="6AE76483" w14:textId="77777777" w:rsidR="00AA6CCA" w:rsidRPr="00AA2778" w:rsidRDefault="00AA6CCA" w:rsidP="00F56C87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430BA955" w14:textId="4A07E59B" w:rsidR="00AA6CCA" w:rsidRPr="00B5034A" w:rsidRDefault="00AA6CCA" w:rsidP="00F56C87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AA6CCA" w:rsidRPr="00B5034A" w14:paraId="7920D86C" w14:textId="26C1722C" w:rsidTr="00AA6CCA">
        <w:tc>
          <w:tcPr>
            <w:tcW w:w="720" w:type="dxa"/>
            <w:shd w:val="clear" w:color="auto" w:fill="auto"/>
          </w:tcPr>
          <w:p w14:paraId="16F23007" w14:textId="77777777" w:rsidR="00AA6CCA" w:rsidRPr="00B5034A" w:rsidRDefault="00AA6CCA" w:rsidP="00CE2698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1979" w:type="dxa"/>
            <w:shd w:val="clear" w:color="auto" w:fill="auto"/>
          </w:tcPr>
          <w:p w14:paraId="4EF4ADB1" w14:textId="77777777" w:rsidR="00AA6CCA" w:rsidRDefault="00AA6CCA" w:rsidP="00352DA8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 w:rsidRPr="00BB7455">
              <w:rPr>
                <w:bCs/>
                <w:sz w:val="24"/>
                <w:szCs w:val="24"/>
              </w:rPr>
              <w:t>Άσκηση: ασφάλεια &amp; εφαρμογή</w:t>
            </w:r>
          </w:p>
          <w:p w14:paraId="64293363" w14:textId="77777777" w:rsidR="00AA6CCA" w:rsidRPr="00B5034A" w:rsidRDefault="00AA6CCA" w:rsidP="00CE2698"/>
        </w:tc>
        <w:tc>
          <w:tcPr>
            <w:tcW w:w="1978" w:type="dxa"/>
            <w:shd w:val="clear" w:color="auto" w:fill="auto"/>
          </w:tcPr>
          <w:p w14:paraId="2D1BD4C3" w14:textId="77777777" w:rsidR="00AA6CCA" w:rsidRDefault="00AA6CCA" w:rsidP="00DE6E34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 w:rsidRPr="009F620E">
              <w:rPr>
                <w:bCs/>
                <w:sz w:val="24"/>
                <w:szCs w:val="24"/>
              </w:rPr>
              <w:t>Οργάνωση και διοίκηση εργαστηρίου φυσικοθεραπείας</w:t>
            </w:r>
          </w:p>
          <w:p w14:paraId="1BA55BAC" w14:textId="32F46DEE" w:rsidR="00AA6CCA" w:rsidRPr="0043185A" w:rsidRDefault="00AA6CCA" w:rsidP="00CE2698">
            <w:pPr>
              <w:rPr>
                <w:lang w:val="en-US"/>
              </w:rPr>
            </w:pPr>
          </w:p>
        </w:tc>
        <w:tc>
          <w:tcPr>
            <w:tcW w:w="2488" w:type="dxa"/>
            <w:shd w:val="clear" w:color="auto" w:fill="auto"/>
          </w:tcPr>
          <w:p w14:paraId="6C9484EC" w14:textId="09D44AA1" w:rsidR="00AA6CCA" w:rsidRDefault="00AA6CCA" w:rsidP="00FE1EEF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1A09E4">
              <w:rPr>
                <w:b/>
                <w:bCs/>
                <w:sz w:val="24"/>
                <w:szCs w:val="24"/>
              </w:rPr>
              <w:t>Πρακτική εφαρμογή στην ειδικότητα (εργ.)</w:t>
            </w:r>
          </w:p>
          <w:p w14:paraId="77B71687" w14:textId="49A5AF54" w:rsidR="00AA6CCA" w:rsidRDefault="00AA6CCA" w:rsidP="00FE1EEF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φυσικοθεραπείας του Εργαστηριακού Κέντρου)</w:t>
            </w:r>
          </w:p>
          <w:p w14:paraId="303FC3AD" w14:textId="77777777" w:rsidR="00AA6CCA" w:rsidRDefault="00AA6CCA" w:rsidP="00FE1EEF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1BA8EE1" w14:textId="662A0AB7" w:rsidR="00AA6CCA" w:rsidRPr="00B5034A" w:rsidRDefault="00AA6CCA" w:rsidP="00CE2698"/>
        </w:tc>
        <w:tc>
          <w:tcPr>
            <w:tcW w:w="2868" w:type="dxa"/>
            <w:shd w:val="clear" w:color="auto" w:fill="auto"/>
          </w:tcPr>
          <w:p w14:paraId="34EF63E7" w14:textId="2BCE0BD0" w:rsidR="00AA6CCA" w:rsidRDefault="00AA6CCA" w:rsidP="007631D8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992165">
              <w:rPr>
                <w:b/>
                <w:bCs/>
                <w:sz w:val="24"/>
                <w:szCs w:val="24"/>
              </w:rPr>
              <w:t>Βοηθήματα βάδισης κίνησης και αυτοεξυπηρέτησης (εργ.)</w:t>
            </w:r>
          </w:p>
          <w:p w14:paraId="365CA787" w14:textId="2A46AD57" w:rsidR="00AA6CCA" w:rsidRDefault="00AA6CCA" w:rsidP="007631D8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φυσικοθεραπείας του Εργαστηριακού Κέντρου)</w:t>
            </w:r>
          </w:p>
          <w:p w14:paraId="1AA7E72F" w14:textId="77777777" w:rsidR="00AA6CCA" w:rsidRDefault="00AA6CCA" w:rsidP="007631D8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D082CD2" w14:textId="75EA04B7" w:rsidR="00AA6CCA" w:rsidRPr="00B5034A" w:rsidRDefault="00AA6CCA" w:rsidP="00CE2698"/>
        </w:tc>
        <w:tc>
          <w:tcPr>
            <w:tcW w:w="1996" w:type="dxa"/>
          </w:tcPr>
          <w:p w14:paraId="6E01DAF4" w14:textId="77777777" w:rsidR="00AA6CCA" w:rsidRDefault="00AA6CCA" w:rsidP="007631D8">
            <w:pPr>
              <w:shd w:val="clear" w:color="auto" w:fill="FFFFFF" w:themeFill="background1"/>
              <w:spacing w:line="240" w:lineRule="auto"/>
              <w:rPr>
                <w:bCs/>
                <w:sz w:val="24"/>
                <w:szCs w:val="24"/>
              </w:rPr>
            </w:pPr>
            <w:r w:rsidRPr="00E53298">
              <w:rPr>
                <w:bCs/>
                <w:sz w:val="24"/>
                <w:szCs w:val="24"/>
              </w:rPr>
              <w:t>Νοσηλευτική</w:t>
            </w:r>
          </w:p>
          <w:p w14:paraId="1DAC6163" w14:textId="2DC3D273" w:rsidR="00AA6CCA" w:rsidRPr="00B5034A" w:rsidRDefault="00AA6CCA" w:rsidP="00CE2698"/>
        </w:tc>
      </w:tr>
      <w:tr w:rsidR="00AA6CCA" w:rsidRPr="00B5034A" w14:paraId="2E7CCE67" w14:textId="1EE9F807" w:rsidTr="00AA6CCA">
        <w:tc>
          <w:tcPr>
            <w:tcW w:w="720" w:type="dxa"/>
            <w:shd w:val="clear" w:color="auto" w:fill="auto"/>
          </w:tcPr>
          <w:p w14:paraId="7C1B8FAE" w14:textId="77777777" w:rsidR="00AA6CCA" w:rsidRPr="00B5034A" w:rsidRDefault="00AA6CCA" w:rsidP="00CE2698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1979" w:type="dxa"/>
            <w:shd w:val="clear" w:color="auto" w:fill="auto"/>
          </w:tcPr>
          <w:p w14:paraId="48640E81" w14:textId="77777777" w:rsidR="00AA6CCA" w:rsidRPr="00B5034A" w:rsidRDefault="00AA6CCA" w:rsidP="00CE2698"/>
        </w:tc>
        <w:tc>
          <w:tcPr>
            <w:tcW w:w="1978" w:type="dxa"/>
            <w:shd w:val="clear" w:color="auto" w:fill="auto"/>
          </w:tcPr>
          <w:p w14:paraId="7DFA9606" w14:textId="77777777" w:rsidR="00AA6CCA" w:rsidRDefault="00AA6CCA" w:rsidP="00DE6E34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οηθήματα βάδισης</w:t>
            </w:r>
            <w:r w:rsidRPr="00527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ίνησης και αυτοεξυπηρέτησης</w:t>
            </w:r>
          </w:p>
          <w:p w14:paraId="418D544A" w14:textId="77777777" w:rsidR="00AA6CCA" w:rsidRPr="00B5034A" w:rsidRDefault="00AA6CCA" w:rsidP="00CE2698"/>
        </w:tc>
        <w:tc>
          <w:tcPr>
            <w:tcW w:w="2488" w:type="dxa"/>
            <w:shd w:val="clear" w:color="auto" w:fill="auto"/>
          </w:tcPr>
          <w:p w14:paraId="6D050D25" w14:textId="77777777" w:rsidR="00AA6CCA" w:rsidRDefault="00AA6CCA" w:rsidP="007631D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F620E">
              <w:rPr>
                <w:sz w:val="24"/>
                <w:szCs w:val="24"/>
              </w:rPr>
              <w:t>Εργομετρία</w:t>
            </w:r>
          </w:p>
          <w:p w14:paraId="65E76429" w14:textId="77777777" w:rsidR="00AA6CCA" w:rsidRPr="00B5034A" w:rsidRDefault="00AA6CCA" w:rsidP="00CE2698"/>
        </w:tc>
        <w:tc>
          <w:tcPr>
            <w:tcW w:w="2868" w:type="dxa"/>
            <w:shd w:val="clear" w:color="auto" w:fill="auto"/>
          </w:tcPr>
          <w:p w14:paraId="475BBED9" w14:textId="3BB2E2D8" w:rsidR="00AA6CCA" w:rsidRDefault="00AA6CCA" w:rsidP="007631D8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  <w:r w:rsidRPr="00934899">
              <w:rPr>
                <w:b/>
                <w:bCs/>
                <w:sz w:val="24"/>
                <w:szCs w:val="24"/>
              </w:rPr>
              <w:t>Εργομετρία (εργ.)</w:t>
            </w:r>
          </w:p>
          <w:p w14:paraId="71E34980" w14:textId="481B7E0B" w:rsidR="00AA6CCA" w:rsidRDefault="00AA6CCA" w:rsidP="007631D8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φυσικοθεραπείας του Εργαστηριακού Κέντρου)</w:t>
            </w:r>
          </w:p>
          <w:p w14:paraId="58B55C0C" w14:textId="77777777" w:rsidR="00AA6CCA" w:rsidRDefault="00AA6CCA" w:rsidP="007631D8">
            <w:pPr>
              <w:shd w:val="clear" w:color="auto" w:fill="FFFFFF" w:themeFill="background1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8FA6B75" w14:textId="77777777" w:rsidR="00AA6CCA" w:rsidRPr="00B5034A" w:rsidRDefault="00AA6CCA" w:rsidP="00CE2698"/>
        </w:tc>
        <w:tc>
          <w:tcPr>
            <w:tcW w:w="1996" w:type="dxa"/>
          </w:tcPr>
          <w:p w14:paraId="465ACD1F" w14:textId="33628895" w:rsidR="00AA6CCA" w:rsidRDefault="00AA6CCA" w:rsidP="007631D8">
            <w:pPr>
              <w:spacing w:line="240" w:lineRule="auto"/>
              <w:rPr>
                <w:b/>
                <w:sz w:val="24"/>
                <w:szCs w:val="24"/>
              </w:rPr>
            </w:pPr>
            <w:r w:rsidRPr="003043B7">
              <w:rPr>
                <w:b/>
                <w:sz w:val="24"/>
                <w:szCs w:val="24"/>
              </w:rPr>
              <w:t>Άσκηση: ασφάλεια &amp; εφαρμογή (εργ)</w:t>
            </w:r>
          </w:p>
          <w:p w14:paraId="037FD37E" w14:textId="59E147DD" w:rsidR="00AA6CCA" w:rsidRDefault="00AA6CCA" w:rsidP="007631D8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φυσικοθεραπείας του Εργαστηριακού Κέντρου)</w:t>
            </w:r>
          </w:p>
          <w:p w14:paraId="4775358B" w14:textId="77777777" w:rsidR="00AA6CCA" w:rsidRDefault="00AA6CCA" w:rsidP="007631D8">
            <w:pPr>
              <w:shd w:val="clear" w:color="auto" w:fill="FFFFFF" w:themeFill="background1"/>
              <w:spacing w:line="240" w:lineRule="auto"/>
              <w:rPr>
                <w:b/>
                <w:sz w:val="24"/>
                <w:szCs w:val="24"/>
              </w:rPr>
            </w:pPr>
          </w:p>
          <w:p w14:paraId="39F95D4B" w14:textId="16D271EC" w:rsidR="00AA6CCA" w:rsidRPr="00B5034A" w:rsidRDefault="00AA6CCA" w:rsidP="00CE2698"/>
        </w:tc>
      </w:tr>
    </w:tbl>
    <w:p w14:paraId="38518378" w14:textId="77777777" w:rsidR="009B257F" w:rsidRDefault="009B257F"/>
    <w:p w14:paraId="6627B48B" w14:textId="77777777" w:rsidR="009B257F" w:rsidRDefault="009B257F"/>
    <w:p w14:paraId="0E145D03" w14:textId="77777777" w:rsidR="00602D61" w:rsidRDefault="00602D61"/>
    <w:p w14:paraId="40447634" w14:textId="77777777" w:rsidR="00602D61" w:rsidRDefault="00602D61"/>
    <w:p w14:paraId="0EFDF62F" w14:textId="77777777" w:rsidR="00602D61" w:rsidRDefault="00602D61"/>
    <w:p w14:paraId="05C6B796" w14:textId="77777777" w:rsidR="00C533B6" w:rsidRDefault="00C533B6"/>
    <w:p w14:paraId="4DD85AB8" w14:textId="77777777" w:rsidR="00C533B6" w:rsidRDefault="00C533B6"/>
    <w:p w14:paraId="61E3BF3C" w14:textId="77777777" w:rsidR="00D63655" w:rsidRDefault="00D63655"/>
    <w:p w14:paraId="35E8764E" w14:textId="77777777" w:rsidR="00D63655" w:rsidRDefault="00D63655"/>
    <w:p w14:paraId="103F8483" w14:textId="77777777" w:rsidR="00D63655" w:rsidRDefault="00D63655"/>
    <w:p w14:paraId="6468A6BA" w14:textId="77777777" w:rsidR="00D63655" w:rsidRDefault="00D63655"/>
    <w:p w14:paraId="784C8AD9" w14:textId="77777777" w:rsidR="00D63655" w:rsidRDefault="00D63655">
      <w:r>
        <w:br w:type="page"/>
      </w:r>
    </w:p>
    <w:tbl>
      <w:tblPr>
        <w:tblpPr w:leftFromText="180" w:rightFromText="180" w:vertAnchor="page" w:horzAnchor="margin" w:tblpXSpec="center" w:tblpY="106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535"/>
        <w:gridCol w:w="1984"/>
        <w:gridCol w:w="2552"/>
        <w:gridCol w:w="2551"/>
        <w:gridCol w:w="3686"/>
      </w:tblGrid>
      <w:tr w:rsidR="00663C7F" w:rsidRPr="00B5034A" w14:paraId="0DF13DA7" w14:textId="77777777" w:rsidTr="00663C7F">
        <w:tc>
          <w:tcPr>
            <w:tcW w:w="14029" w:type="dxa"/>
            <w:gridSpan w:val="6"/>
          </w:tcPr>
          <w:p w14:paraId="11F5635A" w14:textId="77777777" w:rsidR="00663C7F" w:rsidRDefault="00663C7F" w:rsidP="00663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2 ΒΟΗΘΟΣ ΦΥΣΙΚΟΘΕΡΑΠΕΥΤΗ</w:t>
            </w:r>
          </w:p>
        </w:tc>
      </w:tr>
      <w:tr w:rsidR="00663C7F" w:rsidRPr="00B5034A" w14:paraId="160FF359" w14:textId="77777777" w:rsidTr="00663C7F">
        <w:trPr>
          <w:trHeight w:hRule="exact" w:val="749"/>
        </w:trPr>
        <w:tc>
          <w:tcPr>
            <w:tcW w:w="721" w:type="dxa"/>
            <w:shd w:val="clear" w:color="auto" w:fill="auto"/>
          </w:tcPr>
          <w:p w14:paraId="7AD6EDDB" w14:textId="77777777" w:rsidR="00663C7F" w:rsidRPr="00B5034A" w:rsidRDefault="00663C7F" w:rsidP="00663C7F">
            <w:pPr>
              <w:jc w:val="center"/>
              <w:rPr>
                <w:b/>
              </w:rPr>
            </w:pPr>
          </w:p>
        </w:tc>
        <w:tc>
          <w:tcPr>
            <w:tcW w:w="2535" w:type="dxa"/>
            <w:shd w:val="clear" w:color="auto" w:fill="auto"/>
          </w:tcPr>
          <w:p w14:paraId="226FE19F" w14:textId="77777777" w:rsidR="00663C7F" w:rsidRPr="00330729" w:rsidRDefault="00663C7F" w:rsidP="00663C7F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392F5C5D" w14:textId="77777777" w:rsidR="00663C7F" w:rsidRPr="00B5034A" w:rsidRDefault="00663C7F" w:rsidP="00663C7F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1984" w:type="dxa"/>
            <w:shd w:val="clear" w:color="auto" w:fill="auto"/>
          </w:tcPr>
          <w:p w14:paraId="68F74030" w14:textId="77777777" w:rsidR="00663C7F" w:rsidRDefault="00663C7F" w:rsidP="00663C7F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70665A8F" w14:textId="77777777" w:rsidR="00663C7F" w:rsidRPr="00B5034A" w:rsidRDefault="00663C7F" w:rsidP="00663C7F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552" w:type="dxa"/>
            <w:shd w:val="clear" w:color="auto" w:fill="auto"/>
          </w:tcPr>
          <w:p w14:paraId="21AD1A16" w14:textId="77777777" w:rsidR="00663C7F" w:rsidRPr="00D831A6" w:rsidRDefault="00663C7F" w:rsidP="00663C7F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08CE7478" w14:textId="77777777" w:rsidR="00663C7F" w:rsidRPr="00B5034A" w:rsidRDefault="00663C7F" w:rsidP="00663C7F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551" w:type="dxa"/>
            <w:shd w:val="clear" w:color="auto" w:fill="auto"/>
          </w:tcPr>
          <w:p w14:paraId="7356D517" w14:textId="77777777" w:rsidR="00663C7F" w:rsidRDefault="00663C7F" w:rsidP="00663C7F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6539C7B8" w14:textId="77777777" w:rsidR="00663C7F" w:rsidRPr="00530CBF" w:rsidRDefault="00663C7F" w:rsidP="00663C7F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74AFBB20" w14:textId="77777777" w:rsidR="00663C7F" w:rsidRPr="00B5034A" w:rsidRDefault="00663C7F" w:rsidP="00663C7F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14AAC04D" w14:textId="77777777" w:rsidR="00663C7F" w:rsidRPr="00AA2778" w:rsidRDefault="00663C7F" w:rsidP="00663C7F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759FFF3E" w14:textId="77777777" w:rsidR="00663C7F" w:rsidRPr="00B5034A" w:rsidRDefault="00663C7F" w:rsidP="00663C7F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663C7F" w:rsidRPr="00B5034A" w14:paraId="3497B1B6" w14:textId="77777777" w:rsidTr="00663C7F">
        <w:tc>
          <w:tcPr>
            <w:tcW w:w="721" w:type="dxa"/>
            <w:shd w:val="clear" w:color="auto" w:fill="auto"/>
          </w:tcPr>
          <w:p w14:paraId="7CF760B0" w14:textId="77777777" w:rsidR="00663C7F" w:rsidRPr="00B5034A" w:rsidRDefault="00663C7F" w:rsidP="00663C7F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535" w:type="dxa"/>
            <w:shd w:val="clear" w:color="auto" w:fill="auto"/>
          </w:tcPr>
          <w:p w14:paraId="39454B74" w14:textId="77777777" w:rsidR="00663C7F" w:rsidRDefault="00663C7F" w:rsidP="00663C7F">
            <w:pPr>
              <w:rPr>
                <w:b/>
                <w:bCs/>
                <w:sz w:val="24"/>
                <w:szCs w:val="24"/>
              </w:rPr>
            </w:pPr>
            <w:r w:rsidRPr="00992165">
              <w:rPr>
                <w:b/>
                <w:bCs/>
                <w:sz w:val="24"/>
                <w:szCs w:val="24"/>
              </w:rPr>
              <w:t>Βοηθήματα βάδισης κίνησης και αυτοεξυπηρέτησης (εργ.)</w:t>
            </w:r>
          </w:p>
          <w:p w14:paraId="326C835F" w14:textId="77777777" w:rsidR="00663C7F" w:rsidRDefault="00663C7F" w:rsidP="00663C7F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φυσικοθεραπείας του Εργαστηριακού Κέντρου)</w:t>
            </w:r>
          </w:p>
          <w:p w14:paraId="07F8B260" w14:textId="77777777" w:rsidR="00663C7F" w:rsidRPr="00B5034A" w:rsidRDefault="00663C7F" w:rsidP="00663C7F"/>
        </w:tc>
        <w:tc>
          <w:tcPr>
            <w:tcW w:w="1984" w:type="dxa"/>
            <w:shd w:val="clear" w:color="auto" w:fill="auto"/>
          </w:tcPr>
          <w:p w14:paraId="6ADFBEB3" w14:textId="77777777" w:rsidR="00663C7F" w:rsidRDefault="00663C7F" w:rsidP="00663C7F">
            <w:pPr>
              <w:rPr>
                <w:sz w:val="24"/>
                <w:szCs w:val="24"/>
              </w:rPr>
            </w:pPr>
            <w:r w:rsidRPr="009917CA">
              <w:rPr>
                <w:sz w:val="24"/>
                <w:szCs w:val="24"/>
              </w:rPr>
              <w:t>Βοηθήματα βάδισης κίνησης και αυτοεξυπηρέτησης</w:t>
            </w:r>
          </w:p>
          <w:p w14:paraId="24A3D137" w14:textId="77777777" w:rsidR="00663C7F" w:rsidRPr="00B5034A" w:rsidRDefault="00663C7F" w:rsidP="00663C7F"/>
        </w:tc>
        <w:tc>
          <w:tcPr>
            <w:tcW w:w="2552" w:type="dxa"/>
            <w:shd w:val="clear" w:color="auto" w:fill="auto"/>
          </w:tcPr>
          <w:p w14:paraId="3B9DEBF2" w14:textId="77777777" w:rsidR="00663C7F" w:rsidRDefault="00663C7F" w:rsidP="00663C7F">
            <w:pPr>
              <w:rPr>
                <w:sz w:val="24"/>
                <w:szCs w:val="24"/>
              </w:rPr>
            </w:pPr>
            <w:r w:rsidRPr="009917CA">
              <w:rPr>
                <w:sz w:val="24"/>
                <w:szCs w:val="24"/>
              </w:rPr>
              <w:t>Νοσηλευτική</w:t>
            </w:r>
          </w:p>
          <w:p w14:paraId="347168E6" w14:textId="77777777" w:rsidR="00663C7F" w:rsidRPr="00B5034A" w:rsidRDefault="00663C7F" w:rsidP="00663C7F"/>
        </w:tc>
        <w:tc>
          <w:tcPr>
            <w:tcW w:w="2551" w:type="dxa"/>
            <w:shd w:val="clear" w:color="auto" w:fill="auto"/>
          </w:tcPr>
          <w:p w14:paraId="7DD20C0E" w14:textId="77777777" w:rsidR="00663C7F" w:rsidRDefault="00663C7F" w:rsidP="00663C7F">
            <w:pPr>
              <w:rPr>
                <w:sz w:val="24"/>
                <w:szCs w:val="24"/>
              </w:rPr>
            </w:pPr>
            <w:r w:rsidRPr="00BB7455">
              <w:rPr>
                <w:sz w:val="24"/>
                <w:szCs w:val="24"/>
              </w:rPr>
              <w:t>Άσκηση: ασφάλεια &amp; εφαρμογή</w:t>
            </w:r>
          </w:p>
          <w:p w14:paraId="7E256061" w14:textId="77777777" w:rsidR="00663C7F" w:rsidRPr="00B5034A" w:rsidRDefault="00663C7F" w:rsidP="00663C7F"/>
        </w:tc>
        <w:tc>
          <w:tcPr>
            <w:tcW w:w="3686" w:type="dxa"/>
          </w:tcPr>
          <w:p w14:paraId="7AEF6DA2" w14:textId="77777777" w:rsidR="00663C7F" w:rsidRDefault="00663C7F" w:rsidP="00663C7F">
            <w:pPr>
              <w:rPr>
                <w:b/>
                <w:bCs/>
                <w:sz w:val="24"/>
                <w:szCs w:val="24"/>
              </w:rPr>
            </w:pPr>
            <w:r w:rsidRPr="001A09E4">
              <w:rPr>
                <w:b/>
                <w:bCs/>
                <w:sz w:val="24"/>
                <w:szCs w:val="24"/>
              </w:rPr>
              <w:t>Πρακτική εφαρμογή στην ειδικότητα (εργ.)</w:t>
            </w:r>
          </w:p>
          <w:p w14:paraId="4E4DDE8E" w14:textId="77777777" w:rsidR="00663C7F" w:rsidRDefault="00663C7F" w:rsidP="00663C7F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φυσικοθεραπείας  του Εργαστηριακού Κέντρου)</w:t>
            </w:r>
          </w:p>
          <w:p w14:paraId="1C5FCD6C" w14:textId="77777777" w:rsidR="00663C7F" w:rsidRDefault="00663C7F" w:rsidP="00663C7F">
            <w:pPr>
              <w:rPr>
                <w:b/>
                <w:bCs/>
                <w:sz w:val="24"/>
                <w:szCs w:val="24"/>
              </w:rPr>
            </w:pPr>
          </w:p>
          <w:p w14:paraId="225867ED" w14:textId="77777777" w:rsidR="00663C7F" w:rsidRPr="00FB5BEE" w:rsidRDefault="00663C7F" w:rsidP="00663C7F">
            <w:pPr>
              <w:rPr>
                <w:b/>
                <w:bCs/>
              </w:rPr>
            </w:pPr>
          </w:p>
        </w:tc>
      </w:tr>
      <w:tr w:rsidR="00663C7F" w:rsidRPr="00B5034A" w14:paraId="1A2836A7" w14:textId="77777777" w:rsidTr="00663C7F">
        <w:tc>
          <w:tcPr>
            <w:tcW w:w="721" w:type="dxa"/>
            <w:shd w:val="clear" w:color="auto" w:fill="auto"/>
          </w:tcPr>
          <w:p w14:paraId="3A8958F3" w14:textId="77777777" w:rsidR="00663C7F" w:rsidRPr="00B5034A" w:rsidRDefault="00663C7F" w:rsidP="00663C7F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535" w:type="dxa"/>
            <w:shd w:val="clear" w:color="auto" w:fill="auto"/>
          </w:tcPr>
          <w:p w14:paraId="42264735" w14:textId="77777777" w:rsidR="00663C7F" w:rsidRDefault="00663C7F" w:rsidP="00663C7F">
            <w:pPr>
              <w:rPr>
                <w:bCs/>
                <w:sz w:val="24"/>
                <w:szCs w:val="24"/>
              </w:rPr>
            </w:pPr>
            <w:r w:rsidRPr="00E731EF">
              <w:rPr>
                <w:bCs/>
                <w:sz w:val="24"/>
                <w:szCs w:val="24"/>
              </w:rPr>
              <w:t>Εργομετρία</w:t>
            </w:r>
          </w:p>
          <w:p w14:paraId="5186896E" w14:textId="77777777" w:rsidR="00663C7F" w:rsidRPr="00B5034A" w:rsidRDefault="00663C7F" w:rsidP="00663C7F"/>
        </w:tc>
        <w:tc>
          <w:tcPr>
            <w:tcW w:w="1984" w:type="dxa"/>
            <w:shd w:val="clear" w:color="auto" w:fill="auto"/>
          </w:tcPr>
          <w:p w14:paraId="31531E3F" w14:textId="77777777" w:rsidR="00663C7F" w:rsidRDefault="00663C7F" w:rsidP="00663C7F">
            <w:pPr>
              <w:rPr>
                <w:sz w:val="24"/>
                <w:szCs w:val="24"/>
              </w:rPr>
            </w:pPr>
            <w:r w:rsidRPr="009917CA">
              <w:rPr>
                <w:sz w:val="24"/>
                <w:szCs w:val="24"/>
              </w:rPr>
              <w:t>Οργάνωση και διοίκηση εργαστηρίου φυσικοθεραπείας</w:t>
            </w:r>
          </w:p>
          <w:p w14:paraId="5CBC3632" w14:textId="77777777" w:rsidR="00663C7F" w:rsidRPr="00B5034A" w:rsidRDefault="00663C7F" w:rsidP="00663C7F"/>
        </w:tc>
        <w:tc>
          <w:tcPr>
            <w:tcW w:w="2552" w:type="dxa"/>
            <w:shd w:val="clear" w:color="auto" w:fill="auto"/>
          </w:tcPr>
          <w:p w14:paraId="046A52EF" w14:textId="68EEDB6E" w:rsidR="00663C7F" w:rsidRDefault="00663C7F" w:rsidP="00376A7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DFC5E08" w14:textId="77777777" w:rsidR="00663C7F" w:rsidRDefault="00663C7F" w:rsidP="00663C7F">
            <w:pPr>
              <w:rPr>
                <w:b/>
                <w:sz w:val="24"/>
                <w:szCs w:val="24"/>
              </w:rPr>
            </w:pPr>
          </w:p>
          <w:p w14:paraId="55B0567C" w14:textId="77777777" w:rsidR="00663C7F" w:rsidRPr="00B5034A" w:rsidRDefault="00663C7F" w:rsidP="00663C7F"/>
        </w:tc>
        <w:tc>
          <w:tcPr>
            <w:tcW w:w="2551" w:type="dxa"/>
            <w:shd w:val="clear" w:color="auto" w:fill="auto"/>
          </w:tcPr>
          <w:p w14:paraId="2E64F24A" w14:textId="77777777" w:rsidR="006637B8" w:rsidRDefault="006637B8" w:rsidP="006637B8">
            <w:pPr>
              <w:rPr>
                <w:b/>
                <w:sz w:val="24"/>
                <w:szCs w:val="24"/>
              </w:rPr>
            </w:pPr>
            <w:r w:rsidRPr="00A20CDB">
              <w:rPr>
                <w:b/>
                <w:sz w:val="24"/>
                <w:szCs w:val="24"/>
              </w:rPr>
              <w:t>Άσκηση: ασφάλεια &amp; εφαρμογή (εργ)</w:t>
            </w:r>
          </w:p>
          <w:p w14:paraId="68F2BD5E" w14:textId="44F024FB" w:rsidR="00663C7F" w:rsidRPr="00B5034A" w:rsidRDefault="0078437B" w:rsidP="006637B8">
            <w:r>
              <w:t>(θα εξεταστεί στο Εργαστήριο φυσικοθεραπείας του Εργαστηριακού Κέντρου)</w:t>
            </w:r>
          </w:p>
        </w:tc>
        <w:tc>
          <w:tcPr>
            <w:tcW w:w="3686" w:type="dxa"/>
          </w:tcPr>
          <w:p w14:paraId="4357B5AF" w14:textId="77777777" w:rsidR="00663C7F" w:rsidRDefault="00663C7F" w:rsidP="00663C7F">
            <w:pPr>
              <w:rPr>
                <w:b/>
                <w:bCs/>
                <w:sz w:val="24"/>
                <w:szCs w:val="24"/>
              </w:rPr>
            </w:pPr>
            <w:r w:rsidRPr="00E731EF">
              <w:rPr>
                <w:b/>
                <w:bCs/>
                <w:sz w:val="24"/>
                <w:szCs w:val="24"/>
              </w:rPr>
              <w:t>Εργομετρία (εργ.)</w:t>
            </w:r>
          </w:p>
          <w:p w14:paraId="6A12A4DD" w14:textId="684BA9F2" w:rsidR="004B745E" w:rsidRDefault="004B745E" w:rsidP="00663C7F">
            <w:pPr>
              <w:rPr>
                <w:b/>
                <w:bCs/>
                <w:sz w:val="24"/>
                <w:szCs w:val="24"/>
              </w:rPr>
            </w:pPr>
            <w:r>
              <w:t>(θα εξεταστεί στο Εργαστήριο φυσικοθεραπείας  του Εργαστηριακού Κέντρου)</w:t>
            </w:r>
          </w:p>
          <w:p w14:paraId="16E1E20E" w14:textId="1139B77C" w:rsidR="00663C7F" w:rsidRDefault="00663C7F" w:rsidP="00663C7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2A9E0A4" w14:textId="77777777" w:rsidR="00663C7F" w:rsidRDefault="00663C7F" w:rsidP="00663C7F">
            <w:pPr>
              <w:rPr>
                <w:b/>
                <w:bCs/>
                <w:sz w:val="24"/>
                <w:szCs w:val="24"/>
              </w:rPr>
            </w:pPr>
          </w:p>
          <w:p w14:paraId="7A1BDE33" w14:textId="77777777" w:rsidR="00663C7F" w:rsidRPr="00B5034A" w:rsidRDefault="00663C7F" w:rsidP="00663C7F"/>
        </w:tc>
      </w:tr>
    </w:tbl>
    <w:p w14:paraId="781DB205" w14:textId="0FA0605F" w:rsidR="00D63655" w:rsidRDefault="00D63655">
      <w:r>
        <w:t xml:space="preserve"> </w:t>
      </w:r>
      <w:r>
        <w:br w:type="page"/>
      </w:r>
    </w:p>
    <w:p w14:paraId="2E2E40AC" w14:textId="77777777" w:rsidR="00C533B6" w:rsidRDefault="00C533B6"/>
    <w:p w14:paraId="646BD3C6" w14:textId="77777777" w:rsidR="00D63655" w:rsidRDefault="00D63655"/>
    <w:p w14:paraId="0BD83600" w14:textId="77777777" w:rsidR="00C533B6" w:rsidRDefault="00C533B6"/>
    <w:tbl>
      <w:tblPr>
        <w:tblpPr w:leftFromText="180" w:rightFromText="180" w:vertAnchor="page" w:horzAnchor="margin" w:tblpY="1411"/>
        <w:tblOverlap w:val="never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525"/>
        <w:gridCol w:w="2079"/>
        <w:gridCol w:w="2759"/>
        <w:gridCol w:w="2835"/>
        <w:gridCol w:w="3969"/>
        <w:gridCol w:w="61"/>
      </w:tblGrid>
      <w:tr w:rsidR="00EF3647" w:rsidRPr="00B5034A" w14:paraId="04009EF6" w14:textId="77777777" w:rsidTr="00EF3647">
        <w:tc>
          <w:tcPr>
            <w:tcW w:w="13948" w:type="dxa"/>
            <w:gridSpan w:val="7"/>
            <w:shd w:val="clear" w:color="auto" w:fill="auto"/>
          </w:tcPr>
          <w:p w14:paraId="65803F13" w14:textId="1E9BC3E2" w:rsidR="00EF3647" w:rsidRDefault="007036D5" w:rsidP="00EF3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 </w:t>
            </w:r>
            <w:r w:rsidR="00EF3647">
              <w:rPr>
                <w:b/>
                <w:sz w:val="28"/>
                <w:szCs w:val="28"/>
              </w:rPr>
              <w:t xml:space="preserve"> ΕΙΔΙΚΟΣ ΘΡΗΣΚΕΥΤΙΚΟΥ ΤΟΥΡΙΣΜΟΥ ΚΑΙ ΠΡΟΣΚΥΝΗΜΑΤΙΚΩΝ ΠΕΡΙΗΓΗΣΕΩΝ</w:t>
            </w:r>
          </w:p>
        </w:tc>
      </w:tr>
      <w:tr w:rsidR="00721C33" w:rsidRPr="00B5034A" w14:paraId="0B678DC9" w14:textId="77777777" w:rsidTr="00721C33">
        <w:trPr>
          <w:gridAfter w:val="1"/>
          <w:wAfter w:w="61" w:type="dxa"/>
          <w:trHeight w:hRule="exact" w:val="749"/>
        </w:trPr>
        <w:tc>
          <w:tcPr>
            <w:tcW w:w="720" w:type="dxa"/>
            <w:shd w:val="clear" w:color="auto" w:fill="auto"/>
          </w:tcPr>
          <w:p w14:paraId="26DEFBCA" w14:textId="77777777" w:rsidR="00721C33" w:rsidRPr="00B5034A" w:rsidRDefault="00721C33" w:rsidP="00EF3647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14:paraId="6A37960B" w14:textId="77777777" w:rsidR="00721C33" w:rsidRPr="00330729" w:rsidRDefault="00721C33" w:rsidP="007036D5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48712140" w14:textId="71840A1F" w:rsidR="00721C33" w:rsidRPr="00B5034A" w:rsidRDefault="00721C33" w:rsidP="007036D5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079" w:type="dxa"/>
            <w:shd w:val="clear" w:color="auto" w:fill="auto"/>
          </w:tcPr>
          <w:p w14:paraId="16CD0314" w14:textId="77777777" w:rsidR="00721C33" w:rsidRDefault="00721C33" w:rsidP="007036D5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4E244365" w14:textId="51FBCA6A" w:rsidR="00721C33" w:rsidRPr="00B5034A" w:rsidRDefault="00721C33" w:rsidP="007036D5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759" w:type="dxa"/>
            <w:shd w:val="clear" w:color="auto" w:fill="auto"/>
          </w:tcPr>
          <w:p w14:paraId="14599C10" w14:textId="77777777" w:rsidR="00721C33" w:rsidRPr="00D831A6" w:rsidRDefault="00721C33" w:rsidP="007036D5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39BA2D89" w14:textId="4CC4DD44" w:rsidR="00721C33" w:rsidRPr="00B5034A" w:rsidRDefault="00721C33" w:rsidP="007036D5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835" w:type="dxa"/>
            <w:shd w:val="clear" w:color="auto" w:fill="auto"/>
          </w:tcPr>
          <w:p w14:paraId="5CB89E0C" w14:textId="77777777" w:rsidR="00721C33" w:rsidRDefault="00721C33" w:rsidP="007036D5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3194199D" w14:textId="77777777" w:rsidR="00721C33" w:rsidRPr="00530CBF" w:rsidRDefault="00721C33" w:rsidP="007036D5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1F7FD386" w14:textId="77777777" w:rsidR="00721C33" w:rsidRPr="00B5034A" w:rsidRDefault="00721C33" w:rsidP="00EF364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5716063" w14:textId="77777777" w:rsidR="00721C33" w:rsidRPr="00AA2778" w:rsidRDefault="00721C33" w:rsidP="007036D5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5DE87F82" w14:textId="598B7C79" w:rsidR="00721C33" w:rsidRPr="00B5034A" w:rsidRDefault="00721C33" w:rsidP="007036D5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721C33" w:rsidRPr="00B5034A" w14:paraId="7B8F284E" w14:textId="77777777" w:rsidTr="00721C33">
        <w:trPr>
          <w:gridAfter w:val="1"/>
          <w:wAfter w:w="61" w:type="dxa"/>
        </w:trPr>
        <w:tc>
          <w:tcPr>
            <w:tcW w:w="720" w:type="dxa"/>
            <w:shd w:val="clear" w:color="auto" w:fill="auto"/>
          </w:tcPr>
          <w:p w14:paraId="1EB71277" w14:textId="77777777" w:rsidR="00721C33" w:rsidRPr="00B5034A" w:rsidRDefault="00721C33" w:rsidP="00EF3647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1525" w:type="dxa"/>
            <w:shd w:val="clear" w:color="auto" w:fill="auto"/>
          </w:tcPr>
          <w:p w14:paraId="3B56132C" w14:textId="77777777" w:rsidR="00721C33" w:rsidRDefault="00721C33" w:rsidP="00721C33">
            <w:pPr>
              <w:spacing w:line="240" w:lineRule="auto"/>
              <w:rPr>
                <w:bCs/>
                <w:sz w:val="24"/>
                <w:szCs w:val="24"/>
              </w:rPr>
            </w:pPr>
            <w:r w:rsidRPr="00864815">
              <w:rPr>
                <w:bCs/>
                <w:sz w:val="24"/>
                <w:szCs w:val="24"/>
              </w:rPr>
              <w:t>Ξένη γλώσσα (Γερμανικά)</w:t>
            </w:r>
          </w:p>
          <w:p w14:paraId="704C2CC7" w14:textId="31DF15C7" w:rsidR="00721C33" w:rsidRPr="00B5034A" w:rsidRDefault="00721C33" w:rsidP="007036D5"/>
        </w:tc>
        <w:tc>
          <w:tcPr>
            <w:tcW w:w="2079" w:type="dxa"/>
            <w:shd w:val="clear" w:color="auto" w:fill="auto"/>
          </w:tcPr>
          <w:p w14:paraId="49405345" w14:textId="77777777" w:rsidR="00721C33" w:rsidRDefault="00721C33" w:rsidP="00DE7B37">
            <w:pPr>
              <w:spacing w:line="240" w:lineRule="auto"/>
              <w:rPr>
                <w:bCs/>
                <w:sz w:val="24"/>
                <w:szCs w:val="24"/>
              </w:rPr>
            </w:pPr>
            <w:r w:rsidRPr="00065DF7">
              <w:rPr>
                <w:bCs/>
                <w:sz w:val="24"/>
                <w:szCs w:val="24"/>
              </w:rPr>
              <w:t>Τεχνικές οργάνωσης ταξιδιού</w:t>
            </w:r>
          </w:p>
          <w:p w14:paraId="355ECE6C" w14:textId="261E8010" w:rsidR="00721C33" w:rsidRPr="00B5034A" w:rsidRDefault="00721C33" w:rsidP="00A25781">
            <w:pPr>
              <w:spacing w:line="240" w:lineRule="auto"/>
            </w:pPr>
          </w:p>
        </w:tc>
        <w:tc>
          <w:tcPr>
            <w:tcW w:w="2759" w:type="dxa"/>
            <w:shd w:val="clear" w:color="auto" w:fill="auto"/>
          </w:tcPr>
          <w:p w14:paraId="4A8A794D" w14:textId="77777777" w:rsidR="00721C33" w:rsidRDefault="00721C33" w:rsidP="00A25781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Στοιχεία αρχαιολογικής – τουριστικής νο</w:t>
            </w:r>
            <w:r w:rsidRPr="00DF302A">
              <w:rPr>
                <w:bCs/>
                <w:sz w:val="24"/>
                <w:szCs w:val="24"/>
              </w:rPr>
              <w:t>μοθεσίας</w:t>
            </w:r>
          </w:p>
          <w:p w14:paraId="1121D017" w14:textId="56534377" w:rsidR="00721C33" w:rsidRPr="00B5034A" w:rsidRDefault="00721C33" w:rsidP="00EF3647"/>
        </w:tc>
        <w:tc>
          <w:tcPr>
            <w:tcW w:w="2835" w:type="dxa"/>
            <w:shd w:val="clear" w:color="auto" w:fill="auto"/>
          </w:tcPr>
          <w:p w14:paraId="4F758DC8" w14:textId="77777777" w:rsidR="00721C33" w:rsidRDefault="00721C33" w:rsidP="00607338">
            <w:pPr>
              <w:spacing w:line="240" w:lineRule="auto"/>
              <w:rPr>
                <w:sz w:val="24"/>
                <w:szCs w:val="24"/>
              </w:rPr>
            </w:pPr>
            <w:r w:rsidRPr="0032765D">
              <w:rPr>
                <w:sz w:val="24"/>
                <w:szCs w:val="24"/>
              </w:rPr>
              <w:t>Τουριστική γεωγραφία και θρησκευτικά μνημεία στο εξωτερικό</w:t>
            </w:r>
          </w:p>
          <w:p w14:paraId="5938C770" w14:textId="535013B5" w:rsidR="00721C33" w:rsidRPr="00B5034A" w:rsidRDefault="00721C33" w:rsidP="00EF3647"/>
        </w:tc>
        <w:tc>
          <w:tcPr>
            <w:tcW w:w="3969" w:type="dxa"/>
          </w:tcPr>
          <w:p w14:paraId="34FFB187" w14:textId="77777777" w:rsidR="00721C33" w:rsidRDefault="00721C33" w:rsidP="00721C33">
            <w:pPr>
              <w:spacing w:line="240" w:lineRule="auto"/>
              <w:rPr>
                <w:sz w:val="24"/>
                <w:szCs w:val="24"/>
              </w:rPr>
            </w:pPr>
            <w:r w:rsidRPr="00390EB9">
              <w:rPr>
                <w:sz w:val="24"/>
                <w:szCs w:val="24"/>
              </w:rPr>
              <w:t>Στοιχεία θρησκειολογίας</w:t>
            </w:r>
          </w:p>
          <w:p w14:paraId="7247FFA8" w14:textId="4210DAAC" w:rsidR="00721C33" w:rsidRPr="00B5034A" w:rsidRDefault="00721C33" w:rsidP="00EF3647"/>
        </w:tc>
      </w:tr>
      <w:tr w:rsidR="00721C33" w:rsidRPr="00B5034A" w14:paraId="4D595A46" w14:textId="77777777" w:rsidTr="00721C33">
        <w:trPr>
          <w:gridAfter w:val="1"/>
          <w:wAfter w:w="61" w:type="dxa"/>
          <w:trHeight w:val="2728"/>
        </w:trPr>
        <w:tc>
          <w:tcPr>
            <w:tcW w:w="720" w:type="dxa"/>
            <w:shd w:val="clear" w:color="auto" w:fill="auto"/>
          </w:tcPr>
          <w:p w14:paraId="3E0A2236" w14:textId="77777777" w:rsidR="00721C33" w:rsidRPr="00B5034A" w:rsidRDefault="00721C33" w:rsidP="00EF3647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1525" w:type="dxa"/>
            <w:shd w:val="clear" w:color="auto" w:fill="auto"/>
          </w:tcPr>
          <w:p w14:paraId="25CF3E6C" w14:textId="77777777" w:rsidR="00721C33" w:rsidRPr="00B5034A" w:rsidRDefault="00721C33" w:rsidP="00EF3647"/>
        </w:tc>
        <w:tc>
          <w:tcPr>
            <w:tcW w:w="2079" w:type="dxa"/>
            <w:shd w:val="clear" w:color="auto" w:fill="auto"/>
          </w:tcPr>
          <w:p w14:paraId="429BB3ED" w14:textId="77777777" w:rsidR="00721C33" w:rsidRDefault="00721C33" w:rsidP="00DE7B37">
            <w:pPr>
              <w:spacing w:line="240" w:lineRule="auto"/>
              <w:rPr>
                <w:bCs/>
              </w:rPr>
            </w:pPr>
            <w:r w:rsidRPr="0081797D">
              <w:rPr>
                <w:bCs/>
              </w:rPr>
              <w:t>Στοιχεία χριστιανικής αρχαιολογίας</w:t>
            </w:r>
          </w:p>
          <w:p w14:paraId="1A9A6FAE" w14:textId="1BA1E31C" w:rsidR="00721C33" w:rsidRPr="00B5034A" w:rsidRDefault="00721C33" w:rsidP="00EF3647"/>
        </w:tc>
        <w:tc>
          <w:tcPr>
            <w:tcW w:w="2759" w:type="dxa"/>
            <w:shd w:val="clear" w:color="auto" w:fill="auto"/>
          </w:tcPr>
          <w:p w14:paraId="798EE3FB" w14:textId="4988C340" w:rsidR="00721C33" w:rsidRDefault="00721C33" w:rsidP="00667F4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93E31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4AB41F55" w14:textId="77777777" w:rsidR="00721C33" w:rsidRDefault="00721C33" w:rsidP="00667F4D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1EB73D74" w14:textId="77777777" w:rsidR="00721C33" w:rsidRDefault="00721C33" w:rsidP="00667F4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1BB33C3" w14:textId="2C926EDB" w:rsidR="00721C33" w:rsidRPr="00B5034A" w:rsidRDefault="00721C33" w:rsidP="00EF3647"/>
        </w:tc>
        <w:tc>
          <w:tcPr>
            <w:tcW w:w="2835" w:type="dxa"/>
            <w:shd w:val="clear" w:color="auto" w:fill="auto"/>
          </w:tcPr>
          <w:p w14:paraId="326A4DE4" w14:textId="77777777" w:rsidR="00721C33" w:rsidRDefault="00721C33" w:rsidP="00607338">
            <w:pPr>
              <w:spacing w:line="240" w:lineRule="auto"/>
              <w:rPr>
                <w:sz w:val="24"/>
                <w:szCs w:val="24"/>
              </w:rPr>
            </w:pPr>
            <w:r w:rsidRPr="000C356B">
              <w:rPr>
                <w:sz w:val="24"/>
                <w:szCs w:val="24"/>
              </w:rPr>
              <w:t>Τουριστική γεωγραφία και θρησκευτικά μνημεία στην Ελλάδα</w:t>
            </w:r>
          </w:p>
          <w:p w14:paraId="75BD999A" w14:textId="114D6C5B" w:rsidR="00721C33" w:rsidRPr="00B5034A" w:rsidRDefault="00721C33" w:rsidP="00EF3647"/>
        </w:tc>
        <w:tc>
          <w:tcPr>
            <w:tcW w:w="3969" w:type="dxa"/>
          </w:tcPr>
          <w:p w14:paraId="4F57FB42" w14:textId="57FC9E4E" w:rsidR="00721C33" w:rsidRDefault="00721C33" w:rsidP="00721C33">
            <w:pPr>
              <w:spacing w:line="240" w:lineRule="auto"/>
              <w:rPr>
                <w:b/>
                <w:sz w:val="24"/>
                <w:szCs w:val="24"/>
              </w:rPr>
            </w:pPr>
            <w:r w:rsidRPr="00B30E10">
              <w:rPr>
                <w:b/>
                <w:sz w:val="24"/>
                <w:szCs w:val="24"/>
              </w:rPr>
              <w:t>Τουριστική γεωγραφία και θρησκευτικά μνημεία στην Ελλάδα (εργαστήριο)</w:t>
            </w:r>
          </w:p>
          <w:p w14:paraId="30634B8F" w14:textId="77777777" w:rsidR="00721C33" w:rsidRDefault="00721C33" w:rsidP="00721C33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1151ECE2" w14:textId="77777777" w:rsidR="00721C33" w:rsidRDefault="00721C33" w:rsidP="00721C3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5BA9A04" w14:textId="08B39E8E" w:rsidR="00721C33" w:rsidRPr="00B5034A" w:rsidRDefault="00721C33" w:rsidP="00EF3647"/>
        </w:tc>
      </w:tr>
    </w:tbl>
    <w:p w14:paraId="6859A23B" w14:textId="77777777" w:rsidR="00747173" w:rsidRDefault="00747173"/>
    <w:p w14:paraId="2A5C24A3" w14:textId="77777777" w:rsidR="00B90B5D" w:rsidRDefault="00B90B5D"/>
    <w:p w14:paraId="259A32B0" w14:textId="77777777" w:rsidR="00747173" w:rsidRDefault="00747173"/>
    <w:tbl>
      <w:tblPr>
        <w:tblpPr w:leftFromText="180" w:rightFromText="180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577"/>
        <w:gridCol w:w="2268"/>
        <w:gridCol w:w="2410"/>
        <w:gridCol w:w="2410"/>
        <w:gridCol w:w="3260"/>
        <w:gridCol w:w="61"/>
      </w:tblGrid>
      <w:tr w:rsidR="004F05EF" w14:paraId="7CD8339E" w14:textId="77777777" w:rsidTr="004F05EF">
        <w:tc>
          <w:tcPr>
            <w:tcW w:w="13948" w:type="dxa"/>
            <w:gridSpan w:val="7"/>
            <w:shd w:val="clear" w:color="auto" w:fill="auto"/>
          </w:tcPr>
          <w:p w14:paraId="066F7495" w14:textId="5D6C9C11" w:rsidR="004F05EF" w:rsidRDefault="00B706C6" w:rsidP="004F05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Β</w:t>
            </w:r>
            <w:r w:rsidR="004F05EF">
              <w:rPr>
                <w:b/>
                <w:sz w:val="28"/>
                <w:szCs w:val="28"/>
              </w:rPr>
              <w:t xml:space="preserve"> ΓΡΑΜΜΑΤΕΑΣ ΑΝΩΤΕΡΩΝ ΚΑΙ ΑΝΩΤΑΤΩΝ ΣΤΕΛΕΧΩΝ</w:t>
            </w:r>
          </w:p>
        </w:tc>
      </w:tr>
      <w:tr w:rsidR="0029353A" w:rsidRPr="00AA2778" w14:paraId="28CC0030" w14:textId="77777777" w:rsidTr="00FA21C3">
        <w:trPr>
          <w:gridAfter w:val="1"/>
          <w:wAfter w:w="61" w:type="dxa"/>
          <w:trHeight w:hRule="exact" w:val="749"/>
        </w:trPr>
        <w:tc>
          <w:tcPr>
            <w:tcW w:w="962" w:type="dxa"/>
            <w:shd w:val="clear" w:color="auto" w:fill="auto"/>
          </w:tcPr>
          <w:p w14:paraId="0D413D25" w14:textId="77777777" w:rsidR="0029353A" w:rsidRPr="00B5034A" w:rsidRDefault="0029353A" w:rsidP="004F05EF">
            <w:pPr>
              <w:jc w:val="center"/>
              <w:rPr>
                <w:b/>
              </w:rPr>
            </w:pPr>
          </w:p>
        </w:tc>
        <w:tc>
          <w:tcPr>
            <w:tcW w:w="2577" w:type="dxa"/>
            <w:shd w:val="clear" w:color="auto" w:fill="auto"/>
          </w:tcPr>
          <w:p w14:paraId="071E82F2" w14:textId="77777777" w:rsidR="0029353A" w:rsidRPr="00330729" w:rsidRDefault="0029353A" w:rsidP="0029353A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3E209332" w14:textId="38922447" w:rsidR="0029353A" w:rsidRPr="00B5034A" w:rsidRDefault="0029353A" w:rsidP="0029353A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268" w:type="dxa"/>
            <w:shd w:val="clear" w:color="auto" w:fill="auto"/>
          </w:tcPr>
          <w:p w14:paraId="0174E112" w14:textId="77777777" w:rsidR="0029353A" w:rsidRDefault="0029353A" w:rsidP="0029353A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75E66EB1" w14:textId="7BEB1DB1" w:rsidR="0029353A" w:rsidRPr="00B5034A" w:rsidRDefault="0029353A" w:rsidP="0029353A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410" w:type="dxa"/>
            <w:shd w:val="clear" w:color="auto" w:fill="auto"/>
          </w:tcPr>
          <w:p w14:paraId="3E99D5C4" w14:textId="77777777" w:rsidR="0029353A" w:rsidRPr="00D831A6" w:rsidRDefault="0029353A" w:rsidP="0029353A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159436CE" w14:textId="2EAAA61B" w:rsidR="0029353A" w:rsidRPr="00B5034A" w:rsidRDefault="0029353A" w:rsidP="0029353A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410" w:type="dxa"/>
            <w:shd w:val="clear" w:color="auto" w:fill="auto"/>
          </w:tcPr>
          <w:p w14:paraId="579DF129" w14:textId="77777777" w:rsidR="0029353A" w:rsidRDefault="0029353A" w:rsidP="0029353A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613998FF" w14:textId="77777777" w:rsidR="0029353A" w:rsidRPr="00530CBF" w:rsidRDefault="0029353A" w:rsidP="0029353A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63109630" w14:textId="77777777" w:rsidR="0029353A" w:rsidRPr="00B5034A" w:rsidRDefault="0029353A" w:rsidP="004F05E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49DA916" w14:textId="77777777" w:rsidR="0029353A" w:rsidRPr="00AA2778" w:rsidRDefault="0029353A" w:rsidP="0029353A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5F5FF0F3" w14:textId="5F6CB9BC" w:rsidR="0029353A" w:rsidRPr="00B5034A" w:rsidRDefault="0029353A" w:rsidP="0029353A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29353A" w14:paraId="354E5788" w14:textId="77777777" w:rsidTr="00FA21C3">
        <w:trPr>
          <w:gridAfter w:val="1"/>
          <w:wAfter w:w="61" w:type="dxa"/>
        </w:trPr>
        <w:tc>
          <w:tcPr>
            <w:tcW w:w="962" w:type="dxa"/>
            <w:shd w:val="clear" w:color="auto" w:fill="auto"/>
          </w:tcPr>
          <w:p w14:paraId="352FF493" w14:textId="77777777" w:rsidR="0029353A" w:rsidRPr="00B5034A" w:rsidRDefault="0029353A" w:rsidP="004F05EF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577" w:type="dxa"/>
            <w:shd w:val="clear" w:color="auto" w:fill="auto"/>
          </w:tcPr>
          <w:p w14:paraId="420C93C3" w14:textId="77777777" w:rsidR="00CD316D" w:rsidRDefault="00CD316D" w:rsidP="00CD316D">
            <w:pPr>
              <w:pStyle w:val="Default"/>
              <w:rPr>
                <w:bCs/>
              </w:rPr>
            </w:pPr>
            <w:r w:rsidRPr="000826AF">
              <w:rPr>
                <w:bCs/>
              </w:rPr>
              <w:t>Στατιστική ΙΙ</w:t>
            </w:r>
          </w:p>
          <w:p w14:paraId="0BC67BA7" w14:textId="0F9F725B" w:rsidR="0029353A" w:rsidRPr="00B5034A" w:rsidRDefault="0029353A" w:rsidP="004F05EF"/>
        </w:tc>
        <w:tc>
          <w:tcPr>
            <w:tcW w:w="2268" w:type="dxa"/>
            <w:shd w:val="clear" w:color="auto" w:fill="auto"/>
          </w:tcPr>
          <w:p w14:paraId="37EFBFDA" w14:textId="26D5071E" w:rsidR="002F6F38" w:rsidRDefault="002F6F38" w:rsidP="002F6F38">
            <w:pPr>
              <w:pStyle w:val="Default"/>
              <w:rPr>
                <w:bCs/>
              </w:rPr>
            </w:pPr>
            <w:r>
              <w:rPr>
                <w:bCs/>
              </w:rPr>
              <w:t>Οικονομική των επιχει</w:t>
            </w:r>
            <w:r w:rsidRPr="00AF7757">
              <w:rPr>
                <w:bCs/>
              </w:rPr>
              <w:t>ρήσεων</w:t>
            </w:r>
          </w:p>
          <w:p w14:paraId="58827DBF" w14:textId="6D435AFF" w:rsidR="0029353A" w:rsidRPr="00B5034A" w:rsidRDefault="0029353A" w:rsidP="004F05EF"/>
        </w:tc>
        <w:tc>
          <w:tcPr>
            <w:tcW w:w="2410" w:type="dxa"/>
            <w:shd w:val="clear" w:color="auto" w:fill="auto"/>
          </w:tcPr>
          <w:p w14:paraId="11CB3647" w14:textId="77777777" w:rsidR="002F6F38" w:rsidRDefault="002F6F38" w:rsidP="002F6F38">
            <w:pPr>
              <w:pStyle w:val="Default"/>
            </w:pPr>
            <w:r w:rsidRPr="0020785E">
              <w:t>Γενική λογιστική</w:t>
            </w:r>
            <w:r>
              <w:t xml:space="preserve"> ΙΙ</w:t>
            </w:r>
          </w:p>
          <w:p w14:paraId="211EFE8D" w14:textId="4C06CAA4" w:rsidR="0029353A" w:rsidRPr="00B5034A" w:rsidRDefault="0029353A" w:rsidP="004F05EF"/>
        </w:tc>
        <w:tc>
          <w:tcPr>
            <w:tcW w:w="2410" w:type="dxa"/>
            <w:shd w:val="clear" w:color="auto" w:fill="auto"/>
          </w:tcPr>
          <w:p w14:paraId="2BE71F44" w14:textId="77777777" w:rsidR="00CD316D" w:rsidRDefault="00CD316D" w:rsidP="00CD316D">
            <w:pPr>
              <w:pStyle w:val="Default"/>
              <w:rPr>
                <w:bCs/>
              </w:rPr>
            </w:pPr>
            <w:r w:rsidRPr="00B33CB1">
              <w:rPr>
                <w:bCs/>
              </w:rPr>
              <w:t>Δίκαιο</w:t>
            </w:r>
            <w:r>
              <w:rPr>
                <w:bCs/>
              </w:rPr>
              <w:t xml:space="preserve"> ΙΙ</w:t>
            </w:r>
          </w:p>
          <w:p w14:paraId="3D182BDC" w14:textId="3B98E5E5" w:rsidR="0029353A" w:rsidRPr="00B5034A" w:rsidRDefault="0029353A" w:rsidP="004F05EF"/>
        </w:tc>
        <w:tc>
          <w:tcPr>
            <w:tcW w:w="3260" w:type="dxa"/>
          </w:tcPr>
          <w:p w14:paraId="63575915" w14:textId="73B866BE" w:rsidR="0029353A" w:rsidRPr="00B5034A" w:rsidRDefault="0029353A" w:rsidP="004F05EF"/>
        </w:tc>
      </w:tr>
      <w:tr w:rsidR="0029353A" w14:paraId="7AC12843" w14:textId="77777777" w:rsidTr="00FA21C3">
        <w:trPr>
          <w:gridAfter w:val="1"/>
          <w:wAfter w:w="61" w:type="dxa"/>
        </w:trPr>
        <w:tc>
          <w:tcPr>
            <w:tcW w:w="962" w:type="dxa"/>
            <w:shd w:val="clear" w:color="auto" w:fill="auto"/>
          </w:tcPr>
          <w:p w14:paraId="1980C756" w14:textId="77777777" w:rsidR="0029353A" w:rsidRPr="00B5034A" w:rsidRDefault="0029353A" w:rsidP="004F05EF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577" w:type="dxa"/>
            <w:shd w:val="clear" w:color="auto" w:fill="auto"/>
          </w:tcPr>
          <w:p w14:paraId="452AFDF4" w14:textId="77777777" w:rsidR="00CD316D" w:rsidRDefault="00CD316D" w:rsidP="00CD316D">
            <w:pPr>
              <w:spacing w:line="240" w:lineRule="auto"/>
              <w:rPr>
                <w:bCs/>
                <w:sz w:val="24"/>
                <w:szCs w:val="24"/>
              </w:rPr>
            </w:pPr>
            <w:r w:rsidRPr="00705A10">
              <w:rPr>
                <w:bCs/>
                <w:sz w:val="24"/>
                <w:szCs w:val="24"/>
              </w:rPr>
              <w:t>Οικονομικά μαθηματικά ΙΙ</w:t>
            </w:r>
          </w:p>
          <w:p w14:paraId="7C6BFA4B" w14:textId="044A7E17" w:rsidR="0029353A" w:rsidRPr="009C2272" w:rsidRDefault="0029353A" w:rsidP="004F05EF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999C03" w14:textId="77777777" w:rsidR="002F6F38" w:rsidRDefault="002F6F38" w:rsidP="002F6F38">
            <w:pPr>
              <w:pStyle w:val="Default"/>
              <w:rPr>
                <w:bCs/>
              </w:rPr>
            </w:pPr>
            <w:r>
              <w:rPr>
                <w:bCs/>
              </w:rPr>
              <w:t>Επιχειρησιακές  επικοινωνίες</w:t>
            </w:r>
          </w:p>
          <w:p w14:paraId="556DF719" w14:textId="77777777" w:rsidR="0029353A" w:rsidRPr="00B5034A" w:rsidRDefault="0029353A" w:rsidP="004F05EF"/>
        </w:tc>
        <w:tc>
          <w:tcPr>
            <w:tcW w:w="2410" w:type="dxa"/>
            <w:shd w:val="clear" w:color="auto" w:fill="auto"/>
          </w:tcPr>
          <w:p w14:paraId="76AD4AA0" w14:textId="77777777" w:rsidR="0029353A" w:rsidRPr="00B5034A" w:rsidRDefault="0029353A" w:rsidP="004F05EF"/>
        </w:tc>
        <w:tc>
          <w:tcPr>
            <w:tcW w:w="2410" w:type="dxa"/>
            <w:shd w:val="clear" w:color="auto" w:fill="auto"/>
          </w:tcPr>
          <w:p w14:paraId="3FE97FC2" w14:textId="77777777" w:rsidR="00CD316D" w:rsidRDefault="00CD316D" w:rsidP="00CD316D">
            <w:pPr>
              <w:pStyle w:val="Default"/>
            </w:pPr>
            <w:r w:rsidRPr="00663BD5">
              <w:t>Διοίκηση επιχειρήσεων ΙΙ</w:t>
            </w:r>
          </w:p>
          <w:p w14:paraId="7114E671" w14:textId="38D3DD98" w:rsidR="0029353A" w:rsidRPr="00B5034A" w:rsidRDefault="0029353A" w:rsidP="004F05EF"/>
        </w:tc>
        <w:tc>
          <w:tcPr>
            <w:tcW w:w="3260" w:type="dxa"/>
          </w:tcPr>
          <w:p w14:paraId="465059E1" w14:textId="54473773" w:rsidR="00CD316D" w:rsidRDefault="00CD316D" w:rsidP="00CD316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63BD5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80A8A1E" w14:textId="77777777" w:rsidR="00CD316D" w:rsidRDefault="00CD316D" w:rsidP="00CD316D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4B272C7D" w14:textId="77777777" w:rsidR="00CD316D" w:rsidRDefault="00CD316D" w:rsidP="00CD316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9D962E1" w14:textId="32E8F4A0" w:rsidR="0029353A" w:rsidRPr="00B5034A" w:rsidRDefault="0029353A" w:rsidP="004F05EF"/>
        </w:tc>
      </w:tr>
    </w:tbl>
    <w:p w14:paraId="71580EF3" w14:textId="77777777" w:rsidR="00747173" w:rsidRDefault="00747173"/>
    <w:p w14:paraId="4544B50D" w14:textId="7F965E31" w:rsidR="00747173" w:rsidRDefault="00747173"/>
    <w:p w14:paraId="1A26E8F5" w14:textId="4B592E60" w:rsidR="00D63655" w:rsidRDefault="00D63655"/>
    <w:p w14:paraId="31D3AC4E" w14:textId="2085F6E4" w:rsidR="004F05EF" w:rsidRDefault="004F05EF"/>
    <w:p w14:paraId="4E5D5867" w14:textId="6E153D82" w:rsidR="004F05EF" w:rsidRDefault="004F05EF"/>
    <w:p w14:paraId="3FE5991D" w14:textId="662FD529" w:rsidR="004F05EF" w:rsidRDefault="004F05EF"/>
    <w:p w14:paraId="541167C0" w14:textId="3AC61322" w:rsidR="004F05EF" w:rsidRDefault="004F05EF"/>
    <w:p w14:paraId="5BD8C5C8" w14:textId="26287FF8" w:rsidR="004F05EF" w:rsidRDefault="004F05EF"/>
    <w:p w14:paraId="7AC21FA9" w14:textId="04459D0B" w:rsidR="004F05EF" w:rsidRDefault="004F05EF"/>
    <w:p w14:paraId="7DA67234" w14:textId="75783278" w:rsidR="004F05EF" w:rsidRDefault="004F05EF"/>
    <w:p w14:paraId="1F350FEB" w14:textId="51B07A9E" w:rsidR="004F05EF" w:rsidRDefault="004F05EF"/>
    <w:p w14:paraId="7A5CEDD7" w14:textId="5A1D4744" w:rsidR="004F05EF" w:rsidRDefault="004F05EF"/>
    <w:p w14:paraId="3043E6C7" w14:textId="37F9296C" w:rsidR="004F05EF" w:rsidRDefault="004F05EF"/>
    <w:tbl>
      <w:tblPr>
        <w:tblpPr w:leftFromText="180" w:rightFromText="180" w:vertAnchor="page" w:horzAnchor="margin" w:tblpXSpec="center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127"/>
        <w:gridCol w:w="3497"/>
        <w:gridCol w:w="2068"/>
        <w:gridCol w:w="2483"/>
        <w:gridCol w:w="2269"/>
      </w:tblGrid>
      <w:tr w:rsidR="004F05EF" w:rsidRPr="00B5034A" w14:paraId="330CE628" w14:textId="77777777" w:rsidTr="00AD4CAA">
        <w:trPr>
          <w:trHeight w:val="469"/>
        </w:trPr>
        <w:tc>
          <w:tcPr>
            <w:tcW w:w="13573" w:type="dxa"/>
            <w:gridSpan w:val="6"/>
            <w:shd w:val="clear" w:color="auto" w:fill="auto"/>
          </w:tcPr>
          <w:p w14:paraId="5F329863" w14:textId="2BA3F057" w:rsidR="004F05EF" w:rsidRPr="00B5034A" w:rsidRDefault="00F33EC3" w:rsidP="00AD4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  <w:r w:rsidR="004F05EF">
              <w:rPr>
                <w:b/>
                <w:sz w:val="28"/>
                <w:szCs w:val="28"/>
              </w:rPr>
              <w:t xml:space="preserve"> ΠΡΟΠΟΝΗΤΗΣ ΚΛΑΣΙΚΟΥ ΑΘΛΗΤΙΣΜΟΥ</w:t>
            </w:r>
          </w:p>
        </w:tc>
      </w:tr>
      <w:tr w:rsidR="004F05EF" w:rsidRPr="00B5034A" w14:paraId="3A1E7A7E" w14:textId="77777777" w:rsidTr="000C3F2C">
        <w:trPr>
          <w:trHeight w:hRule="exact" w:val="894"/>
        </w:trPr>
        <w:tc>
          <w:tcPr>
            <w:tcW w:w="1129" w:type="dxa"/>
            <w:shd w:val="clear" w:color="auto" w:fill="auto"/>
          </w:tcPr>
          <w:p w14:paraId="10E65E5B" w14:textId="77777777" w:rsidR="004F05EF" w:rsidRPr="00B5034A" w:rsidRDefault="004F05EF" w:rsidP="00AD4CAA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640FB09A" w14:textId="77777777" w:rsidR="0044588F" w:rsidRPr="00330729" w:rsidRDefault="0044588F" w:rsidP="0044588F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58C1CE29" w14:textId="48F70340" w:rsidR="004F05EF" w:rsidRPr="00B5034A" w:rsidRDefault="0044588F" w:rsidP="0044588F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3497" w:type="dxa"/>
            <w:shd w:val="clear" w:color="auto" w:fill="auto"/>
          </w:tcPr>
          <w:p w14:paraId="2A2E5F07" w14:textId="77777777" w:rsidR="0044588F" w:rsidRDefault="0044588F" w:rsidP="0044588F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3DC9D684" w14:textId="50004DE2" w:rsidR="004F05EF" w:rsidRPr="00B5034A" w:rsidRDefault="0044588F" w:rsidP="0044588F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068" w:type="dxa"/>
            <w:shd w:val="clear" w:color="auto" w:fill="auto"/>
          </w:tcPr>
          <w:p w14:paraId="73239211" w14:textId="77777777" w:rsidR="0044588F" w:rsidRPr="00D831A6" w:rsidRDefault="0044588F" w:rsidP="0044588F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7DC78766" w14:textId="36A77A22" w:rsidR="004F05EF" w:rsidRPr="00B5034A" w:rsidRDefault="0044588F" w:rsidP="0044588F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483" w:type="dxa"/>
            <w:shd w:val="clear" w:color="auto" w:fill="auto"/>
          </w:tcPr>
          <w:p w14:paraId="08CF9156" w14:textId="77777777" w:rsidR="0044588F" w:rsidRDefault="0044588F" w:rsidP="0044588F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1E0743A5" w14:textId="77777777" w:rsidR="0044588F" w:rsidRPr="00530CBF" w:rsidRDefault="0044588F" w:rsidP="0044588F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0C793ACE" w14:textId="77777777" w:rsidR="004F05EF" w:rsidRPr="00B5034A" w:rsidRDefault="004F05EF" w:rsidP="00AD4CAA">
            <w:pPr>
              <w:jc w:val="center"/>
              <w:rPr>
                <w:b/>
              </w:rPr>
            </w:pPr>
          </w:p>
        </w:tc>
        <w:tc>
          <w:tcPr>
            <w:tcW w:w="2269" w:type="dxa"/>
          </w:tcPr>
          <w:p w14:paraId="1CE0C8A0" w14:textId="77777777" w:rsidR="0044588F" w:rsidRPr="00AA2778" w:rsidRDefault="0044588F" w:rsidP="0044588F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00AAF8FC" w14:textId="767D634F" w:rsidR="004F05EF" w:rsidRPr="00B5034A" w:rsidRDefault="0044588F" w:rsidP="0044588F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4F05EF" w:rsidRPr="00B5034A" w14:paraId="50787E6F" w14:textId="77777777" w:rsidTr="000C3F2C">
        <w:trPr>
          <w:trHeight w:val="402"/>
        </w:trPr>
        <w:tc>
          <w:tcPr>
            <w:tcW w:w="1129" w:type="dxa"/>
            <w:shd w:val="clear" w:color="auto" w:fill="auto"/>
          </w:tcPr>
          <w:p w14:paraId="3E4E0E4A" w14:textId="77777777" w:rsidR="004F05EF" w:rsidRPr="00B5034A" w:rsidRDefault="004F05EF" w:rsidP="00AD4CAA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127" w:type="dxa"/>
            <w:shd w:val="clear" w:color="auto" w:fill="auto"/>
          </w:tcPr>
          <w:p w14:paraId="50727EAE" w14:textId="77777777" w:rsidR="00670837" w:rsidRDefault="00670837" w:rsidP="00670837">
            <w:pPr>
              <w:rPr>
                <w:sz w:val="24"/>
                <w:szCs w:val="24"/>
              </w:rPr>
            </w:pPr>
            <w:r w:rsidRPr="00C02D28">
              <w:rPr>
                <w:sz w:val="24"/>
                <w:szCs w:val="24"/>
              </w:rPr>
              <w:t>Οργάνωση και διοίκηση του αθλητισμού</w:t>
            </w:r>
          </w:p>
          <w:p w14:paraId="5386FC02" w14:textId="245E20DB" w:rsidR="004F05EF" w:rsidRPr="00B5034A" w:rsidRDefault="004F05EF" w:rsidP="000553C2"/>
        </w:tc>
        <w:tc>
          <w:tcPr>
            <w:tcW w:w="3497" w:type="dxa"/>
            <w:shd w:val="clear" w:color="auto" w:fill="auto"/>
          </w:tcPr>
          <w:p w14:paraId="19EE86F8" w14:textId="77777777" w:rsidR="000553C2" w:rsidRDefault="000553C2" w:rsidP="000553C2">
            <w:pPr>
              <w:rPr>
                <w:bCs/>
                <w:sz w:val="24"/>
                <w:szCs w:val="24"/>
              </w:rPr>
            </w:pPr>
            <w:r w:rsidRPr="00F4654C">
              <w:rPr>
                <w:bCs/>
                <w:sz w:val="24"/>
                <w:szCs w:val="24"/>
              </w:rPr>
              <w:t>Φυσικοθεραπεία</w:t>
            </w:r>
          </w:p>
          <w:p w14:paraId="7C7EAB5E" w14:textId="4A1F3405" w:rsidR="004F05EF" w:rsidRPr="00B5034A" w:rsidRDefault="004F05EF" w:rsidP="00AD4CAA"/>
        </w:tc>
        <w:tc>
          <w:tcPr>
            <w:tcW w:w="2068" w:type="dxa"/>
            <w:shd w:val="clear" w:color="auto" w:fill="auto"/>
          </w:tcPr>
          <w:p w14:paraId="339F6A72" w14:textId="77777777" w:rsidR="001C4094" w:rsidRDefault="001C4094" w:rsidP="001C40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Βιομηχανική των αθλητικών κινήσεων </w:t>
            </w:r>
          </w:p>
          <w:p w14:paraId="228142C4" w14:textId="2A1B8214" w:rsidR="004F05EF" w:rsidRPr="00B5034A" w:rsidRDefault="004F05EF" w:rsidP="00AD4CAA"/>
        </w:tc>
        <w:tc>
          <w:tcPr>
            <w:tcW w:w="2483" w:type="dxa"/>
            <w:shd w:val="clear" w:color="auto" w:fill="auto"/>
          </w:tcPr>
          <w:p w14:paraId="672DE373" w14:textId="2FE4D331" w:rsidR="001C4094" w:rsidRDefault="00C861AA" w:rsidP="001C4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ργοφυσιολογία</w:t>
            </w:r>
          </w:p>
          <w:p w14:paraId="53EB185E" w14:textId="7C5A0012" w:rsidR="004F05EF" w:rsidRPr="00B5034A" w:rsidRDefault="004F05EF" w:rsidP="00AD4CAA"/>
        </w:tc>
        <w:tc>
          <w:tcPr>
            <w:tcW w:w="2269" w:type="dxa"/>
          </w:tcPr>
          <w:p w14:paraId="584167FE" w14:textId="77777777" w:rsidR="00670837" w:rsidRDefault="00670837" w:rsidP="00670837">
            <w:pPr>
              <w:rPr>
                <w:bCs/>
                <w:sz w:val="24"/>
                <w:szCs w:val="24"/>
              </w:rPr>
            </w:pPr>
            <w:r w:rsidRPr="00F4654C">
              <w:rPr>
                <w:bCs/>
                <w:sz w:val="24"/>
                <w:szCs w:val="24"/>
              </w:rPr>
              <w:t>Αθλητική παιδαγωγική</w:t>
            </w:r>
          </w:p>
          <w:p w14:paraId="7D12ACB4" w14:textId="77777777" w:rsidR="004F05EF" w:rsidRPr="00B5034A" w:rsidRDefault="004F05EF" w:rsidP="00AD4CAA"/>
        </w:tc>
      </w:tr>
      <w:tr w:rsidR="004F05EF" w:rsidRPr="00B5034A" w14:paraId="60866189" w14:textId="77777777" w:rsidTr="0092735E">
        <w:trPr>
          <w:trHeight w:val="2098"/>
        </w:trPr>
        <w:tc>
          <w:tcPr>
            <w:tcW w:w="1129" w:type="dxa"/>
            <w:shd w:val="clear" w:color="auto" w:fill="auto"/>
          </w:tcPr>
          <w:p w14:paraId="39974AB5" w14:textId="77777777" w:rsidR="004F05EF" w:rsidRPr="00B5034A" w:rsidRDefault="004F05EF" w:rsidP="00AD4CAA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127" w:type="dxa"/>
            <w:shd w:val="clear" w:color="auto" w:fill="auto"/>
          </w:tcPr>
          <w:p w14:paraId="71D5F0B2" w14:textId="77777777" w:rsidR="00670837" w:rsidRDefault="00670837" w:rsidP="00670837">
            <w:pPr>
              <w:rPr>
                <w:sz w:val="24"/>
                <w:szCs w:val="24"/>
              </w:rPr>
            </w:pPr>
            <w:r w:rsidRPr="00276CFF">
              <w:rPr>
                <w:sz w:val="24"/>
                <w:szCs w:val="24"/>
              </w:rPr>
              <w:t xml:space="preserve">Κινηματική μάθηση και κινηματικός έλεγχος  </w:t>
            </w:r>
          </w:p>
          <w:p w14:paraId="7C19C82F" w14:textId="23C1A555" w:rsidR="004F05EF" w:rsidRPr="009A215D" w:rsidRDefault="004F05EF" w:rsidP="00AD4CAA"/>
        </w:tc>
        <w:tc>
          <w:tcPr>
            <w:tcW w:w="3497" w:type="dxa"/>
            <w:shd w:val="clear" w:color="auto" w:fill="auto"/>
          </w:tcPr>
          <w:p w14:paraId="59EB4BBF" w14:textId="707C1ABB" w:rsidR="000553C2" w:rsidRDefault="000553C2" w:rsidP="000553C2">
            <w:pPr>
              <w:rPr>
                <w:b/>
                <w:sz w:val="24"/>
                <w:szCs w:val="24"/>
              </w:rPr>
            </w:pPr>
            <w:r w:rsidRPr="007D4EEC">
              <w:rPr>
                <w:b/>
                <w:sz w:val="24"/>
                <w:szCs w:val="24"/>
              </w:rPr>
              <w:t>Φυσικοθεραπεία (εργ.)</w:t>
            </w:r>
          </w:p>
          <w:p w14:paraId="1F5A0BE6" w14:textId="585DB1F5" w:rsidR="0092735E" w:rsidRDefault="0092735E" w:rsidP="0092735E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</w:t>
            </w:r>
            <w:r w:rsidR="005C3A5A">
              <w:t xml:space="preserve"> φυσικοθεραπείας</w:t>
            </w:r>
            <w:r>
              <w:t xml:space="preserve"> του Εργαστηριακού Κέντρου)</w:t>
            </w:r>
          </w:p>
          <w:p w14:paraId="641A7DE7" w14:textId="77777777" w:rsidR="0092735E" w:rsidRDefault="0092735E" w:rsidP="000553C2">
            <w:pPr>
              <w:rPr>
                <w:b/>
                <w:sz w:val="24"/>
                <w:szCs w:val="24"/>
              </w:rPr>
            </w:pPr>
          </w:p>
          <w:p w14:paraId="0421A964" w14:textId="56F06BD8" w:rsidR="004F05EF" w:rsidRPr="00B5034A" w:rsidRDefault="004F05EF" w:rsidP="00AD4CAA"/>
        </w:tc>
        <w:tc>
          <w:tcPr>
            <w:tcW w:w="2068" w:type="dxa"/>
            <w:shd w:val="clear" w:color="auto" w:fill="auto"/>
          </w:tcPr>
          <w:p w14:paraId="251AD3CA" w14:textId="77777777" w:rsidR="001C4094" w:rsidRDefault="001C4094" w:rsidP="001C4094">
            <w:pPr>
              <w:rPr>
                <w:bCs/>
                <w:sz w:val="24"/>
                <w:szCs w:val="24"/>
              </w:rPr>
            </w:pPr>
            <w:r w:rsidRPr="00AA6DA2">
              <w:rPr>
                <w:bCs/>
                <w:sz w:val="24"/>
                <w:szCs w:val="24"/>
              </w:rPr>
              <w:t>Αθλητιατρική</w:t>
            </w:r>
          </w:p>
          <w:p w14:paraId="3E5300EC" w14:textId="60661FA0" w:rsidR="004F05EF" w:rsidRPr="00B80444" w:rsidRDefault="004F05EF" w:rsidP="00AD4CAA">
            <w:pPr>
              <w:rPr>
                <w:b/>
                <w:bCs/>
              </w:rPr>
            </w:pPr>
          </w:p>
        </w:tc>
        <w:tc>
          <w:tcPr>
            <w:tcW w:w="2483" w:type="dxa"/>
            <w:shd w:val="clear" w:color="auto" w:fill="auto"/>
          </w:tcPr>
          <w:p w14:paraId="2E60C8F7" w14:textId="44D1638C" w:rsidR="00FE3CAB" w:rsidRPr="00FE3CAB" w:rsidRDefault="00FE3CAB" w:rsidP="00FE3CAB">
            <w:pPr>
              <w:rPr>
                <w:b/>
                <w:sz w:val="24"/>
                <w:szCs w:val="24"/>
                <w:lang w:val="en-US"/>
              </w:rPr>
            </w:pPr>
          </w:p>
          <w:p w14:paraId="035F6975" w14:textId="2336E9BC" w:rsidR="004F05EF" w:rsidRPr="0092735E" w:rsidRDefault="004F05EF" w:rsidP="0092735E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BF602FA" w14:textId="77777777" w:rsidR="00C861AA" w:rsidRDefault="00C861AA" w:rsidP="00C861AA">
            <w:pPr>
              <w:rPr>
                <w:b/>
                <w:sz w:val="24"/>
                <w:szCs w:val="24"/>
              </w:rPr>
            </w:pPr>
            <w:r w:rsidRPr="001B7781">
              <w:rPr>
                <w:b/>
                <w:sz w:val="24"/>
                <w:szCs w:val="24"/>
              </w:rPr>
              <w:t>Εργοφυσιολογία (εργ.)</w:t>
            </w:r>
          </w:p>
          <w:p w14:paraId="7E5D68B2" w14:textId="37DD0929" w:rsidR="004F05EF" w:rsidRPr="00B5034A" w:rsidRDefault="00C861AA" w:rsidP="00C861AA">
            <w:r>
              <w:t>(θα εξεταστεί μέσα στο Γυμναστήριο)</w:t>
            </w:r>
          </w:p>
        </w:tc>
      </w:tr>
    </w:tbl>
    <w:p w14:paraId="6CB6F8DC" w14:textId="42760DF4" w:rsidR="004F05EF" w:rsidRDefault="004F05EF"/>
    <w:p w14:paraId="46021132" w14:textId="585A96E9" w:rsidR="004F05EF" w:rsidRDefault="004F05EF"/>
    <w:p w14:paraId="265C4A21" w14:textId="77777777" w:rsidR="004F05EF" w:rsidRDefault="004F05EF"/>
    <w:p w14:paraId="2B24700C" w14:textId="2FEB4B43" w:rsidR="00D63655" w:rsidRDefault="00D63655"/>
    <w:p w14:paraId="70B30714" w14:textId="1F237DE2" w:rsidR="00D63655" w:rsidRDefault="00D63655"/>
    <w:p w14:paraId="2FA10512" w14:textId="4F4C3F55" w:rsidR="00D63655" w:rsidRDefault="00D63655"/>
    <w:p w14:paraId="3B2677C5" w14:textId="4DCD9CE1" w:rsidR="00D63655" w:rsidRDefault="00D63655"/>
    <w:p w14:paraId="6408352F" w14:textId="29ED36EC" w:rsidR="00D63655" w:rsidRDefault="00D63655"/>
    <w:p w14:paraId="0C60D653" w14:textId="7A0AF8C7" w:rsidR="00D63655" w:rsidRDefault="00D63655"/>
    <w:p w14:paraId="0D915D81" w14:textId="77777777" w:rsidR="00D63655" w:rsidRDefault="00D63655">
      <w:r>
        <w:br w:type="page"/>
      </w:r>
    </w:p>
    <w:p w14:paraId="260F1CDC" w14:textId="77777777" w:rsidR="0080427A" w:rsidRDefault="00D63655">
      <w:r>
        <w:lastRenderedPageBreak/>
        <w:t xml:space="preserve"> </w:t>
      </w:r>
    </w:p>
    <w:tbl>
      <w:tblPr>
        <w:tblpPr w:leftFromText="180" w:rightFromText="180" w:vertAnchor="page" w:horzAnchor="margin" w:tblpY="2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930"/>
        <w:gridCol w:w="2038"/>
        <w:gridCol w:w="1856"/>
        <w:gridCol w:w="1906"/>
        <w:gridCol w:w="2410"/>
        <w:gridCol w:w="2835"/>
        <w:gridCol w:w="61"/>
      </w:tblGrid>
      <w:tr w:rsidR="00C46541" w:rsidRPr="00B5034A" w14:paraId="38F6A515" w14:textId="044B7675" w:rsidTr="00AD4CAA">
        <w:tc>
          <w:tcPr>
            <w:tcW w:w="13948" w:type="dxa"/>
            <w:gridSpan w:val="8"/>
            <w:shd w:val="clear" w:color="auto" w:fill="auto"/>
          </w:tcPr>
          <w:p w14:paraId="5E0C28BD" w14:textId="60A16F70" w:rsidR="00C46541" w:rsidRDefault="007C38E5" w:rsidP="00804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  <w:r w:rsidR="00C46541">
              <w:rPr>
                <w:b/>
                <w:sz w:val="28"/>
                <w:szCs w:val="28"/>
              </w:rPr>
              <w:t xml:space="preserve"> ΣΤΕΛΕΧΟΣ ΜΟΝΑΔΩΝ ΦΙΛΟΞΕΝΙΑΣ</w:t>
            </w:r>
          </w:p>
        </w:tc>
      </w:tr>
      <w:tr w:rsidR="00A73A08" w:rsidRPr="00B5034A" w14:paraId="20DEC898" w14:textId="1383CA62" w:rsidTr="00A73A08">
        <w:trPr>
          <w:gridAfter w:val="1"/>
          <w:wAfter w:w="61" w:type="dxa"/>
          <w:trHeight w:hRule="exact" w:val="749"/>
        </w:trPr>
        <w:tc>
          <w:tcPr>
            <w:tcW w:w="912" w:type="dxa"/>
            <w:shd w:val="clear" w:color="auto" w:fill="auto"/>
          </w:tcPr>
          <w:p w14:paraId="6927EBD2" w14:textId="77777777" w:rsidR="00A73A08" w:rsidRPr="00B5034A" w:rsidRDefault="00A73A08" w:rsidP="0080427A">
            <w:pPr>
              <w:jc w:val="center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54B63A71" w14:textId="77777777" w:rsidR="00A73A08" w:rsidRPr="00330729" w:rsidRDefault="00A73A08" w:rsidP="00D43F2F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6F334DDE" w14:textId="6DECED65" w:rsidR="00A73A08" w:rsidRPr="00B5034A" w:rsidRDefault="00A73A08" w:rsidP="00D43F2F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038" w:type="dxa"/>
            <w:shd w:val="clear" w:color="auto" w:fill="auto"/>
          </w:tcPr>
          <w:p w14:paraId="20709906" w14:textId="77777777" w:rsidR="00A73A08" w:rsidRDefault="00A73A08" w:rsidP="00D43F2F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7BBBBFEF" w14:textId="1AAB4609" w:rsidR="00A73A08" w:rsidRPr="00B5034A" w:rsidRDefault="00A73A08" w:rsidP="00D43F2F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1856" w:type="dxa"/>
            <w:shd w:val="clear" w:color="auto" w:fill="auto"/>
          </w:tcPr>
          <w:p w14:paraId="5EEB116B" w14:textId="77777777" w:rsidR="00A73A08" w:rsidRPr="00D831A6" w:rsidRDefault="00A73A08" w:rsidP="00D43F2F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7FF94E51" w14:textId="7B0826B6" w:rsidR="00A73A08" w:rsidRPr="00B5034A" w:rsidRDefault="00A73A08" w:rsidP="00D43F2F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1906" w:type="dxa"/>
            <w:shd w:val="clear" w:color="auto" w:fill="auto"/>
          </w:tcPr>
          <w:p w14:paraId="4CE873FB" w14:textId="77777777" w:rsidR="00A73A08" w:rsidRDefault="00A73A08" w:rsidP="00D43F2F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0CB645D2" w14:textId="77777777" w:rsidR="00A73A08" w:rsidRPr="00530CBF" w:rsidRDefault="00A73A08" w:rsidP="00D43F2F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7B00E9C5" w14:textId="77777777" w:rsidR="00A73A08" w:rsidRPr="00B5034A" w:rsidRDefault="00A73A08" w:rsidP="0080427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928D9F8" w14:textId="77777777" w:rsidR="00A73A08" w:rsidRPr="00AA2778" w:rsidRDefault="00A73A08" w:rsidP="00D43F2F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60B1D254" w14:textId="0F3EF6D5" w:rsidR="00A73A08" w:rsidRPr="00B5034A" w:rsidRDefault="00A73A08" w:rsidP="00D43F2F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2835" w:type="dxa"/>
          </w:tcPr>
          <w:p w14:paraId="1BF14F2C" w14:textId="77777777" w:rsidR="00A73A08" w:rsidRDefault="00A73A08" w:rsidP="0080427A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7D6A845D" w14:textId="4863C054" w:rsidR="00A73A08" w:rsidRPr="00AA2778" w:rsidRDefault="00A73A08" w:rsidP="0080427A">
            <w:pPr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</w:tr>
      <w:tr w:rsidR="00A73A08" w:rsidRPr="00B5034A" w14:paraId="3DD9E343" w14:textId="58508D72" w:rsidTr="00A73A08">
        <w:trPr>
          <w:gridAfter w:val="1"/>
          <w:wAfter w:w="61" w:type="dxa"/>
        </w:trPr>
        <w:tc>
          <w:tcPr>
            <w:tcW w:w="912" w:type="dxa"/>
            <w:shd w:val="clear" w:color="auto" w:fill="auto"/>
          </w:tcPr>
          <w:p w14:paraId="1DC22E29" w14:textId="77777777" w:rsidR="00A73A08" w:rsidRPr="00B5034A" w:rsidRDefault="00A73A08" w:rsidP="0080427A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1930" w:type="dxa"/>
            <w:shd w:val="clear" w:color="auto" w:fill="auto"/>
          </w:tcPr>
          <w:p w14:paraId="3C253163" w14:textId="77777777" w:rsidR="00A73A08" w:rsidRDefault="00A73A08" w:rsidP="00A73A0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95B87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79E46ECA" w14:textId="77777777" w:rsidR="00A73A08" w:rsidRDefault="00A73A08" w:rsidP="00A73A08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3D71A48D" w14:textId="1AAE95F0" w:rsidR="00A73A08" w:rsidRPr="00B5034A" w:rsidRDefault="00A73A08" w:rsidP="00D43F2F"/>
        </w:tc>
        <w:tc>
          <w:tcPr>
            <w:tcW w:w="2038" w:type="dxa"/>
            <w:shd w:val="clear" w:color="auto" w:fill="auto"/>
          </w:tcPr>
          <w:p w14:paraId="3063EE94" w14:textId="7FDD02F2" w:rsidR="00A73A08" w:rsidRDefault="00A73A08" w:rsidP="007D2CE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Οργάνωση και λει</w:t>
            </w:r>
            <w:r w:rsidRPr="00C97B8E">
              <w:rPr>
                <w:bCs/>
                <w:sz w:val="24"/>
                <w:szCs w:val="24"/>
              </w:rPr>
              <w:t>τουργία ξενοδοχείων</w:t>
            </w:r>
          </w:p>
          <w:p w14:paraId="4BC27DE7" w14:textId="36BAE537" w:rsidR="00A73A08" w:rsidRPr="00B5034A" w:rsidRDefault="00A73A08" w:rsidP="0080427A"/>
        </w:tc>
        <w:tc>
          <w:tcPr>
            <w:tcW w:w="1856" w:type="dxa"/>
            <w:shd w:val="clear" w:color="auto" w:fill="auto"/>
          </w:tcPr>
          <w:p w14:paraId="79842689" w14:textId="77777777" w:rsidR="00A73A08" w:rsidRDefault="00A73A08" w:rsidP="00401D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ργάνωση – λειτουργία εστιατορίου </w:t>
            </w:r>
          </w:p>
          <w:p w14:paraId="7F64E819" w14:textId="3AF83E55" w:rsidR="00A73A08" w:rsidRPr="00B5034A" w:rsidRDefault="00A73A08" w:rsidP="0080427A"/>
        </w:tc>
        <w:tc>
          <w:tcPr>
            <w:tcW w:w="1906" w:type="dxa"/>
            <w:shd w:val="clear" w:color="auto" w:fill="auto"/>
          </w:tcPr>
          <w:p w14:paraId="6E34B297" w14:textId="77777777" w:rsidR="00A73A08" w:rsidRDefault="00A73A08" w:rsidP="005268D4">
            <w:pPr>
              <w:spacing w:line="240" w:lineRule="auto"/>
              <w:rPr>
                <w:sz w:val="24"/>
                <w:szCs w:val="24"/>
              </w:rPr>
            </w:pPr>
            <w:r w:rsidRPr="0070475A">
              <w:rPr>
                <w:sz w:val="24"/>
                <w:szCs w:val="24"/>
                <w:lang w:val="en-US"/>
              </w:rPr>
              <w:t>Bar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θεωρία)</w:t>
            </w:r>
          </w:p>
          <w:p w14:paraId="5D28F779" w14:textId="77777777" w:rsidR="00A73A08" w:rsidRPr="00B5034A" w:rsidRDefault="00A73A08" w:rsidP="0080427A"/>
        </w:tc>
        <w:tc>
          <w:tcPr>
            <w:tcW w:w="2410" w:type="dxa"/>
          </w:tcPr>
          <w:p w14:paraId="1F99CE33" w14:textId="77777777" w:rsidR="00A73A08" w:rsidRDefault="00A73A08" w:rsidP="00A73A08">
            <w:pPr>
              <w:spacing w:line="240" w:lineRule="auto"/>
              <w:rPr>
                <w:sz w:val="24"/>
                <w:szCs w:val="24"/>
              </w:rPr>
            </w:pPr>
            <w:r w:rsidRPr="00C97B8E">
              <w:rPr>
                <w:sz w:val="24"/>
                <w:szCs w:val="24"/>
              </w:rPr>
              <w:t xml:space="preserve">Αγγλικά </w:t>
            </w:r>
          </w:p>
          <w:p w14:paraId="07AAC87C" w14:textId="77777777" w:rsidR="00A73A08" w:rsidRPr="00B5034A" w:rsidRDefault="00A73A08" w:rsidP="0080427A"/>
        </w:tc>
        <w:tc>
          <w:tcPr>
            <w:tcW w:w="2835" w:type="dxa"/>
          </w:tcPr>
          <w:p w14:paraId="7872FDC6" w14:textId="20CF99AC" w:rsidR="00A73A08" w:rsidRDefault="00A73A08" w:rsidP="00A73A0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Οργάνωση – λειτουργία </w:t>
            </w:r>
            <w:r w:rsidRPr="00E42A08">
              <w:rPr>
                <w:b/>
                <w:bCs/>
                <w:sz w:val="24"/>
                <w:szCs w:val="24"/>
              </w:rPr>
              <w:t>εστιατορίου (εργ.)</w:t>
            </w:r>
          </w:p>
          <w:p w14:paraId="7BD4A4B3" w14:textId="48CA534A" w:rsidR="00A73A08" w:rsidRDefault="00A73A08" w:rsidP="00A73A08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6013815" w14:textId="77777777" w:rsidR="00A73A08" w:rsidRDefault="00A73A08" w:rsidP="00A73A0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91B7F02" w14:textId="77777777" w:rsidR="00A73A08" w:rsidRDefault="00A73A08" w:rsidP="00A73A0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AB282F" w14:textId="77777777" w:rsidR="00A73A08" w:rsidRPr="00B5034A" w:rsidRDefault="00A73A08" w:rsidP="0080427A"/>
        </w:tc>
      </w:tr>
      <w:tr w:rsidR="00A73A08" w:rsidRPr="00B5034A" w14:paraId="3767368F" w14:textId="6BEFD2F1" w:rsidTr="00A73A08">
        <w:trPr>
          <w:gridAfter w:val="1"/>
          <w:wAfter w:w="61" w:type="dxa"/>
        </w:trPr>
        <w:tc>
          <w:tcPr>
            <w:tcW w:w="912" w:type="dxa"/>
            <w:shd w:val="clear" w:color="auto" w:fill="auto"/>
          </w:tcPr>
          <w:p w14:paraId="6AF04D3D" w14:textId="77777777" w:rsidR="00A73A08" w:rsidRPr="00B5034A" w:rsidRDefault="00A73A08" w:rsidP="0080427A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1930" w:type="dxa"/>
            <w:shd w:val="clear" w:color="auto" w:fill="auto"/>
          </w:tcPr>
          <w:p w14:paraId="55CF8FF8" w14:textId="16D2F37D" w:rsidR="00A73A08" w:rsidRDefault="00A73A08" w:rsidP="00A73A08">
            <w:pPr>
              <w:spacing w:line="240" w:lineRule="auto"/>
              <w:rPr>
                <w:bCs/>
                <w:sz w:val="24"/>
                <w:szCs w:val="24"/>
              </w:rPr>
            </w:pPr>
            <w:r w:rsidRPr="00895B87">
              <w:rPr>
                <w:bCs/>
                <w:sz w:val="24"/>
                <w:szCs w:val="24"/>
              </w:rPr>
              <w:t>Υγιεινή και α</w:t>
            </w:r>
            <w:r>
              <w:rPr>
                <w:bCs/>
                <w:sz w:val="24"/>
                <w:szCs w:val="24"/>
              </w:rPr>
              <w:t>σ</w:t>
            </w:r>
            <w:r w:rsidRPr="00895B87">
              <w:rPr>
                <w:bCs/>
                <w:sz w:val="24"/>
                <w:szCs w:val="24"/>
              </w:rPr>
              <w:t xml:space="preserve">φάλεια </w:t>
            </w:r>
          </w:p>
          <w:p w14:paraId="1FD01D71" w14:textId="607C0411" w:rsidR="00A73A08" w:rsidRPr="009A215D" w:rsidRDefault="00A73A08" w:rsidP="0080427A"/>
        </w:tc>
        <w:tc>
          <w:tcPr>
            <w:tcW w:w="2038" w:type="dxa"/>
            <w:shd w:val="clear" w:color="auto" w:fill="auto"/>
          </w:tcPr>
          <w:p w14:paraId="7D890829" w14:textId="77777777" w:rsidR="00A73A08" w:rsidRDefault="00A73A08" w:rsidP="00401D4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Οινολογία </w:t>
            </w:r>
          </w:p>
          <w:p w14:paraId="0E062A55" w14:textId="10B4DB11" w:rsidR="00A73A08" w:rsidRPr="00B5034A" w:rsidRDefault="00A73A08" w:rsidP="0080427A"/>
        </w:tc>
        <w:tc>
          <w:tcPr>
            <w:tcW w:w="1856" w:type="dxa"/>
            <w:shd w:val="clear" w:color="auto" w:fill="auto"/>
          </w:tcPr>
          <w:p w14:paraId="312B1CE7" w14:textId="77777777" w:rsidR="00A73A08" w:rsidRDefault="00A73A08" w:rsidP="00401D4E">
            <w:pPr>
              <w:spacing w:line="240" w:lineRule="auto"/>
              <w:rPr>
                <w:bCs/>
                <w:sz w:val="24"/>
                <w:szCs w:val="24"/>
              </w:rPr>
            </w:pPr>
            <w:r w:rsidRPr="006B774D">
              <w:rPr>
                <w:bCs/>
                <w:sz w:val="24"/>
                <w:szCs w:val="24"/>
              </w:rPr>
              <w:t>Διοίκηση επιχειρήσεων</w:t>
            </w:r>
          </w:p>
          <w:p w14:paraId="1D92ADC9" w14:textId="0544DB51" w:rsidR="00A73A08" w:rsidRPr="00B5034A" w:rsidRDefault="00A73A08" w:rsidP="0080427A"/>
        </w:tc>
        <w:tc>
          <w:tcPr>
            <w:tcW w:w="1906" w:type="dxa"/>
            <w:shd w:val="clear" w:color="auto" w:fill="auto"/>
          </w:tcPr>
          <w:p w14:paraId="136C8443" w14:textId="2B97A270" w:rsidR="00A73A08" w:rsidRDefault="00A73A08" w:rsidP="005268D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0475A">
              <w:rPr>
                <w:b/>
                <w:bCs/>
                <w:sz w:val="24"/>
                <w:szCs w:val="24"/>
              </w:rPr>
              <w:t>Bar (εργαστήριο)</w:t>
            </w:r>
          </w:p>
          <w:p w14:paraId="637F90E6" w14:textId="77777777" w:rsidR="00A73A08" w:rsidRDefault="00A73A08" w:rsidP="005268D4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733F6E83" w14:textId="77777777" w:rsidR="00A73A08" w:rsidRDefault="00A73A08" w:rsidP="005268D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F21C69F" w14:textId="3D9E787C" w:rsidR="00A73A08" w:rsidRPr="00B5034A" w:rsidRDefault="00A73A08" w:rsidP="0080427A"/>
        </w:tc>
        <w:tc>
          <w:tcPr>
            <w:tcW w:w="2410" w:type="dxa"/>
          </w:tcPr>
          <w:p w14:paraId="05932B74" w14:textId="77777777" w:rsidR="00A73A08" w:rsidRDefault="00A73A08" w:rsidP="00A73A08">
            <w:pPr>
              <w:spacing w:line="240" w:lineRule="auto"/>
              <w:rPr>
                <w:bCs/>
                <w:sz w:val="24"/>
                <w:szCs w:val="24"/>
              </w:rPr>
            </w:pPr>
            <w:r w:rsidRPr="006B774D">
              <w:rPr>
                <w:bCs/>
                <w:sz w:val="24"/>
                <w:szCs w:val="24"/>
              </w:rPr>
              <w:t>Γερμανικά</w:t>
            </w:r>
          </w:p>
          <w:p w14:paraId="0133B303" w14:textId="30DC6B12" w:rsidR="00A73A08" w:rsidRPr="00B5034A" w:rsidRDefault="00A73A08" w:rsidP="0080427A"/>
        </w:tc>
        <w:tc>
          <w:tcPr>
            <w:tcW w:w="2835" w:type="dxa"/>
          </w:tcPr>
          <w:p w14:paraId="2B04E58D" w14:textId="77777777" w:rsidR="00A73A08" w:rsidRPr="00E25060" w:rsidRDefault="00A73A08" w:rsidP="0080427A">
            <w:pPr>
              <w:rPr>
                <w:b/>
                <w:bCs/>
              </w:rPr>
            </w:pPr>
          </w:p>
        </w:tc>
      </w:tr>
    </w:tbl>
    <w:p w14:paraId="57796CC2" w14:textId="66A11792" w:rsidR="0080427A" w:rsidRDefault="0080427A">
      <w:r>
        <w:t xml:space="preserve"> </w:t>
      </w:r>
      <w:r w:rsidR="00D63655">
        <w:br w:type="page"/>
      </w:r>
    </w:p>
    <w:p w14:paraId="09E8703C" w14:textId="171F98A1" w:rsidR="00C533B6" w:rsidRDefault="00C533B6"/>
    <w:tbl>
      <w:tblPr>
        <w:tblpPr w:leftFromText="180" w:rightFromText="180" w:vertAnchor="page" w:horzAnchor="margin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59"/>
        <w:gridCol w:w="1984"/>
        <w:gridCol w:w="1418"/>
        <w:gridCol w:w="1276"/>
        <w:gridCol w:w="3685"/>
      </w:tblGrid>
      <w:tr w:rsidR="0027174D" w:rsidRPr="00B5034A" w14:paraId="35D87E25" w14:textId="7D665EDD" w:rsidTr="00D81EFA">
        <w:tc>
          <w:tcPr>
            <w:tcW w:w="10910" w:type="dxa"/>
            <w:gridSpan w:val="6"/>
            <w:shd w:val="clear" w:color="auto" w:fill="auto"/>
          </w:tcPr>
          <w:p w14:paraId="5B523008" w14:textId="245FB0C4" w:rsidR="0027174D" w:rsidRDefault="00344DF7" w:rsidP="00CA7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="0027174D">
              <w:rPr>
                <w:b/>
                <w:sz w:val="28"/>
                <w:szCs w:val="28"/>
              </w:rPr>
              <w:t>1</w:t>
            </w:r>
            <w:r w:rsidR="0027174D" w:rsidRPr="00B23539">
              <w:rPr>
                <w:b/>
                <w:sz w:val="28"/>
                <w:szCs w:val="28"/>
              </w:rPr>
              <w:t xml:space="preserve"> ΣΤΕΛΕΧΟΣ ΜΟΝΑΔΩΝ ΦΙΛΟΞΕΝΙΑΣ</w:t>
            </w:r>
          </w:p>
        </w:tc>
      </w:tr>
      <w:tr w:rsidR="00D81EFA" w:rsidRPr="00B5034A" w14:paraId="6E3190A0" w14:textId="7B098489" w:rsidTr="00D81EFA">
        <w:trPr>
          <w:trHeight w:hRule="exact" w:val="749"/>
        </w:trPr>
        <w:tc>
          <w:tcPr>
            <w:tcW w:w="988" w:type="dxa"/>
            <w:shd w:val="clear" w:color="auto" w:fill="auto"/>
          </w:tcPr>
          <w:p w14:paraId="4D6C2DE7" w14:textId="77777777" w:rsidR="00D81EFA" w:rsidRPr="00B5034A" w:rsidRDefault="00D81EFA" w:rsidP="00CA71D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4668FCF" w14:textId="77777777" w:rsidR="00D81EFA" w:rsidRPr="00330729" w:rsidRDefault="00D81EFA" w:rsidP="00344DF7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420F2A94" w14:textId="4DA7D33D" w:rsidR="00D81EFA" w:rsidRPr="00B5034A" w:rsidRDefault="00D81EFA" w:rsidP="00344DF7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1984" w:type="dxa"/>
            <w:shd w:val="clear" w:color="auto" w:fill="auto"/>
          </w:tcPr>
          <w:p w14:paraId="3A959645" w14:textId="77777777" w:rsidR="00D81EFA" w:rsidRDefault="00D81EFA" w:rsidP="00344DF7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100B0E66" w14:textId="17B29881" w:rsidR="00D81EFA" w:rsidRPr="00B5034A" w:rsidRDefault="00D81EFA" w:rsidP="00344DF7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1418" w:type="dxa"/>
            <w:shd w:val="clear" w:color="auto" w:fill="auto"/>
          </w:tcPr>
          <w:p w14:paraId="6043266D" w14:textId="77777777" w:rsidR="00D81EFA" w:rsidRPr="00D831A6" w:rsidRDefault="00D81EFA" w:rsidP="00344DF7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4ECC07AF" w14:textId="0B261EC9" w:rsidR="00D81EFA" w:rsidRPr="00B5034A" w:rsidRDefault="00D81EFA" w:rsidP="00344DF7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1276" w:type="dxa"/>
            <w:shd w:val="clear" w:color="auto" w:fill="auto"/>
          </w:tcPr>
          <w:p w14:paraId="6EE6A656" w14:textId="77777777" w:rsidR="00D81EFA" w:rsidRDefault="00D81EFA" w:rsidP="00344DF7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2188230F" w14:textId="77777777" w:rsidR="00D81EFA" w:rsidRPr="00530CBF" w:rsidRDefault="00D81EFA" w:rsidP="00344DF7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76C72B78" w14:textId="77777777" w:rsidR="00D81EFA" w:rsidRPr="00B5034A" w:rsidRDefault="00D81EFA" w:rsidP="00CA71DD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21FB01DA" w14:textId="77777777" w:rsidR="00D81EFA" w:rsidRPr="00AA2778" w:rsidRDefault="00D81EFA" w:rsidP="00344DF7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6EFCAACE" w14:textId="3582DB11" w:rsidR="00D81EFA" w:rsidRPr="00B5034A" w:rsidRDefault="00D81EFA" w:rsidP="00344DF7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D81EFA" w:rsidRPr="00B5034A" w14:paraId="2B03351F" w14:textId="0B7C869F" w:rsidTr="00D81EFA">
        <w:trPr>
          <w:trHeight w:val="1395"/>
        </w:trPr>
        <w:tc>
          <w:tcPr>
            <w:tcW w:w="988" w:type="dxa"/>
            <w:shd w:val="clear" w:color="auto" w:fill="auto"/>
          </w:tcPr>
          <w:p w14:paraId="7E864AA0" w14:textId="77777777" w:rsidR="00D81EFA" w:rsidRPr="00B5034A" w:rsidRDefault="00D81EFA" w:rsidP="00CA71DD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1559" w:type="dxa"/>
            <w:shd w:val="clear" w:color="auto" w:fill="auto"/>
          </w:tcPr>
          <w:p w14:paraId="00E9C9C0" w14:textId="77777777" w:rsidR="00D81EFA" w:rsidRPr="00B5034A" w:rsidRDefault="00D81EFA" w:rsidP="00CA71DD"/>
        </w:tc>
        <w:tc>
          <w:tcPr>
            <w:tcW w:w="1984" w:type="dxa"/>
            <w:shd w:val="clear" w:color="auto" w:fill="auto"/>
          </w:tcPr>
          <w:p w14:paraId="354B5B1A" w14:textId="77777777" w:rsidR="00D81EFA" w:rsidRDefault="00D81EFA" w:rsidP="00D81EFA">
            <w:pPr>
              <w:spacing w:line="240" w:lineRule="auto"/>
              <w:rPr>
                <w:sz w:val="24"/>
                <w:szCs w:val="24"/>
              </w:rPr>
            </w:pPr>
            <w:r w:rsidRPr="008238A4">
              <w:rPr>
                <w:sz w:val="24"/>
                <w:szCs w:val="24"/>
              </w:rPr>
              <w:t>Αγγλικά</w:t>
            </w:r>
          </w:p>
          <w:p w14:paraId="23ED7456" w14:textId="47EE2895" w:rsidR="00D81EFA" w:rsidRPr="00B5034A" w:rsidRDefault="00D81EFA" w:rsidP="00CA71DD"/>
        </w:tc>
        <w:tc>
          <w:tcPr>
            <w:tcW w:w="1418" w:type="dxa"/>
            <w:shd w:val="clear" w:color="auto" w:fill="auto"/>
          </w:tcPr>
          <w:p w14:paraId="6794D9D0" w14:textId="1697AD94" w:rsidR="00D81EFA" w:rsidRPr="00B5034A" w:rsidRDefault="00D81EFA" w:rsidP="00CA71DD"/>
        </w:tc>
        <w:tc>
          <w:tcPr>
            <w:tcW w:w="1276" w:type="dxa"/>
            <w:shd w:val="clear" w:color="auto" w:fill="auto"/>
          </w:tcPr>
          <w:p w14:paraId="5474EC59" w14:textId="77777777" w:rsidR="00D81EFA" w:rsidRPr="00B5034A" w:rsidRDefault="00D81EFA" w:rsidP="00CA71DD"/>
        </w:tc>
        <w:tc>
          <w:tcPr>
            <w:tcW w:w="3685" w:type="dxa"/>
          </w:tcPr>
          <w:p w14:paraId="0B8C937F" w14:textId="53EACB40" w:rsidR="00D81EFA" w:rsidRPr="008C63DD" w:rsidRDefault="00D81EFA" w:rsidP="00CA71DD">
            <w:pPr>
              <w:rPr>
                <w:b/>
                <w:bCs/>
              </w:rPr>
            </w:pPr>
          </w:p>
        </w:tc>
      </w:tr>
      <w:tr w:rsidR="00D81EFA" w:rsidRPr="00B5034A" w14:paraId="38804F4B" w14:textId="518851CA" w:rsidTr="00D81EFA">
        <w:tc>
          <w:tcPr>
            <w:tcW w:w="988" w:type="dxa"/>
            <w:shd w:val="clear" w:color="auto" w:fill="auto"/>
          </w:tcPr>
          <w:p w14:paraId="3519B2C4" w14:textId="77777777" w:rsidR="00D81EFA" w:rsidRPr="00B5034A" w:rsidRDefault="00D81EFA" w:rsidP="00CA71DD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1559" w:type="dxa"/>
            <w:shd w:val="clear" w:color="auto" w:fill="auto"/>
          </w:tcPr>
          <w:p w14:paraId="35EBCE23" w14:textId="718430D6" w:rsidR="00D81EFA" w:rsidRPr="009A215D" w:rsidRDefault="00D81EFA" w:rsidP="00CA71DD"/>
        </w:tc>
        <w:tc>
          <w:tcPr>
            <w:tcW w:w="1984" w:type="dxa"/>
            <w:shd w:val="clear" w:color="auto" w:fill="auto"/>
          </w:tcPr>
          <w:p w14:paraId="63D30D75" w14:textId="77777777" w:rsidR="00D81EFA" w:rsidRDefault="00D81EFA" w:rsidP="00D81EFA">
            <w:pPr>
              <w:spacing w:line="240" w:lineRule="auto"/>
              <w:rPr>
                <w:bCs/>
                <w:sz w:val="24"/>
                <w:szCs w:val="24"/>
              </w:rPr>
            </w:pPr>
            <w:r w:rsidRPr="00310CA2">
              <w:rPr>
                <w:bCs/>
                <w:sz w:val="24"/>
                <w:szCs w:val="24"/>
              </w:rPr>
              <w:t>Γερμανικά</w:t>
            </w:r>
          </w:p>
          <w:p w14:paraId="324FF2C0" w14:textId="775272BB" w:rsidR="00D81EFA" w:rsidRPr="00B5034A" w:rsidRDefault="00D81EFA" w:rsidP="00CA71DD"/>
        </w:tc>
        <w:tc>
          <w:tcPr>
            <w:tcW w:w="1418" w:type="dxa"/>
            <w:shd w:val="clear" w:color="auto" w:fill="auto"/>
          </w:tcPr>
          <w:p w14:paraId="40208804" w14:textId="31086CD7" w:rsidR="00D81EFA" w:rsidRPr="00B5034A" w:rsidRDefault="00D81EFA" w:rsidP="00CA71DD"/>
        </w:tc>
        <w:tc>
          <w:tcPr>
            <w:tcW w:w="1276" w:type="dxa"/>
            <w:shd w:val="clear" w:color="auto" w:fill="auto"/>
          </w:tcPr>
          <w:p w14:paraId="3B0EDA3E" w14:textId="78A898D8" w:rsidR="00D81EFA" w:rsidRPr="00B5034A" w:rsidRDefault="00D81EFA" w:rsidP="00CA71DD"/>
        </w:tc>
        <w:tc>
          <w:tcPr>
            <w:tcW w:w="3685" w:type="dxa"/>
          </w:tcPr>
          <w:p w14:paraId="20EB2FFE" w14:textId="69E41BB1" w:rsidR="00D81EFA" w:rsidRDefault="00D81EFA" w:rsidP="00D81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238A4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2119A4DF" w14:textId="77777777" w:rsidR="00D81EFA" w:rsidRDefault="00D81EFA" w:rsidP="00D81EFA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6F0757AC" w14:textId="77777777" w:rsidR="00D81EFA" w:rsidRDefault="00D81EFA" w:rsidP="00D81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3D75FBB" w14:textId="2B444627" w:rsidR="00D81EFA" w:rsidRPr="00B5034A" w:rsidRDefault="00D81EFA" w:rsidP="00CA71DD"/>
        </w:tc>
      </w:tr>
    </w:tbl>
    <w:p w14:paraId="5FF96BF6" w14:textId="531DDA7F" w:rsidR="00AB4B3E" w:rsidRDefault="00AB4B3E"/>
    <w:p w14:paraId="3B541F84" w14:textId="2549E70B" w:rsidR="00D63655" w:rsidRDefault="00D63655"/>
    <w:p w14:paraId="1F314D8A" w14:textId="417877FB" w:rsidR="00D63655" w:rsidRDefault="00D63655"/>
    <w:p w14:paraId="459FB1A6" w14:textId="1A6F0280" w:rsidR="00D63655" w:rsidRDefault="00D63655"/>
    <w:p w14:paraId="2FBFB022" w14:textId="67D4D4B4" w:rsidR="00D63655" w:rsidRDefault="00D63655"/>
    <w:p w14:paraId="6AF0DAC0" w14:textId="3504DE07" w:rsidR="00D63655" w:rsidRDefault="00D63655"/>
    <w:p w14:paraId="16C68A23" w14:textId="59AE2127" w:rsidR="00D63655" w:rsidRDefault="00D63655"/>
    <w:p w14:paraId="083AB71A" w14:textId="4F8F236E" w:rsidR="00D63655" w:rsidRDefault="00D63655"/>
    <w:p w14:paraId="414F1BA3" w14:textId="12E40C8B" w:rsidR="00D63655" w:rsidRDefault="00D63655"/>
    <w:p w14:paraId="447C09D5" w14:textId="77777777" w:rsidR="00980F8B" w:rsidRDefault="00557425">
      <w:r>
        <w:t xml:space="preserve"> </w:t>
      </w:r>
    </w:p>
    <w:p w14:paraId="302B862B" w14:textId="77777777" w:rsidR="00980F8B" w:rsidRDefault="00980F8B">
      <w:r>
        <w:br w:type="page"/>
      </w:r>
    </w:p>
    <w:tbl>
      <w:tblPr>
        <w:tblpPr w:leftFromText="180" w:rightFromText="180" w:vertAnchor="page" w:horzAnchor="margin" w:tblpY="252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4132"/>
        <w:gridCol w:w="4820"/>
      </w:tblGrid>
      <w:tr w:rsidR="00980F8B" w14:paraId="46A4C6CC" w14:textId="77777777" w:rsidTr="00A6033F">
        <w:tc>
          <w:tcPr>
            <w:tcW w:w="9918" w:type="dxa"/>
            <w:gridSpan w:val="3"/>
            <w:shd w:val="clear" w:color="auto" w:fill="auto"/>
          </w:tcPr>
          <w:p w14:paraId="66CFA2C8" w14:textId="4369A21C" w:rsidR="00980F8B" w:rsidRDefault="00A6033F" w:rsidP="00980F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</w:t>
            </w:r>
            <w:r w:rsidR="00980F8B">
              <w:rPr>
                <w:b/>
                <w:sz w:val="28"/>
                <w:szCs w:val="28"/>
              </w:rPr>
              <w:t>2</w:t>
            </w:r>
            <w:r w:rsidR="00980F8B" w:rsidRPr="00B23539">
              <w:rPr>
                <w:b/>
                <w:sz w:val="28"/>
                <w:szCs w:val="28"/>
              </w:rPr>
              <w:t xml:space="preserve"> ΣΤΕΛΕΧΟΣ ΜΟΝΑΔΩΝ ΦΙΛΟΞΕΝΙΑΣ</w:t>
            </w:r>
          </w:p>
        </w:tc>
      </w:tr>
      <w:tr w:rsidR="00A6033F" w:rsidRPr="00B5034A" w14:paraId="522A487E" w14:textId="77777777" w:rsidTr="00A6033F">
        <w:trPr>
          <w:trHeight w:hRule="exact" w:val="749"/>
        </w:trPr>
        <w:tc>
          <w:tcPr>
            <w:tcW w:w="966" w:type="dxa"/>
            <w:shd w:val="clear" w:color="auto" w:fill="auto"/>
          </w:tcPr>
          <w:p w14:paraId="3A6B486A" w14:textId="77777777" w:rsidR="00A6033F" w:rsidRPr="00B5034A" w:rsidRDefault="00A6033F" w:rsidP="00980F8B">
            <w:pPr>
              <w:jc w:val="center"/>
              <w:rPr>
                <w:b/>
              </w:rPr>
            </w:pPr>
          </w:p>
        </w:tc>
        <w:tc>
          <w:tcPr>
            <w:tcW w:w="4132" w:type="dxa"/>
            <w:shd w:val="clear" w:color="auto" w:fill="auto"/>
          </w:tcPr>
          <w:p w14:paraId="40C5EF36" w14:textId="77777777" w:rsidR="00A6033F" w:rsidRPr="00330729" w:rsidRDefault="00A6033F" w:rsidP="00980F8B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0476C941" w14:textId="77777777" w:rsidR="00A6033F" w:rsidRPr="00B5034A" w:rsidRDefault="00A6033F" w:rsidP="00980F8B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4820" w:type="dxa"/>
            <w:shd w:val="clear" w:color="auto" w:fill="auto"/>
          </w:tcPr>
          <w:p w14:paraId="5C1385E6" w14:textId="77777777" w:rsidR="00A6033F" w:rsidRDefault="00A6033F" w:rsidP="00980F8B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7404A6BD" w14:textId="77777777" w:rsidR="00A6033F" w:rsidRPr="00B5034A" w:rsidRDefault="00A6033F" w:rsidP="00980F8B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</w:tr>
      <w:tr w:rsidR="00A6033F" w:rsidRPr="00B5034A" w14:paraId="25872949" w14:textId="77777777" w:rsidTr="00A6033F">
        <w:tc>
          <w:tcPr>
            <w:tcW w:w="966" w:type="dxa"/>
            <w:shd w:val="clear" w:color="auto" w:fill="auto"/>
          </w:tcPr>
          <w:p w14:paraId="3B2BEEA1" w14:textId="77777777" w:rsidR="00A6033F" w:rsidRPr="00B5034A" w:rsidRDefault="00A6033F" w:rsidP="00980F8B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4132" w:type="dxa"/>
            <w:shd w:val="clear" w:color="auto" w:fill="auto"/>
          </w:tcPr>
          <w:p w14:paraId="1F6E5CB3" w14:textId="77777777" w:rsidR="00A6033F" w:rsidRPr="00B5034A" w:rsidRDefault="00A6033F" w:rsidP="00980F8B"/>
        </w:tc>
        <w:tc>
          <w:tcPr>
            <w:tcW w:w="4820" w:type="dxa"/>
            <w:shd w:val="clear" w:color="auto" w:fill="auto"/>
          </w:tcPr>
          <w:p w14:paraId="6AA68299" w14:textId="77777777" w:rsidR="00A6033F" w:rsidRDefault="00A6033F" w:rsidP="008C4A4C">
            <w:pPr>
              <w:spacing w:line="240" w:lineRule="auto"/>
              <w:rPr>
                <w:bCs/>
                <w:sz w:val="24"/>
                <w:szCs w:val="24"/>
              </w:rPr>
            </w:pPr>
            <w:r w:rsidRPr="00356D82">
              <w:rPr>
                <w:bCs/>
                <w:sz w:val="24"/>
                <w:szCs w:val="24"/>
              </w:rPr>
              <w:t>Γερμανικά</w:t>
            </w:r>
          </w:p>
          <w:p w14:paraId="67E6FA12" w14:textId="77777777" w:rsidR="00A6033F" w:rsidRPr="00B5034A" w:rsidRDefault="00A6033F" w:rsidP="00980F8B"/>
        </w:tc>
      </w:tr>
      <w:tr w:rsidR="00A6033F" w:rsidRPr="00B5034A" w14:paraId="3ED433F2" w14:textId="77777777" w:rsidTr="00A6033F">
        <w:tc>
          <w:tcPr>
            <w:tcW w:w="966" w:type="dxa"/>
            <w:shd w:val="clear" w:color="auto" w:fill="auto"/>
          </w:tcPr>
          <w:p w14:paraId="4D4797FB" w14:textId="77777777" w:rsidR="00A6033F" w:rsidRPr="00B5034A" w:rsidRDefault="00A6033F" w:rsidP="00980F8B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4132" w:type="dxa"/>
            <w:shd w:val="clear" w:color="auto" w:fill="auto"/>
          </w:tcPr>
          <w:p w14:paraId="4A17DC16" w14:textId="4633CD15" w:rsidR="00A6033F" w:rsidRDefault="00A6033F" w:rsidP="00A6033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C59BB">
              <w:rPr>
                <w:b/>
                <w:bCs/>
                <w:sz w:val="24"/>
                <w:szCs w:val="24"/>
              </w:rPr>
              <w:t>Πρακτική άσκηση (εργαστήριο)</w:t>
            </w:r>
          </w:p>
          <w:p w14:paraId="576C6E3D" w14:textId="77777777" w:rsidR="00A6033F" w:rsidRDefault="00A6033F" w:rsidP="00A6033F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4C4F759F" w14:textId="77777777" w:rsidR="00A6033F" w:rsidRDefault="00A6033F" w:rsidP="00A6033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E9E5671" w14:textId="01789E12" w:rsidR="00A6033F" w:rsidRPr="009A215D" w:rsidRDefault="00A6033F" w:rsidP="00980F8B"/>
        </w:tc>
        <w:tc>
          <w:tcPr>
            <w:tcW w:w="4820" w:type="dxa"/>
            <w:shd w:val="clear" w:color="auto" w:fill="auto"/>
          </w:tcPr>
          <w:p w14:paraId="5C05E9FA" w14:textId="77777777" w:rsidR="00A6033F" w:rsidRDefault="00A6033F" w:rsidP="008C4A4C">
            <w:pPr>
              <w:spacing w:line="240" w:lineRule="auto"/>
              <w:rPr>
                <w:sz w:val="24"/>
                <w:szCs w:val="24"/>
              </w:rPr>
            </w:pPr>
            <w:r w:rsidRPr="0000187D">
              <w:rPr>
                <w:sz w:val="24"/>
                <w:szCs w:val="24"/>
              </w:rPr>
              <w:t>Αγγλικά</w:t>
            </w:r>
          </w:p>
          <w:p w14:paraId="2B671A39" w14:textId="0B54CCB1" w:rsidR="00A6033F" w:rsidRPr="00B5034A" w:rsidRDefault="00A6033F" w:rsidP="00980F8B"/>
        </w:tc>
      </w:tr>
    </w:tbl>
    <w:p w14:paraId="51C1D92E" w14:textId="6592148E" w:rsidR="00D63655" w:rsidRDefault="00D63655">
      <w:r>
        <w:br w:type="page"/>
      </w:r>
    </w:p>
    <w:tbl>
      <w:tblPr>
        <w:tblpPr w:leftFromText="180" w:rightFromText="180" w:vertAnchor="page" w:horzAnchor="margin" w:tblpXSpec="center" w:tblpY="61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509"/>
        <w:gridCol w:w="2328"/>
        <w:gridCol w:w="2148"/>
        <w:gridCol w:w="2309"/>
        <w:gridCol w:w="2764"/>
        <w:gridCol w:w="2251"/>
      </w:tblGrid>
      <w:tr w:rsidR="0083346A" w:rsidRPr="00B5034A" w14:paraId="0902CF23" w14:textId="77777777" w:rsidTr="00920D70">
        <w:tc>
          <w:tcPr>
            <w:tcW w:w="15168" w:type="dxa"/>
            <w:gridSpan w:val="7"/>
            <w:shd w:val="clear" w:color="auto" w:fill="auto"/>
          </w:tcPr>
          <w:p w14:paraId="58CB4429" w14:textId="77777777" w:rsidR="0083346A" w:rsidRDefault="0083346A" w:rsidP="00833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Β  ΤΕΧΝΙΚΟΣ ΑΙΣΘΗΤΙΚΟΣ ΠΟΔΟΛΟΓΙΑΣ – ΚΑΛΛΩΠΙΣΜΟΥ ΝΥΧΙΩΝ ΚΑΙ ΟΝΥΧΟΠΛΑΣΤΙΚΗΣ</w:t>
            </w:r>
          </w:p>
        </w:tc>
      </w:tr>
      <w:tr w:rsidR="00920D70" w:rsidRPr="00B5034A" w14:paraId="617F8776" w14:textId="77777777" w:rsidTr="00EC11DE">
        <w:trPr>
          <w:trHeight w:hRule="exact" w:val="749"/>
        </w:trPr>
        <w:tc>
          <w:tcPr>
            <w:tcW w:w="721" w:type="dxa"/>
            <w:shd w:val="clear" w:color="auto" w:fill="auto"/>
          </w:tcPr>
          <w:p w14:paraId="4BD116F4" w14:textId="77777777" w:rsidR="00920D70" w:rsidRPr="00B5034A" w:rsidRDefault="00920D70" w:rsidP="0083346A">
            <w:pPr>
              <w:jc w:val="center"/>
              <w:rPr>
                <w:b/>
              </w:rPr>
            </w:pPr>
          </w:p>
        </w:tc>
        <w:tc>
          <w:tcPr>
            <w:tcW w:w="2535" w:type="dxa"/>
            <w:shd w:val="clear" w:color="auto" w:fill="auto"/>
          </w:tcPr>
          <w:p w14:paraId="2F6A730C" w14:textId="77777777" w:rsidR="00920D70" w:rsidRPr="00330729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21CC561F" w14:textId="77777777" w:rsidR="00920D70" w:rsidRPr="00B5034A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351" w:type="dxa"/>
            <w:shd w:val="clear" w:color="auto" w:fill="auto"/>
          </w:tcPr>
          <w:p w14:paraId="3710B708" w14:textId="77777777" w:rsidR="00920D70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174A8A98" w14:textId="77777777" w:rsidR="00920D70" w:rsidRPr="00B5034A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169" w:type="dxa"/>
            <w:shd w:val="clear" w:color="auto" w:fill="auto"/>
          </w:tcPr>
          <w:p w14:paraId="21B3B725" w14:textId="77777777" w:rsidR="00920D70" w:rsidRPr="00D831A6" w:rsidRDefault="00920D70" w:rsidP="0083346A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0685DCB0" w14:textId="77777777" w:rsidR="00920D70" w:rsidRPr="00B5034A" w:rsidRDefault="00920D70" w:rsidP="0083346A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332" w:type="dxa"/>
            <w:shd w:val="clear" w:color="auto" w:fill="auto"/>
          </w:tcPr>
          <w:p w14:paraId="58700209" w14:textId="77777777" w:rsidR="00920D70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5C0AF2A7" w14:textId="77777777" w:rsidR="00920D70" w:rsidRPr="00530CBF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2B0BD346" w14:textId="77777777" w:rsidR="00920D70" w:rsidRPr="00B5034A" w:rsidRDefault="00920D70" w:rsidP="0083346A">
            <w:pPr>
              <w:jc w:val="center"/>
              <w:rPr>
                <w:b/>
              </w:rPr>
            </w:pPr>
          </w:p>
        </w:tc>
        <w:tc>
          <w:tcPr>
            <w:tcW w:w="2787" w:type="dxa"/>
          </w:tcPr>
          <w:p w14:paraId="7FB4FFC4" w14:textId="77777777" w:rsidR="00920D70" w:rsidRPr="00AA2778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5DC4EC26" w14:textId="77777777" w:rsidR="00920D70" w:rsidRPr="00B5034A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2273" w:type="dxa"/>
          </w:tcPr>
          <w:p w14:paraId="66A46803" w14:textId="77777777" w:rsidR="00920D70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 xml:space="preserve">ΠΑΡΑΣΚΕΥΗ </w:t>
            </w:r>
          </w:p>
          <w:p w14:paraId="4C371EBE" w14:textId="77777777" w:rsidR="00920D70" w:rsidRPr="00AA2778" w:rsidRDefault="00920D70" w:rsidP="0083346A">
            <w:pPr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</w:tr>
      <w:tr w:rsidR="00920D70" w:rsidRPr="00B5034A" w14:paraId="657FA8A5" w14:textId="77777777" w:rsidTr="00EC11DE">
        <w:tc>
          <w:tcPr>
            <w:tcW w:w="721" w:type="dxa"/>
            <w:shd w:val="clear" w:color="auto" w:fill="auto"/>
          </w:tcPr>
          <w:p w14:paraId="747CA7A2" w14:textId="77777777" w:rsidR="00920D70" w:rsidRPr="00B5034A" w:rsidRDefault="00920D70" w:rsidP="0083346A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535" w:type="dxa"/>
            <w:shd w:val="clear" w:color="auto" w:fill="auto"/>
          </w:tcPr>
          <w:p w14:paraId="6D37F606" w14:textId="77777777" w:rsidR="00920D70" w:rsidRDefault="00920D70" w:rsidP="008334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34CFF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16E62DE8" w14:textId="77777777" w:rsidR="00920D70" w:rsidRDefault="00920D70" w:rsidP="0083346A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177BDC26" w14:textId="77777777" w:rsidR="00920D70" w:rsidRDefault="00920D70" w:rsidP="0083346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5B9607F" w14:textId="77777777" w:rsidR="00920D70" w:rsidRPr="00B5034A" w:rsidRDefault="00920D70" w:rsidP="0083346A">
            <w:pPr>
              <w:spacing w:line="240" w:lineRule="auto"/>
            </w:pPr>
          </w:p>
        </w:tc>
        <w:tc>
          <w:tcPr>
            <w:tcW w:w="2351" w:type="dxa"/>
            <w:shd w:val="clear" w:color="auto" w:fill="auto"/>
          </w:tcPr>
          <w:p w14:paraId="33B78E93" w14:textId="6E7B4BFB" w:rsidR="00920D70" w:rsidRDefault="00CF6681" w:rsidP="0083346A">
            <w:pPr>
              <w:spacing w:line="240" w:lineRule="auto"/>
              <w:rPr>
                <w:sz w:val="24"/>
                <w:szCs w:val="24"/>
              </w:rPr>
            </w:pPr>
            <w:r w:rsidRPr="00134CFF">
              <w:rPr>
                <w:sz w:val="24"/>
                <w:szCs w:val="24"/>
              </w:rPr>
              <w:t>Ειδικά θέματα φυσικής</w:t>
            </w:r>
          </w:p>
          <w:p w14:paraId="23E57E36" w14:textId="77777777" w:rsidR="00920D70" w:rsidRPr="00B5034A" w:rsidRDefault="00920D70" w:rsidP="0083346A"/>
        </w:tc>
        <w:tc>
          <w:tcPr>
            <w:tcW w:w="2169" w:type="dxa"/>
            <w:shd w:val="clear" w:color="auto" w:fill="auto"/>
          </w:tcPr>
          <w:p w14:paraId="34A46E91" w14:textId="233285B9" w:rsidR="00920D70" w:rsidRDefault="00920D70" w:rsidP="008334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34CFF">
              <w:rPr>
                <w:b/>
                <w:bCs/>
                <w:sz w:val="24"/>
                <w:szCs w:val="24"/>
              </w:rPr>
              <w:t>Αρχές μάλαξης (εργαστήριο)</w:t>
            </w:r>
          </w:p>
          <w:p w14:paraId="20A7B532" w14:textId="5CDEFFD3" w:rsidR="00920D70" w:rsidRDefault="00920D70" w:rsidP="008334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0DB1C567" w14:textId="77777777" w:rsidR="00920D70" w:rsidRDefault="00920D70" w:rsidP="0083346A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ADE6A63" w14:textId="77777777" w:rsidR="00920D70" w:rsidRPr="00B5034A" w:rsidRDefault="00920D70" w:rsidP="0083346A"/>
        </w:tc>
        <w:tc>
          <w:tcPr>
            <w:tcW w:w="2332" w:type="dxa"/>
            <w:shd w:val="clear" w:color="auto" w:fill="auto"/>
          </w:tcPr>
          <w:p w14:paraId="31A422AB" w14:textId="77777777" w:rsidR="00920D70" w:rsidRDefault="00920D70" w:rsidP="0083346A">
            <w:pPr>
              <w:spacing w:line="240" w:lineRule="auto"/>
              <w:rPr>
                <w:bCs/>
                <w:sz w:val="24"/>
                <w:szCs w:val="24"/>
              </w:rPr>
            </w:pPr>
            <w:r w:rsidRPr="00134CFF">
              <w:rPr>
                <w:bCs/>
                <w:sz w:val="24"/>
                <w:szCs w:val="24"/>
              </w:rPr>
              <w:t>Απεικόνιση και ανάλυση βάδισης</w:t>
            </w:r>
          </w:p>
          <w:p w14:paraId="00D2D7A3" w14:textId="77777777" w:rsidR="00920D70" w:rsidRPr="00B5034A" w:rsidRDefault="00920D70" w:rsidP="0083346A"/>
        </w:tc>
        <w:tc>
          <w:tcPr>
            <w:tcW w:w="2787" w:type="dxa"/>
          </w:tcPr>
          <w:p w14:paraId="33A72FB4" w14:textId="77777777" w:rsidR="00920D70" w:rsidRDefault="00920D70" w:rsidP="008334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34CFF">
              <w:rPr>
                <w:b/>
                <w:bCs/>
                <w:sz w:val="24"/>
                <w:szCs w:val="24"/>
              </w:rPr>
              <w:t>Αισθητική άκρων (εργαστήριο)</w:t>
            </w:r>
          </w:p>
          <w:p w14:paraId="2FDDDBAB" w14:textId="77777777" w:rsidR="00920D70" w:rsidRDefault="00920D70" w:rsidP="0083346A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6D40F4D7" w14:textId="77777777" w:rsidR="00920D70" w:rsidRDefault="00920D70" w:rsidP="0083346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FDC9C3" w14:textId="77777777" w:rsidR="00920D70" w:rsidRPr="00B5034A" w:rsidRDefault="00920D70" w:rsidP="0083346A"/>
        </w:tc>
        <w:tc>
          <w:tcPr>
            <w:tcW w:w="2273" w:type="dxa"/>
          </w:tcPr>
          <w:p w14:paraId="7632246A" w14:textId="08A6B1A9" w:rsidR="00920D70" w:rsidRDefault="00920D70" w:rsidP="0083346A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CABE9F8" w14:textId="77777777" w:rsidR="00920D70" w:rsidRDefault="00920D70" w:rsidP="0083346A"/>
        </w:tc>
      </w:tr>
      <w:tr w:rsidR="00920D70" w:rsidRPr="00B5034A" w14:paraId="36943B1B" w14:textId="77777777" w:rsidTr="00EC11DE">
        <w:tc>
          <w:tcPr>
            <w:tcW w:w="721" w:type="dxa"/>
            <w:shd w:val="clear" w:color="auto" w:fill="auto"/>
          </w:tcPr>
          <w:p w14:paraId="6D75BCF9" w14:textId="77777777" w:rsidR="00920D70" w:rsidRPr="00B5034A" w:rsidRDefault="00920D70" w:rsidP="0083346A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535" w:type="dxa"/>
            <w:shd w:val="clear" w:color="auto" w:fill="auto"/>
          </w:tcPr>
          <w:p w14:paraId="58DF8009" w14:textId="7DFA46D4" w:rsidR="00920D70" w:rsidRDefault="00CF6681" w:rsidP="0083346A">
            <w:pPr>
              <w:spacing w:line="240" w:lineRule="auto"/>
              <w:rPr>
                <w:sz w:val="24"/>
                <w:szCs w:val="24"/>
              </w:rPr>
            </w:pPr>
            <w:r w:rsidRPr="00A347D1">
              <w:rPr>
                <w:sz w:val="24"/>
                <w:szCs w:val="24"/>
              </w:rPr>
              <w:t>Στοιχεία χημείας – Κοσμετολογία</w:t>
            </w:r>
          </w:p>
          <w:p w14:paraId="113FC28C" w14:textId="77777777" w:rsidR="00920D70" w:rsidRPr="009A215D" w:rsidRDefault="00920D70" w:rsidP="0083346A"/>
        </w:tc>
        <w:tc>
          <w:tcPr>
            <w:tcW w:w="2351" w:type="dxa"/>
            <w:shd w:val="clear" w:color="auto" w:fill="auto"/>
          </w:tcPr>
          <w:p w14:paraId="52A10F56" w14:textId="4E3A0D97" w:rsidR="00920D70" w:rsidRDefault="00CF6681" w:rsidP="008334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ρματολογία</w:t>
            </w:r>
          </w:p>
          <w:p w14:paraId="05FC2D60" w14:textId="6972A6F1" w:rsidR="003F3270" w:rsidRPr="00392B24" w:rsidRDefault="003F3270" w:rsidP="0083346A">
            <w:pPr>
              <w:spacing w:line="240" w:lineRule="auto"/>
              <w:rPr>
                <w:sz w:val="24"/>
                <w:szCs w:val="24"/>
              </w:rPr>
            </w:pPr>
          </w:p>
          <w:p w14:paraId="07D624EC" w14:textId="77777777" w:rsidR="00920D70" w:rsidRPr="00B5034A" w:rsidRDefault="00920D70" w:rsidP="0083346A"/>
        </w:tc>
        <w:tc>
          <w:tcPr>
            <w:tcW w:w="2169" w:type="dxa"/>
            <w:shd w:val="clear" w:color="auto" w:fill="auto"/>
          </w:tcPr>
          <w:p w14:paraId="3D531A92" w14:textId="7C9CA8D8" w:rsidR="00920D70" w:rsidRDefault="00920D70" w:rsidP="0083346A">
            <w:pPr>
              <w:spacing w:line="240" w:lineRule="auto"/>
              <w:rPr>
                <w:bCs/>
                <w:sz w:val="24"/>
                <w:szCs w:val="24"/>
              </w:rPr>
            </w:pPr>
            <w:r w:rsidRPr="00134CFF">
              <w:rPr>
                <w:bCs/>
                <w:sz w:val="24"/>
                <w:szCs w:val="24"/>
              </w:rPr>
              <w:t>Αρχές μάλαξης</w:t>
            </w:r>
          </w:p>
          <w:p w14:paraId="382F2CA7" w14:textId="77777777" w:rsidR="00920D70" w:rsidRDefault="00920D70" w:rsidP="0083346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4D0E5CD" w14:textId="77777777" w:rsidR="00920D70" w:rsidRPr="00B5034A" w:rsidRDefault="00920D70" w:rsidP="0083346A"/>
        </w:tc>
        <w:tc>
          <w:tcPr>
            <w:tcW w:w="2332" w:type="dxa"/>
            <w:shd w:val="clear" w:color="auto" w:fill="auto"/>
          </w:tcPr>
          <w:p w14:paraId="5D0CA8DC" w14:textId="77777777" w:rsidR="00920D70" w:rsidRDefault="00920D70" w:rsidP="0083346A">
            <w:pPr>
              <w:spacing w:line="240" w:lineRule="auto"/>
              <w:rPr>
                <w:bCs/>
                <w:sz w:val="24"/>
                <w:szCs w:val="24"/>
              </w:rPr>
            </w:pPr>
            <w:r w:rsidRPr="008B155D">
              <w:rPr>
                <w:bCs/>
                <w:sz w:val="24"/>
                <w:szCs w:val="24"/>
              </w:rPr>
              <w:t>Διαιτολογία</w:t>
            </w:r>
          </w:p>
          <w:p w14:paraId="49B6F363" w14:textId="77777777" w:rsidR="00920D70" w:rsidRPr="00B5034A" w:rsidRDefault="00920D70" w:rsidP="0083346A"/>
        </w:tc>
        <w:tc>
          <w:tcPr>
            <w:tcW w:w="2787" w:type="dxa"/>
          </w:tcPr>
          <w:p w14:paraId="0AA3F349" w14:textId="77777777" w:rsidR="00920D70" w:rsidRPr="00B5034A" w:rsidRDefault="00920D70" w:rsidP="0083346A">
            <w:r>
              <w:t>Οργάνωση καταστήματος -Marketing</w:t>
            </w:r>
          </w:p>
        </w:tc>
        <w:tc>
          <w:tcPr>
            <w:tcW w:w="2273" w:type="dxa"/>
          </w:tcPr>
          <w:p w14:paraId="4EB8F496" w14:textId="2388F63E" w:rsidR="00920D70" w:rsidRPr="0088451E" w:rsidRDefault="0088451E" w:rsidP="0083346A">
            <w:pPr>
              <w:spacing w:line="240" w:lineRule="auto"/>
              <w:rPr>
                <w:sz w:val="24"/>
                <w:szCs w:val="24"/>
              </w:rPr>
            </w:pPr>
            <w:r w:rsidRPr="0088451E">
              <w:rPr>
                <w:sz w:val="24"/>
                <w:szCs w:val="24"/>
              </w:rPr>
              <w:t>Πρώτες βοήθειες, υγιεινή και ασφάλεια εργασιακού χώρου</w:t>
            </w:r>
          </w:p>
          <w:p w14:paraId="288BF9C2" w14:textId="77777777" w:rsidR="00920D70" w:rsidRDefault="00920D70" w:rsidP="0083346A">
            <w:pPr>
              <w:rPr>
                <w:b/>
                <w:bCs/>
              </w:rPr>
            </w:pPr>
          </w:p>
        </w:tc>
      </w:tr>
      <w:tr w:rsidR="00920D70" w:rsidRPr="00B5034A" w14:paraId="20554EC6" w14:textId="77777777" w:rsidTr="00EC11DE">
        <w:trPr>
          <w:trHeight w:val="1975"/>
        </w:trPr>
        <w:tc>
          <w:tcPr>
            <w:tcW w:w="721" w:type="dxa"/>
            <w:shd w:val="clear" w:color="auto" w:fill="auto"/>
          </w:tcPr>
          <w:p w14:paraId="62BA08FF" w14:textId="77777777" w:rsidR="00920D70" w:rsidRDefault="00920D70" w:rsidP="0083346A">
            <w:pPr>
              <w:rPr>
                <w:b/>
              </w:rPr>
            </w:pPr>
            <w:r>
              <w:rPr>
                <w:b/>
              </w:rPr>
              <w:t>3</w:t>
            </w:r>
            <w:r w:rsidRPr="0083346A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</w:t>
            </w:r>
          </w:p>
          <w:p w14:paraId="7B44E131" w14:textId="77777777" w:rsidR="00920D70" w:rsidRDefault="00920D70" w:rsidP="0083346A">
            <w:pPr>
              <w:rPr>
                <w:b/>
              </w:rPr>
            </w:pPr>
            <w:r>
              <w:rPr>
                <w:b/>
              </w:rPr>
              <w:t>ΚΥΚΛΟΣ</w:t>
            </w:r>
          </w:p>
          <w:p w14:paraId="65B5605E" w14:textId="77777777" w:rsidR="00893FC3" w:rsidRDefault="00893FC3" w:rsidP="0083346A">
            <w:pPr>
              <w:rPr>
                <w:b/>
              </w:rPr>
            </w:pPr>
            <w:r>
              <w:rPr>
                <w:b/>
              </w:rPr>
              <w:t>(18:00-</w:t>
            </w:r>
          </w:p>
          <w:p w14:paraId="79BD796F" w14:textId="32C5A54E" w:rsidR="00893FC3" w:rsidRPr="00B5034A" w:rsidRDefault="00893FC3" w:rsidP="0083346A">
            <w:pPr>
              <w:rPr>
                <w:b/>
              </w:rPr>
            </w:pPr>
            <w:r>
              <w:rPr>
                <w:b/>
              </w:rPr>
              <w:t>20:00)</w:t>
            </w:r>
          </w:p>
        </w:tc>
        <w:tc>
          <w:tcPr>
            <w:tcW w:w="2535" w:type="dxa"/>
            <w:shd w:val="clear" w:color="auto" w:fill="auto"/>
          </w:tcPr>
          <w:p w14:paraId="74E898D8" w14:textId="65D26D58" w:rsidR="00920D70" w:rsidRPr="00A347D1" w:rsidRDefault="00920D70" w:rsidP="00B669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54B9C13A" w14:textId="77777777" w:rsidR="003F3270" w:rsidRDefault="003F3270" w:rsidP="003F3270">
            <w:pPr>
              <w:spacing w:line="240" w:lineRule="auto"/>
              <w:rPr>
                <w:b/>
                <w:sz w:val="24"/>
                <w:szCs w:val="24"/>
              </w:rPr>
            </w:pPr>
            <w:r w:rsidRPr="00134CFF">
              <w:rPr>
                <w:b/>
                <w:sz w:val="24"/>
                <w:szCs w:val="24"/>
              </w:rPr>
              <w:t>Ειδικά θέματα φυσικής (εργαστήριο)</w:t>
            </w:r>
          </w:p>
          <w:p w14:paraId="1A3C9194" w14:textId="0A09AED5" w:rsidR="00920D70" w:rsidRPr="00134CFF" w:rsidRDefault="003F3270" w:rsidP="003F327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θα εξεταστεί στην αίθουσα 1</w:t>
            </w:r>
            <w:r w:rsidR="00E23D1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 στο ισόγειο)</w:t>
            </w:r>
          </w:p>
        </w:tc>
        <w:tc>
          <w:tcPr>
            <w:tcW w:w="2169" w:type="dxa"/>
            <w:shd w:val="clear" w:color="auto" w:fill="auto"/>
          </w:tcPr>
          <w:p w14:paraId="20A99F07" w14:textId="77777777" w:rsidR="00920D70" w:rsidRPr="00134CFF" w:rsidRDefault="00920D70" w:rsidP="0083346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2646953A" w14:textId="77777777" w:rsidR="00920D70" w:rsidRPr="008B155D" w:rsidRDefault="00920D70" w:rsidP="0083346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787" w:type="dxa"/>
          </w:tcPr>
          <w:p w14:paraId="3FDC3A62" w14:textId="77777777" w:rsidR="00920D70" w:rsidRDefault="00920D70" w:rsidP="0083346A">
            <w:pPr>
              <w:rPr>
                <w:b/>
                <w:bCs/>
                <w:sz w:val="24"/>
                <w:szCs w:val="24"/>
              </w:rPr>
            </w:pPr>
            <w:r w:rsidRPr="00134CFF">
              <w:rPr>
                <w:b/>
                <w:bCs/>
                <w:sz w:val="24"/>
                <w:szCs w:val="24"/>
              </w:rPr>
              <w:t>Οργάνωση καταστήματος –Marketing (εργαστήριο)</w:t>
            </w:r>
          </w:p>
          <w:p w14:paraId="0D20B665" w14:textId="31AB79A7" w:rsidR="00920D70" w:rsidRDefault="00920D70" w:rsidP="0083346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θα εξεταστεί στην αίθουσα 10, στο ισόγειο)</w:t>
            </w:r>
          </w:p>
          <w:p w14:paraId="7CD7A90F" w14:textId="2F015FB7" w:rsidR="00920D70" w:rsidRDefault="00920D70" w:rsidP="0083346A"/>
        </w:tc>
        <w:tc>
          <w:tcPr>
            <w:tcW w:w="2273" w:type="dxa"/>
          </w:tcPr>
          <w:p w14:paraId="787DA03A" w14:textId="77777777" w:rsidR="00920D70" w:rsidRPr="00134CFF" w:rsidRDefault="00920D70" w:rsidP="0083346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88AD020" w14:textId="0FDF24A9" w:rsidR="00D63655" w:rsidRDefault="00D63655">
      <w:r>
        <w:t xml:space="preserve"> </w:t>
      </w:r>
      <w:r>
        <w:br w:type="page"/>
      </w:r>
    </w:p>
    <w:tbl>
      <w:tblPr>
        <w:tblpPr w:leftFromText="180" w:rightFromText="180" w:vertAnchor="page" w:horzAnchor="margin" w:tblpXSpec="center" w:tblpY="93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242"/>
        <w:gridCol w:w="2436"/>
        <w:gridCol w:w="2552"/>
        <w:gridCol w:w="2268"/>
        <w:gridCol w:w="2126"/>
        <w:gridCol w:w="2268"/>
      </w:tblGrid>
      <w:tr w:rsidR="003B19A7" w:rsidRPr="00B5034A" w14:paraId="18BAC810" w14:textId="77777777" w:rsidTr="003B19A7">
        <w:tc>
          <w:tcPr>
            <w:tcW w:w="15021" w:type="dxa"/>
            <w:gridSpan w:val="7"/>
            <w:shd w:val="clear" w:color="auto" w:fill="auto"/>
          </w:tcPr>
          <w:p w14:paraId="24C79C10" w14:textId="77777777" w:rsidR="003B19A7" w:rsidRDefault="003B19A7" w:rsidP="003B19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 ΤΕΧΝΙΚΟΣ ΑΙΣΘΗΤΙΚΟΣ ΠΟΔΟΛΟΓΙΑΣ – ΚΑΛΛΩΠΙΣΜΟΥ ΝΥΧΙΩΝ ΚΑΙ ΟΝΥΧΟΠΛΑΣΤΙΚΗΣ</w:t>
            </w:r>
          </w:p>
        </w:tc>
      </w:tr>
      <w:tr w:rsidR="003B19A7" w:rsidRPr="00B5034A" w14:paraId="3403D6D1" w14:textId="77777777" w:rsidTr="003B19A7">
        <w:trPr>
          <w:trHeight w:hRule="exact" w:val="749"/>
        </w:trPr>
        <w:tc>
          <w:tcPr>
            <w:tcW w:w="1129" w:type="dxa"/>
            <w:shd w:val="clear" w:color="auto" w:fill="auto"/>
          </w:tcPr>
          <w:p w14:paraId="5099D4C5" w14:textId="77777777" w:rsidR="003B19A7" w:rsidRPr="00B5034A" w:rsidRDefault="003B19A7" w:rsidP="003B19A7">
            <w:pPr>
              <w:jc w:val="center"/>
              <w:rPr>
                <w:b/>
              </w:rPr>
            </w:pPr>
          </w:p>
        </w:tc>
        <w:tc>
          <w:tcPr>
            <w:tcW w:w="2242" w:type="dxa"/>
            <w:shd w:val="clear" w:color="auto" w:fill="auto"/>
          </w:tcPr>
          <w:p w14:paraId="388463EE" w14:textId="77777777" w:rsidR="003B19A7" w:rsidRPr="00330729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49FA7D8C" w14:textId="77777777" w:rsidR="003B19A7" w:rsidRPr="00FE3CAB" w:rsidRDefault="003B19A7" w:rsidP="003B19A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/6</w:t>
            </w:r>
          </w:p>
        </w:tc>
        <w:tc>
          <w:tcPr>
            <w:tcW w:w="2436" w:type="dxa"/>
            <w:shd w:val="clear" w:color="auto" w:fill="auto"/>
          </w:tcPr>
          <w:p w14:paraId="29AF46C4" w14:textId="77777777" w:rsidR="003B19A7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443A9E0D" w14:textId="77777777" w:rsidR="003B19A7" w:rsidRPr="00B5034A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552" w:type="dxa"/>
            <w:shd w:val="clear" w:color="auto" w:fill="auto"/>
          </w:tcPr>
          <w:p w14:paraId="17CE3231" w14:textId="77777777" w:rsidR="003B19A7" w:rsidRPr="00D831A6" w:rsidRDefault="003B19A7" w:rsidP="003B19A7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5C6830A1" w14:textId="77777777" w:rsidR="003B19A7" w:rsidRPr="00B5034A" w:rsidRDefault="003B19A7" w:rsidP="003B19A7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268" w:type="dxa"/>
            <w:shd w:val="clear" w:color="auto" w:fill="auto"/>
          </w:tcPr>
          <w:p w14:paraId="241E7E7C" w14:textId="77777777" w:rsidR="003B19A7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40E72766" w14:textId="77777777" w:rsidR="003B19A7" w:rsidRPr="00530CBF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7EDF5169" w14:textId="77777777" w:rsidR="003B19A7" w:rsidRPr="00B5034A" w:rsidRDefault="003B19A7" w:rsidP="003B19A7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4335C9" w14:textId="77777777" w:rsidR="003B19A7" w:rsidRPr="00AA2778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2573379D" w14:textId="77777777" w:rsidR="003B19A7" w:rsidRPr="00B5034A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2268" w:type="dxa"/>
          </w:tcPr>
          <w:p w14:paraId="50294279" w14:textId="77777777" w:rsidR="003B19A7" w:rsidRPr="00330729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59E7FDE3" w14:textId="77777777" w:rsidR="003B19A7" w:rsidRDefault="003B19A7" w:rsidP="003B19A7">
            <w:pPr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</w:tr>
      <w:tr w:rsidR="003B19A7" w:rsidRPr="00B5034A" w14:paraId="55EDB27F" w14:textId="77777777" w:rsidTr="003B19A7">
        <w:tc>
          <w:tcPr>
            <w:tcW w:w="1129" w:type="dxa"/>
            <w:shd w:val="clear" w:color="auto" w:fill="auto"/>
          </w:tcPr>
          <w:p w14:paraId="1254D23E" w14:textId="77777777" w:rsidR="003B19A7" w:rsidRPr="00B5034A" w:rsidRDefault="003B19A7" w:rsidP="003B19A7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242" w:type="dxa"/>
            <w:shd w:val="clear" w:color="auto" w:fill="auto"/>
          </w:tcPr>
          <w:p w14:paraId="5B123E7B" w14:textId="77777777" w:rsidR="003B19A7" w:rsidRPr="00B5034A" w:rsidRDefault="003B19A7" w:rsidP="003B19A7"/>
        </w:tc>
        <w:tc>
          <w:tcPr>
            <w:tcW w:w="2436" w:type="dxa"/>
            <w:shd w:val="clear" w:color="auto" w:fill="auto"/>
          </w:tcPr>
          <w:p w14:paraId="65F3EA18" w14:textId="77777777" w:rsidR="003B19A7" w:rsidRDefault="003B19A7" w:rsidP="003B19A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9688CC2" w14:textId="77777777" w:rsidR="003B19A7" w:rsidRDefault="003B19A7" w:rsidP="003B19A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ECD9DA" w14:textId="77777777" w:rsidR="003B19A7" w:rsidRPr="00B5034A" w:rsidRDefault="003B19A7" w:rsidP="003B19A7"/>
        </w:tc>
        <w:tc>
          <w:tcPr>
            <w:tcW w:w="2552" w:type="dxa"/>
            <w:shd w:val="clear" w:color="auto" w:fill="auto"/>
          </w:tcPr>
          <w:p w14:paraId="0B6E3ED7" w14:textId="77777777" w:rsidR="003B19A7" w:rsidRDefault="003B19A7" w:rsidP="003B19A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956EE">
              <w:rPr>
                <w:b/>
                <w:bCs/>
                <w:sz w:val="24"/>
                <w:szCs w:val="24"/>
              </w:rPr>
              <w:t>Πρακτικές ασκήσεις</w:t>
            </w:r>
            <w:r>
              <w:rPr>
                <w:b/>
                <w:bCs/>
                <w:sz w:val="24"/>
                <w:szCs w:val="24"/>
              </w:rPr>
              <w:t xml:space="preserve"> ποδολογίας </w:t>
            </w:r>
            <w:r w:rsidRPr="00F956EE">
              <w:rPr>
                <w:b/>
                <w:bCs/>
                <w:sz w:val="24"/>
                <w:szCs w:val="24"/>
              </w:rPr>
              <w:t xml:space="preserve"> (εργ.)</w:t>
            </w:r>
          </w:p>
          <w:p w14:paraId="1F6D6BE4" w14:textId="77777777" w:rsidR="003B19A7" w:rsidRPr="00B5034A" w:rsidRDefault="003B19A7" w:rsidP="003B19A7">
            <w:r>
              <w:t>(θα εξεταστεί στο Εργαστήριο του Εργαστηριακού Κέντρου)</w:t>
            </w:r>
          </w:p>
        </w:tc>
        <w:tc>
          <w:tcPr>
            <w:tcW w:w="2268" w:type="dxa"/>
            <w:shd w:val="clear" w:color="auto" w:fill="auto"/>
          </w:tcPr>
          <w:p w14:paraId="43D0BCA1" w14:textId="77777777" w:rsidR="003B19A7" w:rsidRDefault="003B19A7" w:rsidP="003B19A7">
            <w:pPr>
              <w:spacing w:line="240" w:lineRule="auto"/>
              <w:rPr>
                <w:b/>
                <w:sz w:val="24"/>
                <w:szCs w:val="24"/>
              </w:rPr>
            </w:pPr>
            <w:r w:rsidRPr="00140A89">
              <w:rPr>
                <w:b/>
                <w:sz w:val="24"/>
                <w:szCs w:val="24"/>
              </w:rPr>
              <w:t>Πρακτική άσκηση (εργ.)</w:t>
            </w:r>
          </w:p>
          <w:p w14:paraId="39E14C2C" w14:textId="77777777" w:rsidR="003B19A7" w:rsidRDefault="003B19A7" w:rsidP="003B19A7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13340C1A" w14:textId="77777777" w:rsidR="003B19A7" w:rsidRDefault="003B19A7" w:rsidP="003B19A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EC10C4C" w14:textId="77777777" w:rsidR="003B19A7" w:rsidRPr="00B5034A" w:rsidRDefault="003B19A7" w:rsidP="003B19A7"/>
        </w:tc>
        <w:tc>
          <w:tcPr>
            <w:tcW w:w="2126" w:type="dxa"/>
          </w:tcPr>
          <w:p w14:paraId="5F01AB0E" w14:textId="77777777" w:rsidR="003B19A7" w:rsidRDefault="003B19A7" w:rsidP="003B19A7">
            <w:pPr>
              <w:spacing w:line="240" w:lineRule="auto"/>
              <w:rPr>
                <w:bCs/>
                <w:sz w:val="24"/>
                <w:szCs w:val="24"/>
              </w:rPr>
            </w:pPr>
            <w:r w:rsidRPr="00784BAB">
              <w:rPr>
                <w:bCs/>
                <w:sz w:val="24"/>
                <w:szCs w:val="24"/>
              </w:rPr>
              <w:t>Τεχνολογία ποδολογίας</w:t>
            </w:r>
          </w:p>
          <w:p w14:paraId="5E0C240E" w14:textId="77777777" w:rsidR="003B19A7" w:rsidRPr="00B5034A" w:rsidRDefault="003B19A7" w:rsidP="003B19A7"/>
        </w:tc>
        <w:tc>
          <w:tcPr>
            <w:tcW w:w="2268" w:type="dxa"/>
          </w:tcPr>
          <w:p w14:paraId="12D0237A" w14:textId="77777777" w:rsidR="003B19A7" w:rsidRPr="00784BAB" w:rsidRDefault="003B19A7" w:rsidP="003B19A7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B19A7" w:rsidRPr="00B5034A" w14:paraId="29E0161B" w14:textId="77777777" w:rsidTr="003B19A7">
        <w:trPr>
          <w:trHeight w:val="1874"/>
        </w:trPr>
        <w:tc>
          <w:tcPr>
            <w:tcW w:w="1129" w:type="dxa"/>
            <w:shd w:val="clear" w:color="auto" w:fill="auto"/>
          </w:tcPr>
          <w:p w14:paraId="1AE58E4D" w14:textId="77777777" w:rsidR="003B19A7" w:rsidRPr="00B5034A" w:rsidRDefault="003B19A7" w:rsidP="003B19A7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242" w:type="dxa"/>
            <w:shd w:val="clear" w:color="auto" w:fill="auto"/>
          </w:tcPr>
          <w:p w14:paraId="7390E37B" w14:textId="77777777" w:rsidR="003B19A7" w:rsidRDefault="003B19A7" w:rsidP="003B19A7">
            <w:pPr>
              <w:spacing w:line="240" w:lineRule="auto"/>
              <w:rPr>
                <w:sz w:val="24"/>
                <w:szCs w:val="24"/>
              </w:rPr>
            </w:pPr>
            <w:r w:rsidRPr="00BD3630">
              <w:rPr>
                <w:sz w:val="24"/>
                <w:szCs w:val="24"/>
              </w:rPr>
              <w:t>Νευρολογία</w:t>
            </w:r>
          </w:p>
          <w:p w14:paraId="1873D8C7" w14:textId="77777777" w:rsidR="003B19A7" w:rsidRPr="009A215D" w:rsidRDefault="003B19A7" w:rsidP="003B19A7"/>
        </w:tc>
        <w:tc>
          <w:tcPr>
            <w:tcW w:w="2436" w:type="dxa"/>
            <w:shd w:val="clear" w:color="auto" w:fill="auto"/>
          </w:tcPr>
          <w:p w14:paraId="2F4FFDC5" w14:textId="77777777" w:rsidR="003B19A7" w:rsidRDefault="003B19A7" w:rsidP="003B19A7">
            <w:pPr>
              <w:spacing w:line="240" w:lineRule="auto"/>
              <w:rPr>
                <w:sz w:val="24"/>
                <w:szCs w:val="24"/>
              </w:rPr>
            </w:pPr>
          </w:p>
          <w:p w14:paraId="2AC7403D" w14:textId="77777777" w:rsidR="003B19A7" w:rsidRPr="00B5034A" w:rsidRDefault="003B19A7" w:rsidP="003B19A7"/>
        </w:tc>
        <w:tc>
          <w:tcPr>
            <w:tcW w:w="2552" w:type="dxa"/>
            <w:shd w:val="clear" w:color="auto" w:fill="auto"/>
          </w:tcPr>
          <w:p w14:paraId="38F83D8D" w14:textId="77777777" w:rsidR="003B19A7" w:rsidRDefault="003B19A7" w:rsidP="003B19A7">
            <w:pPr>
              <w:spacing w:line="240" w:lineRule="auto"/>
              <w:rPr>
                <w:sz w:val="24"/>
                <w:szCs w:val="24"/>
              </w:rPr>
            </w:pPr>
            <w:r w:rsidRPr="00580A2F">
              <w:rPr>
                <w:sz w:val="24"/>
                <w:szCs w:val="24"/>
              </w:rPr>
              <w:t>Πρακτικές ασκήσεις</w:t>
            </w:r>
            <w:r>
              <w:rPr>
                <w:sz w:val="24"/>
                <w:szCs w:val="24"/>
              </w:rPr>
              <w:t xml:space="preserve"> ποδολογίας</w:t>
            </w:r>
          </w:p>
          <w:p w14:paraId="265E1873" w14:textId="77777777" w:rsidR="003B19A7" w:rsidRPr="00B5034A" w:rsidRDefault="003B19A7" w:rsidP="003B19A7"/>
        </w:tc>
        <w:tc>
          <w:tcPr>
            <w:tcW w:w="2268" w:type="dxa"/>
            <w:shd w:val="clear" w:color="auto" w:fill="auto"/>
          </w:tcPr>
          <w:p w14:paraId="69AC9062" w14:textId="6F781298" w:rsidR="003B19A7" w:rsidRDefault="003B19A7" w:rsidP="003B19A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C2BE07D" w14:textId="77777777" w:rsidR="003B19A7" w:rsidRDefault="003B19A7" w:rsidP="003B19A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A4FE091" w14:textId="77777777" w:rsidR="003B19A7" w:rsidRPr="0089010C" w:rsidRDefault="003B19A7" w:rsidP="003B19A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5670D9E" w14:textId="77777777" w:rsidR="003B19A7" w:rsidRDefault="003B19A7" w:rsidP="003B19A7">
            <w:pPr>
              <w:spacing w:line="240" w:lineRule="auto"/>
              <w:rPr>
                <w:sz w:val="24"/>
                <w:szCs w:val="24"/>
              </w:rPr>
            </w:pPr>
            <w:r w:rsidRPr="00BD3630">
              <w:rPr>
                <w:sz w:val="24"/>
                <w:szCs w:val="24"/>
              </w:rPr>
              <w:t xml:space="preserve">Παθολογία </w:t>
            </w:r>
            <w:r>
              <w:rPr>
                <w:sz w:val="24"/>
                <w:szCs w:val="24"/>
              </w:rPr>
              <w:t>–</w:t>
            </w:r>
            <w:r w:rsidRPr="00BD3630">
              <w:rPr>
                <w:sz w:val="24"/>
                <w:szCs w:val="24"/>
              </w:rPr>
              <w:t xml:space="preserve"> φαρμακολογία</w:t>
            </w:r>
            <w:r>
              <w:rPr>
                <w:sz w:val="24"/>
                <w:szCs w:val="24"/>
              </w:rPr>
              <w:t xml:space="preserve"> </w:t>
            </w:r>
          </w:p>
          <w:p w14:paraId="1D82324E" w14:textId="77777777" w:rsidR="003B19A7" w:rsidRPr="00B5034A" w:rsidRDefault="003B19A7" w:rsidP="003B19A7"/>
        </w:tc>
        <w:tc>
          <w:tcPr>
            <w:tcW w:w="2268" w:type="dxa"/>
          </w:tcPr>
          <w:p w14:paraId="26D08DE3" w14:textId="77777777" w:rsidR="003B19A7" w:rsidRPr="00BD3630" w:rsidRDefault="003B19A7" w:rsidP="003B19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ατικές διαταραχές</w:t>
            </w:r>
          </w:p>
        </w:tc>
      </w:tr>
      <w:tr w:rsidR="00DD648D" w:rsidRPr="00B5034A" w14:paraId="293B732D" w14:textId="77777777" w:rsidTr="003B19A7">
        <w:trPr>
          <w:trHeight w:val="1874"/>
        </w:trPr>
        <w:tc>
          <w:tcPr>
            <w:tcW w:w="1129" w:type="dxa"/>
            <w:shd w:val="clear" w:color="auto" w:fill="auto"/>
          </w:tcPr>
          <w:p w14:paraId="3F7DF356" w14:textId="0C92F9D7" w:rsidR="00DD648D" w:rsidRPr="00B5034A" w:rsidRDefault="00DD648D" w:rsidP="003B19A7">
            <w:pPr>
              <w:rPr>
                <w:b/>
              </w:rPr>
            </w:pPr>
            <w:r>
              <w:rPr>
                <w:b/>
              </w:rPr>
              <w:t>3</w:t>
            </w:r>
            <w:r w:rsidRPr="00DD648D">
              <w:rPr>
                <w:b/>
                <w:vertAlign w:val="superscript"/>
              </w:rPr>
              <w:t>ος</w:t>
            </w:r>
            <w:r>
              <w:rPr>
                <w:b/>
              </w:rPr>
              <w:t xml:space="preserve"> ΚΥΚΛΟΣ</w:t>
            </w:r>
          </w:p>
        </w:tc>
        <w:tc>
          <w:tcPr>
            <w:tcW w:w="2242" w:type="dxa"/>
            <w:shd w:val="clear" w:color="auto" w:fill="auto"/>
          </w:tcPr>
          <w:p w14:paraId="5DED0E45" w14:textId="77777777" w:rsidR="00DD648D" w:rsidRPr="00BD3630" w:rsidRDefault="00DD648D" w:rsidP="003B1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14:paraId="3FCA9678" w14:textId="77777777" w:rsidR="00DD648D" w:rsidRDefault="00DD648D" w:rsidP="00DD648D">
            <w:pPr>
              <w:spacing w:line="240" w:lineRule="auto"/>
              <w:rPr>
                <w:b/>
                <w:sz w:val="24"/>
                <w:szCs w:val="24"/>
              </w:rPr>
            </w:pPr>
            <w:r w:rsidRPr="00440067">
              <w:rPr>
                <w:b/>
                <w:sz w:val="24"/>
                <w:szCs w:val="24"/>
              </w:rPr>
              <w:t>Εφαρμοσμένη φυσικοθεραπεία (εργ.)</w:t>
            </w:r>
          </w:p>
          <w:p w14:paraId="6A4959B6" w14:textId="4818299C" w:rsidR="00DD648D" w:rsidRDefault="00DD648D" w:rsidP="00DD648D">
            <w:pPr>
              <w:spacing w:line="240" w:lineRule="auto"/>
              <w:rPr>
                <w:sz w:val="24"/>
                <w:szCs w:val="24"/>
              </w:rPr>
            </w:pPr>
            <w:r>
              <w:t>(θα εξεταστεί στ</w:t>
            </w:r>
            <w:r w:rsidR="00CA52FC">
              <w:t xml:space="preserve">ην αίθουσα </w:t>
            </w:r>
            <w:r w:rsidR="00D96151">
              <w:t>201</w:t>
            </w:r>
            <w:r w:rsidR="00CA52FC">
              <w:t xml:space="preserve">, στο </w:t>
            </w:r>
            <w:r w:rsidR="00D96151">
              <w:t>2</w:t>
            </w:r>
            <w:r w:rsidR="00D96151" w:rsidRPr="00D96151">
              <w:rPr>
                <w:vertAlign w:val="superscript"/>
              </w:rPr>
              <w:t>Ο</w:t>
            </w:r>
            <w:r w:rsidR="00D96151">
              <w:t xml:space="preserve"> όροφο</w:t>
            </w:r>
            <w:r>
              <w:t>)</w:t>
            </w:r>
          </w:p>
        </w:tc>
        <w:tc>
          <w:tcPr>
            <w:tcW w:w="2552" w:type="dxa"/>
            <w:shd w:val="clear" w:color="auto" w:fill="auto"/>
          </w:tcPr>
          <w:p w14:paraId="1B03837F" w14:textId="77777777" w:rsidR="00DD648D" w:rsidRPr="00580A2F" w:rsidRDefault="00DD648D" w:rsidP="003B1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D85395" w14:textId="77777777" w:rsidR="00DD648D" w:rsidRPr="00440067" w:rsidRDefault="00DD648D" w:rsidP="003B19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0B8107" w14:textId="77777777" w:rsidR="00DD648D" w:rsidRPr="00BD3630" w:rsidRDefault="00DD648D" w:rsidP="003B1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61B3CB" w14:textId="77777777" w:rsidR="00DD648D" w:rsidRDefault="00DD648D" w:rsidP="003B19A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B7F76D8" w14:textId="77777777" w:rsidR="00D63655" w:rsidRDefault="00D63655"/>
    <w:p w14:paraId="1CE7522C" w14:textId="77777777" w:rsidR="00C533B6" w:rsidRDefault="00C533B6"/>
    <w:p w14:paraId="7A5B78B2" w14:textId="77777777" w:rsidR="00C533B6" w:rsidRDefault="00C533B6"/>
    <w:p w14:paraId="7F20F807" w14:textId="77777777" w:rsidR="00C533B6" w:rsidRDefault="00C533B6"/>
    <w:p w14:paraId="348AEA9F" w14:textId="77777777" w:rsidR="00C533B6" w:rsidRDefault="00C533B6"/>
    <w:p w14:paraId="4CB6B29C" w14:textId="77777777" w:rsidR="00C533B6" w:rsidRDefault="00C533B6"/>
    <w:p w14:paraId="3AF0B8F2" w14:textId="77777777" w:rsidR="009C2272" w:rsidRDefault="009C2272"/>
    <w:p w14:paraId="0BF42CA0" w14:textId="77777777" w:rsidR="009C2272" w:rsidRDefault="009C2272"/>
    <w:p w14:paraId="671D4AAC" w14:textId="77777777" w:rsidR="009C2272" w:rsidRDefault="009C2272"/>
    <w:p w14:paraId="02203DB2" w14:textId="77777777" w:rsidR="009C2272" w:rsidRDefault="009C2272"/>
    <w:p w14:paraId="4BBC9E78" w14:textId="77777777" w:rsidR="009C2272" w:rsidRDefault="009C2272"/>
    <w:p w14:paraId="0178BAF5" w14:textId="77777777" w:rsidR="00A30AF1" w:rsidRDefault="00A30AF1"/>
    <w:p w14:paraId="60B14EF1" w14:textId="77777777" w:rsidR="00A30AF1" w:rsidRDefault="00A30AF1"/>
    <w:p w14:paraId="46DE3A22" w14:textId="77777777" w:rsidR="00A30AF1" w:rsidRDefault="00A30AF1"/>
    <w:p w14:paraId="163A18D2" w14:textId="77777777" w:rsidR="00A30AF1" w:rsidRDefault="00A30AF1"/>
    <w:p w14:paraId="489EDFDB" w14:textId="77777777" w:rsidR="00A30AF1" w:rsidRDefault="00A30AF1"/>
    <w:p w14:paraId="1C83E887" w14:textId="77777777" w:rsidR="00A30AF1" w:rsidRDefault="00A30AF1"/>
    <w:p w14:paraId="3C1E261F" w14:textId="77777777" w:rsidR="00A30AF1" w:rsidRDefault="00A30AF1"/>
    <w:p w14:paraId="11393653" w14:textId="77777777" w:rsidR="00B23539" w:rsidRDefault="00B23539"/>
    <w:p w14:paraId="3E0DCEF5" w14:textId="77777777" w:rsidR="00B23539" w:rsidRDefault="00B23539"/>
    <w:p w14:paraId="74DCCE3B" w14:textId="77777777" w:rsidR="00B23539" w:rsidRDefault="00B23539"/>
    <w:tbl>
      <w:tblPr>
        <w:tblpPr w:leftFromText="180" w:rightFromText="180" w:vertAnchor="page" w:horzAnchor="page" w:tblpX="721" w:tblpY="261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090"/>
        <w:gridCol w:w="2430"/>
        <w:gridCol w:w="2693"/>
        <w:gridCol w:w="2127"/>
        <w:gridCol w:w="2268"/>
        <w:gridCol w:w="2693"/>
      </w:tblGrid>
      <w:tr w:rsidR="00183809" w:rsidRPr="00B5034A" w14:paraId="0F368047" w14:textId="77777777" w:rsidTr="00B70D2F">
        <w:tc>
          <w:tcPr>
            <w:tcW w:w="15021" w:type="dxa"/>
            <w:gridSpan w:val="7"/>
            <w:shd w:val="clear" w:color="auto" w:fill="auto"/>
          </w:tcPr>
          <w:p w14:paraId="7C98DBD5" w14:textId="420A9AC2" w:rsidR="00183809" w:rsidRDefault="00C802B2" w:rsidP="00AE1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</w:t>
            </w:r>
            <w:r w:rsidR="00183809">
              <w:rPr>
                <w:b/>
                <w:sz w:val="28"/>
                <w:szCs w:val="28"/>
              </w:rPr>
              <w:t xml:space="preserve"> ΤΕΧΝΙΚΟΣ ΑΜΠΕΛΟΥΡΓΙΑΣ - ΟΙΝΟΛΟΓΙΑΣ</w:t>
            </w:r>
          </w:p>
        </w:tc>
      </w:tr>
      <w:tr w:rsidR="00AF6ABD" w:rsidRPr="00B5034A" w14:paraId="49E04D9D" w14:textId="77777777" w:rsidTr="00407350">
        <w:trPr>
          <w:trHeight w:hRule="exact" w:val="749"/>
        </w:trPr>
        <w:tc>
          <w:tcPr>
            <w:tcW w:w="720" w:type="dxa"/>
            <w:shd w:val="clear" w:color="auto" w:fill="auto"/>
          </w:tcPr>
          <w:p w14:paraId="38E3EE0C" w14:textId="77777777" w:rsidR="00811D4B" w:rsidRPr="00B5034A" w:rsidRDefault="00811D4B" w:rsidP="00AE1E16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49DC1666" w14:textId="77777777" w:rsidR="00811D4B" w:rsidRPr="00330729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1FBF41D0" w14:textId="1B542ADD" w:rsidR="00811D4B" w:rsidRPr="00B5034A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430" w:type="dxa"/>
            <w:shd w:val="clear" w:color="auto" w:fill="auto"/>
          </w:tcPr>
          <w:p w14:paraId="1EC460AC" w14:textId="77777777" w:rsidR="00811D4B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20139135" w14:textId="6EBD5610" w:rsidR="00811D4B" w:rsidRPr="00B5034A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693" w:type="dxa"/>
            <w:shd w:val="clear" w:color="auto" w:fill="auto"/>
          </w:tcPr>
          <w:p w14:paraId="4C06590F" w14:textId="77777777" w:rsidR="00811D4B" w:rsidRPr="00D831A6" w:rsidRDefault="00811D4B" w:rsidP="00654C41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54784CF0" w14:textId="2A9367EC" w:rsidR="00811D4B" w:rsidRPr="00B5034A" w:rsidRDefault="00811D4B" w:rsidP="00654C41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127" w:type="dxa"/>
            <w:shd w:val="clear" w:color="auto" w:fill="auto"/>
          </w:tcPr>
          <w:p w14:paraId="5EE99CBF" w14:textId="77777777" w:rsidR="00811D4B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432F3077" w14:textId="77777777" w:rsidR="00811D4B" w:rsidRPr="00530CBF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62E939E4" w14:textId="77777777" w:rsidR="00811D4B" w:rsidRPr="00B5034A" w:rsidRDefault="00811D4B" w:rsidP="00AE1E1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84A3A67" w14:textId="77777777" w:rsidR="00811D4B" w:rsidRPr="00AA2778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57054FC6" w14:textId="22AF37AB" w:rsidR="00811D4B" w:rsidRPr="00B5034A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2693" w:type="dxa"/>
          </w:tcPr>
          <w:p w14:paraId="5FE26028" w14:textId="77777777" w:rsidR="00811D4B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78153808" w14:textId="3BBC2C50" w:rsidR="00811D4B" w:rsidRPr="00AA2778" w:rsidRDefault="00811D4B" w:rsidP="00654C41">
            <w:pPr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</w:tr>
      <w:tr w:rsidR="00AF6ABD" w:rsidRPr="00B5034A" w14:paraId="36D2192B" w14:textId="77777777" w:rsidTr="00407350">
        <w:tc>
          <w:tcPr>
            <w:tcW w:w="720" w:type="dxa"/>
            <w:shd w:val="clear" w:color="auto" w:fill="auto"/>
          </w:tcPr>
          <w:p w14:paraId="3D0E512F" w14:textId="77777777" w:rsidR="00811D4B" w:rsidRPr="00B5034A" w:rsidRDefault="00811D4B" w:rsidP="00AE1E16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090" w:type="dxa"/>
            <w:shd w:val="clear" w:color="auto" w:fill="auto"/>
          </w:tcPr>
          <w:p w14:paraId="751405A2" w14:textId="77777777" w:rsidR="00AF6ABD" w:rsidRDefault="00AF6ABD" w:rsidP="00AF6AB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94D470C" w14:textId="7083257F" w:rsidR="00811D4B" w:rsidRPr="00B5034A" w:rsidRDefault="00811D4B" w:rsidP="00AE1E16"/>
        </w:tc>
        <w:tc>
          <w:tcPr>
            <w:tcW w:w="2430" w:type="dxa"/>
            <w:shd w:val="clear" w:color="auto" w:fill="auto"/>
          </w:tcPr>
          <w:p w14:paraId="385AB314" w14:textId="77777777" w:rsidR="00AF6ABD" w:rsidRDefault="00AF6ABD" w:rsidP="00AF6AB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03D06">
              <w:rPr>
                <w:b/>
                <w:bCs/>
                <w:sz w:val="24"/>
                <w:szCs w:val="24"/>
              </w:rPr>
              <w:t>Εδαφολογ</w:t>
            </w:r>
            <w:r>
              <w:rPr>
                <w:b/>
                <w:bCs/>
                <w:sz w:val="24"/>
                <w:szCs w:val="24"/>
              </w:rPr>
              <w:t>ία</w:t>
            </w:r>
            <w:r w:rsidRPr="00B03D06">
              <w:rPr>
                <w:b/>
                <w:bCs/>
                <w:sz w:val="24"/>
                <w:szCs w:val="24"/>
              </w:rPr>
              <w:t>– λιπασματολογία (εργαστήριο)</w:t>
            </w:r>
          </w:p>
          <w:p w14:paraId="0A94D88A" w14:textId="77777777" w:rsidR="00AF6ABD" w:rsidRDefault="00AF6ABD" w:rsidP="00AF6ABD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54AB826E" w14:textId="72427571" w:rsidR="00811D4B" w:rsidRPr="00B5034A" w:rsidRDefault="00811D4B" w:rsidP="00AE1E16"/>
        </w:tc>
        <w:tc>
          <w:tcPr>
            <w:tcW w:w="2693" w:type="dxa"/>
            <w:shd w:val="clear" w:color="auto" w:fill="auto"/>
          </w:tcPr>
          <w:p w14:paraId="50BB1442" w14:textId="0CB65C3D" w:rsidR="00407350" w:rsidRDefault="00407350" w:rsidP="0040735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B3F0B">
              <w:rPr>
                <w:b/>
                <w:bCs/>
                <w:sz w:val="24"/>
                <w:szCs w:val="24"/>
              </w:rPr>
              <w:t>Διαχείριση γονιμότητας του εδάφους (εργ.)</w:t>
            </w:r>
          </w:p>
          <w:p w14:paraId="60D8F227" w14:textId="77777777" w:rsidR="00407350" w:rsidRDefault="00407350" w:rsidP="00407350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4AFD59E4" w14:textId="77777777" w:rsidR="00407350" w:rsidRDefault="00407350" w:rsidP="0040735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2B7A574" w14:textId="7AA05713" w:rsidR="00811D4B" w:rsidRPr="00B5034A" w:rsidRDefault="00811D4B" w:rsidP="00AE1E16"/>
        </w:tc>
        <w:tc>
          <w:tcPr>
            <w:tcW w:w="2127" w:type="dxa"/>
            <w:shd w:val="clear" w:color="auto" w:fill="auto"/>
          </w:tcPr>
          <w:p w14:paraId="7A9EB461" w14:textId="0BC1B450" w:rsidR="00930E3A" w:rsidRDefault="00930E3A" w:rsidP="00930E3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ιδικές τεχνικές οινο</w:t>
            </w:r>
            <w:r w:rsidRPr="001114C6">
              <w:rPr>
                <w:b/>
                <w:bCs/>
                <w:sz w:val="24"/>
                <w:szCs w:val="24"/>
              </w:rPr>
              <w:t>ποίησης (εργ.)</w:t>
            </w:r>
          </w:p>
          <w:p w14:paraId="6C4DB598" w14:textId="77777777" w:rsidR="00930E3A" w:rsidRDefault="00930E3A" w:rsidP="00930E3A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212F277F" w14:textId="77777777" w:rsidR="00930E3A" w:rsidRDefault="00930E3A" w:rsidP="00930E3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A5337C4" w14:textId="77777777" w:rsidR="00811D4B" w:rsidRPr="00D41B81" w:rsidRDefault="00811D4B" w:rsidP="00AE1E1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8190A9A" w14:textId="3A2906ED" w:rsidR="00B72721" w:rsidRDefault="00B72721" w:rsidP="00B727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65CF">
              <w:rPr>
                <w:b/>
                <w:bCs/>
                <w:sz w:val="24"/>
                <w:szCs w:val="24"/>
              </w:rPr>
              <w:t>Συσκευασία οίνων και ποτών (εργ.)</w:t>
            </w:r>
          </w:p>
          <w:p w14:paraId="6A72256C" w14:textId="77777777" w:rsidR="00B72721" w:rsidRDefault="00B72721" w:rsidP="00B72721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52FB7F6C" w14:textId="77777777" w:rsidR="00B72721" w:rsidRDefault="00B72721" w:rsidP="00B7272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58F583C" w14:textId="77777777" w:rsidR="00811D4B" w:rsidRPr="00B5034A" w:rsidRDefault="00811D4B" w:rsidP="00AE1E16"/>
        </w:tc>
        <w:tc>
          <w:tcPr>
            <w:tcW w:w="2693" w:type="dxa"/>
          </w:tcPr>
          <w:p w14:paraId="0F3FCCE4" w14:textId="77777777" w:rsidR="00303A3A" w:rsidRDefault="00303A3A" w:rsidP="00303A3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01ED3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3738BD34" w14:textId="77777777" w:rsidR="00811D4B" w:rsidRPr="00B5034A" w:rsidRDefault="00811D4B" w:rsidP="00AE1E16"/>
        </w:tc>
      </w:tr>
      <w:tr w:rsidR="00AF6ABD" w:rsidRPr="00B5034A" w14:paraId="0C0D0C88" w14:textId="77777777" w:rsidTr="00407350">
        <w:trPr>
          <w:trHeight w:val="1729"/>
        </w:trPr>
        <w:tc>
          <w:tcPr>
            <w:tcW w:w="720" w:type="dxa"/>
            <w:shd w:val="clear" w:color="auto" w:fill="auto"/>
          </w:tcPr>
          <w:p w14:paraId="351C57B2" w14:textId="77777777" w:rsidR="00811D4B" w:rsidRPr="00B5034A" w:rsidRDefault="00811D4B" w:rsidP="00AE1E16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090" w:type="dxa"/>
            <w:shd w:val="clear" w:color="auto" w:fill="auto"/>
          </w:tcPr>
          <w:p w14:paraId="2D9732F5" w14:textId="77777777" w:rsidR="00303A3A" w:rsidRDefault="00303A3A" w:rsidP="00303A3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Μηχανολογικός εξοπλισμός οινοποιείου και αμπελουργίας </w:t>
            </w:r>
          </w:p>
          <w:p w14:paraId="1B5D0FAC" w14:textId="77777777" w:rsidR="00811D4B" w:rsidRPr="00D25EEB" w:rsidRDefault="00811D4B" w:rsidP="00AE1E16">
            <w:pPr>
              <w:rPr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38FE88FC" w14:textId="77777777" w:rsidR="00AF6ABD" w:rsidRDefault="00AF6ABD" w:rsidP="00AF6ABD">
            <w:pPr>
              <w:spacing w:line="240" w:lineRule="auto"/>
              <w:rPr>
                <w:sz w:val="24"/>
                <w:szCs w:val="24"/>
              </w:rPr>
            </w:pPr>
            <w:r w:rsidRPr="00B76E1A">
              <w:rPr>
                <w:sz w:val="24"/>
                <w:szCs w:val="24"/>
              </w:rPr>
              <w:t>Εδαφολογία- λιπασματολογία</w:t>
            </w:r>
          </w:p>
          <w:p w14:paraId="5C2F0250" w14:textId="77777777" w:rsidR="00811D4B" w:rsidRDefault="00811D4B" w:rsidP="00AE1E16">
            <w:pPr>
              <w:rPr>
                <w:b/>
                <w:bCs/>
              </w:rPr>
            </w:pPr>
          </w:p>
          <w:p w14:paraId="1278A62F" w14:textId="77777777" w:rsidR="00811D4B" w:rsidRPr="000979BC" w:rsidRDefault="00811D4B" w:rsidP="00AE1E16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3444D574" w14:textId="77777777" w:rsidR="000312B9" w:rsidRDefault="000312B9" w:rsidP="000312B9">
            <w:pPr>
              <w:spacing w:line="240" w:lineRule="auto"/>
              <w:rPr>
                <w:sz w:val="24"/>
                <w:szCs w:val="24"/>
              </w:rPr>
            </w:pPr>
            <w:r w:rsidRPr="00095BDE">
              <w:rPr>
                <w:sz w:val="24"/>
                <w:szCs w:val="24"/>
              </w:rPr>
              <w:t>Διαχείριση γονιμότητας του εδάφους</w:t>
            </w:r>
          </w:p>
          <w:p w14:paraId="398C1ADD" w14:textId="77777777" w:rsidR="00811D4B" w:rsidRPr="000D785A" w:rsidRDefault="00811D4B" w:rsidP="00AE1E16">
            <w:pPr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5CE54939" w14:textId="77777777" w:rsidR="00A02F5D" w:rsidRDefault="00A02F5D" w:rsidP="00A02F5D">
            <w:pPr>
              <w:spacing w:line="240" w:lineRule="auto"/>
              <w:rPr>
                <w:sz w:val="24"/>
                <w:szCs w:val="24"/>
              </w:rPr>
            </w:pPr>
            <w:r w:rsidRPr="00584C3B">
              <w:rPr>
                <w:sz w:val="24"/>
                <w:szCs w:val="24"/>
              </w:rPr>
              <w:t>Ειδικές τεχνικές οινοποίησης</w:t>
            </w:r>
          </w:p>
          <w:p w14:paraId="4EEF5631" w14:textId="3EB53A94" w:rsidR="00811D4B" w:rsidRPr="00407350" w:rsidRDefault="00811D4B" w:rsidP="00AE1E16"/>
        </w:tc>
        <w:tc>
          <w:tcPr>
            <w:tcW w:w="2268" w:type="dxa"/>
          </w:tcPr>
          <w:p w14:paraId="3D6B1CD1" w14:textId="77777777" w:rsidR="00B72721" w:rsidRDefault="00B72721" w:rsidP="00B7272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γιεινή και ασφάλεια εργασίας – προστασία περιβάλλοντος – απόβλητα- υγιεινή εργοστασίων</w:t>
            </w:r>
          </w:p>
          <w:p w14:paraId="4ECA81B2" w14:textId="499508BF" w:rsidR="00811D4B" w:rsidRPr="00407350" w:rsidRDefault="00811D4B" w:rsidP="00AE1E16"/>
        </w:tc>
        <w:tc>
          <w:tcPr>
            <w:tcW w:w="2693" w:type="dxa"/>
          </w:tcPr>
          <w:p w14:paraId="228B61BE" w14:textId="77777777" w:rsidR="00303A3A" w:rsidRDefault="00303A3A" w:rsidP="00303A3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E22B7">
              <w:rPr>
                <w:b/>
                <w:bCs/>
                <w:sz w:val="24"/>
                <w:szCs w:val="24"/>
              </w:rPr>
              <w:t>Μηχανολογικός εξοπλι-σμός οινοποιείου και αμπελουργίας</w:t>
            </w:r>
            <w:r>
              <w:rPr>
                <w:b/>
                <w:bCs/>
                <w:sz w:val="24"/>
                <w:szCs w:val="24"/>
              </w:rPr>
              <w:t xml:space="preserve"> (εργ)</w:t>
            </w:r>
          </w:p>
          <w:p w14:paraId="76D7F849" w14:textId="77777777" w:rsidR="00811D4B" w:rsidRPr="006E34B5" w:rsidRDefault="00811D4B" w:rsidP="00654C41">
            <w:pPr>
              <w:rPr>
                <w:b/>
                <w:bCs/>
              </w:rPr>
            </w:pPr>
          </w:p>
        </w:tc>
      </w:tr>
    </w:tbl>
    <w:p w14:paraId="262786C3" w14:textId="77777777" w:rsidR="00B23539" w:rsidRDefault="00B23539"/>
    <w:p w14:paraId="59C26612" w14:textId="77777777" w:rsidR="00AC385F" w:rsidRDefault="00AC385F"/>
    <w:p w14:paraId="5A78CA61" w14:textId="77777777" w:rsidR="00AC385F" w:rsidRDefault="00AC385F"/>
    <w:p w14:paraId="2D3B39F7" w14:textId="77777777" w:rsidR="00C17358" w:rsidRDefault="00C17358"/>
    <w:p w14:paraId="264C8098" w14:textId="77777777" w:rsidR="00C17358" w:rsidRDefault="00C17358"/>
    <w:p w14:paraId="48EDC25E" w14:textId="77777777" w:rsidR="00C17358" w:rsidRDefault="00C17358"/>
    <w:p w14:paraId="7E9606F9" w14:textId="77777777" w:rsidR="00C17358" w:rsidRDefault="00C17358"/>
    <w:p w14:paraId="12E7FDC4" w14:textId="77777777" w:rsidR="00C17358" w:rsidRDefault="00C17358"/>
    <w:p w14:paraId="1CB60998" w14:textId="77777777" w:rsidR="00C17358" w:rsidRDefault="00C17358"/>
    <w:p w14:paraId="5148F077" w14:textId="77777777" w:rsidR="00B23539" w:rsidRDefault="00B23539"/>
    <w:p w14:paraId="3FBA5AAB" w14:textId="77777777" w:rsidR="00B23539" w:rsidRDefault="00B23539"/>
    <w:p w14:paraId="6F6BEA7D" w14:textId="77777777" w:rsidR="00B23539" w:rsidRDefault="00B23539"/>
    <w:tbl>
      <w:tblPr>
        <w:tblpPr w:leftFromText="180" w:rightFromText="180" w:vertAnchor="page" w:horzAnchor="margin" w:tblpXSpec="right" w:tblpY="253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44"/>
        <w:gridCol w:w="2552"/>
        <w:gridCol w:w="2693"/>
        <w:gridCol w:w="2268"/>
        <w:gridCol w:w="3260"/>
      </w:tblGrid>
      <w:tr w:rsidR="00726C8F" w:rsidRPr="00B5034A" w14:paraId="4102CEA3" w14:textId="77777777" w:rsidTr="00726C8F">
        <w:tc>
          <w:tcPr>
            <w:tcW w:w="14737" w:type="dxa"/>
            <w:gridSpan w:val="6"/>
            <w:shd w:val="clear" w:color="auto" w:fill="auto"/>
          </w:tcPr>
          <w:p w14:paraId="227A184C" w14:textId="77777777" w:rsidR="00726C8F" w:rsidRDefault="00726C8F" w:rsidP="00726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΄  ΤΕΧΝΙΚΟΣ ΕΦΑΡΜΟΓΩΝ ΠΛΗΡΟΦΟΡΙΚΗΣ</w:t>
            </w:r>
          </w:p>
        </w:tc>
      </w:tr>
      <w:tr w:rsidR="00726C8F" w:rsidRPr="00B5034A" w14:paraId="7FF9379A" w14:textId="77777777" w:rsidTr="00726C8F">
        <w:trPr>
          <w:trHeight w:hRule="exact" w:val="749"/>
        </w:trPr>
        <w:tc>
          <w:tcPr>
            <w:tcW w:w="720" w:type="dxa"/>
            <w:shd w:val="clear" w:color="auto" w:fill="auto"/>
          </w:tcPr>
          <w:p w14:paraId="23BE1171" w14:textId="77777777" w:rsidR="00726C8F" w:rsidRPr="00B5034A" w:rsidRDefault="00726C8F" w:rsidP="00726C8F">
            <w:pPr>
              <w:jc w:val="center"/>
              <w:rPr>
                <w:b/>
              </w:rPr>
            </w:pPr>
          </w:p>
        </w:tc>
        <w:tc>
          <w:tcPr>
            <w:tcW w:w="3244" w:type="dxa"/>
            <w:shd w:val="clear" w:color="auto" w:fill="auto"/>
          </w:tcPr>
          <w:p w14:paraId="4DAFE7CE" w14:textId="77777777" w:rsidR="00726C8F" w:rsidRPr="00330729" w:rsidRDefault="00726C8F" w:rsidP="00726C8F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705C95D0" w14:textId="77777777" w:rsidR="00726C8F" w:rsidRPr="00B5034A" w:rsidRDefault="00726C8F" w:rsidP="00726C8F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552" w:type="dxa"/>
            <w:shd w:val="clear" w:color="auto" w:fill="auto"/>
          </w:tcPr>
          <w:p w14:paraId="2AEC2D72" w14:textId="77777777" w:rsidR="00726C8F" w:rsidRDefault="00726C8F" w:rsidP="00726C8F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41984302" w14:textId="77777777" w:rsidR="00726C8F" w:rsidRPr="00B5034A" w:rsidRDefault="00726C8F" w:rsidP="00726C8F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693" w:type="dxa"/>
            <w:shd w:val="clear" w:color="auto" w:fill="auto"/>
          </w:tcPr>
          <w:p w14:paraId="094F8057" w14:textId="77777777" w:rsidR="00726C8F" w:rsidRPr="00D831A6" w:rsidRDefault="00726C8F" w:rsidP="00726C8F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49FB5090" w14:textId="77777777" w:rsidR="00726C8F" w:rsidRPr="00B5034A" w:rsidRDefault="00726C8F" w:rsidP="00726C8F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268" w:type="dxa"/>
            <w:shd w:val="clear" w:color="auto" w:fill="auto"/>
          </w:tcPr>
          <w:p w14:paraId="494E7EAD" w14:textId="77777777" w:rsidR="00726C8F" w:rsidRDefault="00726C8F" w:rsidP="00726C8F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635E8EEF" w14:textId="77777777" w:rsidR="00726C8F" w:rsidRPr="00530CBF" w:rsidRDefault="00726C8F" w:rsidP="00726C8F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3D9E49BB" w14:textId="77777777" w:rsidR="00726C8F" w:rsidRPr="00B5034A" w:rsidRDefault="00726C8F" w:rsidP="00726C8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C7F5BC7" w14:textId="77777777" w:rsidR="00726C8F" w:rsidRPr="00AA2778" w:rsidRDefault="00726C8F" w:rsidP="00726C8F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3CF0E11F" w14:textId="77777777" w:rsidR="00726C8F" w:rsidRPr="00B5034A" w:rsidRDefault="00726C8F" w:rsidP="00726C8F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726C8F" w:rsidRPr="00B5034A" w14:paraId="37BBAFF1" w14:textId="77777777" w:rsidTr="00726C8F">
        <w:trPr>
          <w:trHeight w:val="2097"/>
        </w:trPr>
        <w:tc>
          <w:tcPr>
            <w:tcW w:w="720" w:type="dxa"/>
            <w:shd w:val="clear" w:color="auto" w:fill="auto"/>
          </w:tcPr>
          <w:p w14:paraId="16D70AE1" w14:textId="77777777" w:rsidR="00726C8F" w:rsidRPr="00B5034A" w:rsidRDefault="00726C8F" w:rsidP="00726C8F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3244" w:type="dxa"/>
            <w:shd w:val="clear" w:color="auto" w:fill="auto"/>
          </w:tcPr>
          <w:p w14:paraId="52C91DFF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890ABB0" w14:textId="77777777" w:rsidR="00726C8F" w:rsidRPr="00B5034A" w:rsidRDefault="00726C8F" w:rsidP="00726C8F"/>
        </w:tc>
        <w:tc>
          <w:tcPr>
            <w:tcW w:w="2552" w:type="dxa"/>
            <w:shd w:val="clear" w:color="auto" w:fill="auto"/>
          </w:tcPr>
          <w:p w14:paraId="31172F91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188A318" w14:textId="77777777" w:rsidR="00726C8F" w:rsidRPr="00B5034A" w:rsidRDefault="00726C8F" w:rsidP="00726C8F"/>
        </w:tc>
        <w:tc>
          <w:tcPr>
            <w:tcW w:w="2693" w:type="dxa"/>
            <w:shd w:val="clear" w:color="auto" w:fill="auto"/>
          </w:tcPr>
          <w:p w14:paraId="51E5AC41" w14:textId="77777777" w:rsidR="00726C8F" w:rsidRDefault="00726C8F" w:rsidP="00726C8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83322">
              <w:rPr>
                <w:b/>
                <w:bCs/>
                <w:sz w:val="24"/>
                <w:szCs w:val="24"/>
              </w:rPr>
              <w:t>Βάσεις δεδομένων (εργ.)</w:t>
            </w:r>
          </w:p>
          <w:p w14:paraId="730E1FF6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7FED2536" w14:textId="77777777" w:rsidR="00726C8F" w:rsidRPr="00B5034A" w:rsidRDefault="00726C8F" w:rsidP="00726C8F"/>
        </w:tc>
        <w:tc>
          <w:tcPr>
            <w:tcW w:w="2268" w:type="dxa"/>
            <w:shd w:val="clear" w:color="auto" w:fill="auto"/>
          </w:tcPr>
          <w:p w14:paraId="47B98AC4" w14:textId="77777777" w:rsidR="00726C8F" w:rsidRDefault="00726C8F" w:rsidP="00726C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άσεις δεδομένων</w:t>
            </w:r>
          </w:p>
          <w:p w14:paraId="340D6EAD" w14:textId="77777777" w:rsidR="00726C8F" w:rsidRPr="00B5034A" w:rsidRDefault="00726C8F" w:rsidP="00726C8F"/>
        </w:tc>
        <w:tc>
          <w:tcPr>
            <w:tcW w:w="3260" w:type="dxa"/>
          </w:tcPr>
          <w:p w14:paraId="025BA4CA" w14:textId="77777777" w:rsidR="00726C8F" w:rsidRPr="009E7EF1" w:rsidRDefault="00726C8F" w:rsidP="00726C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ργαλεία ανάπτυξης εφαρμογών </w:t>
            </w:r>
            <w:r>
              <w:rPr>
                <w:sz w:val="24"/>
                <w:szCs w:val="24"/>
                <w:lang w:val="en-US"/>
              </w:rPr>
              <w:t>internet</w:t>
            </w:r>
          </w:p>
          <w:p w14:paraId="10CD86DE" w14:textId="77777777" w:rsidR="00726C8F" w:rsidRPr="00B5034A" w:rsidRDefault="00726C8F" w:rsidP="00726C8F"/>
        </w:tc>
      </w:tr>
      <w:tr w:rsidR="00726C8F" w:rsidRPr="00B5034A" w14:paraId="4CBC467F" w14:textId="77777777" w:rsidTr="00726C8F">
        <w:tc>
          <w:tcPr>
            <w:tcW w:w="720" w:type="dxa"/>
            <w:shd w:val="clear" w:color="auto" w:fill="auto"/>
          </w:tcPr>
          <w:p w14:paraId="3659915C" w14:textId="77777777" w:rsidR="00726C8F" w:rsidRPr="00B5034A" w:rsidRDefault="00726C8F" w:rsidP="00726C8F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3244" w:type="dxa"/>
            <w:shd w:val="clear" w:color="auto" w:fill="auto"/>
          </w:tcPr>
          <w:p w14:paraId="252A43FA" w14:textId="57C64DFE" w:rsidR="00726C8F" w:rsidRDefault="00726C8F" w:rsidP="00726C8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8784A">
              <w:rPr>
                <w:b/>
                <w:bCs/>
                <w:sz w:val="24"/>
                <w:szCs w:val="24"/>
              </w:rPr>
              <w:t>Πρακτική εφαρμογή στη</w:t>
            </w:r>
            <w:r w:rsidR="007118A1">
              <w:rPr>
                <w:b/>
                <w:bCs/>
                <w:sz w:val="24"/>
                <w:szCs w:val="24"/>
              </w:rPr>
              <w:t>ν</w:t>
            </w:r>
            <w:r w:rsidRPr="0098784A">
              <w:rPr>
                <w:b/>
                <w:bCs/>
                <w:sz w:val="24"/>
                <w:szCs w:val="24"/>
              </w:rPr>
              <w:t xml:space="preserve"> ειδικότητα (εργαστήριο)</w:t>
            </w:r>
          </w:p>
          <w:p w14:paraId="617E8138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4D303269" w14:textId="77777777" w:rsidR="00726C8F" w:rsidRPr="009A215D" w:rsidRDefault="00726C8F" w:rsidP="00726C8F"/>
        </w:tc>
        <w:tc>
          <w:tcPr>
            <w:tcW w:w="2552" w:type="dxa"/>
            <w:shd w:val="clear" w:color="auto" w:fill="auto"/>
          </w:tcPr>
          <w:p w14:paraId="4D0AC3A8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 προγραμματι</w:t>
            </w:r>
            <w:r w:rsidRPr="005454F4">
              <w:rPr>
                <w:b/>
                <w:sz w:val="24"/>
                <w:szCs w:val="24"/>
              </w:rPr>
              <w:t>σμού ΙΙ (C) (εργ.)</w:t>
            </w:r>
          </w:p>
          <w:p w14:paraId="3100D1E2" w14:textId="77777777" w:rsidR="00726C8F" w:rsidRPr="00B5034A" w:rsidRDefault="00726C8F" w:rsidP="00726C8F">
            <w:r>
              <w:t>(θα εξεταστεί στο Εργαστήριο του Εργαστηριακού Κέντρου)</w:t>
            </w:r>
          </w:p>
        </w:tc>
        <w:tc>
          <w:tcPr>
            <w:tcW w:w="2693" w:type="dxa"/>
            <w:shd w:val="clear" w:color="auto" w:fill="auto"/>
          </w:tcPr>
          <w:p w14:paraId="07809A61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  <w:r w:rsidRPr="005454F4">
              <w:rPr>
                <w:b/>
                <w:sz w:val="24"/>
                <w:szCs w:val="24"/>
              </w:rPr>
              <w:t>Ηλεκτρονική επεξεργασία εικόνας (</w:t>
            </w:r>
            <w:r w:rsidRPr="005454F4">
              <w:rPr>
                <w:b/>
                <w:sz w:val="24"/>
                <w:szCs w:val="24"/>
                <w:lang w:val="en-US"/>
              </w:rPr>
              <w:t>photoshop</w:t>
            </w:r>
            <w:r w:rsidRPr="005454F4">
              <w:rPr>
                <w:b/>
                <w:sz w:val="24"/>
                <w:szCs w:val="24"/>
              </w:rPr>
              <w:t>) (εργ.)</w:t>
            </w:r>
          </w:p>
          <w:p w14:paraId="6BAF3575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3BA2A883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A278FB7" w14:textId="77777777" w:rsidR="00726C8F" w:rsidRPr="00422668" w:rsidRDefault="00726C8F" w:rsidP="00726C8F"/>
        </w:tc>
        <w:tc>
          <w:tcPr>
            <w:tcW w:w="2268" w:type="dxa"/>
            <w:shd w:val="clear" w:color="auto" w:fill="auto"/>
          </w:tcPr>
          <w:p w14:paraId="0AC14F6D" w14:textId="77777777" w:rsidR="00726C8F" w:rsidRDefault="00726C8F" w:rsidP="00726C8F">
            <w:pPr>
              <w:spacing w:line="240" w:lineRule="auto"/>
              <w:rPr>
                <w:sz w:val="24"/>
                <w:szCs w:val="24"/>
              </w:rPr>
            </w:pPr>
            <w:r w:rsidRPr="00C83322">
              <w:rPr>
                <w:sz w:val="24"/>
                <w:szCs w:val="24"/>
              </w:rPr>
              <w:t>Γλώσσα προγραμματισμού ΙΙ (C)</w:t>
            </w:r>
            <w:r>
              <w:rPr>
                <w:sz w:val="24"/>
                <w:szCs w:val="24"/>
              </w:rPr>
              <w:t xml:space="preserve"> </w:t>
            </w:r>
          </w:p>
          <w:p w14:paraId="3510CA50" w14:textId="77777777" w:rsidR="00726C8F" w:rsidRPr="001915AC" w:rsidRDefault="00726C8F" w:rsidP="00726C8F"/>
        </w:tc>
        <w:tc>
          <w:tcPr>
            <w:tcW w:w="3260" w:type="dxa"/>
          </w:tcPr>
          <w:p w14:paraId="602E1E00" w14:textId="77777777" w:rsidR="00726C8F" w:rsidRDefault="00726C8F" w:rsidP="00726C8F">
            <w:pPr>
              <w:spacing w:line="240" w:lineRule="auto"/>
              <w:rPr>
                <w:b/>
                <w:sz w:val="24"/>
                <w:szCs w:val="24"/>
              </w:rPr>
            </w:pPr>
            <w:r w:rsidRPr="00D55F84">
              <w:rPr>
                <w:b/>
                <w:sz w:val="24"/>
                <w:szCs w:val="24"/>
              </w:rPr>
              <w:t>Εργαλεία ανάπτυξης εφαρμογών</w:t>
            </w:r>
            <w:r>
              <w:t xml:space="preserve"> </w:t>
            </w:r>
            <w:r w:rsidRPr="00E40ED6">
              <w:rPr>
                <w:b/>
                <w:sz w:val="24"/>
                <w:szCs w:val="24"/>
              </w:rPr>
              <w:t>internet  (</w:t>
            </w:r>
            <w:r w:rsidRPr="00D55F84">
              <w:rPr>
                <w:b/>
                <w:sz w:val="24"/>
                <w:szCs w:val="24"/>
              </w:rPr>
              <w:t>εργ.)</w:t>
            </w:r>
          </w:p>
          <w:p w14:paraId="6441D604" w14:textId="77777777" w:rsidR="00726C8F" w:rsidRPr="001915AC" w:rsidRDefault="00726C8F" w:rsidP="00726C8F">
            <w:pPr>
              <w:spacing w:line="240" w:lineRule="auto"/>
            </w:pPr>
            <w:r w:rsidRPr="00E40ED6">
              <w:rPr>
                <w:b/>
                <w:sz w:val="24"/>
                <w:szCs w:val="24"/>
              </w:rPr>
              <w:t xml:space="preserve"> </w:t>
            </w:r>
            <w:r>
              <w:t>(θα εξεταστεί στο Εργαστήριο του Εργαστηριακού Κέντρου)</w:t>
            </w:r>
          </w:p>
        </w:tc>
      </w:tr>
    </w:tbl>
    <w:p w14:paraId="56988BCB" w14:textId="6B24644C" w:rsidR="00091225" w:rsidRDefault="00091225">
      <w:r>
        <w:br w:type="page"/>
      </w:r>
    </w:p>
    <w:tbl>
      <w:tblPr>
        <w:tblpPr w:leftFromText="180" w:rightFromText="180" w:vertAnchor="page" w:horzAnchor="margin" w:tblpXSpec="right" w:tblpY="72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825"/>
        <w:gridCol w:w="2410"/>
        <w:gridCol w:w="2976"/>
        <w:gridCol w:w="2127"/>
        <w:gridCol w:w="1984"/>
        <w:gridCol w:w="2410"/>
      </w:tblGrid>
      <w:tr w:rsidR="00752913" w:rsidRPr="00B5034A" w14:paraId="28E703FE" w14:textId="77777777" w:rsidTr="00752913">
        <w:tc>
          <w:tcPr>
            <w:tcW w:w="14454" w:type="dxa"/>
            <w:gridSpan w:val="7"/>
            <w:shd w:val="clear" w:color="auto" w:fill="auto"/>
          </w:tcPr>
          <w:p w14:paraId="0E853FA3" w14:textId="77777777" w:rsidR="00752913" w:rsidRDefault="00752913" w:rsidP="00752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Β1 ΤΕΧΝΙΚΟΣ ΜΑΓΕΙΡΙΚΗΣ ΤΕΧΝΗΣ</w:t>
            </w:r>
          </w:p>
        </w:tc>
      </w:tr>
      <w:tr w:rsidR="00752913" w:rsidRPr="00B5034A" w14:paraId="25A888DC" w14:textId="77777777" w:rsidTr="00752913">
        <w:trPr>
          <w:trHeight w:hRule="exact" w:val="749"/>
        </w:trPr>
        <w:tc>
          <w:tcPr>
            <w:tcW w:w="722" w:type="dxa"/>
            <w:shd w:val="clear" w:color="auto" w:fill="auto"/>
          </w:tcPr>
          <w:p w14:paraId="4190EE75" w14:textId="77777777" w:rsidR="00752913" w:rsidRPr="00B5034A" w:rsidRDefault="00752913" w:rsidP="00752913">
            <w:pPr>
              <w:jc w:val="center"/>
              <w:rPr>
                <w:b/>
              </w:rPr>
            </w:pPr>
          </w:p>
        </w:tc>
        <w:tc>
          <w:tcPr>
            <w:tcW w:w="1825" w:type="dxa"/>
            <w:shd w:val="clear" w:color="auto" w:fill="auto"/>
          </w:tcPr>
          <w:p w14:paraId="7018C768" w14:textId="77777777" w:rsidR="00752913" w:rsidRPr="00330729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01A6D6DF" w14:textId="77777777" w:rsidR="00752913" w:rsidRPr="00B5034A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410" w:type="dxa"/>
            <w:shd w:val="clear" w:color="auto" w:fill="auto"/>
          </w:tcPr>
          <w:p w14:paraId="788DE6AD" w14:textId="77777777" w:rsidR="00752913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76D7677E" w14:textId="77777777" w:rsidR="00752913" w:rsidRPr="00B5034A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976" w:type="dxa"/>
            <w:shd w:val="clear" w:color="auto" w:fill="auto"/>
          </w:tcPr>
          <w:p w14:paraId="40AA40B0" w14:textId="77777777" w:rsidR="00752913" w:rsidRPr="00D831A6" w:rsidRDefault="00752913" w:rsidP="00752913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5E8079C6" w14:textId="77777777" w:rsidR="00752913" w:rsidRPr="00B5034A" w:rsidRDefault="00752913" w:rsidP="00752913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127" w:type="dxa"/>
            <w:shd w:val="clear" w:color="auto" w:fill="auto"/>
          </w:tcPr>
          <w:p w14:paraId="01CC98F8" w14:textId="77777777" w:rsidR="00752913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2115151F" w14:textId="77777777" w:rsidR="00752913" w:rsidRPr="00530CBF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40D8147D" w14:textId="77777777" w:rsidR="00752913" w:rsidRPr="00B5034A" w:rsidRDefault="00752913" w:rsidP="0075291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C96E22B" w14:textId="77777777" w:rsidR="00752913" w:rsidRPr="00AA2778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036F4E89" w14:textId="77777777" w:rsidR="00752913" w:rsidRPr="00B5034A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2410" w:type="dxa"/>
          </w:tcPr>
          <w:p w14:paraId="6024991C" w14:textId="77777777" w:rsidR="00752913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7712C1FA" w14:textId="77777777" w:rsidR="00752913" w:rsidRPr="00AA2778" w:rsidRDefault="00752913" w:rsidP="00752913">
            <w:pPr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</w:tr>
      <w:tr w:rsidR="00752913" w:rsidRPr="00B5034A" w14:paraId="6D7C3733" w14:textId="77777777" w:rsidTr="00752913">
        <w:trPr>
          <w:trHeight w:val="2100"/>
        </w:trPr>
        <w:tc>
          <w:tcPr>
            <w:tcW w:w="722" w:type="dxa"/>
            <w:shd w:val="clear" w:color="auto" w:fill="auto"/>
          </w:tcPr>
          <w:p w14:paraId="4D972F45" w14:textId="77777777" w:rsidR="00752913" w:rsidRPr="00B5034A" w:rsidRDefault="00752913" w:rsidP="00752913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1825" w:type="dxa"/>
            <w:shd w:val="clear" w:color="auto" w:fill="auto"/>
          </w:tcPr>
          <w:p w14:paraId="3BFD519E" w14:textId="77777777" w:rsidR="00752913" w:rsidRDefault="00752913" w:rsidP="00752913">
            <w:pPr>
              <w:spacing w:line="240" w:lineRule="auto"/>
              <w:rPr>
                <w:b/>
                <w:sz w:val="24"/>
                <w:szCs w:val="24"/>
              </w:rPr>
            </w:pPr>
            <w:r w:rsidRPr="00D0504B">
              <w:rPr>
                <w:b/>
                <w:sz w:val="24"/>
                <w:szCs w:val="24"/>
              </w:rPr>
              <w:t>Στοιχεία ζαχαροπλαστικής (εργαστήριο)</w:t>
            </w:r>
          </w:p>
          <w:p w14:paraId="0030F54A" w14:textId="77777777" w:rsidR="00752913" w:rsidRDefault="00752913" w:rsidP="00752913">
            <w:pPr>
              <w:spacing w:line="240" w:lineRule="auto"/>
            </w:pPr>
            <w:r>
              <w:t>(θα εξεταστεί στο Εργαστήριο ζαχαροπλαστικής)</w:t>
            </w:r>
          </w:p>
          <w:p w14:paraId="713ED805" w14:textId="77777777" w:rsidR="00752913" w:rsidRPr="00B5034A" w:rsidRDefault="00752913" w:rsidP="00752913">
            <w:pPr>
              <w:spacing w:line="240" w:lineRule="auto"/>
            </w:pPr>
          </w:p>
        </w:tc>
        <w:tc>
          <w:tcPr>
            <w:tcW w:w="2410" w:type="dxa"/>
            <w:shd w:val="clear" w:color="auto" w:fill="auto"/>
          </w:tcPr>
          <w:p w14:paraId="12F2243E" w14:textId="77777777" w:rsidR="00752913" w:rsidRDefault="00752913" w:rsidP="00752913">
            <w:pPr>
              <w:spacing w:line="240" w:lineRule="auto"/>
              <w:rPr>
                <w:sz w:val="24"/>
                <w:szCs w:val="24"/>
              </w:rPr>
            </w:pPr>
            <w:r w:rsidRPr="000C7D0A">
              <w:rPr>
                <w:sz w:val="24"/>
                <w:szCs w:val="24"/>
              </w:rPr>
              <w:t>Οργάνωση – λειτουργία εστιατορίου</w:t>
            </w:r>
          </w:p>
          <w:p w14:paraId="152E5B38" w14:textId="77777777" w:rsidR="00752913" w:rsidRPr="00B5034A" w:rsidRDefault="00752913" w:rsidP="00752913"/>
        </w:tc>
        <w:tc>
          <w:tcPr>
            <w:tcW w:w="2976" w:type="dxa"/>
            <w:shd w:val="clear" w:color="auto" w:fill="auto"/>
          </w:tcPr>
          <w:p w14:paraId="59B8B233" w14:textId="77777777" w:rsidR="007B0876" w:rsidRDefault="007B0876" w:rsidP="007B087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ακτική εφαρμογή στην ειδικότητα (εργαστήριο)</w:t>
            </w:r>
          </w:p>
          <w:p w14:paraId="2E6E2B3E" w14:textId="431CF504" w:rsidR="00752913" w:rsidRDefault="007B0876" w:rsidP="007B0876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μέσα στο Γυμναστήριο)</w:t>
            </w:r>
          </w:p>
          <w:p w14:paraId="537DB054" w14:textId="77777777" w:rsidR="00752913" w:rsidRPr="00B5034A" w:rsidRDefault="00752913" w:rsidP="00752913"/>
        </w:tc>
        <w:tc>
          <w:tcPr>
            <w:tcW w:w="2127" w:type="dxa"/>
            <w:shd w:val="clear" w:color="auto" w:fill="auto"/>
          </w:tcPr>
          <w:p w14:paraId="17E2794F" w14:textId="77777777" w:rsidR="00752913" w:rsidRDefault="00752913" w:rsidP="00752913">
            <w:pPr>
              <w:spacing w:line="240" w:lineRule="auto"/>
              <w:rPr>
                <w:sz w:val="24"/>
                <w:szCs w:val="24"/>
              </w:rPr>
            </w:pPr>
            <w:r w:rsidRPr="0067571B">
              <w:rPr>
                <w:sz w:val="24"/>
                <w:szCs w:val="24"/>
              </w:rPr>
              <w:t>Γαλλικά</w:t>
            </w:r>
          </w:p>
          <w:p w14:paraId="665489AA" w14:textId="77777777" w:rsidR="00752913" w:rsidRDefault="00752913" w:rsidP="0075291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43220EA" w14:textId="77777777" w:rsidR="00752913" w:rsidRDefault="00752913" w:rsidP="0075291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22588E7" w14:textId="77777777" w:rsidR="00752913" w:rsidRPr="00B5034A" w:rsidRDefault="00752913" w:rsidP="00752913"/>
        </w:tc>
        <w:tc>
          <w:tcPr>
            <w:tcW w:w="1984" w:type="dxa"/>
          </w:tcPr>
          <w:p w14:paraId="1501BBDF" w14:textId="77777777" w:rsidR="00752913" w:rsidRDefault="00752913" w:rsidP="00752913">
            <w:pPr>
              <w:spacing w:line="240" w:lineRule="auto"/>
              <w:rPr>
                <w:sz w:val="24"/>
                <w:szCs w:val="24"/>
              </w:rPr>
            </w:pPr>
            <w:r w:rsidRPr="00510B91">
              <w:rPr>
                <w:sz w:val="24"/>
                <w:szCs w:val="24"/>
              </w:rPr>
              <w:t>Οινολογία</w:t>
            </w:r>
          </w:p>
          <w:p w14:paraId="7E910518" w14:textId="77777777" w:rsidR="00752913" w:rsidRPr="00B5034A" w:rsidRDefault="00752913" w:rsidP="00752913"/>
        </w:tc>
        <w:tc>
          <w:tcPr>
            <w:tcW w:w="2410" w:type="dxa"/>
          </w:tcPr>
          <w:p w14:paraId="1C7D5492" w14:textId="77777777" w:rsidR="00752913" w:rsidRDefault="00752913" w:rsidP="0075291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504B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0F22196B" w14:textId="77777777" w:rsidR="00752913" w:rsidRDefault="00752913" w:rsidP="00752913">
            <w:pPr>
              <w:spacing w:line="240" w:lineRule="auto"/>
            </w:pPr>
          </w:p>
          <w:p w14:paraId="2A35D013" w14:textId="77777777" w:rsidR="00752913" w:rsidRPr="00F954C0" w:rsidRDefault="00752913" w:rsidP="00752913">
            <w:pPr>
              <w:spacing w:line="240" w:lineRule="auto"/>
              <w:rPr>
                <w:b/>
                <w:bCs/>
              </w:rPr>
            </w:pPr>
          </w:p>
        </w:tc>
      </w:tr>
      <w:tr w:rsidR="00752913" w:rsidRPr="00B5034A" w14:paraId="605D5EE9" w14:textId="77777777" w:rsidTr="00752913">
        <w:tc>
          <w:tcPr>
            <w:tcW w:w="722" w:type="dxa"/>
            <w:shd w:val="clear" w:color="auto" w:fill="auto"/>
          </w:tcPr>
          <w:p w14:paraId="515E989C" w14:textId="77777777" w:rsidR="00752913" w:rsidRPr="00B5034A" w:rsidRDefault="00752913" w:rsidP="00752913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1825" w:type="dxa"/>
            <w:shd w:val="clear" w:color="auto" w:fill="auto"/>
          </w:tcPr>
          <w:p w14:paraId="04D6CAD1" w14:textId="77777777" w:rsidR="0022225E" w:rsidRPr="002342B1" w:rsidRDefault="0022225E" w:rsidP="002222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στολόγιο παρασκευασμάτων</w:t>
            </w:r>
          </w:p>
          <w:p w14:paraId="7C70BA15" w14:textId="23E66B8C" w:rsidR="00752913" w:rsidRDefault="00752913" w:rsidP="0075291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B9FAEFE" w14:textId="77777777" w:rsidR="00752913" w:rsidRPr="009A215D" w:rsidRDefault="00752913" w:rsidP="00752913">
            <w:pPr>
              <w:spacing w:line="240" w:lineRule="auto"/>
            </w:pPr>
          </w:p>
        </w:tc>
        <w:tc>
          <w:tcPr>
            <w:tcW w:w="2410" w:type="dxa"/>
            <w:shd w:val="clear" w:color="auto" w:fill="auto"/>
          </w:tcPr>
          <w:p w14:paraId="08090764" w14:textId="77777777" w:rsidR="00752913" w:rsidRDefault="00752913" w:rsidP="00752913">
            <w:pPr>
              <w:spacing w:line="240" w:lineRule="auto"/>
              <w:rPr>
                <w:sz w:val="24"/>
                <w:szCs w:val="24"/>
              </w:rPr>
            </w:pPr>
          </w:p>
          <w:p w14:paraId="4192ACBA" w14:textId="77777777" w:rsidR="00752913" w:rsidRPr="00B5034A" w:rsidRDefault="00752913" w:rsidP="0022225E">
            <w:pPr>
              <w:spacing w:line="240" w:lineRule="auto"/>
            </w:pPr>
          </w:p>
        </w:tc>
        <w:tc>
          <w:tcPr>
            <w:tcW w:w="2976" w:type="dxa"/>
            <w:shd w:val="clear" w:color="auto" w:fill="auto"/>
          </w:tcPr>
          <w:p w14:paraId="32F92141" w14:textId="77777777" w:rsidR="00752913" w:rsidRDefault="00752913" w:rsidP="007529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Υγιεινή και ασφάλεια </w:t>
            </w:r>
          </w:p>
          <w:p w14:paraId="1A7D919C" w14:textId="77777777" w:rsidR="00752913" w:rsidRPr="00422668" w:rsidRDefault="00752913" w:rsidP="00752913"/>
        </w:tc>
        <w:tc>
          <w:tcPr>
            <w:tcW w:w="2127" w:type="dxa"/>
            <w:shd w:val="clear" w:color="auto" w:fill="auto"/>
          </w:tcPr>
          <w:p w14:paraId="5E47BCBA" w14:textId="77777777" w:rsidR="00752913" w:rsidRDefault="00752913" w:rsidP="00752913">
            <w:pPr>
              <w:spacing w:line="240" w:lineRule="auto"/>
              <w:rPr>
                <w:sz w:val="24"/>
                <w:szCs w:val="24"/>
              </w:rPr>
            </w:pPr>
            <w:r w:rsidRPr="00AB6861">
              <w:rPr>
                <w:sz w:val="24"/>
                <w:szCs w:val="24"/>
              </w:rPr>
              <w:t xml:space="preserve">Στοιχεία </w:t>
            </w:r>
            <w:r>
              <w:rPr>
                <w:sz w:val="24"/>
                <w:szCs w:val="24"/>
              </w:rPr>
              <w:t xml:space="preserve">ζαχαροπλαστικής </w:t>
            </w:r>
          </w:p>
          <w:p w14:paraId="0120081C" w14:textId="77777777" w:rsidR="00752913" w:rsidRPr="00183E1C" w:rsidRDefault="00752913" w:rsidP="00752913"/>
        </w:tc>
        <w:tc>
          <w:tcPr>
            <w:tcW w:w="1984" w:type="dxa"/>
          </w:tcPr>
          <w:p w14:paraId="44E3DA29" w14:textId="77777777" w:rsidR="00752913" w:rsidRDefault="00752913" w:rsidP="007529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έχνη μαγειρικής</w:t>
            </w:r>
          </w:p>
          <w:p w14:paraId="74353561" w14:textId="77777777" w:rsidR="00752913" w:rsidRPr="00183E1C" w:rsidRDefault="00752913" w:rsidP="00752913"/>
        </w:tc>
        <w:tc>
          <w:tcPr>
            <w:tcW w:w="2410" w:type="dxa"/>
          </w:tcPr>
          <w:p w14:paraId="384DB16A" w14:textId="77777777" w:rsidR="00752913" w:rsidRDefault="00752913" w:rsidP="0075291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7D0A">
              <w:rPr>
                <w:b/>
                <w:bCs/>
                <w:sz w:val="24"/>
                <w:szCs w:val="24"/>
              </w:rPr>
              <w:t>Οργάνωση – λειτουργία εστιατορίου (εργ.)</w:t>
            </w:r>
          </w:p>
          <w:p w14:paraId="179C0DFF" w14:textId="77777777" w:rsidR="00752913" w:rsidRDefault="00752913" w:rsidP="0075291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8D1A4FC" w14:textId="77777777" w:rsidR="00752913" w:rsidRDefault="00752913" w:rsidP="00752913">
            <w:pPr>
              <w:spacing w:line="240" w:lineRule="auto"/>
              <w:rPr>
                <w:sz w:val="24"/>
                <w:szCs w:val="24"/>
              </w:rPr>
            </w:pPr>
          </w:p>
          <w:p w14:paraId="7DB33DF8" w14:textId="77777777" w:rsidR="00752913" w:rsidRDefault="00752913" w:rsidP="00752913"/>
        </w:tc>
      </w:tr>
    </w:tbl>
    <w:p w14:paraId="6E28A959" w14:textId="77777777" w:rsidR="00091225" w:rsidRDefault="00091225"/>
    <w:p w14:paraId="63025283" w14:textId="16ED3AF6" w:rsidR="00091225" w:rsidRDefault="00EF32AE">
      <w:r>
        <w:t xml:space="preserve"> </w:t>
      </w:r>
      <w:r w:rsidR="00091225">
        <w:br w:type="page"/>
      </w:r>
    </w:p>
    <w:tbl>
      <w:tblPr>
        <w:tblpPr w:leftFromText="180" w:rightFromText="180" w:vertAnchor="page" w:horzAnchor="margin" w:tblpY="154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274"/>
        <w:gridCol w:w="2126"/>
        <w:gridCol w:w="2268"/>
        <w:gridCol w:w="1843"/>
        <w:gridCol w:w="2693"/>
        <w:gridCol w:w="2410"/>
      </w:tblGrid>
      <w:tr w:rsidR="00301726" w:rsidRPr="00B5034A" w14:paraId="14576F0E" w14:textId="77777777" w:rsidTr="002F3EDE">
        <w:tc>
          <w:tcPr>
            <w:tcW w:w="14454" w:type="dxa"/>
            <w:gridSpan w:val="7"/>
            <w:shd w:val="clear" w:color="auto" w:fill="auto"/>
          </w:tcPr>
          <w:p w14:paraId="056BD1AC" w14:textId="4D420EA5" w:rsidR="00301726" w:rsidRDefault="007F3E59" w:rsidP="0030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1</w:t>
            </w:r>
            <w:r w:rsidR="00301726">
              <w:rPr>
                <w:b/>
                <w:sz w:val="28"/>
                <w:szCs w:val="28"/>
              </w:rPr>
              <w:t xml:space="preserve"> ΤΕΧΝΙΚΟΣ ΜΑΓΕΙΡΙΚΗΣ ΤΕΧΝΗΣ</w:t>
            </w:r>
          </w:p>
        </w:tc>
      </w:tr>
      <w:tr w:rsidR="00301726" w:rsidRPr="00B5034A" w14:paraId="16DFA3DC" w14:textId="77777777" w:rsidTr="002F3EDE">
        <w:trPr>
          <w:trHeight w:hRule="exact" w:val="749"/>
        </w:trPr>
        <w:tc>
          <w:tcPr>
            <w:tcW w:w="840" w:type="dxa"/>
            <w:shd w:val="clear" w:color="auto" w:fill="auto"/>
          </w:tcPr>
          <w:p w14:paraId="794C2F12" w14:textId="77777777" w:rsidR="00301726" w:rsidRPr="00B5034A" w:rsidRDefault="00301726" w:rsidP="00301726">
            <w:pPr>
              <w:jc w:val="center"/>
              <w:rPr>
                <w:b/>
              </w:rPr>
            </w:pPr>
          </w:p>
        </w:tc>
        <w:tc>
          <w:tcPr>
            <w:tcW w:w="2274" w:type="dxa"/>
            <w:shd w:val="clear" w:color="auto" w:fill="auto"/>
          </w:tcPr>
          <w:p w14:paraId="7AB6AE36" w14:textId="77777777" w:rsidR="00301726" w:rsidRPr="00330729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4D464461" w14:textId="77777777" w:rsidR="00301726" w:rsidRPr="00B5034A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126" w:type="dxa"/>
            <w:shd w:val="clear" w:color="auto" w:fill="auto"/>
          </w:tcPr>
          <w:p w14:paraId="1BBA1355" w14:textId="77777777" w:rsidR="00301726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4C847267" w14:textId="77777777" w:rsidR="00301726" w:rsidRPr="00B5034A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268" w:type="dxa"/>
            <w:shd w:val="clear" w:color="auto" w:fill="auto"/>
          </w:tcPr>
          <w:p w14:paraId="1025C10C" w14:textId="77777777" w:rsidR="00301726" w:rsidRPr="00D831A6" w:rsidRDefault="00301726" w:rsidP="00301726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136BA4DB" w14:textId="77777777" w:rsidR="00301726" w:rsidRPr="00B5034A" w:rsidRDefault="00301726" w:rsidP="00301726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1843" w:type="dxa"/>
            <w:shd w:val="clear" w:color="auto" w:fill="auto"/>
          </w:tcPr>
          <w:p w14:paraId="23A02194" w14:textId="77777777" w:rsidR="00301726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5134F133" w14:textId="77777777" w:rsidR="00301726" w:rsidRPr="00530CBF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77160179" w14:textId="77777777" w:rsidR="00301726" w:rsidRPr="00B5034A" w:rsidRDefault="00301726" w:rsidP="00301726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24377E5" w14:textId="77777777" w:rsidR="00301726" w:rsidRPr="00AA2778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115B4644" w14:textId="77777777" w:rsidR="00301726" w:rsidRPr="00B5034A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2410" w:type="dxa"/>
          </w:tcPr>
          <w:p w14:paraId="75A34969" w14:textId="77777777" w:rsidR="00301726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14442F84" w14:textId="77777777" w:rsidR="00301726" w:rsidRPr="00AA2778" w:rsidRDefault="00301726" w:rsidP="00301726">
            <w:pPr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</w:tr>
      <w:tr w:rsidR="00301726" w:rsidRPr="00B5034A" w14:paraId="2C05C6A6" w14:textId="77777777" w:rsidTr="002F3EDE">
        <w:tc>
          <w:tcPr>
            <w:tcW w:w="840" w:type="dxa"/>
            <w:shd w:val="clear" w:color="auto" w:fill="auto"/>
          </w:tcPr>
          <w:p w14:paraId="1C9DFEA6" w14:textId="77777777" w:rsidR="00301726" w:rsidRPr="00B5034A" w:rsidRDefault="00301726" w:rsidP="00301726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274" w:type="dxa"/>
            <w:shd w:val="clear" w:color="auto" w:fill="auto"/>
          </w:tcPr>
          <w:p w14:paraId="22472739" w14:textId="5E4071FE" w:rsidR="00F007A9" w:rsidRDefault="00F007A9" w:rsidP="00996D6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43EE3F8" w14:textId="0498BD33" w:rsidR="00301726" w:rsidRDefault="00301726" w:rsidP="00301726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2BBC8DBE" w14:textId="77777777" w:rsidR="00301726" w:rsidRPr="00B5034A" w:rsidRDefault="00301726" w:rsidP="00301726"/>
        </w:tc>
        <w:tc>
          <w:tcPr>
            <w:tcW w:w="2126" w:type="dxa"/>
            <w:shd w:val="clear" w:color="auto" w:fill="auto"/>
          </w:tcPr>
          <w:p w14:paraId="7A9B9082" w14:textId="77777777" w:rsidR="006E6FEA" w:rsidRDefault="006E6FEA" w:rsidP="006E6FEA">
            <w:pPr>
              <w:rPr>
                <w:b/>
                <w:bCs/>
                <w:sz w:val="24"/>
                <w:szCs w:val="24"/>
              </w:rPr>
            </w:pPr>
            <w:r w:rsidRPr="000851DF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3D03C0B7" w14:textId="77777777" w:rsidR="006E6FEA" w:rsidRDefault="006E6FEA" w:rsidP="006E6FEA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ζαχαροπλαστικής)</w:t>
            </w:r>
          </w:p>
          <w:p w14:paraId="3D6BE7DC" w14:textId="77777777" w:rsidR="004F1668" w:rsidRDefault="004F1668" w:rsidP="0098240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B96742F" w14:textId="77777777" w:rsidR="00301726" w:rsidRPr="00B5034A" w:rsidRDefault="00301726" w:rsidP="00301726"/>
        </w:tc>
        <w:tc>
          <w:tcPr>
            <w:tcW w:w="2268" w:type="dxa"/>
            <w:shd w:val="clear" w:color="auto" w:fill="auto"/>
          </w:tcPr>
          <w:p w14:paraId="44455E75" w14:textId="77777777" w:rsidR="00FA3462" w:rsidRDefault="00FA3462" w:rsidP="00FA3462">
            <w:pPr>
              <w:jc w:val="both"/>
              <w:rPr>
                <w:sz w:val="24"/>
                <w:szCs w:val="24"/>
              </w:rPr>
            </w:pPr>
            <w:r w:rsidRPr="001E1D70">
              <w:rPr>
                <w:sz w:val="24"/>
                <w:szCs w:val="24"/>
              </w:rPr>
              <w:t>Γαλλικά</w:t>
            </w:r>
          </w:p>
          <w:p w14:paraId="55F417D3" w14:textId="77777777" w:rsidR="00301726" w:rsidRPr="00B5034A" w:rsidRDefault="00301726" w:rsidP="00996D6F">
            <w:pPr>
              <w:spacing w:line="240" w:lineRule="auto"/>
            </w:pPr>
          </w:p>
        </w:tc>
        <w:tc>
          <w:tcPr>
            <w:tcW w:w="1843" w:type="dxa"/>
            <w:shd w:val="clear" w:color="auto" w:fill="auto"/>
          </w:tcPr>
          <w:p w14:paraId="19E9B782" w14:textId="682D02B7" w:rsidR="00F61908" w:rsidRDefault="00F61908" w:rsidP="00F61908">
            <w:pPr>
              <w:jc w:val="both"/>
              <w:rPr>
                <w:b/>
                <w:sz w:val="24"/>
                <w:szCs w:val="24"/>
              </w:rPr>
            </w:pPr>
            <w:r w:rsidRPr="008A7F97">
              <w:rPr>
                <w:b/>
                <w:sz w:val="24"/>
                <w:szCs w:val="24"/>
              </w:rPr>
              <w:t>Διακοσμητική παρασκευασμάτων (εργ.)</w:t>
            </w:r>
          </w:p>
          <w:p w14:paraId="79E5F951" w14:textId="77777777" w:rsidR="002F3EDE" w:rsidRDefault="002F3EDE" w:rsidP="002F3EDE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ζαχαροπλαστικής)</w:t>
            </w:r>
          </w:p>
          <w:p w14:paraId="21CE141A" w14:textId="77777777" w:rsidR="002F3EDE" w:rsidRDefault="002F3EDE" w:rsidP="00F61908">
            <w:pPr>
              <w:jc w:val="both"/>
              <w:rPr>
                <w:b/>
                <w:sz w:val="24"/>
                <w:szCs w:val="24"/>
              </w:rPr>
            </w:pPr>
          </w:p>
          <w:p w14:paraId="1042D119" w14:textId="77777777" w:rsidR="00301726" w:rsidRPr="00B5034A" w:rsidRDefault="00301726" w:rsidP="00996D6F">
            <w:pPr>
              <w:spacing w:line="240" w:lineRule="auto"/>
            </w:pPr>
          </w:p>
        </w:tc>
        <w:tc>
          <w:tcPr>
            <w:tcW w:w="2693" w:type="dxa"/>
          </w:tcPr>
          <w:p w14:paraId="3C386F24" w14:textId="069A8A65" w:rsidR="002F3EDE" w:rsidRDefault="002F3EDE" w:rsidP="002F3EDE">
            <w:pPr>
              <w:rPr>
                <w:b/>
                <w:sz w:val="24"/>
                <w:szCs w:val="24"/>
              </w:rPr>
            </w:pPr>
            <w:r w:rsidRPr="00D537A7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4C80293B" w14:textId="77777777" w:rsidR="002F3EDE" w:rsidRDefault="002F3EDE" w:rsidP="002F3EDE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ζαχαροπλαστικής)</w:t>
            </w:r>
          </w:p>
          <w:p w14:paraId="71BC02CE" w14:textId="77777777" w:rsidR="002F3EDE" w:rsidRDefault="002F3EDE" w:rsidP="002F3EDE">
            <w:pPr>
              <w:rPr>
                <w:b/>
                <w:sz w:val="24"/>
                <w:szCs w:val="24"/>
              </w:rPr>
            </w:pPr>
          </w:p>
          <w:p w14:paraId="6E5C5E95" w14:textId="77777777" w:rsidR="00301726" w:rsidRPr="00B5034A" w:rsidRDefault="00301726" w:rsidP="00301726"/>
        </w:tc>
        <w:tc>
          <w:tcPr>
            <w:tcW w:w="2410" w:type="dxa"/>
          </w:tcPr>
          <w:p w14:paraId="68A5644D" w14:textId="77777777" w:rsidR="00301726" w:rsidRPr="00342E49" w:rsidRDefault="00301726" w:rsidP="00301726"/>
        </w:tc>
      </w:tr>
      <w:tr w:rsidR="00301726" w:rsidRPr="00183E1C" w14:paraId="2EE93D43" w14:textId="77777777" w:rsidTr="002F3EDE">
        <w:tc>
          <w:tcPr>
            <w:tcW w:w="840" w:type="dxa"/>
            <w:shd w:val="clear" w:color="auto" w:fill="auto"/>
          </w:tcPr>
          <w:p w14:paraId="74A29EA0" w14:textId="77777777" w:rsidR="00301726" w:rsidRPr="00B5034A" w:rsidRDefault="00301726" w:rsidP="00301726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274" w:type="dxa"/>
            <w:shd w:val="clear" w:color="auto" w:fill="auto"/>
          </w:tcPr>
          <w:p w14:paraId="1DAC558A" w14:textId="77777777" w:rsidR="00301726" w:rsidRPr="009A215D" w:rsidRDefault="00301726" w:rsidP="00996D6F">
            <w:pPr>
              <w:spacing w:line="240" w:lineRule="auto"/>
            </w:pPr>
          </w:p>
        </w:tc>
        <w:tc>
          <w:tcPr>
            <w:tcW w:w="2126" w:type="dxa"/>
            <w:shd w:val="clear" w:color="auto" w:fill="auto"/>
          </w:tcPr>
          <w:p w14:paraId="33EC6701" w14:textId="77777777" w:rsidR="006E6FEA" w:rsidRDefault="006E6FEA" w:rsidP="006E6FEA">
            <w:pPr>
              <w:rPr>
                <w:sz w:val="24"/>
                <w:szCs w:val="24"/>
              </w:rPr>
            </w:pPr>
            <w:r w:rsidRPr="000851DF">
              <w:rPr>
                <w:sz w:val="24"/>
                <w:szCs w:val="24"/>
              </w:rPr>
              <w:t xml:space="preserve">Τέχνη μαγειρικής </w:t>
            </w:r>
          </w:p>
          <w:p w14:paraId="5E7F0CFE" w14:textId="77777777" w:rsidR="00792849" w:rsidRDefault="00792849" w:rsidP="00792849">
            <w:pPr>
              <w:rPr>
                <w:b/>
                <w:bCs/>
                <w:sz w:val="24"/>
                <w:szCs w:val="24"/>
              </w:rPr>
            </w:pPr>
          </w:p>
          <w:p w14:paraId="11296FBB" w14:textId="77777777" w:rsidR="004F1668" w:rsidRDefault="004F1668" w:rsidP="004F1668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75A5AE2" w14:textId="77777777" w:rsidR="00301726" w:rsidRPr="00B5034A" w:rsidRDefault="00301726" w:rsidP="00301726"/>
        </w:tc>
        <w:tc>
          <w:tcPr>
            <w:tcW w:w="2268" w:type="dxa"/>
            <w:shd w:val="clear" w:color="auto" w:fill="auto"/>
          </w:tcPr>
          <w:p w14:paraId="6BEB19DC" w14:textId="40F3DE22" w:rsidR="00FA3462" w:rsidRDefault="00FA3462" w:rsidP="00FA3462">
            <w:pPr>
              <w:rPr>
                <w:b/>
                <w:sz w:val="24"/>
                <w:szCs w:val="24"/>
              </w:rPr>
            </w:pPr>
            <w:r w:rsidRPr="002674F1">
              <w:rPr>
                <w:b/>
                <w:sz w:val="24"/>
                <w:szCs w:val="24"/>
              </w:rPr>
              <w:t>Τεμαχισμός κρεάτων (εργαστήριο)</w:t>
            </w:r>
          </w:p>
          <w:p w14:paraId="44AE1AF3" w14:textId="77777777" w:rsidR="00FA3462" w:rsidRDefault="00FA3462" w:rsidP="00FA3462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ζαχαροπλαστικής)</w:t>
            </w:r>
          </w:p>
          <w:p w14:paraId="669D896D" w14:textId="77777777" w:rsidR="00FA3462" w:rsidRDefault="00FA3462" w:rsidP="00FA3462">
            <w:pPr>
              <w:rPr>
                <w:b/>
                <w:sz w:val="24"/>
                <w:szCs w:val="24"/>
              </w:rPr>
            </w:pPr>
          </w:p>
          <w:p w14:paraId="407EA6C0" w14:textId="26DE403C" w:rsidR="00902956" w:rsidRDefault="00902956" w:rsidP="00996D6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467BC2C" w14:textId="77777777" w:rsidR="00902956" w:rsidRDefault="00902956" w:rsidP="00852EFB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05D8271" w14:textId="77777777" w:rsidR="00301726" w:rsidRPr="00422668" w:rsidRDefault="00301726" w:rsidP="00301726"/>
        </w:tc>
        <w:tc>
          <w:tcPr>
            <w:tcW w:w="1843" w:type="dxa"/>
            <w:shd w:val="clear" w:color="auto" w:fill="auto"/>
          </w:tcPr>
          <w:p w14:paraId="12EBA1D1" w14:textId="77777777" w:rsidR="00967470" w:rsidRDefault="00967470" w:rsidP="00967470">
            <w:pPr>
              <w:rPr>
                <w:sz w:val="24"/>
                <w:szCs w:val="24"/>
              </w:rPr>
            </w:pPr>
            <w:r w:rsidRPr="008A7F97">
              <w:rPr>
                <w:sz w:val="24"/>
                <w:szCs w:val="24"/>
              </w:rPr>
              <w:t xml:space="preserve">Αγγλικά </w:t>
            </w:r>
          </w:p>
          <w:p w14:paraId="25E01FC3" w14:textId="77777777" w:rsidR="00902956" w:rsidRDefault="00902956" w:rsidP="0090295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620A14" w14:textId="77777777" w:rsidR="00301726" w:rsidRPr="00183E1C" w:rsidRDefault="00301726" w:rsidP="00301726"/>
        </w:tc>
        <w:tc>
          <w:tcPr>
            <w:tcW w:w="2693" w:type="dxa"/>
          </w:tcPr>
          <w:p w14:paraId="1229AA16" w14:textId="77777777" w:rsidR="00301726" w:rsidRPr="00183E1C" w:rsidRDefault="00301726" w:rsidP="00301726"/>
        </w:tc>
        <w:tc>
          <w:tcPr>
            <w:tcW w:w="2410" w:type="dxa"/>
          </w:tcPr>
          <w:p w14:paraId="636EDB8B" w14:textId="77777777" w:rsidR="00301726" w:rsidRPr="00342E49" w:rsidRDefault="00301726" w:rsidP="00301726"/>
        </w:tc>
      </w:tr>
    </w:tbl>
    <w:p w14:paraId="38E0FEEB" w14:textId="77777777" w:rsidR="00A30AF1" w:rsidRDefault="00A30AF1"/>
    <w:p w14:paraId="375B01B7" w14:textId="77777777" w:rsidR="00A30AF1" w:rsidRDefault="00A30AF1"/>
    <w:p w14:paraId="2FBC656B" w14:textId="635F7EC0" w:rsidR="00602D61" w:rsidRDefault="00602D61"/>
    <w:p w14:paraId="618E6690" w14:textId="2F0181D9" w:rsidR="006820B1" w:rsidRDefault="006820B1"/>
    <w:p w14:paraId="67DF2C02" w14:textId="77A8422F" w:rsidR="006820B1" w:rsidRDefault="006820B1"/>
    <w:tbl>
      <w:tblPr>
        <w:tblpPr w:leftFromText="180" w:rightFromText="180" w:vertAnchor="page" w:horzAnchor="margin" w:tblpXSpec="center" w:tblpY="160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546"/>
        <w:gridCol w:w="2268"/>
        <w:gridCol w:w="2551"/>
        <w:gridCol w:w="2552"/>
        <w:gridCol w:w="3827"/>
      </w:tblGrid>
      <w:tr w:rsidR="009901D1" w:rsidRPr="00B5034A" w14:paraId="7DED731C" w14:textId="77777777" w:rsidTr="00B42728">
        <w:tc>
          <w:tcPr>
            <w:tcW w:w="14879" w:type="dxa"/>
            <w:gridSpan w:val="6"/>
            <w:shd w:val="clear" w:color="auto" w:fill="auto"/>
          </w:tcPr>
          <w:p w14:paraId="3972A33F" w14:textId="77777777" w:rsidR="009901D1" w:rsidRDefault="009901D1" w:rsidP="00990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2 ΤΕΧΝΙΚΟΣ ΜΑΓΕΙΡΙΚΗΣ ΤΕΧΝΗΣ</w:t>
            </w:r>
          </w:p>
        </w:tc>
      </w:tr>
      <w:tr w:rsidR="00B42728" w:rsidRPr="00B5034A" w14:paraId="03A7DB13" w14:textId="77777777" w:rsidTr="00D01562">
        <w:trPr>
          <w:trHeight w:hRule="exact" w:val="749"/>
        </w:trPr>
        <w:tc>
          <w:tcPr>
            <w:tcW w:w="1135" w:type="dxa"/>
            <w:shd w:val="clear" w:color="auto" w:fill="auto"/>
          </w:tcPr>
          <w:p w14:paraId="19660777" w14:textId="77777777" w:rsidR="00B42728" w:rsidRPr="00B5034A" w:rsidRDefault="00B42728" w:rsidP="009901D1">
            <w:pPr>
              <w:jc w:val="center"/>
              <w:rPr>
                <w:b/>
              </w:rPr>
            </w:pPr>
          </w:p>
        </w:tc>
        <w:tc>
          <w:tcPr>
            <w:tcW w:w="2546" w:type="dxa"/>
            <w:shd w:val="clear" w:color="auto" w:fill="auto"/>
          </w:tcPr>
          <w:p w14:paraId="7A39114E" w14:textId="77777777" w:rsidR="00B42728" w:rsidRPr="00330729" w:rsidRDefault="00B42728" w:rsidP="009901D1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7A59DC90" w14:textId="77777777" w:rsidR="00B42728" w:rsidRPr="00B5034A" w:rsidRDefault="00B42728" w:rsidP="009901D1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268" w:type="dxa"/>
            <w:shd w:val="clear" w:color="auto" w:fill="auto"/>
          </w:tcPr>
          <w:p w14:paraId="646F6AA2" w14:textId="77777777" w:rsidR="00B42728" w:rsidRDefault="00B42728" w:rsidP="009901D1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215ABF77" w14:textId="77777777" w:rsidR="00B42728" w:rsidRPr="00B5034A" w:rsidRDefault="00B42728" w:rsidP="009901D1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551" w:type="dxa"/>
            <w:shd w:val="clear" w:color="auto" w:fill="auto"/>
          </w:tcPr>
          <w:p w14:paraId="31700050" w14:textId="77777777" w:rsidR="00B42728" w:rsidRPr="00D831A6" w:rsidRDefault="00B42728" w:rsidP="009901D1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30C8CCDD" w14:textId="77777777" w:rsidR="00B42728" w:rsidRPr="00B5034A" w:rsidRDefault="00B42728" w:rsidP="009901D1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552" w:type="dxa"/>
            <w:shd w:val="clear" w:color="auto" w:fill="auto"/>
          </w:tcPr>
          <w:p w14:paraId="2267FEEC" w14:textId="77777777" w:rsidR="00B42728" w:rsidRDefault="00B42728" w:rsidP="009901D1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0AAB65E6" w14:textId="77777777" w:rsidR="00B42728" w:rsidRPr="00530CBF" w:rsidRDefault="00B42728" w:rsidP="009901D1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6C70EAF0" w14:textId="77777777" w:rsidR="00B42728" w:rsidRPr="00B5034A" w:rsidRDefault="00B42728" w:rsidP="009901D1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42F1F6D8" w14:textId="77777777" w:rsidR="00B42728" w:rsidRPr="00AA2778" w:rsidRDefault="00B42728" w:rsidP="009901D1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57978779" w14:textId="77777777" w:rsidR="00B42728" w:rsidRPr="00B5034A" w:rsidRDefault="00B42728" w:rsidP="009901D1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B42728" w:rsidRPr="00B5034A" w14:paraId="5BF1F886" w14:textId="77777777" w:rsidTr="00D01562">
        <w:tc>
          <w:tcPr>
            <w:tcW w:w="1135" w:type="dxa"/>
            <w:shd w:val="clear" w:color="auto" w:fill="auto"/>
          </w:tcPr>
          <w:p w14:paraId="598C1B14" w14:textId="77777777" w:rsidR="00B42728" w:rsidRPr="00B5034A" w:rsidRDefault="00B42728" w:rsidP="009901D1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546" w:type="dxa"/>
            <w:shd w:val="clear" w:color="auto" w:fill="auto"/>
          </w:tcPr>
          <w:p w14:paraId="6EF7AA6D" w14:textId="77777777" w:rsidR="00B42728" w:rsidRPr="00B5034A" w:rsidRDefault="00B42728" w:rsidP="009901D1"/>
        </w:tc>
        <w:tc>
          <w:tcPr>
            <w:tcW w:w="2268" w:type="dxa"/>
            <w:shd w:val="clear" w:color="auto" w:fill="auto"/>
          </w:tcPr>
          <w:p w14:paraId="34DA3249" w14:textId="77777777" w:rsidR="00B42728" w:rsidRDefault="00B42728" w:rsidP="009901D1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1C7E812" w14:textId="77777777" w:rsidR="00B42728" w:rsidRPr="00B5034A" w:rsidRDefault="00B42728" w:rsidP="009901D1"/>
        </w:tc>
        <w:tc>
          <w:tcPr>
            <w:tcW w:w="2551" w:type="dxa"/>
            <w:shd w:val="clear" w:color="auto" w:fill="auto"/>
          </w:tcPr>
          <w:p w14:paraId="4D032D2E" w14:textId="43C03C4E" w:rsidR="00B42728" w:rsidRDefault="00B42728" w:rsidP="004E5B83">
            <w:pPr>
              <w:spacing w:line="240" w:lineRule="auto"/>
              <w:rPr>
                <w:b/>
                <w:sz w:val="24"/>
                <w:szCs w:val="24"/>
              </w:rPr>
            </w:pPr>
            <w:r w:rsidRPr="002674F1">
              <w:rPr>
                <w:b/>
                <w:sz w:val="24"/>
                <w:szCs w:val="24"/>
              </w:rPr>
              <w:t>Τεμαχισμός κρεάτων (εργαστήριο)</w:t>
            </w:r>
          </w:p>
          <w:p w14:paraId="309BD9E4" w14:textId="77777777" w:rsidR="00B42728" w:rsidRDefault="00B42728" w:rsidP="004E5B83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ζαχαροπλαστικής)</w:t>
            </w:r>
          </w:p>
          <w:p w14:paraId="40D664B6" w14:textId="77777777" w:rsidR="00B42728" w:rsidRDefault="00B42728" w:rsidP="004E5B8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42CEA16" w14:textId="77777777" w:rsidR="00B42728" w:rsidRDefault="00B42728" w:rsidP="00F04B71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D1ED44D" w14:textId="77777777" w:rsidR="00B42728" w:rsidRPr="00B5034A" w:rsidRDefault="00B42728" w:rsidP="009901D1"/>
        </w:tc>
        <w:tc>
          <w:tcPr>
            <w:tcW w:w="2552" w:type="dxa"/>
            <w:shd w:val="clear" w:color="auto" w:fill="auto"/>
          </w:tcPr>
          <w:p w14:paraId="7310BFFF" w14:textId="77777777" w:rsidR="00B42728" w:rsidRDefault="00B42728" w:rsidP="00D87AA4">
            <w:pPr>
              <w:spacing w:line="240" w:lineRule="auto"/>
              <w:rPr>
                <w:bCs/>
                <w:sz w:val="24"/>
                <w:szCs w:val="24"/>
              </w:rPr>
            </w:pPr>
            <w:r w:rsidRPr="003B0D84">
              <w:rPr>
                <w:bCs/>
                <w:sz w:val="24"/>
                <w:szCs w:val="24"/>
              </w:rPr>
              <w:t xml:space="preserve">Αγγλικά </w:t>
            </w:r>
          </w:p>
          <w:p w14:paraId="02C37F0B" w14:textId="77777777" w:rsidR="00B42728" w:rsidRPr="00B5034A" w:rsidRDefault="00B42728" w:rsidP="00FE7AC8">
            <w:pPr>
              <w:spacing w:line="240" w:lineRule="auto"/>
            </w:pPr>
          </w:p>
        </w:tc>
        <w:tc>
          <w:tcPr>
            <w:tcW w:w="3827" w:type="dxa"/>
          </w:tcPr>
          <w:p w14:paraId="5B7DD41B" w14:textId="77777777" w:rsidR="00B42728" w:rsidRDefault="00B42728" w:rsidP="00C9219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0ED8025" w14:textId="77777777" w:rsidR="00B42728" w:rsidRPr="00B5034A" w:rsidRDefault="00B42728" w:rsidP="009901D1"/>
        </w:tc>
      </w:tr>
      <w:tr w:rsidR="00B42728" w:rsidRPr="00B5034A" w14:paraId="20F27D80" w14:textId="77777777" w:rsidTr="00D01562">
        <w:tc>
          <w:tcPr>
            <w:tcW w:w="1135" w:type="dxa"/>
            <w:shd w:val="clear" w:color="auto" w:fill="auto"/>
          </w:tcPr>
          <w:p w14:paraId="6CD80432" w14:textId="77777777" w:rsidR="00B42728" w:rsidRPr="00B5034A" w:rsidRDefault="00B42728" w:rsidP="009901D1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546" w:type="dxa"/>
            <w:shd w:val="clear" w:color="auto" w:fill="auto"/>
          </w:tcPr>
          <w:p w14:paraId="3A418452" w14:textId="77777777" w:rsidR="00B42728" w:rsidRDefault="00B42728" w:rsidP="009E23E7">
            <w:pPr>
              <w:spacing w:line="240" w:lineRule="auto"/>
              <w:rPr>
                <w:sz w:val="24"/>
                <w:szCs w:val="24"/>
              </w:rPr>
            </w:pPr>
            <w:r w:rsidRPr="000023DE">
              <w:rPr>
                <w:sz w:val="24"/>
                <w:szCs w:val="24"/>
              </w:rPr>
              <w:t>Τέχνη μαγειρικής</w:t>
            </w:r>
          </w:p>
          <w:p w14:paraId="3625D200" w14:textId="77777777" w:rsidR="00B42728" w:rsidRPr="009A215D" w:rsidRDefault="00B42728" w:rsidP="009901D1"/>
        </w:tc>
        <w:tc>
          <w:tcPr>
            <w:tcW w:w="2268" w:type="dxa"/>
            <w:shd w:val="clear" w:color="auto" w:fill="auto"/>
          </w:tcPr>
          <w:p w14:paraId="32B8953C" w14:textId="735F7D39" w:rsidR="00B42728" w:rsidRDefault="00B42728" w:rsidP="006B5583">
            <w:pPr>
              <w:spacing w:line="240" w:lineRule="auto"/>
              <w:rPr>
                <w:b/>
                <w:sz w:val="24"/>
                <w:szCs w:val="24"/>
              </w:rPr>
            </w:pPr>
            <w:r w:rsidRPr="000023DE">
              <w:rPr>
                <w:b/>
                <w:sz w:val="24"/>
                <w:szCs w:val="24"/>
              </w:rPr>
              <w:t>Πρακτική άσκηση (εργαστήριο)</w:t>
            </w:r>
          </w:p>
          <w:p w14:paraId="5AD0C395" w14:textId="77777777" w:rsidR="00B42728" w:rsidRDefault="00B42728" w:rsidP="006B5583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ζαχαροπλαστικής)</w:t>
            </w:r>
          </w:p>
          <w:p w14:paraId="3153D74A" w14:textId="77777777" w:rsidR="00B42728" w:rsidRDefault="00B42728" w:rsidP="006B558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3F609C3" w14:textId="77777777" w:rsidR="00B42728" w:rsidRPr="00B5034A" w:rsidRDefault="00B42728" w:rsidP="009901D1"/>
        </w:tc>
        <w:tc>
          <w:tcPr>
            <w:tcW w:w="2551" w:type="dxa"/>
            <w:shd w:val="clear" w:color="auto" w:fill="auto"/>
          </w:tcPr>
          <w:p w14:paraId="1240F587" w14:textId="77777777" w:rsidR="00B42728" w:rsidRDefault="00B42728" w:rsidP="004E5B83">
            <w:pPr>
              <w:spacing w:line="240" w:lineRule="auto"/>
              <w:rPr>
                <w:sz w:val="24"/>
                <w:szCs w:val="24"/>
              </w:rPr>
            </w:pPr>
            <w:r w:rsidRPr="001E1D70">
              <w:rPr>
                <w:sz w:val="24"/>
                <w:szCs w:val="24"/>
              </w:rPr>
              <w:t>Γαλλικά</w:t>
            </w:r>
          </w:p>
          <w:p w14:paraId="70E16DC8" w14:textId="77777777" w:rsidR="00B42728" w:rsidRPr="00422668" w:rsidRDefault="00B42728" w:rsidP="00FE7AC8">
            <w:pPr>
              <w:spacing w:line="240" w:lineRule="auto"/>
            </w:pPr>
          </w:p>
        </w:tc>
        <w:tc>
          <w:tcPr>
            <w:tcW w:w="2552" w:type="dxa"/>
            <w:shd w:val="clear" w:color="auto" w:fill="auto"/>
          </w:tcPr>
          <w:p w14:paraId="49CB5BDB" w14:textId="37BB4613" w:rsidR="00B42728" w:rsidRDefault="00B42728" w:rsidP="00D87AA4">
            <w:pPr>
              <w:spacing w:line="240" w:lineRule="auto"/>
              <w:rPr>
                <w:b/>
                <w:sz w:val="24"/>
                <w:szCs w:val="24"/>
              </w:rPr>
            </w:pPr>
            <w:r w:rsidRPr="003B0D84">
              <w:rPr>
                <w:b/>
                <w:sz w:val="24"/>
                <w:szCs w:val="24"/>
              </w:rPr>
              <w:t>Διακοσμητική παρασκευασμάτων (εργ.)</w:t>
            </w:r>
          </w:p>
          <w:p w14:paraId="3D5733C6" w14:textId="77777777" w:rsidR="00B42728" w:rsidRDefault="00B42728" w:rsidP="00D87AA4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ζαχαροπλαστικής)</w:t>
            </w:r>
          </w:p>
          <w:p w14:paraId="267C2264" w14:textId="77777777" w:rsidR="00B42728" w:rsidRDefault="00B42728" w:rsidP="00D87AA4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48F72C3" w14:textId="77777777" w:rsidR="00B42728" w:rsidRDefault="00B42728" w:rsidP="00F04B71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33D79BC" w14:textId="77777777" w:rsidR="00B42728" w:rsidRPr="00183E1C" w:rsidRDefault="00B42728" w:rsidP="009901D1"/>
        </w:tc>
        <w:tc>
          <w:tcPr>
            <w:tcW w:w="3827" w:type="dxa"/>
          </w:tcPr>
          <w:p w14:paraId="6175D270" w14:textId="77777777" w:rsidR="00B42728" w:rsidRDefault="00B42728" w:rsidP="00C1703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668D7">
              <w:rPr>
                <w:b/>
                <w:bCs/>
                <w:sz w:val="24"/>
                <w:szCs w:val="24"/>
              </w:rPr>
              <w:t>Τέχνη μαγειρικής (εργαστήριο)</w:t>
            </w:r>
          </w:p>
          <w:p w14:paraId="0016FB97" w14:textId="77777777" w:rsidR="00B42728" w:rsidRDefault="00B42728" w:rsidP="00C1703C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ζαχαροπλαστικής)</w:t>
            </w:r>
          </w:p>
          <w:p w14:paraId="3873E050" w14:textId="77777777" w:rsidR="00B42728" w:rsidRPr="00183E1C" w:rsidRDefault="00B42728" w:rsidP="009901D1"/>
        </w:tc>
      </w:tr>
    </w:tbl>
    <w:p w14:paraId="0CFFEFC7" w14:textId="519E4B95" w:rsidR="006820B1" w:rsidRDefault="006820B1"/>
    <w:p w14:paraId="40C66600" w14:textId="1643E3CC" w:rsidR="006820B1" w:rsidRDefault="006820B1"/>
    <w:tbl>
      <w:tblPr>
        <w:tblpPr w:leftFromText="180" w:rightFromText="180" w:vertAnchor="page" w:horzAnchor="margin" w:tblpY="1276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36"/>
        <w:gridCol w:w="2268"/>
        <w:gridCol w:w="1984"/>
        <w:gridCol w:w="2268"/>
        <w:gridCol w:w="2835"/>
      </w:tblGrid>
      <w:tr w:rsidR="008879C2" w:rsidRPr="00B5034A" w14:paraId="028692A2" w14:textId="77777777" w:rsidTr="00C92C20">
        <w:tc>
          <w:tcPr>
            <w:tcW w:w="12611" w:type="dxa"/>
            <w:gridSpan w:val="6"/>
            <w:shd w:val="clear" w:color="auto" w:fill="auto"/>
          </w:tcPr>
          <w:p w14:paraId="0AB2A592" w14:textId="77777777" w:rsidR="008879C2" w:rsidRDefault="008879C2" w:rsidP="0088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 ΤΕΧΝΙΚΟΣ ΜΗΧΑΝΟΤΡΟΝΙΚΗΣ ΟΧΗΜΑΤΩΝ</w:t>
            </w:r>
          </w:p>
        </w:tc>
      </w:tr>
      <w:tr w:rsidR="00C92C20" w:rsidRPr="00B5034A" w14:paraId="3A292B1B" w14:textId="77777777" w:rsidTr="00C92C20">
        <w:trPr>
          <w:trHeight w:hRule="exact" w:val="749"/>
        </w:trPr>
        <w:tc>
          <w:tcPr>
            <w:tcW w:w="720" w:type="dxa"/>
            <w:shd w:val="clear" w:color="auto" w:fill="auto"/>
          </w:tcPr>
          <w:p w14:paraId="7FB3F3FD" w14:textId="77777777" w:rsidR="00C92C20" w:rsidRPr="00B5034A" w:rsidRDefault="00C92C20" w:rsidP="008879C2">
            <w:pPr>
              <w:jc w:val="center"/>
              <w:rPr>
                <w:b/>
              </w:rPr>
            </w:pPr>
          </w:p>
        </w:tc>
        <w:tc>
          <w:tcPr>
            <w:tcW w:w="2536" w:type="dxa"/>
            <w:shd w:val="clear" w:color="auto" w:fill="auto"/>
          </w:tcPr>
          <w:p w14:paraId="35A43862" w14:textId="77777777" w:rsidR="00C92C20" w:rsidRPr="00330729" w:rsidRDefault="00C92C20" w:rsidP="008879C2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7813E1BD" w14:textId="77777777" w:rsidR="00C92C20" w:rsidRPr="00B5034A" w:rsidRDefault="00C92C20" w:rsidP="008879C2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268" w:type="dxa"/>
            <w:shd w:val="clear" w:color="auto" w:fill="auto"/>
          </w:tcPr>
          <w:p w14:paraId="2DC7FD35" w14:textId="77777777" w:rsidR="00C92C20" w:rsidRDefault="00C92C20" w:rsidP="008879C2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6C49A34E" w14:textId="77777777" w:rsidR="00C92C20" w:rsidRPr="00B5034A" w:rsidRDefault="00C92C20" w:rsidP="008879C2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1984" w:type="dxa"/>
            <w:shd w:val="clear" w:color="auto" w:fill="auto"/>
          </w:tcPr>
          <w:p w14:paraId="600AEB5C" w14:textId="77777777" w:rsidR="00C92C20" w:rsidRPr="00D831A6" w:rsidRDefault="00C92C20" w:rsidP="008879C2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1DF4045C" w14:textId="77777777" w:rsidR="00C92C20" w:rsidRPr="00B5034A" w:rsidRDefault="00C92C20" w:rsidP="008879C2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268" w:type="dxa"/>
            <w:shd w:val="clear" w:color="auto" w:fill="auto"/>
          </w:tcPr>
          <w:p w14:paraId="35581264" w14:textId="77777777" w:rsidR="00C92C20" w:rsidRDefault="00C92C20" w:rsidP="008879C2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0EC65F6C" w14:textId="77777777" w:rsidR="00C92C20" w:rsidRPr="00530CBF" w:rsidRDefault="00C92C20" w:rsidP="008879C2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6B476495" w14:textId="77777777" w:rsidR="00C92C20" w:rsidRPr="00B5034A" w:rsidRDefault="00C92C20" w:rsidP="008879C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CEAAABB" w14:textId="77777777" w:rsidR="00C92C20" w:rsidRPr="00AA2778" w:rsidRDefault="00C92C20" w:rsidP="008879C2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41A4927D" w14:textId="77777777" w:rsidR="00C92C20" w:rsidRPr="00B5034A" w:rsidRDefault="00C92C20" w:rsidP="008879C2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C92C20" w:rsidRPr="00B5034A" w14:paraId="494D79FC" w14:textId="77777777" w:rsidTr="00C92C20">
        <w:tc>
          <w:tcPr>
            <w:tcW w:w="720" w:type="dxa"/>
            <w:shd w:val="clear" w:color="auto" w:fill="auto"/>
          </w:tcPr>
          <w:p w14:paraId="58676C12" w14:textId="77777777" w:rsidR="00C92C20" w:rsidRPr="00B5034A" w:rsidRDefault="00C92C20" w:rsidP="008879C2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536" w:type="dxa"/>
            <w:shd w:val="clear" w:color="auto" w:fill="auto"/>
          </w:tcPr>
          <w:p w14:paraId="76DD7D79" w14:textId="77777777" w:rsidR="00C92C20" w:rsidRDefault="00C92C20" w:rsidP="0044568F">
            <w:pPr>
              <w:spacing w:line="240" w:lineRule="auto"/>
              <w:rPr>
                <w:bCs/>
                <w:sz w:val="24"/>
                <w:szCs w:val="24"/>
              </w:rPr>
            </w:pPr>
            <w:r w:rsidRPr="00F7392A">
              <w:rPr>
                <w:bCs/>
                <w:sz w:val="24"/>
                <w:szCs w:val="24"/>
              </w:rPr>
              <w:t>Συστήματα παραγωγής ισχύος</w:t>
            </w:r>
          </w:p>
          <w:p w14:paraId="0EF967C4" w14:textId="77777777" w:rsidR="00C92C20" w:rsidRDefault="00C92C20" w:rsidP="008879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2A9D066" w14:textId="77777777" w:rsidR="00C92C20" w:rsidRPr="00B5034A" w:rsidRDefault="00C92C20" w:rsidP="008879C2"/>
        </w:tc>
        <w:tc>
          <w:tcPr>
            <w:tcW w:w="2268" w:type="dxa"/>
            <w:shd w:val="clear" w:color="auto" w:fill="auto"/>
          </w:tcPr>
          <w:p w14:paraId="6EC0EBC0" w14:textId="77777777" w:rsidR="00C92C20" w:rsidRDefault="00C92C20" w:rsidP="008879C2">
            <w:pPr>
              <w:spacing w:line="240" w:lineRule="auto"/>
              <w:rPr>
                <w:b/>
                <w:sz w:val="24"/>
                <w:szCs w:val="24"/>
              </w:rPr>
            </w:pPr>
            <w:r w:rsidRPr="00D67AE6">
              <w:rPr>
                <w:b/>
                <w:sz w:val="24"/>
                <w:szCs w:val="24"/>
              </w:rPr>
              <w:t>Πρακτική εφαρμογή στην ειδικότητα (εργ.)</w:t>
            </w:r>
          </w:p>
          <w:p w14:paraId="7A2106E7" w14:textId="77777777" w:rsidR="00C92C20" w:rsidRDefault="00C92C20" w:rsidP="008879C2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17AC9513" w14:textId="77777777" w:rsidR="00C92C20" w:rsidRPr="00B5034A" w:rsidRDefault="00C92C20" w:rsidP="008879C2"/>
        </w:tc>
        <w:tc>
          <w:tcPr>
            <w:tcW w:w="1984" w:type="dxa"/>
            <w:shd w:val="clear" w:color="auto" w:fill="auto"/>
          </w:tcPr>
          <w:p w14:paraId="21E7D672" w14:textId="562822CC" w:rsidR="00C92C20" w:rsidRDefault="00C92C20" w:rsidP="0047437B">
            <w:pPr>
              <w:spacing w:line="240" w:lineRule="auto"/>
              <w:rPr>
                <w:b/>
                <w:sz w:val="24"/>
                <w:szCs w:val="24"/>
              </w:rPr>
            </w:pPr>
            <w:r w:rsidRPr="00490734">
              <w:rPr>
                <w:b/>
                <w:sz w:val="24"/>
                <w:szCs w:val="24"/>
              </w:rPr>
              <w:t>Συστήματα μετάδοσης ισχύος (εργ.)</w:t>
            </w:r>
          </w:p>
          <w:p w14:paraId="10842C4E" w14:textId="77777777" w:rsidR="00C92C20" w:rsidRDefault="00C92C20" w:rsidP="0047437B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5CCBC652" w14:textId="77777777" w:rsidR="00C92C20" w:rsidRDefault="00C92C20" w:rsidP="0047437B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2DFC056" w14:textId="77777777" w:rsidR="00C92C20" w:rsidRPr="00B5034A" w:rsidRDefault="00C92C20" w:rsidP="008879C2"/>
        </w:tc>
        <w:tc>
          <w:tcPr>
            <w:tcW w:w="2268" w:type="dxa"/>
            <w:shd w:val="clear" w:color="auto" w:fill="auto"/>
          </w:tcPr>
          <w:p w14:paraId="061CC0B4" w14:textId="2221D5F2" w:rsidR="00C92C20" w:rsidRDefault="00C92C20" w:rsidP="003C002D">
            <w:pPr>
              <w:spacing w:line="240" w:lineRule="auto"/>
              <w:rPr>
                <w:b/>
                <w:sz w:val="24"/>
                <w:szCs w:val="24"/>
              </w:rPr>
            </w:pPr>
            <w:r w:rsidRPr="000927E0">
              <w:rPr>
                <w:b/>
                <w:sz w:val="24"/>
                <w:szCs w:val="24"/>
              </w:rPr>
              <w:t>Συστήματα παραγωγής ισχύος (εργ.)</w:t>
            </w:r>
          </w:p>
          <w:p w14:paraId="725B0642" w14:textId="77777777" w:rsidR="00C92C20" w:rsidRDefault="00C92C20" w:rsidP="003C002D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0719583E" w14:textId="77777777" w:rsidR="00C92C20" w:rsidRDefault="00C92C20" w:rsidP="003C002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37F2C3" w14:textId="77777777" w:rsidR="00C92C20" w:rsidRDefault="00C92C20" w:rsidP="00D54387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CE27330" w14:textId="77777777" w:rsidR="00C92C20" w:rsidRPr="00B5034A" w:rsidRDefault="00C92C20" w:rsidP="008879C2"/>
        </w:tc>
        <w:tc>
          <w:tcPr>
            <w:tcW w:w="2835" w:type="dxa"/>
          </w:tcPr>
          <w:p w14:paraId="60AE4414" w14:textId="77777777" w:rsidR="00C92C20" w:rsidRDefault="00C92C20" w:rsidP="003C002D">
            <w:pPr>
              <w:spacing w:line="240" w:lineRule="auto"/>
              <w:rPr>
                <w:b/>
                <w:sz w:val="24"/>
                <w:szCs w:val="24"/>
              </w:rPr>
            </w:pPr>
            <w:r w:rsidRPr="00D67AE6">
              <w:rPr>
                <w:b/>
                <w:sz w:val="24"/>
                <w:szCs w:val="24"/>
              </w:rPr>
              <w:t>Δομή και λειτουργία υπολογιστικών μονάδων (εργ.)</w:t>
            </w:r>
          </w:p>
          <w:p w14:paraId="18769427" w14:textId="77777777" w:rsidR="00C92C20" w:rsidRDefault="00C92C20" w:rsidP="003C002D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4669F15F" w14:textId="77777777" w:rsidR="00C92C20" w:rsidRPr="00B5034A" w:rsidRDefault="00C92C20" w:rsidP="008879C2"/>
        </w:tc>
      </w:tr>
      <w:tr w:rsidR="00C92C20" w:rsidRPr="00B5034A" w14:paraId="0E0A1B39" w14:textId="77777777" w:rsidTr="00C92C20">
        <w:tc>
          <w:tcPr>
            <w:tcW w:w="720" w:type="dxa"/>
            <w:shd w:val="clear" w:color="auto" w:fill="auto"/>
          </w:tcPr>
          <w:p w14:paraId="3C4DA6EB" w14:textId="77777777" w:rsidR="00C92C20" w:rsidRPr="00B5034A" w:rsidRDefault="00C92C20" w:rsidP="008879C2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536" w:type="dxa"/>
            <w:shd w:val="clear" w:color="auto" w:fill="auto"/>
          </w:tcPr>
          <w:p w14:paraId="0A094E34" w14:textId="77777777" w:rsidR="00C92C20" w:rsidRPr="009A215D" w:rsidRDefault="00C92C20" w:rsidP="008879C2"/>
        </w:tc>
        <w:tc>
          <w:tcPr>
            <w:tcW w:w="2268" w:type="dxa"/>
            <w:shd w:val="clear" w:color="auto" w:fill="auto"/>
          </w:tcPr>
          <w:p w14:paraId="57634963" w14:textId="77777777" w:rsidR="00C92C20" w:rsidRDefault="00C92C20" w:rsidP="004743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ομή και λειτουργία υπολογιστικών μονάδων</w:t>
            </w:r>
          </w:p>
          <w:p w14:paraId="2209E9A6" w14:textId="77777777" w:rsidR="00C92C20" w:rsidRPr="00B5034A" w:rsidRDefault="00C92C20" w:rsidP="008879C2"/>
        </w:tc>
        <w:tc>
          <w:tcPr>
            <w:tcW w:w="1984" w:type="dxa"/>
            <w:shd w:val="clear" w:color="auto" w:fill="auto"/>
          </w:tcPr>
          <w:p w14:paraId="1389F981" w14:textId="348BD653" w:rsidR="00C92C20" w:rsidRDefault="00C92C20" w:rsidP="004743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στήματα μετάδοσης ι</w:t>
            </w:r>
            <w:r w:rsidRPr="00471D2B">
              <w:rPr>
                <w:sz w:val="24"/>
                <w:szCs w:val="24"/>
              </w:rPr>
              <w:t>σχύος</w:t>
            </w:r>
          </w:p>
          <w:p w14:paraId="71554717" w14:textId="77777777" w:rsidR="00C92C20" w:rsidRPr="00422668" w:rsidRDefault="00C92C20" w:rsidP="008879C2"/>
        </w:tc>
        <w:tc>
          <w:tcPr>
            <w:tcW w:w="2268" w:type="dxa"/>
            <w:shd w:val="clear" w:color="auto" w:fill="auto"/>
          </w:tcPr>
          <w:p w14:paraId="6F9529A0" w14:textId="77777777" w:rsidR="00C92C20" w:rsidRPr="00183E1C" w:rsidRDefault="00C92C20" w:rsidP="008879C2"/>
        </w:tc>
        <w:tc>
          <w:tcPr>
            <w:tcW w:w="2835" w:type="dxa"/>
          </w:tcPr>
          <w:p w14:paraId="486ACB19" w14:textId="77777777" w:rsidR="00C92C20" w:rsidRPr="00183E1C" w:rsidRDefault="00C92C20" w:rsidP="008879C2"/>
        </w:tc>
      </w:tr>
    </w:tbl>
    <w:p w14:paraId="4586BBC3" w14:textId="5CDDF996" w:rsidR="006820B1" w:rsidRDefault="006820B1"/>
    <w:p w14:paraId="4ABCCFDA" w14:textId="487EA84D" w:rsidR="006820B1" w:rsidRDefault="006820B1"/>
    <w:p w14:paraId="3E0B5E1A" w14:textId="5525D3E6" w:rsidR="006820B1" w:rsidRDefault="006820B1"/>
    <w:p w14:paraId="273F1132" w14:textId="3983818F" w:rsidR="006820B1" w:rsidRDefault="006820B1"/>
    <w:p w14:paraId="5718CD3C" w14:textId="0A93034A" w:rsidR="006820B1" w:rsidRDefault="006922C4">
      <w:r>
        <w:t xml:space="preserve"> </w:t>
      </w:r>
      <w:r w:rsidR="006820B1">
        <w:br w:type="page"/>
      </w:r>
    </w:p>
    <w:tbl>
      <w:tblPr>
        <w:tblpPr w:leftFromText="180" w:rightFromText="180" w:vertAnchor="page" w:horzAnchor="margin" w:tblpXSpec="center" w:tblpY="370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36"/>
        <w:gridCol w:w="2551"/>
        <w:gridCol w:w="2552"/>
        <w:gridCol w:w="2976"/>
        <w:gridCol w:w="4111"/>
      </w:tblGrid>
      <w:tr w:rsidR="00C83A8D" w:rsidRPr="00B5034A" w14:paraId="153F5AD3" w14:textId="77777777" w:rsidTr="00C83A8D">
        <w:tc>
          <w:tcPr>
            <w:tcW w:w="15446" w:type="dxa"/>
            <w:gridSpan w:val="6"/>
            <w:shd w:val="clear" w:color="auto" w:fill="auto"/>
          </w:tcPr>
          <w:p w14:paraId="41DEA3D1" w14:textId="66879C5A" w:rsidR="00C83A8D" w:rsidRDefault="00C83A8D" w:rsidP="00C83A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 ΤΕΧΝΙΚΟΣ ΜΗΧΑΝΟΤΡΟΝΙΚΗΣ ΟΧΗΜΑΤΩΝ</w:t>
            </w:r>
          </w:p>
        </w:tc>
      </w:tr>
      <w:tr w:rsidR="0054148D" w:rsidRPr="00B5034A" w14:paraId="60EDF304" w14:textId="77777777" w:rsidTr="0054148D">
        <w:trPr>
          <w:trHeight w:hRule="exact" w:val="749"/>
        </w:trPr>
        <w:tc>
          <w:tcPr>
            <w:tcW w:w="720" w:type="dxa"/>
            <w:shd w:val="clear" w:color="auto" w:fill="auto"/>
          </w:tcPr>
          <w:p w14:paraId="3A8C1896" w14:textId="77777777" w:rsidR="0054148D" w:rsidRPr="00B5034A" w:rsidRDefault="0054148D" w:rsidP="00C83A8D">
            <w:pPr>
              <w:jc w:val="center"/>
              <w:rPr>
                <w:b/>
              </w:rPr>
            </w:pPr>
          </w:p>
        </w:tc>
        <w:tc>
          <w:tcPr>
            <w:tcW w:w="2536" w:type="dxa"/>
            <w:shd w:val="clear" w:color="auto" w:fill="auto"/>
          </w:tcPr>
          <w:p w14:paraId="497DAC2F" w14:textId="77777777" w:rsidR="0054148D" w:rsidRPr="00330729" w:rsidRDefault="0054148D" w:rsidP="00C83A8D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7F8613EE" w14:textId="754364CE" w:rsidR="0054148D" w:rsidRPr="00B5034A" w:rsidRDefault="0054148D" w:rsidP="00C83A8D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551" w:type="dxa"/>
            <w:shd w:val="clear" w:color="auto" w:fill="auto"/>
          </w:tcPr>
          <w:p w14:paraId="6C587CEB" w14:textId="77777777" w:rsidR="0054148D" w:rsidRDefault="0054148D" w:rsidP="00C83A8D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0072A074" w14:textId="19BD29A7" w:rsidR="0054148D" w:rsidRPr="00B5034A" w:rsidRDefault="0054148D" w:rsidP="00C83A8D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552" w:type="dxa"/>
            <w:shd w:val="clear" w:color="auto" w:fill="auto"/>
          </w:tcPr>
          <w:p w14:paraId="1C87E1D6" w14:textId="77777777" w:rsidR="0054148D" w:rsidRPr="00D831A6" w:rsidRDefault="0054148D" w:rsidP="00C83A8D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47669387" w14:textId="23EF9F11" w:rsidR="0054148D" w:rsidRPr="00B5034A" w:rsidRDefault="0054148D" w:rsidP="00C83A8D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976" w:type="dxa"/>
            <w:shd w:val="clear" w:color="auto" w:fill="auto"/>
          </w:tcPr>
          <w:p w14:paraId="6F260B8D" w14:textId="77777777" w:rsidR="0054148D" w:rsidRDefault="0054148D" w:rsidP="00C83A8D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219621B3" w14:textId="77777777" w:rsidR="0054148D" w:rsidRPr="00530CBF" w:rsidRDefault="0054148D" w:rsidP="00C83A8D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73FB8AC0" w14:textId="77777777" w:rsidR="0054148D" w:rsidRPr="00B5034A" w:rsidRDefault="0054148D" w:rsidP="00C83A8D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5FBEEFF5" w14:textId="77777777" w:rsidR="0054148D" w:rsidRPr="00AA2778" w:rsidRDefault="0054148D" w:rsidP="00C83A8D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682E2B1D" w14:textId="3B087753" w:rsidR="0054148D" w:rsidRPr="00B5034A" w:rsidRDefault="0054148D" w:rsidP="00C83A8D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54148D" w:rsidRPr="00B5034A" w14:paraId="1670C35F" w14:textId="77777777" w:rsidTr="0054148D">
        <w:tc>
          <w:tcPr>
            <w:tcW w:w="720" w:type="dxa"/>
            <w:shd w:val="clear" w:color="auto" w:fill="auto"/>
          </w:tcPr>
          <w:p w14:paraId="2390DC03" w14:textId="77777777" w:rsidR="0054148D" w:rsidRPr="00B5034A" w:rsidRDefault="0054148D" w:rsidP="00C83A8D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536" w:type="dxa"/>
            <w:shd w:val="clear" w:color="auto" w:fill="auto"/>
          </w:tcPr>
          <w:p w14:paraId="42357BA4" w14:textId="77777777" w:rsidR="0054148D" w:rsidRDefault="0054148D" w:rsidP="0054148D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Ηλεκτρικά συστήματα αυτοκινήτων – μοτοσυκλετών</w:t>
            </w:r>
          </w:p>
          <w:p w14:paraId="075526BA" w14:textId="77777777" w:rsidR="0054148D" w:rsidRPr="00B5034A" w:rsidRDefault="0054148D" w:rsidP="00C83A8D"/>
        </w:tc>
        <w:tc>
          <w:tcPr>
            <w:tcW w:w="2551" w:type="dxa"/>
            <w:shd w:val="clear" w:color="auto" w:fill="auto"/>
          </w:tcPr>
          <w:p w14:paraId="68BB538F" w14:textId="294CF645" w:rsidR="0054148D" w:rsidRPr="00B5034A" w:rsidRDefault="0054148D" w:rsidP="00C83A8D"/>
        </w:tc>
        <w:tc>
          <w:tcPr>
            <w:tcW w:w="2552" w:type="dxa"/>
            <w:shd w:val="clear" w:color="auto" w:fill="auto"/>
          </w:tcPr>
          <w:p w14:paraId="7581724F" w14:textId="77777777" w:rsidR="0054148D" w:rsidRPr="00B5034A" w:rsidRDefault="0054148D" w:rsidP="00C83A8D"/>
        </w:tc>
        <w:tc>
          <w:tcPr>
            <w:tcW w:w="2976" w:type="dxa"/>
            <w:shd w:val="clear" w:color="auto" w:fill="auto"/>
          </w:tcPr>
          <w:p w14:paraId="020B26FB" w14:textId="77777777" w:rsidR="0054148D" w:rsidRPr="00B5034A" w:rsidRDefault="0054148D" w:rsidP="00C83A8D"/>
        </w:tc>
        <w:tc>
          <w:tcPr>
            <w:tcW w:w="4111" w:type="dxa"/>
          </w:tcPr>
          <w:p w14:paraId="00E31C6A" w14:textId="25350691" w:rsidR="0054148D" w:rsidRPr="00B5034A" w:rsidRDefault="0054148D" w:rsidP="00C83A8D"/>
        </w:tc>
      </w:tr>
      <w:tr w:rsidR="0054148D" w:rsidRPr="00B5034A" w14:paraId="4DE4CBA7" w14:textId="77777777" w:rsidTr="0054148D">
        <w:tc>
          <w:tcPr>
            <w:tcW w:w="720" w:type="dxa"/>
            <w:shd w:val="clear" w:color="auto" w:fill="auto"/>
          </w:tcPr>
          <w:p w14:paraId="7F03D9B7" w14:textId="77777777" w:rsidR="0054148D" w:rsidRPr="00B5034A" w:rsidRDefault="0054148D" w:rsidP="00C83A8D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536" w:type="dxa"/>
            <w:shd w:val="clear" w:color="auto" w:fill="auto"/>
          </w:tcPr>
          <w:p w14:paraId="338A20E1" w14:textId="77777777" w:rsidR="0054148D" w:rsidRDefault="0054148D" w:rsidP="0054148D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Δυναμική οχημάτων </w:t>
            </w:r>
          </w:p>
          <w:p w14:paraId="51C44940" w14:textId="77777777" w:rsidR="0054148D" w:rsidRPr="009A215D" w:rsidRDefault="0054148D" w:rsidP="00C83A8D"/>
        </w:tc>
        <w:tc>
          <w:tcPr>
            <w:tcW w:w="2551" w:type="dxa"/>
            <w:shd w:val="clear" w:color="auto" w:fill="auto"/>
          </w:tcPr>
          <w:p w14:paraId="77C16339" w14:textId="4DB4A1AB" w:rsidR="0054148D" w:rsidRDefault="0054148D" w:rsidP="00E15CC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γνωση βλαβών αυτοκινήτου (εργ.)</w:t>
            </w:r>
          </w:p>
          <w:p w14:paraId="04117313" w14:textId="77777777" w:rsidR="0054148D" w:rsidRDefault="0054148D" w:rsidP="00E15CC4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25AAF8AF" w14:textId="77777777" w:rsidR="0054148D" w:rsidRDefault="0054148D" w:rsidP="00E15CC4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23AFB2E" w14:textId="77777777" w:rsidR="0054148D" w:rsidRPr="00B5034A" w:rsidRDefault="0054148D" w:rsidP="00C83A8D"/>
        </w:tc>
        <w:tc>
          <w:tcPr>
            <w:tcW w:w="2552" w:type="dxa"/>
            <w:shd w:val="clear" w:color="auto" w:fill="auto"/>
          </w:tcPr>
          <w:p w14:paraId="4866CC60" w14:textId="71D3E44D" w:rsidR="0054148D" w:rsidRDefault="0054148D" w:rsidP="00444C09">
            <w:pPr>
              <w:spacing w:line="240" w:lineRule="auto"/>
              <w:rPr>
                <w:b/>
              </w:rPr>
            </w:pPr>
            <w:r w:rsidRPr="00FD35BA">
              <w:rPr>
                <w:b/>
              </w:rPr>
              <w:t>Πρακτική εφαρμογή στην ειδικότητα (εργ.)</w:t>
            </w:r>
          </w:p>
          <w:p w14:paraId="3ABBF568" w14:textId="77777777" w:rsidR="0054148D" w:rsidRDefault="0054148D" w:rsidP="00444C09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68EA6477" w14:textId="77777777" w:rsidR="0054148D" w:rsidRDefault="0054148D" w:rsidP="00444C09">
            <w:pPr>
              <w:spacing w:line="240" w:lineRule="auto"/>
              <w:rPr>
                <w:b/>
              </w:rPr>
            </w:pPr>
          </w:p>
          <w:p w14:paraId="5BC3193B" w14:textId="77777777" w:rsidR="0054148D" w:rsidRPr="00422668" w:rsidRDefault="0054148D" w:rsidP="00C83A8D"/>
        </w:tc>
        <w:tc>
          <w:tcPr>
            <w:tcW w:w="2976" w:type="dxa"/>
            <w:shd w:val="clear" w:color="auto" w:fill="auto"/>
          </w:tcPr>
          <w:p w14:paraId="039E329A" w14:textId="360216B4" w:rsidR="0054148D" w:rsidRDefault="0054148D" w:rsidP="005B7B0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D35BA">
              <w:rPr>
                <w:b/>
                <w:bCs/>
                <w:sz w:val="24"/>
                <w:szCs w:val="24"/>
              </w:rPr>
              <w:t>Διάγνωση βλαβών μοτοσυκλετών (εργ.)</w:t>
            </w:r>
          </w:p>
          <w:p w14:paraId="39B004EC" w14:textId="77777777" w:rsidR="0054148D" w:rsidRDefault="0054148D" w:rsidP="005B7B02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092DB61C" w14:textId="77777777" w:rsidR="0054148D" w:rsidRDefault="0054148D" w:rsidP="005B7B02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ABE0A5" w14:textId="77777777" w:rsidR="0054148D" w:rsidRPr="00183E1C" w:rsidRDefault="0054148D" w:rsidP="00C83A8D"/>
        </w:tc>
        <w:tc>
          <w:tcPr>
            <w:tcW w:w="4111" w:type="dxa"/>
          </w:tcPr>
          <w:p w14:paraId="238EF85F" w14:textId="74A01D23" w:rsidR="0054148D" w:rsidRDefault="0054148D" w:rsidP="00574146">
            <w:pPr>
              <w:spacing w:line="240" w:lineRule="auto"/>
              <w:rPr>
                <w:b/>
                <w:sz w:val="24"/>
                <w:szCs w:val="24"/>
              </w:rPr>
            </w:pPr>
            <w:r w:rsidRPr="00D862FE">
              <w:rPr>
                <w:b/>
                <w:sz w:val="24"/>
                <w:szCs w:val="24"/>
              </w:rPr>
              <w:t>Ηλεκτρικά</w:t>
            </w:r>
            <w:r>
              <w:rPr>
                <w:b/>
                <w:sz w:val="24"/>
                <w:szCs w:val="24"/>
              </w:rPr>
              <w:t xml:space="preserve"> συστήματα αυτοκινήτων – μοτοσυ</w:t>
            </w:r>
            <w:r w:rsidRPr="00D862FE">
              <w:rPr>
                <w:b/>
                <w:sz w:val="24"/>
                <w:szCs w:val="24"/>
              </w:rPr>
              <w:t>κλετών (εργ.)</w:t>
            </w:r>
          </w:p>
          <w:p w14:paraId="14AC0E2F" w14:textId="77777777" w:rsidR="0054148D" w:rsidRDefault="0054148D" w:rsidP="00574146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3D8ACD8A" w14:textId="77777777" w:rsidR="0054148D" w:rsidRDefault="0054148D" w:rsidP="00574146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AD60F94" w14:textId="71304DD6" w:rsidR="0054148D" w:rsidRPr="00183E1C" w:rsidRDefault="0054148D" w:rsidP="00C83A8D"/>
        </w:tc>
      </w:tr>
    </w:tbl>
    <w:p w14:paraId="050E0EFD" w14:textId="305F791B" w:rsidR="006820B1" w:rsidRDefault="006820B1">
      <w:r>
        <w:t xml:space="preserve"> </w:t>
      </w:r>
      <w:r>
        <w:br w:type="page"/>
      </w:r>
    </w:p>
    <w:tbl>
      <w:tblPr>
        <w:tblpPr w:leftFromText="180" w:rightFromText="180" w:vertAnchor="page" w:horzAnchor="margin" w:tblpY="1516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323"/>
        <w:gridCol w:w="2726"/>
        <w:gridCol w:w="60"/>
      </w:tblGrid>
      <w:tr w:rsidR="000E6C60" w:rsidRPr="00B5034A" w14:paraId="6D5B2C5F" w14:textId="77777777" w:rsidTr="003D0FCF">
        <w:tc>
          <w:tcPr>
            <w:tcW w:w="5949" w:type="dxa"/>
            <w:gridSpan w:val="4"/>
            <w:shd w:val="clear" w:color="auto" w:fill="auto"/>
          </w:tcPr>
          <w:p w14:paraId="2277EA10" w14:textId="02114EB6" w:rsidR="000E6C60" w:rsidRDefault="000E6C60" w:rsidP="000E6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 ΤΕΧΝΙΚΟΣ ΚΟΜΜΩΤΙΚΗΣ ΤΕΧΝΗΣ</w:t>
            </w:r>
          </w:p>
        </w:tc>
      </w:tr>
      <w:tr w:rsidR="003D0FCF" w:rsidRPr="00B5034A" w14:paraId="50D20C37" w14:textId="77777777" w:rsidTr="003D0FCF">
        <w:trPr>
          <w:gridAfter w:val="1"/>
          <w:wAfter w:w="60" w:type="dxa"/>
          <w:trHeight w:hRule="exact" w:val="749"/>
        </w:trPr>
        <w:tc>
          <w:tcPr>
            <w:tcW w:w="840" w:type="dxa"/>
            <w:shd w:val="clear" w:color="auto" w:fill="auto"/>
          </w:tcPr>
          <w:p w14:paraId="5DC21A11" w14:textId="77777777" w:rsidR="003D0FCF" w:rsidRPr="00B5034A" w:rsidRDefault="003D0FCF" w:rsidP="000E6C60">
            <w:pPr>
              <w:jc w:val="center"/>
              <w:rPr>
                <w:b/>
              </w:rPr>
            </w:pPr>
          </w:p>
        </w:tc>
        <w:tc>
          <w:tcPr>
            <w:tcW w:w="2323" w:type="dxa"/>
            <w:shd w:val="clear" w:color="auto" w:fill="auto"/>
          </w:tcPr>
          <w:p w14:paraId="09F33EA0" w14:textId="77777777" w:rsidR="003D0FCF" w:rsidRPr="00330729" w:rsidRDefault="003D0FCF" w:rsidP="000E6C60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0C41C205" w14:textId="53B63626" w:rsidR="003D0FCF" w:rsidRPr="00B5034A" w:rsidRDefault="003D0FCF" w:rsidP="000E6C60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726" w:type="dxa"/>
            <w:shd w:val="clear" w:color="auto" w:fill="auto"/>
          </w:tcPr>
          <w:p w14:paraId="130A6016" w14:textId="77777777" w:rsidR="003D0FCF" w:rsidRDefault="003D0FCF" w:rsidP="000E6C60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5ABC8754" w14:textId="1014D5CE" w:rsidR="003D0FCF" w:rsidRPr="00B5034A" w:rsidRDefault="003D0FCF" w:rsidP="000E6C60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</w:tr>
      <w:tr w:rsidR="003D0FCF" w:rsidRPr="00B5034A" w14:paraId="0C6CCE56" w14:textId="77777777" w:rsidTr="003D0FCF">
        <w:trPr>
          <w:gridAfter w:val="1"/>
          <w:wAfter w:w="60" w:type="dxa"/>
        </w:trPr>
        <w:tc>
          <w:tcPr>
            <w:tcW w:w="840" w:type="dxa"/>
            <w:shd w:val="clear" w:color="auto" w:fill="auto"/>
          </w:tcPr>
          <w:p w14:paraId="252B89C7" w14:textId="77777777" w:rsidR="003D0FCF" w:rsidRPr="00B5034A" w:rsidRDefault="003D0FCF" w:rsidP="000E6C60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323" w:type="dxa"/>
            <w:shd w:val="clear" w:color="auto" w:fill="auto"/>
          </w:tcPr>
          <w:p w14:paraId="02B92B5D" w14:textId="578D59B1" w:rsidR="003D0FCF" w:rsidRDefault="003D0FCF" w:rsidP="008B2FE1">
            <w:pPr>
              <w:rPr>
                <w:b/>
                <w:bCs/>
              </w:rPr>
            </w:pPr>
            <w:r w:rsidRPr="009B2C29">
              <w:rPr>
                <w:b/>
                <w:bCs/>
              </w:rPr>
              <w:t>Πρακτική εφαρμογή στην ειδικότητα (εργαστήριο)</w:t>
            </w:r>
          </w:p>
          <w:p w14:paraId="7178EBCA" w14:textId="77777777" w:rsidR="003D0FCF" w:rsidRDefault="003D0FCF" w:rsidP="008B2FE1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64B6B789" w14:textId="77777777" w:rsidR="003D0FCF" w:rsidRDefault="003D0FCF" w:rsidP="008B2FE1">
            <w:pPr>
              <w:rPr>
                <w:b/>
                <w:bCs/>
              </w:rPr>
            </w:pPr>
          </w:p>
          <w:p w14:paraId="12514B12" w14:textId="6CC54451" w:rsidR="003D0FCF" w:rsidRPr="00980055" w:rsidRDefault="003D0FCF" w:rsidP="000E6C60">
            <w:pPr>
              <w:rPr>
                <w:b/>
                <w:bCs/>
              </w:rPr>
            </w:pPr>
          </w:p>
        </w:tc>
        <w:tc>
          <w:tcPr>
            <w:tcW w:w="2726" w:type="dxa"/>
            <w:shd w:val="clear" w:color="auto" w:fill="auto"/>
          </w:tcPr>
          <w:p w14:paraId="0DD32851" w14:textId="3CF1F712" w:rsidR="003D0FCF" w:rsidRDefault="003D0FCF" w:rsidP="008E3EE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κτικές ασκήσεις κομμωτικής (εργαστήριο)</w:t>
            </w:r>
          </w:p>
          <w:p w14:paraId="02CE3DB6" w14:textId="77777777" w:rsidR="003D0FCF" w:rsidRDefault="003D0FCF" w:rsidP="008E3EEC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 στο Εργαστήριο του Εργαστηριακού Κέντρου)</w:t>
            </w:r>
          </w:p>
          <w:p w14:paraId="29A03998" w14:textId="77777777" w:rsidR="003D0FCF" w:rsidRDefault="003D0FCF" w:rsidP="008E3EE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3B9B8B8" w14:textId="77777777" w:rsidR="003D0FCF" w:rsidRPr="00B5034A" w:rsidRDefault="003D0FCF" w:rsidP="000E6C60"/>
        </w:tc>
      </w:tr>
      <w:tr w:rsidR="003D0FCF" w:rsidRPr="00B5034A" w14:paraId="590A17FA" w14:textId="77777777" w:rsidTr="003D0FCF">
        <w:trPr>
          <w:gridAfter w:val="1"/>
          <w:wAfter w:w="60" w:type="dxa"/>
        </w:trPr>
        <w:tc>
          <w:tcPr>
            <w:tcW w:w="840" w:type="dxa"/>
            <w:shd w:val="clear" w:color="auto" w:fill="auto"/>
          </w:tcPr>
          <w:p w14:paraId="45347961" w14:textId="77777777" w:rsidR="003D0FCF" w:rsidRPr="00B5034A" w:rsidRDefault="003D0FCF" w:rsidP="000E6C60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323" w:type="dxa"/>
            <w:shd w:val="clear" w:color="auto" w:fill="auto"/>
          </w:tcPr>
          <w:p w14:paraId="5BC76B58" w14:textId="77777777" w:rsidR="003D0FCF" w:rsidRDefault="003D0FCF" w:rsidP="008D40F5">
            <w:pPr>
              <w:rPr>
                <w:bCs/>
              </w:rPr>
            </w:pPr>
            <w:r w:rsidRPr="007561F5">
              <w:rPr>
                <w:bCs/>
              </w:rPr>
              <w:t>Τεχνολογία κομμωτικής</w:t>
            </w:r>
          </w:p>
          <w:p w14:paraId="09216AAA" w14:textId="77777777" w:rsidR="003D0FCF" w:rsidRPr="009A215D" w:rsidRDefault="003D0FCF" w:rsidP="000E6C60"/>
        </w:tc>
        <w:tc>
          <w:tcPr>
            <w:tcW w:w="2726" w:type="dxa"/>
            <w:shd w:val="clear" w:color="auto" w:fill="auto"/>
          </w:tcPr>
          <w:p w14:paraId="6205A8DD" w14:textId="77777777" w:rsidR="003D0FCF" w:rsidRPr="00B5034A" w:rsidRDefault="003D0FCF" w:rsidP="000E6C60"/>
        </w:tc>
      </w:tr>
    </w:tbl>
    <w:p w14:paraId="49C4334B" w14:textId="77777777" w:rsidR="006820B1" w:rsidRDefault="006820B1"/>
    <w:p w14:paraId="2CC81481" w14:textId="77777777" w:rsidR="005F2458" w:rsidRDefault="005F2458"/>
    <w:p w14:paraId="7DD8D06E" w14:textId="77777777" w:rsidR="007A6183" w:rsidRDefault="007A6183"/>
    <w:p w14:paraId="12C76C1D" w14:textId="0FE64106" w:rsidR="007C470D" w:rsidRDefault="007C470D"/>
    <w:p w14:paraId="0F593250" w14:textId="6BEBE434" w:rsidR="006820B1" w:rsidRDefault="006820B1"/>
    <w:p w14:paraId="539E811F" w14:textId="02CC6133" w:rsidR="006820B1" w:rsidRDefault="006820B1"/>
    <w:p w14:paraId="75B99A52" w14:textId="6C622FDA" w:rsidR="006820B1" w:rsidRDefault="006820B1"/>
    <w:p w14:paraId="0DD2BCE7" w14:textId="68A5A363" w:rsidR="006820B1" w:rsidRDefault="006820B1"/>
    <w:p w14:paraId="3579F305" w14:textId="226CC96E" w:rsidR="006820B1" w:rsidRDefault="006820B1"/>
    <w:p w14:paraId="427846CB" w14:textId="1B40BEAD" w:rsidR="006820B1" w:rsidRDefault="006820B1"/>
    <w:p w14:paraId="1DDFC007" w14:textId="2BD68378" w:rsidR="006820B1" w:rsidRDefault="006820B1"/>
    <w:p w14:paraId="5F7E4B8A" w14:textId="6A48284C" w:rsidR="006820B1" w:rsidRDefault="000C0DFD">
      <w:r>
        <w:t xml:space="preserve"> </w:t>
      </w:r>
      <w:r w:rsidR="006820B1">
        <w:br w:type="page"/>
      </w:r>
    </w:p>
    <w:tbl>
      <w:tblPr>
        <w:tblpPr w:leftFromText="180" w:rightFromText="180" w:vertAnchor="page" w:horzAnchor="margin" w:tblpY="244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531"/>
        <w:gridCol w:w="2552"/>
        <w:gridCol w:w="2551"/>
        <w:gridCol w:w="2694"/>
        <w:gridCol w:w="2835"/>
      </w:tblGrid>
      <w:tr w:rsidR="00DE03E0" w:rsidRPr="00B5034A" w14:paraId="1A153F79" w14:textId="77777777" w:rsidTr="005C5E3A">
        <w:tc>
          <w:tcPr>
            <w:tcW w:w="14029" w:type="dxa"/>
            <w:gridSpan w:val="6"/>
            <w:shd w:val="clear" w:color="auto" w:fill="auto"/>
          </w:tcPr>
          <w:p w14:paraId="675DF1E1" w14:textId="20852BDF" w:rsidR="00DE03E0" w:rsidRDefault="00DE03E0" w:rsidP="005C5E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Β </w:t>
            </w:r>
            <w:r>
              <w:rPr>
                <w:b/>
                <w:sz w:val="28"/>
                <w:szCs w:val="28"/>
              </w:rPr>
              <w:t xml:space="preserve">ΥΠΟΚΡΙΤΙΚΗ ΤΕΧΝΗ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E03E0" w:rsidRPr="00B5034A" w14:paraId="32A527C6" w14:textId="77777777" w:rsidTr="007238E1">
        <w:trPr>
          <w:trHeight w:hRule="exact" w:val="1026"/>
        </w:trPr>
        <w:tc>
          <w:tcPr>
            <w:tcW w:w="866" w:type="dxa"/>
            <w:shd w:val="clear" w:color="auto" w:fill="auto"/>
          </w:tcPr>
          <w:p w14:paraId="3C30CCAA" w14:textId="77777777" w:rsidR="00DE03E0" w:rsidRPr="00B5034A" w:rsidRDefault="00DE03E0" w:rsidP="005C5E3A">
            <w:pPr>
              <w:jc w:val="center"/>
              <w:rPr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2D8E0ADA" w14:textId="77777777" w:rsidR="00DE03E0" w:rsidRPr="00330729" w:rsidRDefault="00DE03E0" w:rsidP="005C5E3A">
            <w:pPr>
              <w:jc w:val="center"/>
              <w:rPr>
                <w:b/>
              </w:rPr>
            </w:pPr>
            <w:r>
              <w:rPr>
                <w:b/>
              </w:rPr>
              <w:t>ΠΑΡΑΣΚΕΥΗ</w:t>
            </w:r>
          </w:p>
          <w:p w14:paraId="2453FD82" w14:textId="3D4317C0" w:rsidR="00DE03E0" w:rsidRPr="00B5034A" w:rsidRDefault="00DE03E0" w:rsidP="005C5E3A">
            <w:pPr>
              <w:jc w:val="center"/>
              <w:rPr>
                <w:b/>
              </w:rPr>
            </w:pPr>
            <w:r>
              <w:rPr>
                <w:b/>
              </w:rPr>
              <w:t>14/6</w:t>
            </w:r>
          </w:p>
        </w:tc>
        <w:tc>
          <w:tcPr>
            <w:tcW w:w="2552" w:type="dxa"/>
            <w:shd w:val="clear" w:color="auto" w:fill="auto"/>
          </w:tcPr>
          <w:p w14:paraId="5CEFC961" w14:textId="77777777" w:rsidR="00DE03E0" w:rsidRDefault="00DE03E0" w:rsidP="005C5E3A">
            <w:pPr>
              <w:jc w:val="center"/>
              <w:rPr>
                <w:b/>
              </w:rPr>
            </w:pPr>
            <w:r>
              <w:rPr>
                <w:b/>
              </w:rPr>
              <w:t>ΔΕΥΤΕΡΑ</w:t>
            </w:r>
          </w:p>
          <w:p w14:paraId="0952AFF4" w14:textId="760D8346" w:rsidR="00DE03E0" w:rsidRPr="00B5034A" w:rsidRDefault="00DE03E0" w:rsidP="005C5E3A">
            <w:pPr>
              <w:jc w:val="center"/>
              <w:rPr>
                <w:b/>
              </w:rPr>
            </w:pPr>
            <w:r>
              <w:rPr>
                <w:b/>
              </w:rPr>
              <w:t>17/6</w:t>
            </w:r>
          </w:p>
        </w:tc>
        <w:tc>
          <w:tcPr>
            <w:tcW w:w="2551" w:type="dxa"/>
            <w:shd w:val="clear" w:color="auto" w:fill="auto"/>
          </w:tcPr>
          <w:p w14:paraId="68E6E097" w14:textId="77777777" w:rsidR="003D0FCF" w:rsidRPr="00D831A6" w:rsidRDefault="003D0FCF" w:rsidP="005C5E3A">
            <w:pPr>
              <w:jc w:val="center"/>
              <w:rPr>
                <w:b/>
              </w:rPr>
            </w:pPr>
            <w:r w:rsidRPr="00D831A6">
              <w:rPr>
                <w:b/>
              </w:rPr>
              <w:t>ΤΡΙΤΗ</w:t>
            </w:r>
          </w:p>
          <w:p w14:paraId="37FCE4CA" w14:textId="7C42F477" w:rsidR="00DE03E0" w:rsidRPr="00B5034A" w:rsidRDefault="003D0FCF" w:rsidP="005C5E3A">
            <w:pPr>
              <w:jc w:val="center"/>
              <w:rPr>
                <w:b/>
              </w:rPr>
            </w:pPr>
            <w:r w:rsidRPr="00D831A6">
              <w:rPr>
                <w:b/>
              </w:rPr>
              <w:t>18/6</w:t>
            </w:r>
          </w:p>
        </w:tc>
        <w:tc>
          <w:tcPr>
            <w:tcW w:w="2694" w:type="dxa"/>
            <w:shd w:val="clear" w:color="auto" w:fill="auto"/>
          </w:tcPr>
          <w:p w14:paraId="07A8E781" w14:textId="77777777" w:rsidR="003D0FCF" w:rsidRDefault="003D0FCF" w:rsidP="005C5E3A">
            <w:pPr>
              <w:jc w:val="center"/>
              <w:rPr>
                <w:b/>
              </w:rPr>
            </w:pPr>
            <w:r>
              <w:rPr>
                <w:b/>
              </w:rPr>
              <w:t>ΤΕΤΑΡΤΗ</w:t>
            </w:r>
          </w:p>
          <w:p w14:paraId="75C5EF5D" w14:textId="77777777" w:rsidR="003D0FCF" w:rsidRPr="00530CBF" w:rsidRDefault="003D0FCF" w:rsidP="005C5E3A">
            <w:pPr>
              <w:jc w:val="center"/>
              <w:rPr>
                <w:b/>
              </w:rPr>
            </w:pPr>
            <w:r>
              <w:rPr>
                <w:b/>
              </w:rPr>
              <w:t>19/6</w:t>
            </w:r>
          </w:p>
          <w:p w14:paraId="4840F350" w14:textId="77777777" w:rsidR="00DE03E0" w:rsidRPr="00B5034A" w:rsidRDefault="00DE03E0" w:rsidP="005C5E3A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D668AED" w14:textId="77777777" w:rsidR="003D0FCF" w:rsidRPr="00AA2778" w:rsidRDefault="003D0FCF" w:rsidP="005C5E3A">
            <w:pPr>
              <w:jc w:val="center"/>
              <w:rPr>
                <w:b/>
              </w:rPr>
            </w:pPr>
            <w:r>
              <w:rPr>
                <w:b/>
              </w:rPr>
              <w:t>ΠΕΜΠΤΗ</w:t>
            </w:r>
          </w:p>
          <w:p w14:paraId="1BD275F3" w14:textId="71EC7286" w:rsidR="00DE03E0" w:rsidRPr="00B5034A" w:rsidRDefault="003D0FCF" w:rsidP="005C5E3A">
            <w:pPr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</w:tr>
      <w:tr w:rsidR="00DE03E0" w:rsidRPr="00B5034A" w14:paraId="253D56D3" w14:textId="77777777" w:rsidTr="007238E1">
        <w:tc>
          <w:tcPr>
            <w:tcW w:w="866" w:type="dxa"/>
            <w:shd w:val="clear" w:color="auto" w:fill="auto"/>
          </w:tcPr>
          <w:p w14:paraId="04F39E1E" w14:textId="77777777" w:rsidR="00DE03E0" w:rsidRPr="00B5034A" w:rsidRDefault="00DE03E0" w:rsidP="005C5E3A">
            <w:pPr>
              <w:rPr>
                <w:b/>
              </w:rPr>
            </w:pPr>
            <w:r w:rsidRPr="00B5034A">
              <w:rPr>
                <w:b/>
              </w:rPr>
              <w:t>1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</w:t>
            </w:r>
            <w:r>
              <w:rPr>
                <w:b/>
              </w:rPr>
              <w:t>Υ</w:t>
            </w:r>
            <w:r w:rsidRPr="00B5034A">
              <w:rPr>
                <w:b/>
              </w:rPr>
              <w:t>ΚΛΟΣ</w:t>
            </w:r>
          </w:p>
        </w:tc>
        <w:tc>
          <w:tcPr>
            <w:tcW w:w="2531" w:type="dxa"/>
            <w:shd w:val="clear" w:color="auto" w:fill="auto"/>
          </w:tcPr>
          <w:p w14:paraId="36DA4442" w14:textId="4443EE45" w:rsidR="008C2BE9" w:rsidRDefault="008C2BE9" w:rsidP="008C2BE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26DA1">
              <w:rPr>
                <w:b/>
                <w:bCs/>
                <w:sz w:val="24"/>
                <w:szCs w:val="24"/>
              </w:rPr>
              <w:t>Πρακτική εφαρμογή στην ειδικότητα (εργαστήριο)</w:t>
            </w:r>
          </w:p>
          <w:p w14:paraId="7D18A900" w14:textId="3C7E886F" w:rsidR="008C2BE9" w:rsidRDefault="008C2BE9" w:rsidP="008C2BE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t xml:space="preserve">(θα εξεταστεί στο </w:t>
            </w:r>
            <w:r w:rsidR="000B12B3">
              <w:t>Εργαστηριακό Κέντρο</w:t>
            </w:r>
            <w:r>
              <w:t>)</w:t>
            </w:r>
          </w:p>
          <w:p w14:paraId="11058772" w14:textId="531DCA98" w:rsidR="00DE03E0" w:rsidRPr="002055CD" w:rsidRDefault="00DE03E0" w:rsidP="005C5E3A"/>
        </w:tc>
        <w:tc>
          <w:tcPr>
            <w:tcW w:w="2552" w:type="dxa"/>
            <w:shd w:val="clear" w:color="auto" w:fill="auto"/>
          </w:tcPr>
          <w:p w14:paraId="7B229141" w14:textId="367C70C7" w:rsidR="009F7A46" w:rsidRDefault="009F7A46" w:rsidP="005C5E3A">
            <w:pPr>
              <w:spacing w:line="240" w:lineRule="auto"/>
              <w:rPr>
                <w:b/>
                <w:sz w:val="24"/>
                <w:szCs w:val="24"/>
              </w:rPr>
            </w:pPr>
            <w:r w:rsidRPr="00C72AD3">
              <w:rPr>
                <w:b/>
                <w:sz w:val="24"/>
                <w:szCs w:val="24"/>
              </w:rPr>
              <w:t xml:space="preserve">Χορός </w:t>
            </w:r>
            <w:r>
              <w:rPr>
                <w:b/>
                <w:sz w:val="24"/>
                <w:szCs w:val="24"/>
              </w:rPr>
              <w:t>–</w:t>
            </w:r>
            <w:r w:rsidRPr="00C72AD3">
              <w:rPr>
                <w:b/>
                <w:sz w:val="24"/>
                <w:szCs w:val="24"/>
              </w:rPr>
              <w:t xml:space="preserve"> κινησιολογία</w:t>
            </w:r>
            <w:r w:rsidRPr="00495A0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εργαστήριο)</w:t>
            </w:r>
          </w:p>
          <w:p w14:paraId="03BDEA34" w14:textId="47B26FEF" w:rsidR="009F7A46" w:rsidRDefault="009F7A46" w:rsidP="005C5E3A">
            <w:pPr>
              <w:spacing w:line="240" w:lineRule="auto"/>
              <w:rPr>
                <w:b/>
                <w:sz w:val="24"/>
                <w:szCs w:val="24"/>
              </w:rPr>
            </w:pPr>
            <w:r>
              <w:t xml:space="preserve">(θα εξεταστεί </w:t>
            </w:r>
            <w:r w:rsidR="000B12B3">
              <w:t xml:space="preserve"> στο Εργαστηριακό Κέντρο </w:t>
            </w:r>
            <w:r w:rsidR="00A52EF0">
              <w:t>)</w:t>
            </w:r>
          </w:p>
          <w:p w14:paraId="5EFF5071" w14:textId="77777777" w:rsidR="009F7A46" w:rsidRDefault="009F7A46" w:rsidP="005C5E3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C29C9C7" w14:textId="77777777" w:rsidR="00DE03E0" w:rsidRPr="00B5034A" w:rsidRDefault="00DE03E0" w:rsidP="005C5E3A"/>
        </w:tc>
        <w:tc>
          <w:tcPr>
            <w:tcW w:w="2551" w:type="dxa"/>
            <w:shd w:val="clear" w:color="auto" w:fill="auto"/>
          </w:tcPr>
          <w:p w14:paraId="273DE9BF" w14:textId="791CF283" w:rsidR="00261CA3" w:rsidRDefault="00261CA3" w:rsidP="00261CA3">
            <w:pPr>
              <w:spacing w:line="240" w:lineRule="auto"/>
              <w:rPr>
                <w:b/>
                <w:sz w:val="24"/>
                <w:szCs w:val="24"/>
              </w:rPr>
            </w:pPr>
            <w:r w:rsidRPr="00DD742E">
              <w:rPr>
                <w:b/>
                <w:sz w:val="24"/>
                <w:szCs w:val="24"/>
              </w:rPr>
              <w:t>Υποκριτική (εργαστήριο)</w:t>
            </w:r>
          </w:p>
          <w:p w14:paraId="4A15F1B3" w14:textId="639DD9E4" w:rsidR="00261CA3" w:rsidRDefault="00261CA3" w:rsidP="00261CA3">
            <w:pPr>
              <w:spacing w:line="240" w:lineRule="auto"/>
              <w:rPr>
                <w:b/>
                <w:sz w:val="24"/>
                <w:szCs w:val="24"/>
              </w:rPr>
            </w:pPr>
            <w:r>
              <w:t>(θα εξεταστεί</w:t>
            </w:r>
            <w:r w:rsidR="000B12B3">
              <w:t xml:space="preserve"> στο Εργαστηριακό Κέντρο </w:t>
            </w:r>
            <w:r w:rsidR="00A52EF0">
              <w:t>)</w:t>
            </w:r>
          </w:p>
          <w:p w14:paraId="66907FBA" w14:textId="77777777" w:rsidR="00261CA3" w:rsidRDefault="00261CA3" w:rsidP="00261CA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A2E94F6" w14:textId="17A04D5E" w:rsidR="00DE03E0" w:rsidRPr="00B5034A" w:rsidRDefault="00DE03E0" w:rsidP="005C5E3A"/>
        </w:tc>
        <w:tc>
          <w:tcPr>
            <w:tcW w:w="2694" w:type="dxa"/>
            <w:shd w:val="clear" w:color="auto" w:fill="auto"/>
          </w:tcPr>
          <w:p w14:paraId="74E91DD0" w14:textId="77777777" w:rsidR="00AF0313" w:rsidRDefault="00AF0313" w:rsidP="00AF0313">
            <w:pPr>
              <w:spacing w:line="240" w:lineRule="auto"/>
              <w:rPr>
                <w:b/>
                <w:sz w:val="24"/>
                <w:szCs w:val="24"/>
              </w:rPr>
            </w:pPr>
            <w:r w:rsidRPr="00EF591D">
              <w:rPr>
                <w:b/>
                <w:sz w:val="24"/>
                <w:szCs w:val="24"/>
              </w:rPr>
              <w:t>Αυτοσχεδιασμός (εργαστήριο)</w:t>
            </w:r>
          </w:p>
          <w:p w14:paraId="381567A7" w14:textId="3AC1B909" w:rsidR="00DE03E0" w:rsidRPr="00B5034A" w:rsidRDefault="00AF0313" w:rsidP="00AF0313">
            <w:r>
              <w:t xml:space="preserve">(θα εξεταστεί </w:t>
            </w:r>
            <w:r w:rsidR="000B12B3">
              <w:t xml:space="preserve"> στο Εργαστηριακό Κέντρο </w:t>
            </w:r>
            <w:r>
              <w:t>)</w:t>
            </w:r>
          </w:p>
        </w:tc>
        <w:tc>
          <w:tcPr>
            <w:tcW w:w="2835" w:type="dxa"/>
          </w:tcPr>
          <w:p w14:paraId="17B69B82" w14:textId="77777777" w:rsidR="001B1EEE" w:rsidRDefault="001B1EEE" w:rsidP="001B1E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οκριτική</w:t>
            </w:r>
          </w:p>
          <w:p w14:paraId="283633AE" w14:textId="77777777" w:rsidR="00DE03E0" w:rsidRPr="00B5034A" w:rsidRDefault="00DE03E0" w:rsidP="005C5E3A"/>
        </w:tc>
      </w:tr>
      <w:tr w:rsidR="00DE03E0" w:rsidRPr="00B5034A" w14:paraId="615A121A" w14:textId="77777777" w:rsidTr="007238E1">
        <w:tc>
          <w:tcPr>
            <w:tcW w:w="866" w:type="dxa"/>
            <w:shd w:val="clear" w:color="auto" w:fill="auto"/>
          </w:tcPr>
          <w:p w14:paraId="3D38AF86" w14:textId="77777777" w:rsidR="00DE03E0" w:rsidRPr="00B5034A" w:rsidRDefault="00DE03E0" w:rsidP="005C5E3A">
            <w:pPr>
              <w:rPr>
                <w:b/>
              </w:rPr>
            </w:pPr>
            <w:r w:rsidRPr="00B5034A">
              <w:rPr>
                <w:b/>
              </w:rPr>
              <w:t>2</w:t>
            </w:r>
            <w:r w:rsidRPr="00B5034A">
              <w:rPr>
                <w:b/>
                <w:vertAlign w:val="superscript"/>
              </w:rPr>
              <w:t>Ος</w:t>
            </w:r>
            <w:r w:rsidRPr="00B5034A">
              <w:rPr>
                <w:b/>
              </w:rPr>
              <w:t xml:space="preserve"> ΚΥΚΛΟΣ</w:t>
            </w:r>
          </w:p>
        </w:tc>
        <w:tc>
          <w:tcPr>
            <w:tcW w:w="2531" w:type="dxa"/>
            <w:shd w:val="clear" w:color="auto" w:fill="auto"/>
          </w:tcPr>
          <w:p w14:paraId="655AC0C9" w14:textId="10867DC5" w:rsidR="001B1EEE" w:rsidRDefault="001B1EEE" w:rsidP="001B1EEE">
            <w:pPr>
              <w:spacing w:line="240" w:lineRule="auto"/>
              <w:rPr>
                <w:b/>
                <w:sz w:val="24"/>
                <w:szCs w:val="24"/>
              </w:rPr>
            </w:pPr>
            <w:r w:rsidRPr="00025AD2">
              <w:rPr>
                <w:b/>
                <w:bCs/>
                <w:sz w:val="24"/>
                <w:szCs w:val="24"/>
              </w:rPr>
              <w:t>Αγωγή προφορικού λόγου – ορθοφωνία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t xml:space="preserve">(θα εξεταστεί </w:t>
            </w:r>
            <w:r w:rsidR="000B12B3">
              <w:t xml:space="preserve"> στο Εργαστηριακό Κέντρο </w:t>
            </w:r>
            <w:r>
              <w:t>)</w:t>
            </w:r>
          </w:p>
          <w:p w14:paraId="42B27D79" w14:textId="24277BDF" w:rsidR="00DE03E0" w:rsidRPr="009A215D" w:rsidRDefault="00DE03E0" w:rsidP="005C5E3A"/>
        </w:tc>
        <w:tc>
          <w:tcPr>
            <w:tcW w:w="2552" w:type="dxa"/>
            <w:shd w:val="clear" w:color="auto" w:fill="auto"/>
          </w:tcPr>
          <w:p w14:paraId="4A07428E" w14:textId="77777777" w:rsidR="005C5E3A" w:rsidRDefault="005C5E3A" w:rsidP="005C5E3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Ιστορία θεάτρου – κινούμενης εικόνας</w:t>
            </w:r>
          </w:p>
          <w:p w14:paraId="548463F9" w14:textId="77777777" w:rsidR="00DE03E0" w:rsidRPr="00B5034A" w:rsidRDefault="00DE03E0" w:rsidP="005C5E3A"/>
        </w:tc>
        <w:tc>
          <w:tcPr>
            <w:tcW w:w="2551" w:type="dxa"/>
            <w:shd w:val="clear" w:color="auto" w:fill="auto"/>
          </w:tcPr>
          <w:p w14:paraId="75FC1933" w14:textId="77777777" w:rsidR="00DE03E0" w:rsidRPr="00B2018F" w:rsidRDefault="00DE03E0" w:rsidP="005C5E3A"/>
        </w:tc>
        <w:tc>
          <w:tcPr>
            <w:tcW w:w="2694" w:type="dxa"/>
            <w:shd w:val="clear" w:color="auto" w:fill="auto"/>
          </w:tcPr>
          <w:p w14:paraId="5FF40CA3" w14:textId="4FDD3939" w:rsidR="00564EC8" w:rsidRDefault="00564EC8" w:rsidP="00564EC8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26E80AEA" w14:textId="77777777" w:rsidR="00564EC8" w:rsidRDefault="00564EC8" w:rsidP="00564EC8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35FC03F" w14:textId="4A3C99D3" w:rsidR="00DE03E0" w:rsidRPr="00183E1C" w:rsidRDefault="00DE03E0" w:rsidP="005C5E3A"/>
        </w:tc>
        <w:tc>
          <w:tcPr>
            <w:tcW w:w="2835" w:type="dxa"/>
          </w:tcPr>
          <w:p w14:paraId="6B5F2180" w14:textId="77777777" w:rsidR="00DE03E0" w:rsidRPr="00183E1C" w:rsidRDefault="00DE03E0" w:rsidP="005C5E3A"/>
        </w:tc>
      </w:tr>
    </w:tbl>
    <w:p w14:paraId="1FB0BFC7" w14:textId="77777777" w:rsidR="00D94FC0" w:rsidRDefault="006820B1">
      <w:r>
        <w:t xml:space="preserve"> </w:t>
      </w:r>
    </w:p>
    <w:p w14:paraId="705B4B47" w14:textId="52B4D102" w:rsidR="006820B1" w:rsidRDefault="00D94FC0">
      <w:r>
        <w:t xml:space="preserve"> </w:t>
      </w:r>
      <w:r w:rsidR="006820B1">
        <w:br w:type="page"/>
      </w:r>
    </w:p>
    <w:p w14:paraId="04538D11" w14:textId="77777777" w:rsidR="006820B1" w:rsidRDefault="006820B1"/>
    <w:p w14:paraId="1D370D07" w14:textId="63FB88C0" w:rsidR="006820B1" w:rsidRDefault="006820B1"/>
    <w:p w14:paraId="43BA2B54" w14:textId="77777777" w:rsidR="006820B1" w:rsidRDefault="006820B1"/>
    <w:p w14:paraId="078B4072" w14:textId="77777777" w:rsidR="00493012" w:rsidRDefault="00493012"/>
    <w:p w14:paraId="3564B964" w14:textId="77777777" w:rsidR="00493012" w:rsidRDefault="00493012"/>
    <w:p w14:paraId="7428F8F5" w14:textId="77777777" w:rsidR="00493012" w:rsidRDefault="00493012"/>
    <w:p w14:paraId="62E3C1B8" w14:textId="77777777" w:rsidR="00493012" w:rsidRDefault="00493012"/>
    <w:p w14:paraId="568B8D47" w14:textId="77777777" w:rsidR="00493012" w:rsidRDefault="00493012"/>
    <w:p w14:paraId="42B7CA0A" w14:textId="77777777" w:rsidR="00493012" w:rsidRDefault="00493012"/>
    <w:p w14:paraId="1FCEB508" w14:textId="77777777" w:rsidR="00493012" w:rsidRDefault="00493012" w:rsidP="007C6DCC"/>
    <w:p w14:paraId="5803ADC0" w14:textId="77777777" w:rsidR="008C224E" w:rsidRDefault="008C224E" w:rsidP="007C6DCC"/>
    <w:p w14:paraId="202D8148" w14:textId="77777777" w:rsidR="00A95B87" w:rsidRDefault="00A95B87" w:rsidP="007C6DCC"/>
    <w:p w14:paraId="0CC57B87" w14:textId="77777777" w:rsidR="00A95B87" w:rsidRDefault="00A95B87" w:rsidP="007C6DCC"/>
    <w:p w14:paraId="22612EE0" w14:textId="77777777" w:rsidR="00CB179D" w:rsidRDefault="00CB179D"/>
    <w:p w14:paraId="6B486CFB" w14:textId="77777777" w:rsidR="00CB179D" w:rsidRDefault="00CB179D"/>
    <w:p w14:paraId="0F20B1C1" w14:textId="21A78DC1" w:rsidR="00A95B87" w:rsidRDefault="00A95B87"/>
    <w:p w14:paraId="7ADBDB01" w14:textId="77777777" w:rsidR="00B65330" w:rsidRDefault="00B65330"/>
    <w:p w14:paraId="0F6B06F6" w14:textId="77777777" w:rsidR="00B65330" w:rsidRDefault="00B65330"/>
    <w:p w14:paraId="6EDC2375" w14:textId="77777777" w:rsidR="00B65330" w:rsidRDefault="00B65330"/>
    <w:p w14:paraId="2B6B7116" w14:textId="77777777" w:rsidR="00B65330" w:rsidRDefault="00B65330"/>
    <w:p w14:paraId="0B292B65" w14:textId="77777777" w:rsidR="00B65330" w:rsidRDefault="00B65330"/>
    <w:p w14:paraId="540598C8" w14:textId="77777777" w:rsidR="00B65330" w:rsidRDefault="00B65330"/>
    <w:p w14:paraId="499CBDDB" w14:textId="77777777" w:rsidR="002055CD" w:rsidRDefault="002055CD"/>
    <w:p w14:paraId="463C11EC" w14:textId="77777777" w:rsidR="002055CD" w:rsidRDefault="002055CD"/>
    <w:p w14:paraId="518141D2" w14:textId="77777777" w:rsidR="002055CD" w:rsidRDefault="002055CD"/>
    <w:p w14:paraId="7C824C1C" w14:textId="77777777" w:rsidR="002055CD" w:rsidRDefault="002055CD"/>
    <w:p w14:paraId="2427C21B" w14:textId="77777777" w:rsidR="002055CD" w:rsidRDefault="002055CD"/>
    <w:p w14:paraId="6C8A628E" w14:textId="77777777" w:rsidR="002055CD" w:rsidRDefault="002055CD"/>
    <w:p w14:paraId="09F3E48E" w14:textId="77777777" w:rsidR="002055CD" w:rsidRDefault="002055CD"/>
    <w:p w14:paraId="7F0AF881" w14:textId="77777777" w:rsidR="002055CD" w:rsidRDefault="002055CD"/>
    <w:p w14:paraId="58EBFF7C" w14:textId="77777777" w:rsidR="00B65330" w:rsidRDefault="00B65330"/>
    <w:p w14:paraId="7028245B" w14:textId="77777777" w:rsidR="00B65330" w:rsidRDefault="00B65330"/>
    <w:p w14:paraId="72BB7D5D" w14:textId="77777777" w:rsidR="00B65330" w:rsidRDefault="00B65330"/>
    <w:p w14:paraId="20C84BDF" w14:textId="77777777" w:rsidR="00B65330" w:rsidRDefault="00B65330"/>
    <w:p w14:paraId="6DDA9F60" w14:textId="77777777" w:rsidR="00980055" w:rsidRDefault="00980055"/>
    <w:p w14:paraId="496910EF" w14:textId="77777777" w:rsidR="00980055" w:rsidRDefault="00980055"/>
    <w:p w14:paraId="5746F57C" w14:textId="77777777" w:rsidR="00980055" w:rsidRDefault="00980055"/>
    <w:p w14:paraId="54572B34" w14:textId="77777777" w:rsidR="00980055" w:rsidRDefault="00980055"/>
    <w:p w14:paraId="20DFC46A" w14:textId="77777777" w:rsidR="00D63363" w:rsidRDefault="00A95B87">
      <w:r>
        <w:t xml:space="preserve"> </w:t>
      </w:r>
    </w:p>
    <w:p w14:paraId="437ED227" w14:textId="77777777" w:rsidR="003D5AAC" w:rsidRDefault="003D5AAC"/>
    <w:p w14:paraId="7D49D8E4" w14:textId="77777777" w:rsidR="0058424E" w:rsidRDefault="003D5AAC">
      <w:r>
        <w:lastRenderedPageBreak/>
        <w:t xml:space="preserve"> </w:t>
      </w:r>
    </w:p>
    <w:p w14:paraId="151293AC" w14:textId="77777777" w:rsidR="0058424E" w:rsidRDefault="0058424E"/>
    <w:p w14:paraId="04B7F63E" w14:textId="77777777" w:rsidR="0058424E" w:rsidRDefault="0058424E"/>
    <w:p w14:paraId="206E6A50" w14:textId="77777777" w:rsidR="0058424E" w:rsidRDefault="0058424E"/>
    <w:p w14:paraId="46F144F8" w14:textId="77777777" w:rsidR="0058424E" w:rsidRDefault="0058424E"/>
    <w:p w14:paraId="30EFC9FE" w14:textId="77777777" w:rsidR="00D63363" w:rsidRDefault="00D63363"/>
    <w:p w14:paraId="7F057ACA" w14:textId="77777777" w:rsidR="00D63363" w:rsidRDefault="00D63363"/>
    <w:p w14:paraId="10449484" w14:textId="77777777" w:rsidR="0058424E" w:rsidRDefault="0058424E"/>
    <w:p w14:paraId="32024C9E" w14:textId="77777777" w:rsidR="00A95B87" w:rsidRDefault="0058424E">
      <w:r>
        <w:t xml:space="preserve"> </w:t>
      </w:r>
      <w:r w:rsidR="00A95B87">
        <w:br w:type="page"/>
      </w:r>
    </w:p>
    <w:p w14:paraId="583731C3" w14:textId="77777777" w:rsidR="00A95B87" w:rsidRDefault="00A95B87" w:rsidP="007C6DCC"/>
    <w:p w14:paraId="587CD902" w14:textId="77777777" w:rsidR="00A95B87" w:rsidRDefault="00A95B87" w:rsidP="007C6DCC"/>
    <w:p w14:paraId="489E1365" w14:textId="77777777" w:rsidR="00A95B87" w:rsidRDefault="00A95B87" w:rsidP="007C6DCC"/>
    <w:p w14:paraId="735AD238" w14:textId="77777777" w:rsidR="00A95B87" w:rsidRDefault="00A95B87" w:rsidP="007C6DCC"/>
    <w:p w14:paraId="7E3FA7F3" w14:textId="77777777" w:rsidR="00A95B87" w:rsidRDefault="00A95B87" w:rsidP="007C6DCC"/>
    <w:p w14:paraId="6B1B0DFC" w14:textId="77777777" w:rsidR="00A95B87" w:rsidRDefault="00A95B87" w:rsidP="007C6DCC"/>
    <w:p w14:paraId="07F46E5E" w14:textId="77777777" w:rsidR="00A95B87" w:rsidRDefault="00A95B87" w:rsidP="007C6DCC"/>
    <w:p w14:paraId="473ABC54" w14:textId="77777777" w:rsidR="00DC55E8" w:rsidRDefault="00DC55E8" w:rsidP="007C6DCC"/>
    <w:p w14:paraId="3357B47D" w14:textId="77777777" w:rsidR="00DC55E8" w:rsidRDefault="00DC55E8" w:rsidP="007C6DCC"/>
    <w:p w14:paraId="68D05BA0" w14:textId="77777777" w:rsidR="00DC55E8" w:rsidRDefault="00DC55E8" w:rsidP="007C6DCC"/>
    <w:p w14:paraId="1C57F52D" w14:textId="77777777" w:rsidR="00A95B87" w:rsidRDefault="00A95B87" w:rsidP="007C6DCC"/>
    <w:p w14:paraId="75656FF9" w14:textId="77777777" w:rsidR="00A95B87" w:rsidRDefault="00A95B87" w:rsidP="007C6DCC"/>
    <w:p w14:paraId="4F859F3D" w14:textId="77777777" w:rsidR="00D63B85" w:rsidRDefault="00D63B85">
      <w:r>
        <w:br w:type="page"/>
      </w:r>
    </w:p>
    <w:p w14:paraId="06D47462" w14:textId="77777777" w:rsidR="008C224E" w:rsidRDefault="008C224E" w:rsidP="00D63B85"/>
    <w:p w14:paraId="1F818C95" w14:textId="77777777" w:rsidR="0017134A" w:rsidRDefault="0017134A" w:rsidP="00D63B85"/>
    <w:p w14:paraId="47FAF472" w14:textId="77777777" w:rsidR="001F7ECD" w:rsidRDefault="001F7ECD" w:rsidP="00D63B85"/>
    <w:p w14:paraId="01808DF0" w14:textId="77777777" w:rsidR="001F7ECD" w:rsidRPr="001F7ECD" w:rsidRDefault="001F7ECD" w:rsidP="001F7ECD"/>
    <w:p w14:paraId="3BD1DF78" w14:textId="77777777" w:rsidR="001F7ECD" w:rsidRPr="001F7ECD" w:rsidRDefault="001F7ECD" w:rsidP="001F7ECD"/>
    <w:p w14:paraId="7D76C9AB" w14:textId="77777777" w:rsidR="001F7ECD" w:rsidRDefault="001F7ECD" w:rsidP="001F7ECD"/>
    <w:p w14:paraId="5123B0F0" w14:textId="77777777" w:rsidR="00DA663E" w:rsidRDefault="00DA663E" w:rsidP="001F7ECD"/>
    <w:p w14:paraId="6147BEED" w14:textId="77777777" w:rsidR="00DA663E" w:rsidRPr="001F7ECD" w:rsidRDefault="00DA663E" w:rsidP="001F7ECD"/>
    <w:p w14:paraId="36423F0E" w14:textId="77777777" w:rsidR="00E51ED8" w:rsidRPr="001F7ECD" w:rsidRDefault="00E51ED8" w:rsidP="001F7ECD">
      <w:r>
        <w:t xml:space="preserve">                              </w:t>
      </w:r>
    </w:p>
    <w:p w14:paraId="2679D09B" w14:textId="77777777" w:rsidR="001F7ECD" w:rsidRDefault="001F7ECD" w:rsidP="001F7ECD"/>
    <w:p w14:paraId="2A449FF4" w14:textId="77777777" w:rsidR="00E51ED8" w:rsidRPr="001F7ECD" w:rsidRDefault="00E51ED8" w:rsidP="001F7ECD"/>
    <w:p w14:paraId="25B91EB9" w14:textId="77777777" w:rsidR="001F7ECD" w:rsidRPr="001F7ECD" w:rsidRDefault="001F7ECD" w:rsidP="001F7ECD"/>
    <w:p w14:paraId="49DC52D5" w14:textId="77777777" w:rsidR="001F7ECD" w:rsidRPr="001F7ECD" w:rsidRDefault="001F7ECD" w:rsidP="001F7ECD"/>
    <w:p w14:paraId="246294FD" w14:textId="77777777" w:rsidR="001F7ECD" w:rsidRPr="001F7ECD" w:rsidRDefault="001F7ECD" w:rsidP="001F7ECD"/>
    <w:p w14:paraId="74FA7F0E" w14:textId="77777777" w:rsidR="001F7ECD" w:rsidRPr="001F7ECD" w:rsidRDefault="001F7ECD" w:rsidP="001F7ECD"/>
    <w:p w14:paraId="48E9316C" w14:textId="77777777" w:rsidR="001F7ECD" w:rsidRPr="001F7ECD" w:rsidRDefault="001F7ECD" w:rsidP="001F7ECD"/>
    <w:p w14:paraId="3519E775" w14:textId="77777777" w:rsidR="001F7ECD" w:rsidRPr="001F7ECD" w:rsidRDefault="001F7ECD" w:rsidP="001F7ECD"/>
    <w:p w14:paraId="7C98704B" w14:textId="77777777" w:rsidR="001F7ECD" w:rsidRPr="001F7ECD" w:rsidRDefault="001F7ECD" w:rsidP="001F7ECD"/>
    <w:p w14:paraId="7F18E068" w14:textId="77777777" w:rsidR="001F7ECD" w:rsidRPr="001F7ECD" w:rsidRDefault="001F7ECD" w:rsidP="001F7ECD"/>
    <w:p w14:paraId="7865FD06" w14:textId="77777777" w:rsidR="001F7ECD" w:rsidRPr="001F7ECD" w:rsidRDefault="001F7ECD" w:rsidP="001F7ECD"/>
    <w:p w14:paraId="7BA8CA22" w14:textId="77777777" w:rsidR="001F7ECD" w:rsidRPr="001F7ECD" w:rsidRDefault="001F7ECD" w:rsidP="001F7ECD"/>
    <w:p w14:paraId="155F7D67" w14:textId="77777777" w:rsidR="001F7ECD" w:rsidRDefault="001F7ECD" w:rsidP="001F7ECD"/>
    <w:p w14:paraId="2255DFD4" w14:textId="77777777" w:rsidR="001F7ECD" w:rsidRDefault="001F7ECD" w:rsidP="001F7ECD"/>
    <w:p w14:paraId="53788036" w14:textId="77777777" w:rsidR="001F7ECD" w:rsidRDefault="001F7ECD" w:rsidP="001F7ECD"/>
    <w:p w14:paraId="50DB7A4C" w14:textId="77777777" w:rsidR="00860116" w:rsidRDefault="00860116" w:rsidP="001F7ECD"/>
    <w:p w14:paraId="0EEF97EB" w14:textId="77777777" w:rsidR="00860116" w:rsidRDefault="00860116" w:rsidP="001F7ECD"/>
    <w:p w14:paraId="18A3D1D7" w14:textId="77777777" w:rsidR="00860116" w:rsidRDefault="00860116" w:rsidP="001F7ECD"/>
    <w:p w14:paraId="5FB5D2CF" w14:textId="77777777" w:rsidR="00860116" w:rsidRDefault="00860116" w:rsidP="001F7ECD"/>
    <w:p w14:paraId="5D6547C2" w14:textId="77777777" w:rsidR="00860116" w:rsidRDefault="00860116" w:rsidP="001F7ECD"/>
    <w:p w14:paraId="117EC149" w14:textId="77777777" w:rsidR="00860116" w:rsidRDefault="00860116" w:rsidP="001F7ECD"/>
    <w:p w14:paraId="46C9BEE6" w14:textId="77777777" w:rsidR="00860116" w:rsidRDefault="00860116" w:rsidP="001F7ECD"/>
    <w:p w14:paraId="44AD4BEE" w14:textId="77777777" w:rsidR="00860116" w:rsidRDefault="00860116" w:rsidP="001F7ECD"/>
    <w:p w14:paraId="4746C326" w14:textId="77777777" w:rsidR="00DF1A8C" w:rsidRDefault="00DF1A8C" w:rsidP="001F7ECD"/>
    <w:p w14:paraId="00B972E8" w14:textId="77777777" w:rsidR="00DF1A8C" w:rsidRDefault="00DF1A8C" w:rsidP="001F7ECD"/>
    <w:p w14:paraId="6579E98C" w14:textId="77777777" w:rsidR="00DF1A8C" w:rsidRDefault="00DF1A8C" w:rsidP="001F7ECD"/>
    <w:p w14:paraId="110193B4" w14:textId="77777777" w:rsidR="00DF1A8C" w:rsidRDefault="00DF1A8C" w:rsidP="001F7ECD"/>
    <w:p w14:paraId="048C184B" w14:textId="77777777" w:rsidR="00DF1A8C" w:rsidRDefault="00DF1A8C" w:rsidP="001F7ECD"/>
    <w:p w14:paraId="5CA0F719" w14:textId="77777777" w:rsidR="00DF1A8C" w:rsidRDefault="00DF1A8C" w:rsidP="001F7ECD"/>
    <w:p w14:paraId="26346621" w14:textId="77777777" w:rsidR="00DF1A8C" w:rsidRDefault="00DF1A8C" w:rsidP="001F7ECD"/>
    <w:p w14:paraId="433ED6FB" w14:textId="77777777" w:rsidR="00DF1A8C" w:rsidRDefault="00DF1A8C" w:rsidP="001F7ECD"/>
    <w:p w14:paraId="5CCA309A" w14:textId="77777777" w:rsidR="00DF1A8C" w:rsidRDefault="00DF1A8C" w:rsidP="001F7ECD"/>
    <w:p w14:paraId="53B7607B" w14:textId="77777777" w:rsidR="00DF1A8C" w:rsidRDefault="00DF1A8C" w:rsidP="001F7ECD"/>
    <w:p w14:paraId="3CFD3509" w14:textId="77777777" w:rsidR="00216239" w:rsidRDefault="00216239" w:rsidP="001F7ECD"/>
    <w:p w14:paraId="58E878C1" w14:textId="77777777" w:rsidR="00EB70E1" w:rsidRDefault="00EB70E1" w:rsidP="001F7ECD"/>
    <w:p w14:paraId="4AB80189" w14:textId="77777777" w:rsidR="00DF1A8C" w:rsidRDefault="00DF1A8C" w:rsidP="001F7ECD"/>
    <w:p w14:paraId="101FCBCD" w14:textId="77777777" w:rsidR="00DF1A8C" w:rsidRDefault="00DF1A8C" w:rsidP="001F7ECD"/>
    <w:p w14:paraId="2EDA2195" w14:textId="77777777" w:rsidR="001F071C" w:rsidRDefault="001F071C" w:rsidP="001F7ECD"/>
    <w:p w14:paraId="01472E1E" w14:textId="77777777" w:rsidR="001F071C" w:rsidRDefault="001F071C" w:rsidP="001F7ECD"/>
    <w:p w14:paraId="22C0F856" w14:textId="77777777" w:rsidR="001F071C" w:rsidRDefault="001F071C" w:rsidP="001F7ECD"/>
    <w:p w14:paraId="6003C100" w14:textId="77777777" w:rsidR="001F071C" w:rsidRDefault="001F071C" w:rsidP="001F7ECD"/>
    <w:p w14:paraId="0B100677" w14:textId="77777777" w:rsidR="001F071C" w:rsidRDefault="001F071C" w:rsidP="001F7ECD"/>
    <w:p w14:paraId="00D4BCC8" w14:textId="77777777" w:rsidR="002F0B3C" w:rsidRDefault="002F0B3C" w:rsidP="001F7ECD"/>
    <w:p w14:paraId="7C5AE4F2" w14:textId="77777777" w:rsidR="002F0B3C" w:rsidRDefault="002F0B3C" w:rsidP="001F7ECD"/>
    <w:p w14:paraId="460E2322" w14:textId="77777777" w:rsidR="00942327" w:rsidRDefault="00942327" w:rsidP="001F7ECD"/>
    <w:p w14:paraId="2766A11A" w14:textId="77777777" w:rsidR="001F071C" w:rsidRDefault="001F071C" w:rsidP="001F7ECD"/>
    <w:p w14:paraId="273F1C71" w14:textId="77777777" w:rsidR="00EB70E1" w:rsidRDefault="00EB70E1" w:rsidP="001F7ECD"/>
    <w:p w14:paraId="3B32E528" w14:textId="77777777" w:rsidR="001F071C" w:rsidRDefault="001F071C" w:rsidP="001F7ECD"/>
    <w:p w14:paraId="2A8DFBA9" w14:textId="77777777" w:rsidR="001F071C" w:rsidRDefault="001F071C" w:rsidP="001F7ECD"/>
    <w:p w14:paraId="23FC4ADA" w14:textId="77777777" w:rsidR="00EB70E1" w:rsidRDefault="00EB70E1" w:rsidP="001F7ECD"/>
    <w:p w14:paraId="20D05979" w14:textId="77777777" w:rsidR="00EB70E1" w:rsidRDefault="00EB70E1" w:rsidP="001F7ECD"/>
    <w:p w14:paraId="74054D59" w14:textId="77777777" w:rsidR="00EB70E1" w:rsidRDefault="00EB70E1" w:rsidP="001F7ECD"/>
    <w:p w14:paraId="0A7539BC" w14:textId="77777777" w:rsidR="00EB70E1" w:rsidRDefault="00EB70E1" w:rsidP="001F7ECD"/>
    <w:p w14:paraId="4E349213" w14:textId="77777777" w:rsidR="00B53EA1" w:rsidRDefault="00B53EA1" w:rsidP="001F7ECD"/>
    <w:p w14:paraId="51D4C642" w14:textId="77777777" w:rsidR="00B53EA1" w:rsidRDefault="00B53EA1" w:rsidP="001F7ECD"/>
    <w:p w14:paraId="6AC6A645" w14:textId="77777777" w:rsidR="00B53EA1" w:rsidRDefault="00B53EA1" w:rsidP="001F7ECD"/>
    <w:p w14:paraId="61E58C2A" w14:textId="77777777" w:rsidR="00EB70E1" w:rsidRDefault="00EB70E1" w:rsidP="001F7ECD"/>
    <w:p w14:paraId="3E3F2510" w14:textId="77777777" w:rsidR="00B53EA1" w:rsidRDefault="00B53EA1" w:rsidP="001F7ECD"/>
    <w:p w14:paraId="177DAFAE" w14:textId="77777777" w:rsidR="00EB70E1" w:rsidRDefault="00EB70E1"/>
    <w:p w14:paraId="4BC96A05" w14:textId="77777777" w:rsidR="00A21048" w:rsidRDefault="00A21048">
      <w:r>
        <w:t xml:space="preserve">       </w:t>
      </w:r>
    </w:p>
    <w:p w14:paraId="08F52A6C" w14:textId="77777777" w:rsidR="00EB70E1" w:rsidRDefault="00A21048">
      <w:r>
        <w:t xml:space="preserve">       </w:t>
      </w:r>
    </w:p>
    <w:p w14:paraId="4069143A" w14:textId="77777777" w:rsidR="00EB70E1" w:rsidRDefault="00EB70E1"/>
    <w:p w14:paraId="1A39C83E" w14:textId="77777777" w:rsidR="00EB70E1" w:rsidRDefault="00EB70E1" w:rsidP="00EB70E1">
      <w:pPr>
        <w:tabs>
          <w:tab w:val="left" w:pos="1215"/>
        </w:tabs>
      </w:pPr>
      <w:r>
        <w:tab/>
      </w:r>
    </w:p>
    <w:p w14:paraId="35C3BDD4" w14:textId="77777777" w:rsidR="00EB70E1" w:rsidRDefault="00EB70E1" w:rsidP="00EB70E1">
      <w:pPr>
        <w:tabs>
          <w:tab w:val="left" w:pos="1215"/>
        </w:tabs>
      </w:pPr>
    </w:p>
    <w:p w14:paraId="3156368C" w14:textId="77777777" w:rsidR="00EB70E1" w:rsidRDefault="00EB70E1" w:rsidP="00EB70E1">
      <w:pPr>
        <w:tabs>
          <w:tab w:val="left" w:pos="1215"/>
        </w:tabs>
      </w:pPr>
    </w:p>
    <w:p w14:paraId="53776C1B" w14:textId="77777777" w:rsidR="00EB70E1" w:rsidRDefault="00EB70E1"/>
    <w:p w14:paraId="277B1A15" w14:textId="77777777" w:rsidR="00EB70E1" w:rsidRPr="00EB70E1" w:rsidRDefault="00EB70E1" w:rsidP="00EB70E1"/>
    <w:p w14:paraId="38A45C0A" w14:textId="77777777" w:rsidR="00EB70E1" w:rsidRPr="00EB70E1" w:rsidRDefault="00EB70E1" w:rsidP="00EB70E1"/>
    <w:p w14:paraId="146BBF41" w14:textId="77777777" w:rsidR="00EB70E1" w:rsidRDefault="00EB70E1"/>
    <w:p w14:paraId="0494EF5E" w14:textId="77777777" w:rsidR="00EB70E1" w:rsidRDefault="00EB70E1"/>
    <w:p w14:paraId="60AF98F3" w14:textId="77777777" w:rsidR="00EB70E1" w:rsidRDefault="00EB70E1"/>
    <w:p w14:paraId="4B8B9E22" w14:textId="77777777" w:rsidR="00EB70E1" w:rsidRDefault="00EB70E1"/>
    <w:p w14:paraId="05D2BA13" w14:textId="77777777" w:rsidR="00EB70E1" w:rsidRDefault="00EB70E1"/>
    <w:p w14:paraId="00390F52" w14:textId="77777777" w:rsidR="00EB70E1" w:rsidRDefault="00EB70E1"/>
    <w:p w14:paraId="280D7AE8" w14:textId="77777777" w:rsidR="00EB70E1" w:rsidRDefault="00EB70E1"/>
    <w:p w14:paraId="2830E004" w14:textId="77777777" w:rsidR="00EB70E1" w:rsidRDefault="00EB70E1"/>
    <w:p w14:paraId="760EB11F" w14:textId="77777777" w:rsidR="00144C07" w:rsidRDefault="00144C07"/>
    <w:p w14:paraId="2CADF0E4" w14:textId="77777777" w:rsidR="00144C07" w:rsidRDefault="00144C07"/>
    <w:p w14:paraId="7F5C60B4" w14:textId="77777777" w:rsidR="00144C07" w:rsidRDefault="00144C07"/>
    <w:p w14:paraId="15F6E390" w14:textId="77777777" w:rsidR="00144C07" w:rsidRDefault="00144C07"/>
    <w:p w14:paraId="3B84BCB1" w14:textId="77777777" w:rsidR="000A6AC0" w:rsidRDefault="000A6AC0"/>
    <w:p w14:paraId="6E47A0AC" w14:textId="77777777" w:rsidR="000A6AC0" w:rsidRDefault="000A6AC0"/>
    <w:p w14:paraId="4CEBE689" w14:textId="77777777" w:rsidR="00B53EA1" w:rsidRDefault="00B53EA1" w:rsidP="001F7ECD"/>
    <w:p w14:paraId="10F7FFF2" w14:textId="77777777" w:rsidR="005A1D70" w:rsidRDefault="005A1D70" w:rsidP="001F7ECD"/>
    <w:p w14:paraId="1522A927" w14:textId="77777777" w:rsidR="00B53EA1" w:rsidRDefault="00B53EA1" w:rsidP="001F7ECD"/>
    <w:p w14:paraId="6DC00685" w14:textId="77777777" w:rsidR="005A1D70" w:rsidRDefault="005A1D70" w:rsidP="001F7ECD"/>
    <w:p w14:paraId="7AC715D9" w14:textId="77777777" w:rsidR="005A1D70" w:rsidRDefault="005A1D70" w:rsidP="001F7ECD"/>
    <w:p w14:paraId="429E17A6" w14:textId="77777777" w:rsidR="005A1D70" w:rsidRDefault="005A1D70" w:rsidP="001F7ECD"/>
    <w:p w14:paraId="45FE11D9" w14:textId="77777777" w:rsidR="005A1D70" w:rsidRDefault="005A1D70" w:rsidP="001F7ECD"/>
    <w:p w14:paraId="4F3D70EA" w14:textId="77777777" w:rsidR="005A1D70" w:rsidRDefault="005A1D70" w:rsidP="001F7ECD"/>
    <w:p w14:paraId="03219B86" w14:textId="77777777" w:rsidR="009C51FB" w:rsidRDefault="009C51FB" w:rsidP="001F7ECD"/>
    <w:p w14:paraId="3B582757" w14:textId="77777777" w:rsidR="00B954A2" w:rsidRDefault="00B954A2" w:rsidP="001F7ECD"/>
    <w:p w14:paraId="3FEA0F45" w14:textId="77777777" w:rsidR="00B954A2" w:rsidRDefault="00B954A2" w:rsidP="001F7ECD"/>
    <w:p w14:paraId="1158B2AB" w14:textId="77777777" w:rsidR="00B954A2" w:rsidRDefault="00B954A2" w:rsidP="001F7ECD"/>
    <w:p w14:paraId="12CB137B" w14:textId="77777777" w:rsidR="00B954A2" w:rsidRDefault="00B954A2" w:rsidP="001F7ECD"/>
    <w:p w14:paraId="13B7027E" w14:textId="77777777" w:rsidR="00B954A2" w:rsidRDefault="00B954A2" w:rsidP="001F7ECD"/>
    <w:p w14:paraId="6EE76713" w14:textId="77777777" w:rsidR="00B954A2" w:rsidRDefault="00B954A2" w:rsidP="001F7ECD"/>
    <w:p w14:paraId="3E6A32CC" w14:textId="77777777" w:rsidR="00B954A2" w:rsidRDefault="00B954A2" w:rsidP="001F7ECD"/>
    <w:p w14:paraId="0B2B8F5C" w14:textId="77777777" w:rsidR="00510FA8" w:rsidRDefault="00510FA8" w:rsidP="001F7ECD"/>
    <w:p w14:paraId="21276855" w14:textId="77777777" w:rsidR="00A21048" w:rsidRDefault="00A21048" w:rsidP="001F7ECD"/>
    <w:p w14:paraId="7FDA4949" w14:textId="77777777" w:rsidR="00A21048" w:rsidRDefault="00A21048" w:rsidP="001F7ECD"/>
    <w:p w14:paraId="743A6F80" w14:textId="77777777" w:rsidR="00A21048" w:rsidRDefault="00A21048" w:rsidP="001F7ECD"/>
    <w:p w14:paraId="00D4769E" w14:textId="77777777" w:rsidR="00A21048" w:rsidRDefault="00A21048" w:rsidP="001F7ECD"/>
    <w:p w14:paraId="71D73B46" w14:textId="77777777" w:rsidR="00A21048" w:rsidRDefault="00A21048" w:rsidP="001F7ECD"/>
    <w:p w14:paraId="6909EF41" w14:textId="77777777" w:rsidR="00A21048" w:rsidRDefault="00A21048" w:rsidP="001F7ECD"/>
    <w:p w14:paraId="3D2C7B89" w14:textId="77777777" w:rsidR="00A21048" w:rsidRDefault="00A21048" w:rsidP="001F7ECD"/>
    <w:p w14:paraId="6E8C1853" w14:textId="77777777" w:rsidR="00A21048" w:rsidRDefault="00A21048" w:rsidP="001F7ECD"/>
    <w:p w14:paraId="0F8E1507" w14:textId="77777777" w:rsidR="00A21048" w:rsidRDefault="00A21048" w:rsidP="001F7ECD"/>
    <w:p w14:paraId="58C95E2C" w14:textId="77777777" w:rsidR="00A21048" w:rsidRDefault="00A21048" w:rsidP="001F7ECD"/>
    <w:p w14:paraId="2DD96D53" w14:textId="77777777" w:rsidR="00A21048" w:rsidRDefault="00A21048" w:rsidP="001F7ECD"/>
    <w:p w14:paraId="0943C1CD" w14:textId="77777777" w:rsidR="00A21048" w:rsidRDefault="00A21048" w:rsidP="001F7ECD"/>
    <w:p w14:paraId="076E953E" w14:textId="77777777" w:rsidR="00A21048" w:rsidRDefault="00A21048" w:rsidP="001F7ECD"/>
    <w:p w14:paraId="38600EBE" w14:textId="77777777" w:rsidR="00A21048" w:rsidRDefault="00A21048" w:rsidP="001F7ECD"/>
    <w:p w14:paraId="582250BC" w14:textId="77777777" w:rsidR="00A21048" w:rsidRDefault="00A21048" w:rsidP="001F7ECD"/>
    <w:p w14:paraId="3780219A" w14:textId="77777777" w:rsidR="00A21048" w:rsidRDefault="00A21048" w:rsidP="001F7ECD"/>
    <w:p w14:paraId="50B4959D" w14:textId="77777777" w:rsidR="000F03D0" w:rsidRPr="001F7ECD" w:rsidRDefault="000F03D0" w:rsidP="001F7ECD">
      <w:r>
        <w:t xml:space="preserve">                                                                                                                                                                                </w:t>
      </w:r>
    </w:p>
    <w:p w14:paraId="0C8AC398" w14:textId="77777777" w:rsidR="00A21048" w:rsidRDefault="00A21048" w:rsidP="001F7ECD"/>
    <w:p w14:paraId="427E6733" w14:textId="77777777" w:rsidR="00E85E34" w:rsidRDefault="00E85E34" w:rsidP="001F7ECD"/>
    <w:p w14:paraId="0649E639" w14:textId="77777777" w:rsidR="00E85E34" w:rsidRDefault="00E85E34" w:rsidP="001F7ECD"/>
    <w:p w14:paraId="5C11D240" w14:textId="77777777" w:rsidR="00E85E34" w:rsidRDefault="00E85E34" w:rsidP="001F7ECD"/>
    <w:p w14:paraId="32BBCE46" w14:textId="77777777" w:rsidR="00E85E34" w:rsidRDefault="00E85E34" w:rsidP="001F7ECD"/>
    <w:p w14:paraId="69E511EB" w14:textId="77777777" w:rsidR="00E85E34" w:rsidRDefault="00E85E34" w:rsidP="001F7ECD"/>
    <w:p w14:paraId="13ED50F2" w14:textId="77777777" w:rsidR="00E85E34" w:rsidRDefault="00E85E34" w:rsidP="001F7ECD"/>
    <w:p w14:paraId="12470EF6" w14:textId="77777777" w:rsidR="00E85E34" w:rsidRDefault="00E85E34" w:rsidP="001F7ECD"/>
    <w:p w14:paraId="4B15ABF0" w14:textId="77777777" w:rsidR="00E85E34" w:rsidRDefault="00E85E34" w:rsidP="001F7ECD"/>
    <w:p w14:paraId="1971F559" w14:textId="77777777" w:rsidR="00E85E34" w:rsidRDefault="00E85E34" w:rsidP="001F7ECD"/>
    <w:p w14:paraId="43DE2508" w14:textId="77777777" w:rsidR="00E85E34" w:rsidRDefault="00E85E34" w:rsidP="001F7ECD"/>
    <w:p w14:paraId="3C3F8B9C" w14:textId="77777777" w:rsidR="00E85E34" w:rsidRDefault="00E85E34" w:rsidP="001F7ECD"/>
    <w:p w14:paraId="6CDBA222" w14:textId="77777777" w:rsidR="00E85E34" w:rsidRDefault="00E85E34" w:rsidP="001F7ECD"/>
    <w:p w14:paraId="40E7D09D" w14:textId="77777777" w:rsidR="00E85E34" w:rsidRDefault="00E85E34" w:rsidP="001F7ECD"/>
    <w:p w14:paraId="183ADDFF" w14:textId="77777777" w:rsidR="00E85E34" w:rsidRDefault="00E85E34" w:rsidP="001F7ECD"/>
    <w:p w14:paraId="256333A4" w14:textId="77777777" w:rsidR="00E85E34" w:rsidRDefault="00E85E34" w:rsidP="001F7ECD"/>
    <w:p w14:paraId="69C0D04D" w14:textId="77777777" w:rsidR="00E85E34" w:rsidRDefault="00E85E34" w:rsidP="001F7ECD"/>
    <w:p w14:paraId="2503FCE1" w14:textId="77777777" w:rsidR="00E85E34" w:rsidRDefault="00E85E34" w:rsidP="001F7ECD"/>
    <w:p w14:paraId="25091496" w14:textId="77777777" w:rsidR="00E85E34" w:rsidRDefault="00E85E34" w:rsidP="001F7ECD"/>
    <w:p w14:paraId="686797F4" w14:textId="77777777" w:rsidR="00E85E34" w:rsidRDefault="00E85E34" w:rsidP="001F7ECD"/>
    <w:p w14:paraId="693D6732" w14:textId="77777777" w:rsidR="00E85E34" w:rsidRDefault="00E85E34" w:rsidP="001F7ECD"/>
    <w:p w14:paraId="73ACD728" w14:textId="77777777" w:rsidR="00E85E34" w:rsidRDefault="00E85E34" w:rsidP="001F7ECD"/>
    <w:p w14:paraId="48C70C3F" w14:textId="77777777" w:rsidR="00E85E34" w:rsidRPr="001F7ECD" w:rsidRDefault="00E85E34" w:rsidP="001F7ECD"/>
    <w:sectPr w:rsidR="00E85E34" w:rsidRPr="001F7ECD" w:rsidSect="00A021B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5544" w14:textId="77777777" w:rsidR="00A021B3" w:rsidRDefault="00A021B3" w:rsidP="008C224E">
      <w:r>
        <w:separator/>
      </w:r>
    </w:p>
  </w:endnote>
  <w:endnote w:type="continuationSeparator" w:id="0">
    <w:p w14:paraId="7D7339FC" w14:textId="77777777" w:rsidR="00A021B3" w:rsidRDefault="00A021B3" w:rsidP="008C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114B" w14:textId="77777777" w:rsidR="00A021B3" w:rsidRDefault="00A021B3" w:rsidP="008C224E">
      <w:r>
        <w:separator/>
      </w:r>
    </w:p>
  </w:footnote>
  <w:footnote w:type="continuationSeparator" w:id="0">
    <w:p w14:paraId="04E2967F" w14:textId="77777777" w:rsidR="00A021B3" w:rsidRDefault="00A021B3" w:rsidP="008C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85A5" w14:textId="77777777" w:rsidR="00982407" w:rsidRDefault="00982407">
    <w:pPr>
      <w:pStyle w:val="a3"/>
      <w:jc w:val="center"/>
    </w:pPr>
  </w:p>
  <w:p w14:paraId="6164CE13" w14:textId="77777777" w:rsidR="00982407" w:rsidRDefault="009824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138B1"/>
    <w:multiLevelType w:val="hybridMultilevel"/>
    <w:tmpl w:val="6BBCA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9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34"/>
    <w:rsid w:val="00000556"/>
    <w:rsid w:val="00011467"/>
    <w:rsid w:val="00013BB5"/>
    <w:rsid w:val="000143B4"/>
    <w:rsid w:val="00015576"/>
    <w:rsid w:val="0001576B"/>
    <w:rsid w:val="00015B56"/>
    <w:rsid w:val="00024473"/>
    <w:rsid w:val="000263B5"/>
    <w:rsid w:val="000312B9"/>
    <w:rsid w:val="000325FA"/>
    <w:rsid w:val="0003274F"/>
    <w:rsid w:val="000438B3"/>
    <w:rsid w:val="00050123"/>
    <w:rsid w:val="000518F4"/>
    <w:rsid w:val="00052E36"/>
    <w:rsid w:val="000553C2"/>
    <w:rsid w:val="0007043A"/>
    <w:rsid w:val="00073396"/>
    <w:rsid w:val="0007770D"/>
    <w:rsid w:val="00082C7A"/>
    <w:rsid w:val="000844C1"/>
    <w:rsid w:val="00086856"/>
    <w:rsid w:val="00091225"/>
    <w:rsid w:val="000970DF"/>
    <w:rsid w:val="000979BC"/>
    <w:rsid w:val="000A306A"/>
    <w:rsid w:val="000A31B0"/>
    <w:rsid w:val="000A6AC0"/>
    <w:rsid w:val="000B12B3"/>
    <w:rsid w:val="000B5898"/>
    <w:rsid w:val="000B66B4"/>
    <w:rsid w:val="000B7D0E"/>
    <w:rsid w:val="000C0DFD"/>
    <w:rsid w:val="000C1ABF"/>
    <w:rsid w:val="000C3F2C"/>
    <w:rsid w:val="000D16B5"/>
    <w:rsid w:val="000D2F22"/>
    <w:rsid w:val="000D73F4"/>
    <w:rsid w:val="000D785A"/>
    <w:rsid w:val="000E4125"/>
    <w:rsid w:val="000E6C60"/>
    <w:rsid w:val="000F03D0"/>
    <w:rsid w:val="000F513D"/>
    <w:rsid w:val="000F53AF"/>
    <w:rsid w:val="00100C70"/>
    <w:rsid w:val="00114855"/>
    <w:rsid w:val="001162C7"/>
    <w:rsid w:val="00120248"/>
    <w:rsid w:val="001222E9"/>
    <w:rsid w:val="0012574D"/>
    <w:rsid w:val="00131D7F"/>
    <w:rsid w:val="001323BC"/>
    <w:rsid w:val="00132694"/>
    <w:rsid w:val="00134BE3"/>
    <w:rsid w:val="00135F80"/>
    <w:rsid w:val="00136F33"/>
    <w:rsid w:val="00142D3C"/>
    <w:rsid w:val="00144C07"/>
    <w:rsid w:val="001516FA"/>
    <w:rsid w:val="00154D08"/>
    <w:rsid w:val="00162888"/>
    <w:rsid w:val="0017134A"/>
    <w:rsid w:val="0018156D"/>
    <w:rsid w:val="001822D1"/>
    <w:rsid w:val="00183809"/>
    <w:rsid w:val="00183E1C"/>
    <w:rsid w:val="00186B84"/>
    <w:rsid w:val="001915AC"/>
    <w:rsid w:val="00193F02"/>
    <w:rsid w:val="00195599"/>
    <w:rsid w:val="001B1EEE"/>
    <w:rsid w:val="001B45F9"/>
    <w:rsid w:val="001B69C7"/>
    <w:rsid w:val="001C1DC4"/>
    <w:rsid w:val="001C3987"/>
    <w:rsid w:val="001C4094"/>
    <w:rsid w:val="001C455A"/>
    <w:rsid w:val="001E0965"/>
    <w:rsid w:val="001E4C3D"/>
    <w:rsid w:val="001E6C43"/>
    <w:rsid w:val="001F071C"/>
    <w:rsid w:val="001F3A36"/>
    <w:rsid w:val="001F52E6"/>
    <w:rsid w:val="001F589F"/>
    <w:rsid w:val="001F62BA"/>
    <w:rsid w:val="001F7ECD"/>
    <w:rsid w:val="002023F7"/>
    <w:rsid w:val="002052B3"/>
    <w:rsid w:val="002055CD"/>
    <w:rsid w:val="00212F1D"/>
    <w:rsid w:val="00215711"/>
    <w:rsid w:val="00216239"/>
    <w:rsid w:val="0022225E"/>
    <w:rsid w:val="00224828"/>
    <w:rsid w:val="00226E34"/>
    <w:rsid w:val="0023048A"/>
    <w:rsid w:val="00231451"/>
    <w:rsid w:val="0023180E"/>
    <w:rsid w:val="002342B1"/>
    <w:rsid w:val="002353C7"/>
    <w:rsid w:val="00247408"/>
    <w:rsid w:val="00254A25"/>
    <w:rsid w:val="0025597A"/>
    <w:rsid w:val="00260291"/>
    <w:rsid w:val="00261CA3"/>
    <w:rsid w:val="002620BD"/>
    <w:rsid w:val="00265EF3"/>
    <w:rsid w:val="0027174D"/>
    <w:rsid w:val="002724CC"/>
    <w:rsid w:val="0028064D"/>
    <w:rsid w:val="00283EF6"/>
    <w:rsid w:val="00286091"/>
    <w:rsid w:val="0028672A"/>
    <w:rsid w:val="0029353A"/>
    <w:rsid w:val="002A3BA0"/>
    <w:rsid w:val="002A738A"/>
    <w:rsid w:val="002C1029"/>
    <w:rsid w:val="002C46BD"/>
    <w:rsid w:val="002C4DFE"/>
    <w:rsid w:val="002C6D3F"/>
    <w:rsid w:val="002D000E"/>
    <w:rsid w:val="002D31B6"/>
    <w:rsid w:val="002D7CD5"/>
    <w:rsid w:val="002E384C"/>
    <w:rsid w:val="002F0B3C"/>
    <w:rsid w:val="002F3091"/>
    <w:rsid w:val="002F3EDE"/>
    <w:rsid w:val="002F6F38"/>
    <w:rsid w:val="00301726"/>
    <w:rsid w:val="00302D3A"/>
    <w:rsid w:val="00303A3A"/>
    <w:rsid w:val="003109BA"/>
    <w:rsid w:val="00311834"/>
    <w:rsid w:val="003140B4"/>
    <w:rsid w:val="003162BF"/>
    <w:rsid w:val="003207F3"/>
    <w:rsid w:val="003226FB"/>
    <w:rsid w:val="00326639"/>
    <w:rsid w:val="003270EF"/>
    <w:rsid w:val="00330729"/>
    <w:rsid w:val="00330DE3"/>
    <w:rsid w:val="00333362"/>
    <w:rsid w:val="0033397F"/>
    <w:rsid w:val="00337B85"/>
    <w:rsid w:val="00342E49"/>
    <w:rsid w:val="00344DF7"/>
    <w:rsid w:val="00346465"/>
    <w:rsid w:val="00352D33"/>
    <w:rsid w:val="00352DA8"/>
    <w:rsid w:val="00356A27"/>
    <w:rsid w:val="00361871"/>
    <w:rsid w:val="003654BB"/>
    <w:rsid w:val="00371156"/>
    <w:rsid w:val="00376A77"/>
    <w:rsid w:val="00377C91"/>
    <w:rsid w:val="00382A49"/>
    <w:rsid w:val="003848EA"/>
    <w:rsid w:val="00392B24"/>
    <w:rsid w:val="003A2D84"/>
    <w:rsid w:val="003B19A7"/>
    <w:rsid w:val="003B22FA"/>
    <w:rsid w:val="003B32D9"/>
    <w:rsid w:val="003B4F3F"/>
    <w:rsid w:val="003B6996"/>
    <w:rsid w:val="003B7F16"/>
    <w:rsid w:val="003C002D"/>
    <w:rsid w:val="003D0FCF"/>
    <w:rsid w:val="003D5AAC"/>
    <w:rsid w:val="003D5B7E"/>
    <w:rsid w:val="003D5C31"/>
    <w:rsid w:val="003E0ACD"/>
    <w:rsid w:val="003E12DC"/>
    <w:rsid w:val="003E6A9C"/>
    <w:rsid w:val="003F2E8E"/>
    <w:rsid w:val="003F3270"/>
    <w:rsid w:val="003F4353"/>
    <w:rsid w:val="003F6E3B"/>
    <w:rsid w:val="00401226"/>
    <w:rsid w:val="00401D4E"/>
    <w:rsid w:val="00406E76"/>
    <w:rsid w:val="00407350"/>
    <w:rsid w:val="004104E1"/>
    <w:rsid w:val="004160EE"/>
    <w:rsid w:val="004161FD"/>
    <w:rsid w:val="00416DCB"/>
    <w:rsid w:val="00422668"/>
    <w:rsid w:val="00423B18"/>
    <w:rsid w:val="004308F8"/>
    <w:rsid w:val="0043185A"/>
    <w:rsid w:val="00431E61"/>
    <w:rsid w:val="004438CC"/>
    <w:rsid w:val="00443C57"/>
    <w:rsid w:val="00444C09"/>
    <w:rsid w:val="0044568F"/>
    <w:rsid w:val="00445697"/>
    <w:rsid w:val="0044588F"/>
    <w:rsid w:val="00450B43"/>
    <w:rsid w:val="00455E64"/>
    <w:rsid w:val="004570AD"/>
    <w:rsid w:val="0046721B"/>
    <w:rsid w:val="00470B39"/>
    <w:rsid w:val="0047217A"/>
    <w:rsid w:val="0047437B"/>
    <w:rsid w:val="00476976"/>
    <w:rsid w:val="00477FAA"/>
    <w:rsid w:val="00486BD5"/>
    <w:rsid w:val="00486C60"/>
    <w:rsid w:val="00486E16"/>
    <w:rsid w:val="00490725"/>
    <w:rsid w:val="00493012"/>
    <w:rsid w:val="0049471E"/>
    <w:rsid w:val="00495A06"/>
    <w:rsid w:val="00496D22"/>
    <w:rsid w:val="004A36F5"/>
    <w:rsid w:val="004B17B2"/>
    <w:rsid w:val="004B1F31"/>
    <w:rsid w:val="004B4153"/>
    <w:rsid w:val="004B745E"/>
    <w:rsid w:val="004C1AD5"/>
    <w:rsid w:val="004C3867"/>
    <w:rsid w:val="004D18A5"/>
    <w:rsid w:val="004D24C3"/>
    <w:rsid w:val="004E0EFC"/>
    <w:rsid w:val="004E5B83"/>
    <w:rsid w:val="004F05EF"/>
    <w:rsid w:val="004F1668"/>
    <w:rsid w:val="004F1867"/>
    <w:rsid w:val="004F2202"/>
    <w:rsid w:val="00501C9F"/>
    <w:rsid w:val="00510E58"/>
    <w:rsid w:val="00510FA8"/>
    <w:rsid w:val="00511D45"/>
    <w:rsid w:val="00517045"/>
    <w:rsid w:val="00524FF7"/>
    <w:rsid w:val="005268D4"/>
    <w:rsid w:val="005312EF"/>
    <w:rsid w:val="00534C03"/>
    <w:rsid w:val="0054148D"/>
    <w:rsid w:val="0054477B"/>
    <w:rsid w:val="00544B90"/>
    <w:rsid w:val="005456A0"/>
    <w:rsid w:val="00546F06"/>
    <w:rsid w:val="0055073A"/>
    <w:rsid w:val="00550CC1"/>
    <w:rsid w:val="00552577"/>
    <w:rsid w:val="00555A83"/>
    <w:rsid w:val="00557425"/>
    <w:rsid w:val="00561634"/>
    <w:rsid w:val="00564EC8"/>
    <w:rsid w:val="00574146"/>
    <w:rsid w:val="00580E0E"/>
    <w:rsid w:val="0058424E"/>
    <w:rsid w:val="00586052"/>
    <w:rsid w:val="005A0A87"/>
    <w:rsid w:val="005A1D70"/>
    <w:rsid w:val="005A1DA7"/>
    <w:rsid w:val="005A22EC"/>
    <w:rsid w:val="005A3DC8"/>
    <w:rsid w:val="005A7ABF"/>
    <w:rsid w:val="005B1402"/>
    <w:rsid w:val="005B2F02"/>
    <w:rsid w:val="005B679E"/>
    <w:rsid w:val="005B7B02"/>
    <w:rsid w:val="005C1588"/>
    <w:rsid w:val="005C3A5A"/>
    <w:rsid w:val="005C4004"/>
    <w:rsid w:val="005C5E3A"/>
    <w:rsid w:val="005D2B14"/>
    <w:rsid w:val="005D4F3D"/>
    <w:rsid w:val="005E4F37"/>
    <w:rsid w:val="005F2458"/>
    <w:rsid w:val="005F2C37"/>
    <w:rsid w:val="005F7B27"/>
    <w:rsid w:val="00602D61"/>
    <w:rsid w:val="00606DAB"/>
    <w:rsid w:val="00607338"/>
    <w:rsid w:val="006111A5"/>
    <w:rsid w:val="00611B7F"/>
    <w:rsid w:val="00611D79"/>
    <w:rsid w:val="00616933"/>
    <w:rsid w:val="00616F4D"/>
    <w:rsid w:val="00620003"/>
    <w:rsid w:val="006229B9"/>
    <w:rsid w:val="006256B2"/>
    <w:rsid w:val="00626248"/>
    <w:rsid w:val="006272E9"/>
    <w:rsid w:val="006443DF"/>
    <w:rsid w:val="00644F60"/>
    <w:rsid w:val="00651821"/>
    <w:rsid w:val="00654C41"/>
    <w:rsid w:val="006637B8"/>
    <w:rsid w:val="00663C7F"/>
    <w:rsid w:val="0066467A"/>
    <w:rsid w:val="00665FD8"/>
    <w:rsid w:val="00667F4D"/>
    <w:rsid w:val="006707FD"/>
    <w:rsid w:val="00670837"/>
    <w:rsid w:val="0067242C"/>
    <w:rsid w:val="006741FE"/>
    <w:rsid w:val="0067642F"/>
    <w:rsid w:val="0067685C"/>
    <w:rsid w:val="00677FAE"/>
    <w:rsid w:val="006820B1"/>
    <w:rsid w:val="006830B8"/>
    <w:rsid w:val="006920C1"/>
    <w:rsid w:val="006922C4"/>
    <w:rsid w:val="006A3211"/>
    <w:rsid w:val="006A33D3"/>
    <w:rsid w:val="006A71BA"/>
    <w:rsid w:val="006B0607"/>
    <w:rsid w:val="006B14DE"/>
    <w:rsid w:val="006B5583"/>
    <w:rsid w:val="006C06B0"/>
    <w:rsid w:val="006C3128"/>
    <w:rsid w:val="006C4225"/>
    <w:rsid w:val="006C43F2"/>
    <w:rsid w:val="006C566B"/>
    <w:rsid w:val="006E34B5"/>
    <w:rsid w:val="006E6FC9"/>
    <w:rsid w:val="006E6FEA"/>
    <w:rsid w:val="006F1BCF"/>
    <w:rsid w:val="006F439C"/>
    <w:rsid w:val="00700B9C"/>
    <w:rsid w:val="007021A9"/>
    <w:rsid w:val="007036D5"/>
    <w:rsid w:val="007042A5"/>
    <w:rsid w:val="00707748"/>
    <w:rsid w:val="00710D66"/>
    <w:rsid w:val="007118A1"/>
    <w:rsid w:val="00713979"/>
    <w:rsid w:val="00721C33"/>
    <w:rsid w:val="007238E1"/>
    <w:rsid w:val="00726C8F"/>
    <w:rsid w:val="00730452"/>
    <w:rsid w:val="007339D6"/>
    <w:rsid w:val="00734BF1"/>
    <w:rsid w:val="00735870"/>
    <w:rsid w:val="007419EA"/>
    <w:rsid w:val="00743BDB"/>
    <w:rsid w:val="00745C72"/>
    <w:rsid w:val="00747173"/>
    <w:rsid w:val="00752913"/>
    <w:rsid w:val="00754390"/>
    <w:rsid w:val="007631D8"/>
    <w:rsid w:val="00764172"/>
    <w:rsid w:val="00766705"/>
    <w:rsid w:val="00766A55"/>
    <w:rsid w:val="0077322E"/>
    <w:rsid w:val="0078437B"/>
    <w:rsid w:val="00784B4D"/>
    <w:rsid w:val="00792849"/>
    <w:rsid w:val="007A09F3"/>
    <w:rsid w:val="007A0F4E"/>
    <w:rsid w:val="007A10AB"/>
    <w:rsid w:val="007A2D71"/>
    <w:rsid w:val="007A6183"/>
    <w:rsid w:val="007A7655"/>
    <w:rsid w:val="007B0876"/>
    <w:rsid w:val="007B1AE5"/>
    <w:rsid w:val="007C2A03"/>
    <w:rsid w:val="007C38E5"/>
    <w:rsid w:val="007C470D"/>
    <w:rsid w:val="007C6A2C"/>
    <w:rsid w:val="007C6DCC"/>
    <w:rsid w:val="007D0F83"/>
    <w:rsid w:val="007D22C5"/>
    <w:rsid w:val="007D2CE5"/>
    <w:rsid w:val="007D2CEC"/>
    <w:rsid w:val="007D4E6A"/>
    <w:rsid w:val="007D5B75"/>
    <w:rsid w:val="007E1667"/>
    <w:rsid w:val="007E5ED3"/>
    <w:rsid w:val="007E63FD"/>
    <w:rsid w:val="007F2580"/>
    <w:rsid w:val="007F3E59"/>
    <w:rsid w:val="00804166"/>
    <w:rsid w:val="0080427A"/>
    <w:rsid w:val="00805453"/>
    <w:rsid w:val="008055A2"/>
    <w:rsid w:val="00807EC2"/>
    <w:rsid w:val="00811D4B"/>
    <w:rsid w:val="00812C81"/>
    <w:rsid w:val="00812D15"/>
    <w:rsid w:val="008233E8"/>
    <w:rsid w:val="00823574"/>
    <w:rsid w:val="00824EEB"/>
    <w:rsid w:val="0083346A"/>
    <w:rsid w:val="0083414F"/>
    <w:rsid w:val="00837051"/>
    <w:rsid w:val="00841575"/>
    <w:rsid w:val="0084172C"/>
    <w:rsid w:val="00841EA0"/>
    <w:rsid w:val="00852EFB"/>
    <w:rsid w:val="00860116"/>
    <w:rsid w:val="00863095"/>
    <w:rsid w:val="00867634"/>
    <w:rsid w:val="008730AC"/>
    <w:rsid w:val="0088451E"/>
    <w:rsid w:val="008879C2"/>
    <w:rsid w:val="0089010C"/>
    <w:rsid w:val="00890CC8"/>
    <w:rsid w:val="00893FC3"/>
    <w:rsid w:val="008A08A9"/>
    <w:rsid w:val="008A1B35"/>
    <w:rsid w:val="008A555A"/>
    <w:rsid w:val="008A560E"/>
    <w:rsid w:val="008B2FE1"/>
    <w:rsid w:val="008B52E8"/>
    <w:rsid w:val="008B54AD"/>
    <w:rsid w:val="008B604A"/>
    <w:rsid w:val="008B6071"/>
    <w:rsid w:val="008C224E"/>
    <w:rsid w:val="008C2A0C"/>
    <w:rsid w:val="008C2BE9"/>
    <w:rsid w:val="008C4A4C"/>
    <w:rsid w:val="008C5091"/>
    <w:rsid w:val="008C63DD"/>
    <w:rsid w:val="008C73BD"/>
    <w:rsid w:val="008D0A07"/>
    <w:rsid w:val="008D1B79"/>
    <w:rsid w:val="008D2ACD"/>
    <w:rsid w:val="008D2CFE"/>
    <w:rsid w:val="008D40F5"/>
    <w:rsid w:val="008D5680"/>
    <w:rsid w:val="008E1A76"/>
    <w:rsid w:val="008E3EEC"/>
    <w:rsid w:val="008E65F5"/>
    <w:rsid w:val="008F19D3"/>
    <w:rsid w:val="008F360E"/>
    <w:rsid w:val="008F7B2D"/>
    <w:rsid w:val="00902956"/>
    <w:rsid w:val="00905BCE"/>
    <w:rsid w:val="00906CCD"/>
    <w:rsid w:val="00914811"/>
    <w:rsid w:val="00915B02"/>
    <w:rsid w:val="009174BA"/>
    <w:rsid w:val="00920D70"/>
    <w:rsid w:val="0092735E"/>
    <w:rsid w:val="00930E3A"/>
    <w:rsid w:val="009321B1"/>
    <w:rsid w:val="0093268C"/>
    <w:rsid w:val="00934DB0"/>
    <w:rsid w:val="00942327"/>
    <w:rsid w:val="00943252"/>
    <w:rsid w:val="00950B68"/>
    <w:rsid w:val="009514E2"/>
    <w:rsid w:val="0095419A"/>
    <w:rsid w:val="00960297"/>
    <w:rsid w:val="00960949"/>
    <w:rsid w:val="00960E7A"/>
    <w:rsid w:val="00965119"/>
    <w:rsid w:val="00967470"/>
    <w:rsid w:val="009679FD"/>
    <w:rsid w:val="00980055"/>
    <w:rsid w:val="00980F8B"/>
    <w:rsid w:val="00982407"/>
    <w:rsid w:val="009901D1"/>
    <w:rsid w:val="00995CBC"/>
    <w:rsid w:val="00996D6F"/>
    <w:rsid w:val="009A215D"/>
    <w:rsid w:val="009A4E0C"/>
    <w:rsid w:val="009B257F"/>
    <w:rsid w:val="009B5809"/>
    <w:rsid w:val="009C2272"/>
    <w:rsid w:val="009C314E"/>
    <w:rsid w:val="009C51FB"/>
    <w:rsid w:val="009C56C5"/>
    <w:rsid w:val="009D08E2"/>
    <w:rsid w:val="009D1BC6"/>
    <w:rsid w:val="009E23E7"/>
    <w:rsid w:val="009E429A"/>
    <w:rsid w:val="009E5039"/>
    <w:rsid w:val="009F7A46"/>
    <w:rsid w:val="00A021B3"/>
    <w:rsid w:val="00A02F5D"/>
    <w:rsid w:val="00A0300C"/>
    <w:rsid w:val="00A037ED"/>
    <w:rsid w:val="00A11333"/>
    <w:rsid w:val="00A15E8F"/>
    <w:rsid w:val="00A16313"/>
    <w:rsid w:val="00A172DB"/>
    <w:rsid w:val="00A21048"/>
    <w:rsid w:val="00A22E5B"/>
    <w:rsid w:val="00A25781"/>
    <w:rsid w:val="00A30AF1"/>
    <w:rsid w:val="00A3496F"/>
    <w:rsid w:val="00A34BB5"/>
    <w:rsid w:val="00A354D4"/>
    <w:rsid w:val="00A36021"/>
    <w:rsid w:val="00A37924"/>
    <w:rsid w:val="00A41519"/>
    <w:rsid w:val="00A41D4B"/>
    <w:rsid w:val="00A43C0E"/>
    <w:rsid w:val="00A4751A"/>
    <w:rsid w:val="00A5005E"/>
    <w:rsid w:val="00A52EF0"/>
    <w:rsid w:val="00A56889"/>
    <w:rsid w:val="00A57515"/>
    <w:rsid w:val="00A6033F"/>
    <w:rsid w:val="00A73A08"/>
    <w:rsid w:val="00A749F7"/>
    <w:rsid w:val="00A84109"/>
    <w:rsid w:val="00A95B87"/>
    <w:rsid w:val="00A97BC1"/>
    <w:rsid w:val="00AA2778"/>
    <w:rsid w:val="00AA45F3"/>
    <w:rsid w:val="00AA5459"/>
    <w:rsid w:val="00AA5C55"/>
    <w:rsid w:val="00AA6CCA"/>
    <w:rsid w:val="00AB1CBE"/>
    <w:rsid w:val="00AB2281"/>
    <w:rsid w:val="00AB27E2"/>
    <w:rsid w:val="00AB4B3E"/>
    <w:rsid w:val="00AB5799"/>
    <w:rsid w:val="00AB60BD"/>
    <w:rsid w:val="00AC385F"/>
    <w:rsid w:val="00AC59C6"/>
    <w:rsid w:val="00AC7FA9"/>
    <w:rsid w:val="00AD22FC"/>
    <w:rsid w:val="00AD39FA"/>
    <w:rsid w:val="00AD4CAA"/>
    <w:rsid w:val="00AE1E16"/>
    <w:rsid w:val="00AE3ED1"/>
    <w:rsid w:val="00AF0313"/>
    <w:rsid w:val="00AF6ABD"/>
    <w:rsid w:val="00AF7D8A"/>
    <w:rsid w:val="00B065AE"/>
    <w:rsid w:val="00B113B2"/>
    <w:rsid w:val="00B2018F"/>
    <w:rsid w:val="00B23539"/>
    <w:rsid w:val="00B24DCE"/>
    <w:rsid w:val="00B33A87"/>
    <w:rsid w:val="00B42728"/>
    <w:rsid w:val="00B44D5A"/>
    <w:rsid w:val="00B4565E"/>
    <w:rsid w:val="00B5034A"/>
    <w:rsid w:val="00B53EA1"/>
    <w:rsid w:val="00B54EDA"/>
    <w:rsid w:val="00B56C2B"/>
    <w:rsid w:val="00B57FDA"/>
    <w:rsid w:val="00B65330"/>
    <w:rsid w:val="00B669D2"/>
    <w:rsid w:val="00B6719E"/>
    <w:rsid w:val="00B67882"/>
    <w:rsid w:val="00B706C6"/>
    <w:rsid w:val="00B70D2F"/>
    <w:rsid w:val="00B72721"/>
    <w:rsid w:val="00B73566"/>
    <w:rsid w:val="00B73CE5"/>
    <w:rsid w:val="00B80444"/>
    <w:rsid w:val="00B8239E"/>
    <w:rsid w:val="00B82E8F"/>
    <w:rsid w:val="00B90B5D"/>
    <w:rsid w:val="00B94375"/>
    <w:rsid w:val="00B954A2"/>
    <w:rsid w:val="00B954CD"/>
    <w:rsid w:val="00B97DE0"/>
    <w:rsid w:val="00BA14DE"/>
    <w:rsid w:val="00BA2D74"/>
    <w:rsid w:val="00BA53DA"/>
    <w:rsid w:val="00BB3BE1"/>
    <w:rsid w:val="00BC6A5E"/>
    <w:rsid w:val="00BC7292"/>
    <w:rsid w:val="00BD45AE"/>
    <w:rsid w:val="00BE029D"/>
    <w:rsid w:val="00BE17C0"/>
    <w:rsid w:val="00BE6832"/>
    <w:rsid w:val="00BF3711"/>
    <w:rsid w:val="00BF732D"/>
    <w:rsid w:val="00C006E9"/>
    <w:rsid w:val="00C0175C"/>
    <w:rsid w:val="00C028BC"/>
    <w:rsid w:val="00C02BC6"/>
    <w:rsid w:val="00C04C0F"/>
    <w:rsid w:val="00C07E76"/>
    <w:rsid w:val="00C1703C"/>
    <w:rsid w:val="00C17358"/>
    <w:rsid w:val="00C216C0"/>
    <w:rsid w:val="00C227DB"/>
    <w:rsid w:val="00C31D15"/>
    <w:rsid w:val="00C35875"/>
    <w:rsid w:val="00C36F87"/>
    <w:rsid w:val="00C4221C"/>
    <w:rsid w:val="00C423A8"/>
    <w:rsid w:val="00C45788"/>
    <w:rsid w:val="00C46541"/>
    <w:rsid w:val="00C5282C"/>
    <w:rsid w:val="00C533B6"/>
    <w:rsid w:val="00C62C92"/>
    <w:rsid w:val="00C64374"/>
    <w:rsid w:val="00C72650"/>
    <w:rsid w:val="00C764D2"/>
    <w:rsid w:val="00C802B2"/>
    <w:rsid w:val="00C81F34"/>
    <w:rsid w:val="00C83A8D"/>
    <w:rsid w:val="00C84207"/>
    <w:rsid w:val="00C84D48"/>
    <w:rsid w:val="00C861AA"/>
    <w:rsid w:val="00C8691F"/>
    <w:rsid w:val="00C878F7"/>
    <w:rsid w:val="00C90574"/>
    <w:rsid w:val="00C91C34"/>
    <w:rsid w:val="00C9219C"/>
    <w:rsid w:val="00C92C20"/>
    <w:rsid w:val="00CA0AB6"/>
    <w:rsid w:val="00CA52FC"/>
    <w:rsid w:val="00CA6A9C"/>
    <w:rsid w:val="00CA71DD"/>
    <w:rsid w:val="00CB179D"/>
    <w:rsid w:val="00CB2E38"/>
    <w:rsid w:val="00CB32E7"/>
    <w:rsid w:val="00CB5FCB"/>
    <w:rsid w:val="00CC08D7"/>
    <w:rsid w:val="00CC7582"/>
    <w:rsid w:val="00CD16CF"/>
    <w:rsid w:val="00CD316D"/>
    <w:rsid w:val="00CD37AE"/>
    <w:rsid w:val="00CE0AD6"/>
    <w:rsid w:val="00CE2698"/>
    <w:rsid w:val="00CF35C1"/>
    <w:rsid w:val="00CF3BDB"/>
    <w:rsid w:val="00CF5413"/>
    <w:rsid w:val="00CF6681"/>
    <w:rsid w:val="00CF7D7C"/>
    <w:rsid w:val="00D01562"/>
    <w:rsid w:val="00D02BFB"/>
    <w:rsid w:val="00D104E8"/>
    <w:rsid w:val="00D12F36"/>
    <w:rsid w:val="00D164DA"/>
    <w:rsid w:val="00D205CB"/>
    <w:rsid w:val="00D24858"/>
    <w:rsid w:val="00D25EEB"/>
    <w:rsid w:val="00D30708"/>
    <w:rsid w:val="00D333E2"/>
    <w:rsid w:val="00D36F9C"/>
    <w:rsid w:val="00D41B81"/>
    <w:rsid w:val="00D43F2F"/>
    <w:rsid w:val="00D45F23"/>
    <w:rsid w:val="00D50FBB"/>
    <w:rsid w:val="00D52273"/>
    <w:rsid w:val="00D54387"/>
    <w:rsid w:val="00D5482A"/>
    <w:rsid w:val="00D63363"/>
    <w:rsid w:val="00D63655"/>
    <w:rsid w:val="00D63B85"/>
    <w:rsid w:val="00D67AC7"/>
    <w:rsid w:val="00D73D4B"/>
    <w:rsid w:val="00D77EFA"/>
    <w:rsid w:val="00D80FC0"/>
    <w:rsid w:val="00D81CD3"/>
    <w:rsid w:val="00D81EFA"/>
    <w:rsid w:val="00D82BC5"/>
    <w:rsid w:val="00D831A6"/>
    <w:rsid w:val="00D85065"/>
    <w:rsid w:val="00D87AA4"/>
    <w:rsid w:val="00D94FC0"/>
    <w:rsid w:val="00D95BED"/>
    <w:rsid w:val="00D96151"/>
    <w:rsid w:val="00D96322"/>
    <w:rsid w:val="00DA0478"/>
    <w:rsid w:val="00DA2401"/>
    <w:rsid w:val="00DA47DB"/>
    <w:rsid w:val="00DA4FC9"/>
    <w:rsid w:val="00DA552C"/>
    <w:rsid w:val="00DA663E"/>
    <w:rsid w:val="00DC16E4"/>
    <w:rsid w:val="00DC55E8"/>
    <w:rsid w:val="00DD0555"/>
    <w:rsid w:val="00DD1224"/>
    <w:rsid w:val="00DD17CF"/>
    <w:rsid w:val="00DD5234"/>
    <w:rsid w:val="00DD648D"/>
    <w:rsid w:val="00DD7F5C"/>
    <w:rsid w:val="00DE03E0"/>
    <w:rsid w:val="00DE2373"/>
    <w:rsid w:val="00DE3AD2"/>
    <w:rsid w:val="00DE6D73"/>
    <w:rsid w:val="00DE6E34"/>
    <w:rsid w:val="00DE7B37"/>
    <w:rsid w:val="00DF1A8C"/>
    <w:rsid w:val="00DF1DFC"/>
    <w:rsid w:val="00DF608A"/>
    <w:rsid w:val="00E03917"/>
    <w:rsid w:val="00E047BB"/>
    <w:rsid w:val="00E04BC6"/>
    <w:rsid w:val="00E15CC4"/>
    <w:rsid w:val="00E16174"/>
    <w:rsid w:val="00E23D14"/>
    <w:rsid w:val="00E25060"/>
    <w:rsid w:val="00E359E1"/>
    <w:rsid w:val="00E3716C"/>
    <w:rsid w:val="00E4770E"/>
    <w:rsid w:val="00E50FBE"/>
    <w:rsid w:val="00E51094"/>
    <w:rsid w:val="00E51ED8"/>
    <w:rsid w:val="00E53543"/>
    <w:rsid w:val="00E54B67"/>
    <w:rsid w:val="00E62AE0"/>
    <w:rsid w:val="00E62F49"/>
    <w:rsid w:val="00E67841"/>
    <w:rsid w:val="00E67E71"/>
    <w:rsid w:val="00E71526"/>
    <w:rsid w:val="00E71DAE"/>
    <w:rsid w:val="00E7328F"/>
    <w:rsid w:val="00E770B0"/>
    <w:rsid w:val="00E830A1"/>
    <w:rsid w:val="00E85E34"/>
    <w:rsid w:val="00E913E6"/>
    <w:rsid w:val="00E93D13"/>
    <w:rsid w:val="00E971E3"/>
    <w:rsid w:val="00EA25DE"/>
    <w:rsid w:val="00EA67AC"/>
    <w:rsid w:val="00EA796A"/>
    <w:rsid w:val="00EA7A01"/>
    <w:rsid w:val="00EB70E1"/>
    <w:rsid w:val="00EC0EDE"/>
    <w:rsid w:val="00EC11DE"/>
    <w:rsid w:val="00EC234D"/>
    <w:rsid w:val="00EC381A"/>
    <w:rsid w:val="00EC4595"/>
    <w:rsid w:val="00ED0CF0"/>
    <w:rsid w:val="00ED7105"/>
    <w:rsid w:val="00EE6592"/>
    <w:rsid w:val="00EF32AE"/>
    <w:rsid w:val="00EF3647"/>
    <w:rsid w:val="00F007A9"/>
    <w:rsid w:val="00F016F7"/>
    <w:rsid w:val="00F04B71"/>
    <w:rsid w:val="00F057D4"/>
    <w:rsid w:val="00F1059F"/>
    <w:rsid w:val="00F170A7"/>
    <w:rsid w:val="00F2051B"/>
    <w:rsid w:val="00F33EC3"/>
    <w:rsid w:val="00F40315"/>
    <w:rsid w:val="00F43731"/>
    <w:rsid w:val="00F45514"/>
    <w:rsid w:val="00F45A39"/>
    <w:rsid w:val="00F461C2"/>
    <w:rsid w:val="00F5560E"/>
    <w:rsid w:val="00F56C87"/>
    <w:rsid w:val="00F61908"/>
    <w:rsid w:val="00F6408E"/>
    <w:rsid w:val="00F7309E"/>
    <w:rsid w:val="00F73A03"/>
    <w:rsid w:val="00F746B0"/>
    <w:rsid w:val="00F816FC"/>
    <w:rsid w:val="00F91A71"/>
    <w:rsid w:val="00F931E0"/>
    <w:rsid w:val="00F954C0"/>
    <w:rsid w:val="00FA21C3"/>
    <w:rsid w:val="00FA2EBC"/>
    <w:rsid w:val="00FA3462"/>
    <w:rsid w:val="00FB0F49"/>
    <w:rsid w:val="00FB164D"/>
    <w:rsid w:val="00FB2035"/>
    <w:rsid w:val="00FB2F5C"/>
    <w:rsid w:val="00FB5BEE"/>
    <w:rsid w:val="00FB63B3"/>
    <w:rsid w:val="00FC2F25"/>
    <w:rsid w:val="00FC7C27"/>
    <w:rsid w:val="00FE1EEF"/>
    <w:rsid w:val="00FE3715"/>
    <w:rsid w:val="00FE3CAB"/>
    <w:rsid w:val="00FE7AC8"/>
    <w:rsid w:val="00FF40ED"/>
    <w:rsid w:val="00FF607E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64EB"/>
  <w15:chartTrackingRefBased/>
  <w15:docId w15:val="{3383AF59-4258-4A65-8F8E-C93EE792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ED1"/>
  </w:style>
  <w:style w:type="paragraph" w:styleId="1">
    <w:name w:val="heading 1"/>
    <w:basedOn w:val="a"/>
    <w:next w:val="a"/>
    <w:link w:val="1Char"/>
    <w:uiPriority w:val="9"/>
    <w:qFormat/>
    <w:rsid w:val="001F7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7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7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7EC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7EC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7EC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7E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7EC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7E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224E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8C224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C224E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8C224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F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F7E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F7EC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F7ECD"/>
    <w:rPr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1F7ECD"/>
    <w:rPr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F7ECD"/>
    <w:rPr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1F7EC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1F7ECD"/>
    <w:rPr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1F7E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1F7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F7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1F7EC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1F7EC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7"/>
    <w:uiPriority w:val="11"/>
    <w:rsid w:val="001F7EC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F7ECD"/>
    <w:rPr>
      <w:b/>
      <w:bCs/>
      <w:color w:val="auto"/>
    </w:rPr>
  </w:style>
  <w:style w:type="character" w:styleId="a9">
    <w:name w:val="Emphasis"/>
    <w:basedOn w:val="a0"/>
    <w:uiPriority w:val="20"/>
    <w:qFormat/>
    <w:rsid w:val="001F7ECD"/>
    <w:rPr>
      <w:i/>
      <w:iCs/>
      <w:color w:val="auto"/>
    </w:rPr>
  </w:style>
  <w:style w:type="paragraph" w:styleId="aa">
    <w:name w:val="No Spacing"/>
    <w:uiPriority w:val="1"/>
    <w:qFormat/>
    <w:rsid w:val="001F7ECD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1F7EC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1F7EC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4"/>
    <w:uiPriority w:val="30"/>
    <w:qFormat/>
    <w:rsid w:val="001F7E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Έντονο απόσπ. Char"/>
    <w:basedOn w:val="a0"/>
    <w:link w:val="ac"/>
    <w:uiPriority w:val="30"/>
    <w:rsid w:val="001F7ECD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1F7EC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7ECD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1F7ECD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1F7ECD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1F7ECD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7ECD"/>
    <w:pPr>
      <w:outlineLvl w:val="9"/>
    </w:pPr>
  </w:style>
  <w:style w:type="paragraph" w:styleId="af3">
    <w:name w:val="List Paragraph"/>
    <w:basedOn w:val="a"/>
    <w:uiPriority w:val="34"/>
    <w:qFormat/>
    <w:rsid w:val="00735870"/>
    <w:pPr>
      <w:ind w:left="720"/>
      <w:contextualSpacing/>
    </w:pPr>
  </w:style>
  <w:style w:type="paragraph" w:styleId="af4">
    <w:name w:val="footnote text"/>
    <w:basedOn w:val="a"/>
    <w:link w:val="Char5"/>
    <w:uiPriority w:val="99"/>
    <w:semiHidden/>
    <w:unhideWhenUsed/>
    <w:rsid w:val="00A749F7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4"/>
    <w:uiPriority w:val="99"/>
    <w:semiHidden/>
    <w:rsid w:val="00A749F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749F7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B5BEE"/>
    <w:rPr>
      <w:sz w:val="16"/>
      <w:szCs w:val="16"/>
    </w:rPr>
  </w:style>
  <w:style w:type="paragraph" w:styleId="af7">
    <w:name w:val="annotation text"/>
    <w:basedOn w:val="a"/>
    <w:link w:val="Char6"/>
    <w:uiPriority w:val="99"/>
    <w:semiHidden/>
    <w:unhideWhenUsed/>
    <w:rsid w:val="00FB5BEE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7"/>
    <w:uiPriority w:val="99"/>
    <w:semiHidden/>
    <w:rsid w:val="00FB5BEE"/>
    <w:rPr>
      <w:sz w:val="20"/>
      <w:szCs w:val="20"/>
    </w:rPr>
  </w:style>
  <w:style w:type="paragraph" w:styleId="af8">
    <w:name w:val="annotation subject"/>
    <w:basedOn w:val="af7"/>
    <w:next w:val="af7"/>
    <w:link w:val="Char7"/>
    <w:uiPriority w:val="99"/>
    <w:semiHidden/>
    <w:unhideWhenUsed/>
    <w:rsid w:val="00FB5BEE"/>
    <w:rPr>
      <w:b/>
      <w:bCs/>
    </w:rPr>
  </w:style>
  <w:style w:type="character" w:customStyle="1" w:styleId="Char7">
    <w:name w:val="Θέμα σχολίου Char"/>
    <w:basedOn w:val="Char6"/>
    <w:link w:val="af8"/>
    <w:uiPriority w:val="99"/>
    <w:semiHidden/>
    <w:rsid w:val="00FB5BEE"/>
    <w:rPr>
      <w:b/>
      <w:bCs/>
      <w:sz w:val="20"/>
      <w:szCs w:val="20"/>
    </w:rPr>
  </w:style>
  <w:style w:type="paragraph" w:customStyle="1" w:styleId="Default">
    <w:name w:val="Default"/>
    <w:rsid w:val="002F6F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9557-72EE-4C65-8C7E-C3F84E6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2070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o1</dc:creator>
  <cp:keywords/>
  <dc:description/>
  <cp:lastModifiedBy>Ypo1</cp:lastModifiedBy>
  <cp:revision>16</cp:revision>
  <cp:lastPrinted>2024-04-15T10:59:00Z</cp:lastPrinted>
  <dcterms:created xsi:type="dcterms:W3CDTF">2024-04-10T12:26:00Z</dcterms:created>
  <dcterms:modified xsi:type="dcterms:W3CDTF">2024-04-15T11:02:00Z</dcterms:modified>
</cp:coreProperties>
</file>